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7E86" w14:textId="77777777" w:rsidR="00324533" w:rsidRPr="001236D0" w:rsidRDefault="0032453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CB26D1E" wp14:editId="7410FC3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ý Jičín</w:t>
      </w:r>
    </w:p>
    <w:p w14:paraId="5D8587A3" w14:textId="77777777" w:rsidR="00324533" w:rsidRPr="0072692F" w:rsidRDefault="00324533" w:rsidP="0072692F">
      <w:pPr>
        <w:pStyle w:val="H0-Nzevdokumentu"/>
        <w:rPr>
          <w:sz w:val="16"/>
          <w:szCs w:val="16"/>
        </w:rPr>
      </w:pPr>
    </w:p>
    <w:p w14:paraId="66B15174" w14:textId="77777777" w:rsidR="00324533" w:rsidRPr="00AF0E17" w:rsidRDefault="0032453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B8EB5CB" w14:textId="77777777" w:rsidR="00324533" w:rsidRPr="001236D0" w:rsidRDefault="0032453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AA91F3A" wp14:editId="551FCC1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CE100BD" w14:textId="77777777" w:rsidR="00324533" w:rsidRPr="009B4533" w:rsidRDefault="0032453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EE64441" w14:textId="77777777" w:rsidR="00324533" w:rsidRPr="009B4533" w:rsidRDefault="0032453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2D5332D" w14:textId="77777777" w:rsidR="00324533" w:rsidRPr="001236D0" w:rsidRDefault="0032453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8191CB7" w14:textId="77777777" w:rsidR="00324533" w:rsidRPr="001236D0" w:rsidRDefault="0032453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66F6A61" w14:textId="77777777" w:rsidR="00324533" w:rsidRDefault="00324533" w:rsidP="001236D0">
      <w:pPr>
        <w:tabs>
          <w:tab w:val="left" w:pos="7080"/>
          <w:tab w:val="left" w:pos="7457"/>
        </w:tabs>
        <w:sectPr w:rsidR="0094386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FE6386C" wp14:editId="7E0F507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B50D32B" w14:textId="77777777" w:rsidR="00324533" w:rsidRDefault="0032453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6777A77" w14:textId="4DEBA433" w:rsidR="00324533" w:rsidRDefault="003245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5869" w:history="1">
        <w:r w:rsidRPr="00B3274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5869 \h </w:instrText>
        </w:r>
        <w:r>
          <w:rPr>
            <w:noProof/>
            <w:webHidden/>
          </w:rPr>
        </w:r>
        <w:r>
          <w:rPr>
            <w:noProof/>
            <w:webHidden/>
          </w:rPr>
          <w:fldChar w:fldCharType="separate"/>
        </w:r>
        <w:r>
          <w:rPr>
            <w:noProof/>
            <w:webHidden/>
          </w:rPr>
          <w:t>3</w:t>
        </w:r>
        <w:r>
          <w:rPr>
            <w:noProof/>
            <w:webHidden/>
          </w:rPr>
          <w:fldChar w:fldCharType="end"/>
        </w:r>
      </w:hyperlink>
    </w:p>
    <w:p w14:paraId="00A1EA12" w14:textId="7C644852" w:rsidR="00324533" w:rsidRDefault="003245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870" w:history="1">
        <w:r w:rsidRPr="00B3274B">
          <w:rPr>
            <w:rStyle w:val="Hypertextovodkaz"/>
            <w:noProof/>
          </w:rPr>
          <w:t>Shrnutí pro ORP Nový Jičín</w:t>
        </w:r>
        <w:r>
          <w:rPr>
            <w:noProof/>
            <w:webHidden/>
          </w:rPr>
          <w:tab/>
        </w:r>
        <w:r>
          <w:rPr>
            <w:noProof/>
            <w:webHidden/>
          </w:rPr>
          <w:fldChar w:fldCharType="begin"/>
        </w:r>
        <w:r>
          <w:rPr>
            <w:noProof/>
            <w:webHidden/>
          </w:rPr>
          <w:instrText xml:space="preserve"> PAGEREF _Toc209525870 \h </w:instrText>
        </w:r>
        <w:r>
          <w:rPr>
            <w:noProof/>
            <w:webHidden/>
          </w:rPr>
        </w:r>
        <w:r>
          <w:rPr>
            <w:noProof/>
            <w:webHidden/>
          </w:rPr>
          <w:fldChar w:fldCharType="separate"/>
        </w:r>
        <w:r>
          <w:rPr>
            <w:noProof/>
            <w:webHidden/>
          </w:rPr>
          <w:t>4</w:t>
        </w:r>
        <w:r>
          <w:rPr>
            <w:noProof/>
            <w:webHidden/>
          </w:rPr>
          <w:fldChar w:fldCharType="end"/>
        </w:r>
      </w:hyperlink>
    </w:p>
    <w:p w14:paraId="5E9D68EA" w14:textId="1E45843B" w:rsidR="00324533" w:rsidRDefault="003245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871" w:history="1">
        <w:r w:rsidRPr="00B3274B">
          <w:rPr>
            <w:rStyle w:val="Hypertextovodkaz"/>
            <w:noProof/>
          </w:rPr>
          <w:t>Klíčová doporučení</w:t>
        </w:r>
        <w:r>
          <w:rPr>
            <w:noProof/>
            <w:webHidden/>
          </w:rPr>
          <w:tab/>
        </w:r>
        <w:r>
          <w:rPr>
            <w:noProof/>
            <w:webHidden/>
          </w:rPr>
          <w:fldChar w:fldCharType="begin"/>
        </w:r>
        <w:r>
          <w:rPr>
            <w:noProof/>
            <w:webHidden/>
          </w:rPr>
          <w:instrText xml:space="preserve"> PAGEREF _Toc209525871 \h </w:instrText>
        </w:r>
        <w:r>
          <w:rPr>
            <w:noProof/>
            <w:webHidden/>
          </w:rPr>
        </w:r>
        <w:r>
          <w:rPr>
            <w:noProof/>
            <w:webHidden/>
          </w:rPr>
          <w:fldChar w:fldCharType="separate"/>
        </w:r>
        <w:r>
          <w:rPr>
            <w:noProof/>
            <w:webHidden/>
          </w:rPr>
          <w:t>6</w:t>
        </w:r>
        <w:r>
          <w:rPr>
            <w:noProof/>
            <w:webHidden/>
          </w:rPr>
          <w:fldChar w:fldCharType="end"/>
        </w:r>
      </w:hyperlink>
    </w:p>
    <w:p w14:paraId="57CEB193" w14:textId="3C0DEE33" w:rsidR="00324533" w:rsidRDefault="003245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872" w:history="1">
        <w:r w:rsidRPr="00B3274B">
          <w:rPr>
            <w:rStyle w:val="Hypertextovodkaz"/>
            <w:noProof/>
          </w:rPr>
          <w:t>Kam se můžeme posunout?</w:t>
        </w:r>
        <w:r>
          <w:rPr>
            <w:noProof/>
            <w:webHidden/>
          </w:rPr>
          <w:tab/>
        </w:r>
        <w:r>
          <w:rPr>
            <w:noProof/>
            <w:webHidden/>
          </w:rPr>
          <w:fldChar w:fldCharType="begin"/>
        </w:r>
        <w:r>
          <w:rPr>
            <w:noProof/>
            <w:webHidden/>
          </w:rPr>
          <w:instrText xml:space="preserve"> PAGEREF _Toc209525872 \h </w:instrText>
        </w:r>
        <w:r>
          <w:rPr>
            <w:noProof/>
            <w:webHidden/>
          </w:rPr>
        </w:r>
        <w:r>
          <w:rPr>
            <w:noProof/>
            <w:webHidden/>
          </w:rPr>
          <w:fldChar w:fldCharType="separate"/>
        </w:r>
        <w:r>
          <w:rPr>
            <w:noProof/>
            <w:webHidden/>
          </w:rPr>
          <w:t>7</w:t>
        </w:r>
        <w:r>
          <w:rPr>
            <w:noProof/>
            <w:webHidden/>
          </w:rPr>
          <w:fldChar w:fldCharType="end"/>
        </w:r>
      </w:hyperlink>
    </w:p>
    <w:p w14:paraId="2F7F2E2B" w14:textId="7C2BDFBC" w:rsidR="00324533" w:rsidRDefault="003245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873" w:history="1">
        <w:r w:rsidRPr="00B3274B">
          <w:rPr>
            <w:rStyle w:val="Hypertextovodkaz"/>
            <w:noProof/>
            <w:lang w:eastAsia="cs-CZ"/>
          </w:rPr>
          <w:t>Charakteristiky ORP</w:t>
        </w:r>
        <w:r>
          <w:rPr>
            <w:noProof/>
            <w:webHidden/>
          </w:rPr>
          <w:tab/>
        </w:r>
        <w:r>
          <w:rPr>
            <w:noProof/>
            <w:webHidden/>
          </w:rPr>
          <w:fldChar w:fldCharType="begin"/>
        </w:r>
        <w:r>
          <w:rPr>
            <w:noProof/>
            <w:webHidden/>
          </w:rPr>
          <w:instrText xml:space="preserve"> PAGEREF _Toc209525873 \h </w:instrText>
        </w:r>
        <w:r>
          <w:rPr>
            <w:noProof/>
            <w:webHidden/>
          </w:rPr>
        </w:r>
        <w:r>
          <w:rPr>
            <w:noProof/>
            <w:webHidden/>
          </w:rPr>
          <w:fldChar w:fldCharType="separate"/>
        </w:r>
        <w:r>
          <w:rPr>
            <w:noProof/>
            <w:webHidden/>
          </w:rPr>
          <w:t>12</w:t>
        </w:r>
        <w:r>
          <w:rPr>
            <w:noProof/>
            <w:webHidden/>
          </w:rPr>
          <w:fldChar w:fldCharType="end"/>
        </w:r>
      </w:hyperlink>
    </w:p>
    <w:p w14:paraId="3D1AF253" w14:textId="56003249" w:rsidR="00324533" w:rsidRDefault="0032453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874" w:history="1">
        <w:r w:rsidRPr="00B3274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3274B">
          <w:rPr>
            <w:rStyle w:val="Hypertextovodkaz"/>
            <w:noProof/>
          </w:rPr>
          <w:t>Sociální situace</w:t>
        </w:r>
        <w:r>
          <w:rPr>
            <w:noProof/>
            <w:webHidden/>
          </w:rPr>
          <w:tab/>
        </w:r>
        <w:r>
          <w:rPr>
            <w:noProof/>
            <w:webHidden/>
          </w:rPr>
          <w:fldChar w:fldCharType="begin"/>
        </w:r>
        <w:r>
          <w:rPr>
            <w:noProof/>
            <w:webHidden/>
          </w:rPr>
          <w:instrText xml:space="preserve"> PAGEREF _Toc209525874 \h </w:instrText>
        </w:r>
        <w:r>
          <w:rPr>
            <w:noProof/>
            <w:webHidden/>
          </w:rPr>
        </w:r>
        <w:r>
          <w:rPr>
            <w:noProof/>
            <w:webHidden/>
          </w:rPr>
          <w:fldChar w:fldCharType="separate"/>
        </w:r>
        <w:r>
          <w:rPr>
            <w:noProof/>
            <w:webHidden/>
          </w:rPr>
          <w:t>15</w:t>
        </w:r>
        <w:r>
          <w:rPr>
            <w:noProof/>
            <w:webHidden/>
          </w:rPr>
          <w:fldChar w:fldCharType="end"/>
        </w:r>
      </w:hyperlink>
    </w:p>
    <w:p w14:paraId="4DCF37AA" w14:textId="73846253" w:rsidR="00324533" w:rsidRDefault="003245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875" w:history="1">
        <w:r w:rsidRPr="00B3274B">
          <w:rPr>
            <w:rStyle w:val="Hypertextovodkaz"/>
            <w:noProof/>
          </w:rPr>
          <w:t>a1.</w:t>
        </w:r>
        <w:r>
          <w:rPr>
            <w:rFonts w:eastAsiaTheme="minorEastAsia" w:cstheme="minorBidi"/>
            <w:noProof/>
            <w:color w:val="auto"/>
            <w:kern w:val="2"/>
            <w:sz w:val="24"/>
            <w:szCs w:val="24"/>
            <w:lang w:eastAsia="cs-CZ"/>
            <w14:ligatures w14:val="standardContextual"/>
          </w:rPr>
          <w:tab/>
        </w:r>
        <w:r w:rsidRPr="00B3274B">
          <w:rPr>
            <w:rStyle w:val="Hypertextovodkaz"/>
            <w:noProof/>
          </w:rPr>
          <w:t>Destabilizující chudoba</w:t>
        </w:r>
        <w:r>
          <w:rPr>
            <w:noProof/>
            <w:webHidden/>
          </w:rPr>
          <w:tab/>
        </w:r>
        <w:r>
          <w:rPr>
            <w:noProof/>
            <w:webHidden/>
          </w:rPr>
          <w:fldChar w:fldCharType="begin"/>
        </w:r>
        <w:r>
          <w:rPr>
            <w:noProof/>
            <w:webHidden/>
          </w:rPr>
          <w:instrText xml:space="preserve"> PAGEREF _Toc209525875 \h </w:instrText>
        </w:r>
        <w:r>
          <w:rPr>
            <w:noProof/>
            <w:webHidden/>
          </w:rPr>
        </w:r>
        <w:r>
          <w:rPr>
            <w:noProof/>
            <w:webHidden/>
          </w:rPr>
          <w:fldChar w:fldCharType="separate"/>
        </w:r>
        <w:r>
          <w:rPr>
            <w:noProof/>
            <w:webHidden/>
          </w:rPr>
          <w:t>17</w:t>
        </w:r>
        <w:r>
          <w:rPr>
            <w:noProof/>
            <w:webHidden/>
          </w:rPr>
          <w:fldChar w:fldCharType="end"/>
        </w:r>
      </w:hyperlink>
    </w:p>
    <w:p w14:paraId="2197429C" w14:textId="45630C54" w:rsidR="00324533" w:rsidRDefault="0032453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876" w:history="1">
        <w:r w:rsidRPr="00B3274B">
          <w:rPr>
            <w:rStyle w:val="Hypertextovodkaz"/>
            <w:noProof/>
          </w:rPr>
          <w:t>Ukazatele a cíle</w:t>
        </w:r>
        <w:r>
          <w:rPr>
            <w:noProof/>
            <w:webHidden/>
          </w:rPr>
          <w:tab/>
        </w:r>
        <w:r>
          <w:rPr>
            <w:noProof/>
            <w:webHidden/>
          </w:rPr>
          <w:fldChar w:fldCharType="begin"/>
        </w:r>
        <w:r>
          <w:rPr>
            <w:noProof/>
            <w:webHidden/>
          </w:rPr>
          <w:instrText xml:space="preserve"> PAGEREF _Toc209525876 \h </w:instrText>
        </w:r>
        <w:r>
          <w:rPr>
            <w:noProof/>
            <w:webHidden/>
          </w:rPr>
        </w:r>
        <w:r>
          <w:rPr>
            <w:noProof/>
            <w:webHidden/>
          </w:rPr>
          <w:fldChar w:fldCharType="separate"/>
        </w:r>
        <w:r>
          <w:rPr>
            <w:noProof/>
            <w:webHidden/>
          </w:rPr>
          <w:t>18</w:t>
        </w:r>
        <w:r>
          <w:rPr>
            <w:noProof/>
            <w:webHidden/>
          </w:rPr>
          <w:fldChar w:fldCharType="end"/>
        </w:r>
      </w:hyperlink>
    </w:p>
    <w:p w14:paraId="42E329F2" w14:textId="482E3584"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77" w:history="1">
        <w:r w:rsidRPr="00B3274B">
          <w:rPr>
            <w:rStyle w:val="Hypertextovodkaz"/>
            <w:noProof/>
          </w:rPr>
          <w:t>a1.1.</w:t>
        </w:r>
        <w:r>
          <w:rPr>
            <w:rFonts w:eastAsiaTheme="minorEastAsia" w:cstheme="minorBidi"/>
            <w:noProof/>
            <w:color w:val="auto"/>
            <w:kern w:val="2"/>
            <w:sz w:val="24"/>
            <w:szCs w:val="24"/>
            <w:lang w:eastAsia="cs-CZ"/>
            <w14:ligatures w14:val="standardContextual"/>
          </w:rPr>
          <w:tab/>
        </w:r>
        <w:r w:rsidRPr="00B3274B">
          <w:rPr>
            <w:rStyle w:val="Hypertextovodkaz"/>
            <w:noProof/>
          </w:rPr>
          <w:t>Exekuce</w:t>
        </w:r>
        <w:r>
          <w:rPr>
            <w:noProof/>
            <w:webHidden/>
          </w:rPr>
          <w:tab/>
        </w:r>
        <w:r>
          <w:rPr>
            <w:noProof/>
            <w:webHidden/>
          </w:rPr>
          <w:fldChar w:fldCharType="begin"/>
        </w:r>
        <w:r>
          <w:rPr>
            <w:noProof/>
            <w:webHidden/>
          </w:rPr>
          <w:instrText xml:space="preserve"> PAGEREF _Toc209525877 \h </w:instrText>
        </w:r>
        <w:r>
          <w:rPr>
            <w:noProof/>
            <w:webHidden/>
          </w:rPr>
        </w:r>
        <w:r>
          <w:rPr>
            <w:noProof/>
            <w:webHidden/>
          </w:rPr>
          <w:fldChar w:fldCharType="separate"/>
        </w:r>
        <w:r>
          <w:rPr>
            <w:noProof/>
            <w:webHidden/>
          </w:rPr>
          <w:t>18</w:t>
        </w:r>
        <w:r>
          <w:rPr>
            <w:noProof/>
            <w:webHidden/>
          </w:rPr>
          <w:fldChar w:fldCharType="end"/>
        </w:r>
      </w:hyperlink>
    </w:p>
    <w:p w14:paraId="1FCD0980" w14:textId="221DB9E1"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78" w:history="1">
        <w:r w:rsidRPr="00B3274B">
          <w:rPr>
            <w:rStyle w:val="Hypertextovodkaz"/>
            <w:noProof/>
          </w:rPr>
          <w:t>a1.2.</w:t>
        </w:r>
        <w:r>
          <w:rPr>
            <w:rFonts w:eastAsiaTheme="minorEastAsia" w:cstheme="minorBidi"/>
            <w:noProof/>
            <w:color w:val="auto"/>
            <w:kern w:val="2"/>
            <w:sz w:val="24"/>
            <w:szCs w:val="24"/>
            <w:lang w:eastAsia="cs-CZ"/>
            <w14:ligatures w14:val="standardContextual"/>
          </w:rPr>
          <w:tab/>
        </w:r>
        <w:r w:rsidRPr="00B3274B">
          <w:rPr>
            <w:rStyle w:val="Hypertextovodkaz"/>
            <w:noProof/>
          </w:rPr>
          <w:t>Bytová nouze</w:t>
        </w:r>
        <w:r>
          <w:rPr>
            <w:noProof/>
            <w:webHidden/>
          </w:rPr>
          <w:tab/>
        </w:r>
        <w:r>
          <w:rPr>
            <w:noProof/>
            <w:webHidden/>
          </w:rPr>
          <w:fldChar w:fldCharType="begin"/>
        </w:r>
        <w:r>
          <w:rPr>
            <w:noProof/>
            <w:webHidden/>
          </w:rPr>
          <w:instrText xml:space="preserve"> PAGEREF _Toc209525878 \h </w:instrText>
        </w:r>
        <w:r>
          <w:rPr>
            <w:noProof/>
            <w:webHidden/>
          </w:rPr>
        </w:r>
        <w:r>
          <w:rPr>
            <w:noProof/>
            <w:webHidden/>
          </w:rPr>
          <w:fldChar w:fldCharType="separate"/>
        </w:r>
        <w:r>
          <w:rPr>
            <w:noProof/>
            <w:webHidden/>
          </w:rPr>
          <w:t>19</w:t>
        </w:r>
        <w:r>
          <w:rPr>
            <w:noProof/>
            <w:webHidden/>
          </w:rPr>
          <w:fldChar w:fldCharType="end"/>
        </w:r>
      </w:hyperlink>
    </w:p>
    <w:p w14:paraId="17F22C26" w14:textId="20EA4DB7"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79" w:history="1">
        <w:r w:rsidRPr="00B3274B">
          <w:rPr>
            <w:rStyle w:val="Hypertextovodkaz"/>
            <w:noProof/>
          </w:rPr>
          <w:t>a1.3.</w:t>
        </w:r>
        <w:r>
          <w:rPr>
            <w:rFonts w:eastAsiaTheme="minorEastAsia" w:cstheme="minorBidi"/>
            <w:noProof/>
            <w:color w:val="auto"/>
            <w:kern w:val="2"/>
            <w:sz w:val="24"/>
            <w:szCs w:val="24"/>
            <w:lang w:eastAsia="cs-CZ"/>
            <w14:ligatures w14:val="standardContextual"/>
          </w:rPr>
          <w:tab/>
        </w:r>
        <w:r w:rsidRPr="00B3274B">
          <w:rPr>
            <w:rStyle w:val="Hypertextovodkaz"/>
            <w:noProof/>
          </w:rPr>
          <w:t>Sociálně vyloučené lokality</w:t>
        </w:r>
        <w:r>
          <w:rPr>
            <w:noProof/>
            <w:webHidden/>
          </w:rPr>
          <w:tab/>
        </w:r>
        <w:r>
          <w:rPr>
            <w:noProof/>
            <w:webHidden/>
          </w:rPr>
          <w:fldChar w:fldCharType="begin"/>
        </w:r>
        <w:r>
          <w:rPr>
            <w:noProof/>
            <w:webHidden/>
          </w:rPr>
          <w:instrText xml:space="preserve"> PAGEREF _Toc209525879 \h </w:instrText>
        </w:r>
        <w:r>
          <w:rPr>
            <w:noProof/>
            <w:webHidden/>
          </w:rPr>
        </w:r>
        <w:r>
          <w:rPr>
            <w:noProof/>
            <w:webHidden/>
          </w:rPr>
          <w:fldChar w:fldCharType="separate"/>
        </w:r>
        <w:r>
          <w:rPr>
            <w:noProof/>
            <w:webHidden/>
          </w:rPr>
          <w:t>20</w:t>
        </w:r>
        <w:r>
          <w:rPr>
            <w:noProof/>
            <w:webHidden/>
          </w:rPr>
          <w:fldChar w:fldCharType="end"/>
        </w:r>
      </w:hyperlink>
    </w:p>
    <w:p w14:paraId="40946D92" w14:textId="355907B8" w:rsidR="00324533" w:rsidRDefault="003245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880" w:history="1">
        <w:r w:rsidRPr="00B3274B">
          <w:rPr>
            <w:rStyle w:val="Hypertextovodkaz"/>
            <w:noProof/>
          </w:rPr>
          <w:t>a2.</w:t>
        </w:r>
        <w:r>
          <w:rPr>
            <w:rFonts w:eastAsiaTheme="minorEastAsia" w:cstheme="minorBidi"/>
            <w:noProof/>
            <w:color w:val="auto"/>
            <w:kern w:val="2"/>
            <w:sz w:val="24"/>
            <w:szCs w:val="24"/>
            <w:lang w:eastAsia="cs-CZ"/>
            <w14:ligatures w14:val="standardContextual"/>
          </w:rPr>
          <w:tab/>
        </w:r>
        <w:r w:rsidRPr="00B3274B">
          <w:rPr>
            <w:rStyle w:val="Hypertextovodkaz"/>
            <w:noProof/>
          </w:rPr>
          <w:t>Socioekonomická rozvinutost</w:t>
        </w:r>
        <w:r>
          <w:rPr>
            <w:noProof/>
            <w:webHidden/>
          </w:rPr>
          <w:tab/>
        </w:r>
        <w:r>
          <w:rPr>
            <w:noProof/>
            <w:webHidden/>
          </w:rPr>
          <w:fldChar w:fldCharType="begin"/>
        </w:r>
        <w:r>
          <w:rPr>
            <w:noProof/>
            <w:webHidden/>
          </w:rPr>
          <w:instrText xml:space="preserve"> PAGEREF _Toc209525880 \h </w:instrText>
        </w:r>
        <w:r>
          <w:rPr>
            <w:noProof/>
            <w:webHidden/>
          </w:rPr>
        </w:r>
        <w:r>
          <w:rPr>
            <w:noProof/>
            <w:webHidden/>
          </w:rPr>
          <w:fldChar w:fldCharType="separate"/>
        </w:r>
        <w:r>
          <w:rPr>
            <w:noProof/>
            <w:webHidden/>
          </w:rPr>
          <w:t>22</w:t>
        </w:r>
        <w:r>
          <w:rPr>
            <w:noProof/>
            <w:webHidden/>
          </w:rPr>
          <w:fldChar w:fldCharType="end"/>
        </w:r>
      </w:hyperlink>
    </w:p>
    <w:p w14:paraId="193C439F" w14:textId="4AA89785"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81" w:history="1">
        <w:r w:rsidRPr="00B3274B">
          <w:rPr>
            <w:rStyle w:val="Hypertextovodkaz"/>
            <w:noProof/>
          </w:rPr>
          <w:t>a2.1.</w:t>
        </w:r>
        <w:r>
          <w:rPr>
            <w:rFonts w:eastAsiaTheme="minorEastAsia" w:cstheme="minorBidi"/>
            <w:noProof/>
            <w:color w:val="auto"/>
            <w:kern w:val="2"/>
            <w:sz w:val="24"/>
            <w:szCs w:val="24"/>
            <w:lang w:eastAsia="cs-CZ"/>
            <w14:ligatures w14:val="standardContextual"/>
          </w:rPr>
          <w:tab/>
        </w:r>
        <w:r w:rsidRPr="00B3274B">
          <w:rPr>
            <w:rStyle w:val="Hypertextovodkaz"/>
            <w:noProof/>
          </w:rPr>
          <w:t>Zaměstnanost</w:t>
        </w:r>
        <w:r>
          <w:rPr>
            <w:noProof/>
            <w:webHidden/>
          </w:rPr>
          <w:tab/>
        </w:r>
        <w:r>
          <w:rPr>
            <w:noProof/>
            <w:webHidden/>
          </w:rPr>
          <w:fldChar w:fldCharType="begin"/>
        </w:r>
        <w:r>
          <w:rPr>
            <w:noProof/>
            <w:webHidden/>
          </w:rPr>
          <w:instrText xml:space="preserve"> PAGEREF _Toc209525881 \h </w:instrText>
        </w:r>
        <w:r>
          <w:rPr>
            <w:noProof/>
            <w:webHidden/>
          </w:rPr>
        </w:r>
        <w:r>
          <w:rPr>
            <w:noProof/>
            <w:webHidden/>
          </w:rPr>
          <w:fldChar w:fldCharType="separate"/>
        </w:r>
        <w:r>
          <w:rPr>
            <w:noProof/>
            <w:webHidden/>
          </w:rPr>
          <w:t>23</w:t>
        </w:r>
        <w:r>
          <w:rPr>
            <w:noProof/>
            <w:webHidden/>
          </w:rPr>
          <w:fldChar w:fldCharType="end"/>
        </w:r>
      </w:hyperlink>
    </w:p>
    <w:p w14:paraId="37FAEC7A" w14:textId="12096CC4"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82" w:history="1">
        <w:r w:rsidRPr="00B3274B">
          <w:rPr>
            <w:rStyle w:val="Hypertextovodkaz"/>
            <w:noProof/>
          </w:rPr>
          <w:t>a2.2.</w:t>
        </w:r>
        <w:r>
          <w:rPr>
            <w:rFonts w:eastAsiaTheme="minorEastAsia" w:cstheme="minorBidi"/>
            <w:noProof/>
            <w:color w:val="auto"/>
            <w:kern w:val="2"/>
            <w:sz w:val="24"/>
            <w:szCs w:val="24"/>
            <w:lang w:eastAsia="cs-CZ"/>
            <w14:ligatures w14:val="standardContextual"/>
          </w:rPr>
          <w:tab/>
        </w:r>
        <w:r w:rsidRPr="00B3274B">
          <w:rPr>
            <w:rStyle w:val="Hypertextovodkaz"/>
            <w:noProof/>
          </w:rPr>
          <w:t>Příjmy zaměstnanců</w:t>
        </w:r>
        <w:r>
          <w:rPr>
            <w:noProof/>
            <w:webHidden/>
          </w:rPr>
          <w:tab/>
        </w:r>
        <w:r>
          <w:rPr>
            <w:noProof/>
            <w:webHidden/>
          </w:rPr>
          <w:fldChar w:fldCharType="begin"/>
        </w:r>
        <w:r>
          <w:rPr>
            <w:noProof/>
            <w:webHidden/>
          </w:rPr>
          <w:instrText xml:space="preserve"> PAGEREF _Toc209525882 \h </w:instrText>
        </w:r>
        <w:r>
          <w:rPr>
            <w:noProof/>
            <w:webHidden/>
          </w:rPr>
        </w:r>
        <w:r>
          <w:rPr>
            <w:noProof/>
            <w:webHidden/>
          </w:rPr>
          <w:fldChar w:fldCharType="separate"/>
        </w:r>
        <w:r>
          <w:rPr>
            <w:noProof/>
            <w:webHidden/>
          </w:rPr>
          <w:t>23</w:t>
        </w:r>
        <w:r>
          <w:rPr>
            <w:noProof/>
            <w:webHidden/>
          </w:rPr>
          <w:fldChar w:fldCharType="end"/>
        </w:r>
      </w:hyperlink>
    </w:p>
    <w:p w14:paraId="304EC343" w14:textId="6DBB32A9"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83" w:history="1">
        <w:r w:rsidRPr="00B3274B">
          <w:rPr>
            <w:rStyle w:val="Hypertextovodkaz"/>
            <w:noProof/>
          </w:rPr>
          <w:t>a2.3.</w:t>
        </w:r>
        <w:r>
          <w:rPr>
            <w:rFonts w:eastAsiaTheme="minorEastAsia" w:cstheme="minorBidi"/>
            <w:noProof/>
            <w:color w:val="auto"/>
            <w:kern w:val="2"/>
            <w:sz w:val="24"/>
            <w:szCs w:val="24"/>
            <w:lang w:eastAsia="cs-CZ"/>
            <w14:ligatures w14:val="standardContextual"/>
          </w:rPr>
          <w:tab/>
        </w:r>
        <w:r w:rsidRPr="00B3274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5883 \h </w:instrText>
        </w:r>
        <w:r>
          <w:rPr>
            <w:noProof/>
            <w:webHidden/>
          </w:rPr>
        </w:r>
        <w:r>
          <w:rPr>
            <w:noProof/>
            <w:webHidden/>
          </w:rPr>
          <w:fldChar w:fldCharType="separate"/>
        </w:r>
        <w:r>
          <w:rPr>
            <w:noProof/>
            <w:webHidden/>
          </w:rPr>
          <w:t>24</w:t>
        </w:r>
        <w:r>
          <w:rPr>
            <w:noProof/>
            <w:webHidden/>
          </w:rPr>
          <w:fldChar w:fldCharType="end"/>
        </w:r>
      </w:hyperlink>
    </w:p>
    <w:p w14:paraId="58A5AAFE" w14:textId="4FDC240F" w:rsidR="00324533" w:rsidRDefault="0032453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884" w:history="1">
        <w:r w:rsidRPr="00B3274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3274B">
          <w:rPr>
            <w:rStyle w:val="Hypertextovodkaz"/>
            <w:noProof/>
          </w:rPr>
          <w:t>Vzdělávání</w:t>
        </w:r>
        <w:r>
          <w:rPr>
            <w:noProof/>
            <w:webHidden/>
          </w:rPr>
          <w:tab/>
        </w:r>
        <w:r>
          <w:rPr>
            <w:noProof/>
            <w:webHidden/>
          </w:rPr>
          <w:fldChar w:fldCharType="begin"/>
        </w:r>
        <w:r>
          <w:rPr>
            <w:noProof/>
            <w:webHidden/>
          </w:rPr>
          <w:instrText xml:space="preserve"> PAGEREF _Toc209525884 \h </w:instrText>
        </w:r>
        <w:r>
          <w:rPr>
            <w:noProof/>
            <w:webHidden/>
          </w:rPr>
        </w:r>
        <w:r>
          <w:rPr>
            <w:noProof/>
            <w:webHidden/>
          </w:rPr>
          <w:fldChar w:fldCharType="separate"/>
        </w:r>
        <w:r>
          <w:rPr>
            <w:noProof/>
            <w:webHidden/>
          </w:rPr>
          <w:t>26</w:t>
        </w:r>
        <w:r>
          <w:rPr>
            <w:noProof/>
            <w:webHidden/>
          </w:rPr>
          <w:fldChar w:fldCharType="end"/>
        </w:r>
      </w:hyperlink>
    </w:p>
    <w:p w14:paraId="669DC151" w14:textId="4431DBFE" w:rsidR="00324533" w:rsidRDefault="003245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885" w:history="1">
        <w:r w:rsidRPr="00B3274B">
          <w:rPr>
            <w:rStyle w:val="Hypertextovodkaz"/>
            <w:noProof/>
          </w:rPr>
          <w:t>b1.</w:t>
        </w:r>
        <w:r>
          <w:rPr>
            <w:rFonts w:eastAsiaTheme="minorEastAsia" w:cstheme="minorBidi"/>
            <w:noProof/>
            <w:color w:val="auto"/>
            <w:kern w:val="2"/>
            <w:sz w:val="24"/>
            <w:szCs w:val="24"/>
            <w:lang w:eastAsia="cs-CZ"/>
            <w14:ligatures w14:val="standardContextual"/>
          </w:rPr>
          <w:tab/>
        </w:r>
        <w:r w:rsidRPr="00B3274B">
          <w:rPr>
            <w:rStyle w:val="Hypertextovodkaz"/>
            <w:noProof/>
          </w:rPr>
          <w:t>Vzdělávací neúspěšnost</w:t>
        </w:r>
        <w:r>
          <w:rPr>
            <w:noProof/>
            <w:webHidden/>
          </w:rPr>
          <w:tab/>
        </w:r>
        <w:r>
          <w:rPr>
            <w:noProof/>
            <w:webHidden/>
          </w:rPr>
          <w:fldChar w:fldCharType="begin"/>
        </w:r>
        <w:r>
          <w:rPr>
            <w:noProof/>
            <w:webHidden/>
          </w:rPr>
          <w:instrText xml:space="preserve"> PAGEREF _Toc209525885 \h </w:instrText>
        </w:r>
        <w:r>
          <w:rPr>
            <w:noProof/>
            <w:webHidden/>
          </w:rPr>
        </w:r>
        <w:r>
          <w:rPr>
            <w:noProof/>
            <w:webHidden/>
          </w:rPr>
          <w:fldChar w:fldCharType="separate"/>
        </w:r>
        <w:r>
          <w:rPr>
            <w:noProof/>
            <w:webHidden/>
          </w:rPr>
          <w:t>28</w:t>
        </w:r>
        <w:r>
          <w:rPr>
            <w:noProof/>
            <w:webHidden/>
          </w:rPr>
          <w:fldChar w:fldCharType="end"/>
        </w:r>
      </w:hyperlink>
    </w:p>
    <w:p w14:paraId="4D0E219B" w14:textId="4C3F66C4" w:rsidR="00324533" w:rsidRDefault="0032453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886" w:history="1">
        <w:r w:rsidRPr="00B3274B">
          <w:rPr>
            <w:rStyle w:val="Hypertextovodkaz"/>
            <w:noProof/>
          </w:rPr>
          <w:t>Ukazatele a cíle</w:t>
        </w:r>
        <w:r>
          <w:rPr>
            <w:noProof/>
            <w:webHidden/>
          </w:rPr>
          <w:tab/>
        </w:r>
        <w:r>
          <w:rPr>
            <w:noProof/>
            <w:webHidden/>
          </w:rPr>
          <w:fldChar w:fldCharType="begin"/>
        </w:r>
        <w:r>
          <w:rPr>
            <w:noProof/>
            <w:webHidden/>
          </w:rPr>
          <w:instrText xml:space="preserve"> PAGEREF _Toc209525886 \h </w:instrText>
        </w:r>
        <w:r>
          <w:rPr>
            <w:noProof/>
            <w:webHidden/>
          </w:rPr>
        </w:r>
        <w:r>
          <w:rPr>
            <w:noProof/>
            <w:webHidden/>
          </w:rPr>
          <w:fldChar w:fldCharType="separate"/>
        </w:r>
        <w:r>
          <w:rPr>
            <w:noProof/>
            <w:webHidden/>
          </w:rPr>
          <w:t>29</w:t>
        </w:r>
        <w:r>
          <w:rPr>
            <w:noProof/>
            <w:webHidden/>
          </w:rPr>
          <w:fldChar w:fldCharType="end"/>
        </w:r>
      </w:hyperlink>
    </w:p>
    <w:p w14:paraId="322C27B4" w14:textId="0221777E" w:rsidR="00324533" w:rsidRDefault="003245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887" w:history="1">
        <w:r w:rsidRPr="00B3274B">
          <w:rPr>
            <w:rStyle w:val="Hypertextovodkaz"/>
            <w:noProof/>
          </w:rPr>
          <w:t>b2.</w:t>
        </w:r>
        <w:r>
          <w:rPr>
            <w:rFonts w:eastAsiaTheme="minorEastAsia" w:cstheme="minorBidi"/>
            <w:noProof/>
            <w:color w:val="auto"/>
            <w:kern w:val="2"/>
            <w:sz w:val="24"/>
            <w:szCs w:val="24"/>
            <w:lang w:eastAsia="cs-CZ"/>
            <w14:ligatures w14:val="standardContextual"/>
          </w:rPr>
          <w:tab/>
        </w:r>
        <w:r w:rsidRPr="00B3274B">
          <w:rPr>
            <w:rStyle w:val="Hypertextovodkaz"/>
            <w:noProof/>
          </w:rPr>
          <w:t>Výsledky testování</w:t>
        </w:r>
        <w:r>
          <w:rPr>
            <w:noProof/>
            <w:webHidden/>
          </w:rPr>
          <w:tab/>
        </w:r>
        <w:r>
          <w:rPr>
            <w:noProof/>
            <w:webHidden/>
          </w:rPr>
          <w:fldChar w:fldCharType="begin"/>
        </w:r>
        <w:r>
          <w:rPr>
            <w:noProof/>
            <w:webHidden/>
          </w:rPr>
          <w:instrText xml:space="preserve"> PAGEREF _Toc209525887 \h </w:instrText>
        </w:r>
        <w:r>
          <w:rPr>
            <w:noProof/>
            <w:webHidden/>
          </w:rPr>
        </w:r>
        <w:r>
          <w:rPr>
            <w:noProof/>
            <w:webHidden/>
          </w:rPr>
          <w:fldChar w:fldCharType="separate"/>
        </w:r>
        <w:r>
          <w:rPr>
            <w:noProof/>
            <w:webHidden/>
          </w:rPr>
          <w:t>35</w:t>
        </w:r>
        <w:r>
          <w:rPr>
            <w:noProof/>
            <w:webHidden/>
          </w:rPr>
          <w:fldChar w:fldCharType="end"/>
        </w:r>
      </w:hyperlink>
    </w:p>
    <w:p w14:paraId="62FBE98C" w14:textId="516FC62C" w:rsidR="00324533" w:rsidRDefault="0032453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888" w:history="1">
        <w:r w:rsidRPr="00B3274B">
          <w:rPr>
            <w:rStyle w:val="Hypertextovodkaz"/>
            <w:noProof/>
          </w:rPr>
          <w:t>Ukazatele a cíle</w:t>
        </w:r>
        <w:r>
          <w:rPr>
            <w:noProof/>
            <w:webHidden/>
          </w:rPr>
          <w:tab/>
        </w:r>
        <w:r>
          <w:rPr>
            <w:noProof/>
            <w:webHidden/>
          </w:rPr>
          <w:fldChar w:fldCharType="begin"/>
        </w:r>
        <w:r>
          <w:rPr>
            <w:noProof/>
            <w:webHidden/>
          </w:rPr>
          <w:instrText xml:space="preserve"> PAGEREF _Toc209525888 \h </w:instrText>
        </w:r>
        <w:r>
          <w:rPr>
            <w:noProof/>
            <w:webHidden/>
          </w:rPr>
        </w:r>
        <w:r>
          <w:rPr>
            <w:noProof/>
            <w:webHidden/>
          </w:rPr>
          <w:fldChar w:fldCharType="separate"/>
        </w:r>
        <w:r>
          <w:rPr>
            <w:noProof/>
            <w:webHidden/>
          </w:rPr>
          <w:t>36</w:t>
        </w:r>
        <w:r>
          <w:rPr>
            <w:noProof/>
            <w:webHidden/>
          </w:rPr>
          <w:fldChar w:fldCharType="end"/>
        </w:r>
      </w:hyperlink>
    </w:p>
    <w:p w14:paraId="753B92CC" w14:textId="0404328D" w:rsidR="00324533" w:rsidRDefault="0032453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889" w:history="1">
        <w:r w:rsidRPr="00B3274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3274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5889 \h </w:instrText>
        </w:r>
        <w:r>
          <w:rPr>
            <w:noProof/>
            <w:webHidden/>
          </w:rPr>
        </w:r>
        <w:r>
          <w:rPr>
            <w:noProof/>
            <w:webHidden/>
          </w:rPr>
          <w:fldChar w:fldCharType="separate"/>
        </w:r>
        <w:r>
          <w:rPr>
            <w:noProof/>
            <w:webHidden/>
          </w:rPr>
          <w:t>43</w:t>
        </w:r>
        <w:r>
          <w:rPr>
            <w:noProof/>
            <w:webHidden/>
          </w:rPr>
          <w:fldChar w:fldCharType="end"/>
        </w:r>
      </w:hyperlink>
    </w:p>
    <w:p w14:paraId="097B8E61" w14:textId="0C18D3F1" w:rsidR="00324533" w:rsidRDefault="003245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890" w:history="1">
        <w:r w:rsidRPr="00B3274B">
          <w:rPr>
            <w:rStyle w:val="Hypertextovodkaz"/>
            <w:noProof/>
          </w:rPr>
          <w:t>c1.</w:t>
        </w:r>
        <w:r>
          <w:rPr>
            <w:rFonts w:eastAsiaTheme="minorEastAsia" w:cstheme="minorBidi"/>
            <w:noProof/>
            <w:color w:val="auto"/>
            <w:kern w:val="2"/>
            <w:sz w:val="24"/>
            <w:szCs w:val="24"/>
            <w:lang w:eastAsia="cs-CZ"/>
            <w14:ligatures w14:val="standardContextual"/>
          </w:rPr>
          <w:tab/>
        </w:r>
        <w:r w:rsidRPr="00B3274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5890 \h </w:instrText>
        </w:r>
        <w:r>
          <w:rPr>
            <w:noProof/>
            <w:webHidden/>
          </w:rPr>
        </w:r>
        <w:r>
          <w:rPr>
            <w:noProof/>
            <w:webHidden/>
          </w:rPr>
          <w:fldChar w:fldCharType="separate"/>
        </w:r>
        <w:r>
          <w:rPr>
            <w:noProof/>
            <w:webHidden/>
          </w:rPr>
          <w:t>45</w:t>
        </w:r>
        <w:r>
          <w:rPr>
            <w:noProof/>
            <w:webHidden/>
          </w:rPr>
          <w:fldChar w:fldCharType="end"/>
        </w:r>
      </w:hyperlink>
    </w:p>
    <w:p w14:paraId="6411D2DD" w14:textId="7B8D30C8"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91" w:history="1">
        <w:r w:rsidRPr="00B3274B">
          <w:rPr>
            <w:rStyle w:val="Hypertextovodkaz"/>
            <w:noProof/>
          </w:rPr>
          <w:t>c1.1.</w:t>
        </w:r>
        <w:r>
          <w:rPr>
            <w:rFonts w:eastAsiaTheme="minorEastAsia" w:cstheme="minorBidi"/>
            <w:noProof/>
            <w:color w:val="auto"/>
            <w:kern w:val="2"/>
            <w:sz w:val="24"/>
            <w:szCs w:val="24"/>
            <w:lang w:eastAsia="cs-CZ"/>
            <w14:ligatures w14:val="standardContextual"/>
          </w:rPr>
          <w:tab/>
        </w:r>
        <w:r w:rsidRPr="00B3274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5891 \h </w:instrText>
        </w:r>
        <w:r>
          <w:rPr>
            <w:noProof/>
            <w:webHidden/>
          </w:rPr>
        </w:r>
        <w:r>
          <w:rPr>
            <w:noProof/>
            <w:webHidden/>
          </w:rPr>
          <w:fldChar w:fldCharType="separate"/>
        </w:r>
        <w:r>
          <w:rPr>
            <w:noProof/>
            <w:webHidden/>
          </w:rPr>
          <w:t>45</w:t>
        </w:r>
        <w:r>
          <w:rPr>
            <w:noProof/>
            <w:webHidden/>
          </w:rPr>
          <w:fldChar w:fldCharType="end"/>
        </w:r>
      </w:hyperlink>
    </w:p>
    <w:p w14:paraId="1AD347E5" w14:textId="65E23453"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92" w:history="1">
        <w:r w:rsidRPr="00B3274B">
          <w:rPr>
            <w:rStyle w:val="Hypertextovodkaz"/>
            <w:noProof/>
          </w:rPr>
          <w:t>c1.2.</w:t>
        </w:r>
        <w:r>
          <w:rPr>
            <w:rFonts w:eastAsiaTheme="minorEastAsia" w:cstheme="minorBidi"/>
            <w:noProof/>
            <w:color w:val="auto"/>
            <w:kern w:val="2"/>
            <w:sz w:val="24"/>
            <w:szCs w:val="24"/>
            <w:lang w:eastAsia="cs-CZ"/>
            <w14:ligatures w14:val="standardContextual"/>
          </w:rPr>
          <w:tab/>
        </w:r>
        <w:r w:rsidRPr="00B3274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5892 \h </w:instrText>
        </w:r>
        <w:r>
          <w:rPr>
            <w:noProof/>
            <w:webHidden/>
          </w:rPr>
        </w:r>
        <w:r>
          <w:rPr>
            <w:noProof/>
            <w:webHidden/>
          </w:rPr>
          <w:fldChar w:fldCharType="separate"/>
        </w:r>
        <w:r>
          <w:rPr>
            <w:noProof/>
            <w:webHidden/>
          </w:rPr>
          <w:t>47</w:t>
        </w:r>
        <w:r>
          <w:rPr>
            <w:noProof/>
            <w:webHidden/>
          </w:rPr>
          <w:fldChar w:fldCharType="end"/>
        </w:r>
      </w:hyperlink>
    </w:p>
    <w:p w14:paraId="3679ED57" w14:textId="04BD7B52"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93" w:history="1">
        <w:r w:rsidRPr="00B3274B">
          <w:rPr>
            <w:rStyle w:val="Hypertextovodkaz"/>
            <w:noProof/>
          </w:rPr>
          <w:t>c1.3.</w:t>
        </w:r>
        <w:r>
          <w:rPr>
            <w:rFonts w:eastAsiaTheme="minorEastAsia" w:cstheme="minorBidi"/>
            <w:noProof/>
            <w:color w:val="auto"/>
            <w:kern w:val="2"/>
            <w:sz w:val="24"/>
            <w:szCs w:val="24"/>
            <w:lang w:eastAsia="cs-CZ"/>
            <w14:ligatures w14:val="standardContextual"/>
          </w:rPr>
          <w:tab/>
        </w:r>
        <w:r w:rsidRPr="00B3274B">
          <w:rPr>
            <w:rStyle w:val="Hypertextovodkaz"/>
            <w:noProof/>
          </w:rPr>
          <w:t>Typologie mikroregionů</w:t>
        </w:r>
        <w:r>
          <w:rPr>
            <w:noProof/>
            <w:webHidden/>
          </w:rPr>
          <w:tab/>
        </w:r>
        <w:r>
          <w:rPr>
            <w:noProof/>
            <w:webHidden/>
          </w:rPr>
          <w:fldChar w:fldCharType="begin"/>
        </w:r>
        <w:r>
          <w:rPr>
            <w:noProof/>
            <w:webHidden/>
          </w:rPr>
          <w:instrText xml:space="preserve"> PAGEREF _Toc209525893 \h </w:instrText>
        </w:r>
        <w:r>
          <w:rPr>
            <w:noProof/>
            <w:webHidden/>
          </w:rPr>
        </w:r>
        <w:r>
          <w:rPr>
            <w:noProof/>
            <w:webHidden/>
          </w:rPr>
          <w:fldChar w:fldCharType="separate"/>
        </w:r>
        <w:r>
          <w:rPr>
            <w:noProof/>
            <w:webHidden/>
          </w:rPr>
          <w:t>49</w:t>
        </w:r>
        <w:r>
          <w:rPr>
            <w:noProof/>
            <w:webHidden/>
          </w:rPr>
          <w:fldChar w:fldCharType="end"/>
        </w:r>
      </w:hyperlink>
    </w:p>
    <w:p w14:paraId="7E92F194" w14:textId="0B16B553" w:rsidR="00324533" w:rsidRDefault="003245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894" w:history="1">
        <w:r w:rsidRPr="00B3274B">
          <w:rPr>
            <w:rStyle w:val="Hypertextovodkaz"/>
            <w:noProof/>
          </w:rPr>
          <w:t>c2.</w:t>
        </w:r>
        <w:r>
          <w:rPr>
            <w:rFonts w:eastAsiaTheme="minorEastAsia" w:cstheme="minorBidi"/>
            <w:noProof/>
            <w:color w:val="auto"/>
            <w:kern w:val="2"/>
            <w:sz w:val="24"/>
            <w:szCs w:val="24"/>
            <w:lang w:eastAsia="cs-CZ"/>
            <w14:ligatures w14:val="standardContextual"/>
          </w:rPr>
          <w:tab/>
        </w:r>
        <w:r w:rsidRPr="00B3274B">
          <w:rPr>
            <w:rStyle w:val="Hypertextovodkaz"/>
            <w:noProof/>
          </w:rPr>
          <w:t>Faktory úspěchu</w:t>
        </w:r>
        <w:r>
          <w:rPr>
            <w:noProof/>
            <w:webHidden/>
          </w:rPr>
          <w:tab/>
        </w:r>
        <w:r>
          <w:rPr>
            <w:noProof/>
            <w:webHidden/>
          </w:rPr>
          <w:fldChar w:fldCharType="begin"/>
        </w:r>
        <w:r>
          <w:rPr>
            <w:noProof/>
            <w:webHidden/>
          </w:rPr>
          <w:instrText xml:space="preserve"> PAGEREF _Toc209525894 \h </w:instrText>
        </w:r>
        <w:r>
          <w:rPr>
            <w:noProof/>
            <w:webHidden/>
          </w:rPr>
        </w:r>
        <w:r>
          <w:rPr>
            <w:noProof/>
            <w:webHidden/>
          </w:rPr>
          <w:fldChar w:fldCharType="separate"/>
        </w:r>
        <w:r>
          <w:rPr>
            <w:noProof/>
            <w:webHidden/>
          </w:rPr>
          <w:t>51</w:t>
        </w:r>
        <w:r>
          <w:rPr>
            <w:noProof/>
            <w:webHidden/>
          </w:rPr>
          <w:fldChar w:fldCharType="end"/>
        </w:r>
      </w:hyperlink>
    </w:p>
    <w:p w14:paraId="664AA5D6" w14:textId="349FA71F"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95" w:history="1">
        <w:r w:rsidRPr="00B3274B">
          <w:rPr>
            <w:rStyle w:val="Hypertextovodkaz"/>
            <w:noProof/>
          </w:rPr>
          <w:t>c2.1.</w:t>
        </w:r>
        <w:r>
          <w:rPr>
            <w:rFonts w:eastAsiaTheme="minorEastAsia" w:cstheme="minorBidi"/>
            <w:noProof/>
            <w:color w:val="auto"/>
            <w:kern w:val="2"/>
            <w:sz w:val="24"/>
            <w:szCs w:val="24"/>
            <w:lang w:eastAsia="cs-CZ"/>
            <w14:ligatures w14:val="standardContextual"/>
          </w:rPr>
          <w:tab/>
        </w:r>
        <w:r w:rsidRPr="00B3274B">
          <w:rPr>
            <w:rStyle w:val="Hypertextovodkaz"/>
            <w:noProof/>
          </w:rPr>
          <w:t>Sociální podpora</w:t>
        </w:r>
        <w:r>
          <w:rPr>
            <w:noProof/>
            <w:webHidden/>
          </w:rPr>
          <w:tab/>
        </w:r>
        <w:r>
          <w:rPr>
            <w:noProof/>
            <w:webHidden/>
          </w:rPr>
          <w:fldChar w:fldCharType="begin"/>
        </w:r>
        <w:r>
          <w:rPr>
            <w:noProof/>
            <w:webHidden/>
          </w:rPr>
          <w:instrText xml:space="preserve"> PAGEREF _Toc209525895 \h </w:instrText>
        </w:r>
        <w:r>
          <w:rPr>
            <w:noProof/>
            <w:webHidden/>
          </w:rPr>
        </w:r>
        <w:r>
          <w:rPr>
            <w:noProof/>
            <w:webHidden/>
          </w:rPr>
          <w:fldChar w:fldCharType="separate"/>
        </w:r>
        <w:r>
          <w:rPr>
            <w:noProof/>
            <w:webHidden/>
          </w:rPr>
          <w:t>51</w:t>
        </w:r>
        <w:r>
          <w:rPr>
            <w:noProof/>
            <w:webHidden/>
          </w:rPr>
          <w:fldChar w:fldCharType="end"/>
        </w:r>
      </w:hyperlink>
    </w:p>
    <w:p w14:paraId="58C8F24F" w14:textId="531BB6E9"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96" w:history="1">
        <w:r w:rsidRPr="00B3274B">
          <w:rPr>
            <w:rStyle w:val="Hypertextovodkaz"/>
            <w:noProof/>
          </w:rPr>
          <w:t>c2.2.</w:t>
        </w:r>
        <w:r>
          <w:rPr>
            <w:rFonts w:eastAsiaTheme="minorEastAsia" w:cstheme="minorBidi"/>
            <w:noProof/>
            <w:color w:val="auto"/>
            <w:kern w:val="2"/>
            <w:sz w:val="24"/>
            <w:szCs w:val="24"/>
            <w:lang w:eastAsia="cs-CZ"/>
            <w14:ligatures w14:val="standardContextual"/>
          </w:rPr>
          <w:tab/>
        </w:r>
        <w:r w:rsidRPr="00B3274B">
          <w:rPr>
            <w:rStyle w:val="Hypertextovodkaz"/>
            <w:noProof/>
          </w:rPr>
          <w:t>Včasná péče</w:t>
        </w:r>
        <w:r>
          <w:rPr>
            <w:noProof/>
            <w:webHidden/>
          </w:rPr>
          <w:tab/>
        </w:r>
        <w:r>
          <w:rPr>
            <w:noProof/>
            <w:webHidden/>
          </w:rPr>
          <w:fldChar w:fldCharType="begin"/>
        </w:r>
        <w:r>
          <w:rPr>
            <w:noProof/>
            <w:webHidden/>
          </w:rPr>
          <w:instrText xml:space="preserve"> PAGEREF _Toc209525896 \h </w:instrText>
        </w:r>
        <w:r>
          <w:rPr>
            <w:noProof/>
            <w:webHidden/>
          </w:rPr>
        </w:r>
        <w:r>
          <w:rPr>
            <w:noProof/>
            <w:webHidden/>
          </w:rPr>
          <w:fldChar w:fldCharType="separate"/>
        </w:r>
        <w:r>
          <w:rPr>
            <w:noProof/>
            <w:webHidden/>
          </w:rPr>
          <w:t>54</w:t>
        </w:r>
        <w:r>
          <w:rPr>
            <w:noProof/>
            <w:webHidden/>
          </w:rPr>
          <w:fldChar w:fldCharType="end"/>
        </w:r>
      </w:hyperlink>
    </w:p>
    <w:p w14:paraId="3004AC4C" w14:textId="129A81C2"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97" w:history="1">
        <w:r w:rsidRPr="00B3274B">
          <w:rPr>
            <w:rStyle w:val="Hypertextovodkaz"/>
            <w:noProof/>
          </w:rPr>
          <w:t>c2.3.</w:t>
        </w:r>
        <w:r>
          <w:rPr>
            <w:rFonts w:eastAsiaTheme="minorEastAsia" w:cstheme="minorBidi"/>
            <w:noProof/>
            <w:color w:val="auto"/>
            <w:kern w:val="2"/>
            <w:sz w:val="24"/>
            <w:szCs w:val="24"/>
            <w:lang w:eastAsia="cs-CZ"/>
            <w14:ligatures w14:val="standardContextual"/>
          </w:rPr>
          <w:tab/>
        </w:r>
        <w:r w:rsidRPr="00B3274B">
          <w:rPr>
            <w:rStyle w:val="Hypertextovodkaz"/>
            <w:noProof/>
          </w:rPr>
          <w:t>Společné vzdělávání</w:t>
        </w:r>
        <w:r>
          <w:rPr>
            <w:noProof/>
            <w:webHidden/>
          </w:rPr>
          <w:tab/>
        </w:r>
        <w:r>
          <w:rPr>
            <w:noProof/>
            <w:webHidden/>
          </w:rPr>
          <w:fldChar w:fldCharType="begin"/>
        </w:r>
        <w:r>
          <w:rPr>
            <w:noProof/>
            <w:webHidden/>
          </w:rPr>
          <w:instrText xml:space="preserve"> PAGEREF _Toc209525897 \h </w:instrText>
        </w:r>
        <w:r>
          <w:rPr>
            <w:noProof/>
            <w:webHidden/>
          </w:rPr>
        </w:r>
        <w:r>
          <w:rPr>
            <w:noProof/>
            <w:webHidden/>
          </w:rPr>
          <w:fldChar w:fldCharType="separate"/>
        </w:r>
        <w:r>
          <w:rPr>
            <w:noProof/>
            <w:webHidden/>
          </w:rPr>
          <w:t>59</w:t>
        </w:r>
        <w:r>
          <w:rPr>
            <w:noProof/>
            <w:webHidden/>
          </w:rPr>
          <w:fldChar w:fldCharType="end"/>
        </w:r>
      </w:hyperlink>
    </w:p>
    <w:p w14:paraId="3E52B328" w14:textId="17480667"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98" w:history="1">
        <w:r w:rsidRPr="00B3274B">
          <w:rPr>
            <w:rStyle w:val="Hypertextovodkaz"/>
            <w:noProof/>
          </w:rPr>
          <w:t>c2.4.</w:t>
        </w:r>
        <w:r>
          <w:rPr>
            <w:rFonts w:eastAsiaTheme="minorEastAsia" w:cstheme="minorBidi"/>
            <w:noProof/>
            <w:color w:val="auto"/>
            <w:kern w:val="2"/>
            <w:sz w:val="24"/>
            <w:szCs w:val="24"/>
            <w:lang w:eastAsia="cs-CZ"/>
            <w14:ligatures w14:val="standardContextual"/>
          </w:rPr>
          <w:tab/>
        </w:r>
        <w:r w:rsidRPr="00B3274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5898 \h </w:instrText>
        </w:r>
        <w:r>
          <w:rPr>
            <w:noProof/>
            <w:webHidden/>
          </w:rPr>
        </w:r>
        <w:r>
          <w:rPr>
            <w:noProof/>
            <w:webHidden/>
          </w:rPr>
          <w:fldChar w:fldCharType="separate"/>
        </w:r>
        <w:r>
          <w:rPr>
            <w:noProof/>
            <w:webHidden/>
          </w:rPr>
          <w:t>64</w:t>
        </w:r>
        <w:r>
          <w:rPr>
            <w:noProof/>
            <w:webHidden/>
          </w:rPr>
          <w:fldChar w:fldCharType="end"/>
        </w:r>
      </w:hyperlink>
    </w:p>
    <w:p w14:paraId="05AFCD51" w14:textId="118A9A8E"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899" w:history="1">
        <w:r w:rsidRPr="00B3274B">
          <w:rPr>
            <w:rStyle w:val="Hypertextovodkaz"/>
            <w:noProof/>
          </w:rPr>
          <w:t>c2.5.</w:t>
        </w:r>
        <w:r>
          <w:rPr>
            <w:rFonts w:eastAsiaTheme="minorEastAsia" w:cstheme="minorBidi"/>
            <w:noProof/>
            <w:color w:val="auto"/>
            <w:kern w:val="2"/>
            <w:sz w:val="24"/>
            <w:szCs w:val="24"/>
            <w:lang w:eastAsia="cs-CZ"/>
            <w14:ligatures w14:val="standardContextual"/>
          </w:rPr>
          <w:tab/>
        </w:r>
        <w:r w:rsidRPr="00B3274B">
          <w:rPr>
            <w:rStyle w:val="Hypertextovodkaz"/>
            <w:noProof/>
          </w:rPr>
          <w:t>Model kvalitní školy od ČŠI</w:t>
        </w:r>
        <w:r>
          <w:rPr>
            <w:noProof/>
            <w:webHidden/>
          </w:rPr>
          <w:tab/>
        </w:r>
        <w:r>
          <w:rPr>
            <w:noProof/>
            <w:webHidden/>
          </w:rPr>
          <w:fldChar w:fldCharType="begin"/>
        </w:r>
        <w:r>
          <w:rPr>
            <w:noProof/>
            <w:webHidden/>
          </w:rPr>
          <w:instrText xml:space="preserve"> PAGEREF _Toc209525899 \h </w:instrText>
        </w:r>
        <w:r>
          <w:rPr>
            <w:noProof/>
            <w:webHidden/>
          </w:rPr>
        </w:r>
        <w:r>
          <w:rPr>
            <w:noProof/>
            <w:webHidden/>
          </w:rPr>
          <w:fldChar w:fldCharType="separate"/>
        </w:r>
        <w:r>
          <w:rPr>
            <w:noProof/>
            <w:webHidden/>
          </w:rPr>
          <w:t>69</w:t>
        </w:r>
        <w:r>
          <w:rPr>
            <w:noProof/>
            <w:webHidden/>
          </w:rPr>
          <w:fldChar w:fldCharType="end"/>
        </w:r>
      </w:hyperlink>
    </w:p>
    <w:p w14:paraId="4464505A" w14:textId="7FFD9E30"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900" w:history="1">
        <w:r w:rsidRPr="00B3274B">
          <w:rPr>
            <w:rStyle w:val="Hypertextovodkaz"/>
            <w:noProof/>
          </w:rPr>
          <w:t>c2.6.</w:t>
        </w:r>
        <w:r>
          <w:rPr>
            <w:rFonts w:eastAsiaTheme="minorEastAsia" w:cstheme="minorBidi"/>
            <w:noProof/>
            <w:color w:val="auto"/>
            <w:kern w:val="2"/>
            <w:sz w:val="24"/>
            <w:szCs w:val="24"/>
            <w:lang w:eastAsia="cs-CZ"/>
            <w14:ligatures w14:val="standardContextual"/>
          </w:rPr>
          <w:tab/>
        </w:r>
        <w:r w:rsidRPr="00B3274B">
          <w:rPr>
            <w:rStyle w:val="Hypertextovodkaz"/>
            <w:noProof/>
          </w:rPr>
          <w:t>Financování vzdělávání</w:t>
        </w:r>
        <w:r>
          <w:rPr>
            <w:noProof/>
            <w:webHidden/>
          </w:rPr>
          <w:tab/>
        </w:r>
        <w:r>
          <w:rPr>
            <w:noProof/>
            <w:webHidden/>
          </w:rPr>
          <w:fldChar w:fldCharType="begin"/>
        </w:r>
        <w:r>
          <w:rPr>
            <w:noProof/>
            <w:webHidden/>
          </w:rPr>
          <w:instrText xml:space="preserve"> PAGEREF _Toc209525900 \h </w:instrText>
        </w:r>
        <w:r>
          <w:rPr>
            <w:noProof/>
            <w:webHidden/>
          </w:rPr>
        </w:r>
        <w:r>
          <w:rPr>
            <w:noProof/>
            <w:webHidden/>
          </w:rPr>
          <w:fldChar w:fldCharType="separate"/>
        </w:r>
        <w:r>
          <w:rPr>
            <w:noProof/>
            <w:webHidden/>
          </w:rPr>
          <w:t>72</w:t>
        </w:r>
        <w:r>
          <w:rPr>
            <w:noProof/>
            <w:webHidden/>
          </w:rPr>
          <w:fldChar w:fldCharType="end"/>
        </w:r>
      </w:hyperlink>
    </w:p>
    <w:p w14:paraId="576B61D0" w14:textId="10B0277F" w:rsidR="00324533" w:rsidRDefault="003245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901" w:history="1">
        <w:r w:rsidRPr="00B3274B">
          <w:rPr>
            <w:rStyle w:val="Hypertextovodkaz"/>
            <w:noProof/>
          </w:rPr>
          <w:t>c2.7.</w:t>
        </w:r>
        <w:r>
          <w:rPr>
            <w:rFonts w:eastAsiaTheme="minorEastAsia" w:cstheme="minorBidi"/>
            <w:noProof/>
            <w:color w:val="auto"/>
            <w:kern w:val="2"/>
            <w:sz w:val="24"/>
            <w:szCs w:val="24"/>
            <w:lang w:eastAsia="cs-CZ"/>
            <w14:ligatures w14:val="standardContextual"/>
          </w:rPr>
          <w:tab/>
        </w:r>
        <w:r w:rsidRPr="00B3274B">
          <w:rPr>
            <w:rStyle w:val="Hypertextovodkaz"/>
            <w:noProof/>
          </w:rPr>
          <w:t>Fragmentace vzdělávání</w:t>
        </w:r>
        <w:r>
          <w:rPr>
            <w:noProof/>
            <w:webHidden/>
          </w:rPr>
          <w:tab/>
        </w:r>
        <w:r>
          <w:rPr>
            <w:noProof/>
            <w:webHidden/>
          </w:rPr>
          <w:fldChar w:fldCharType="begin"/>
        </w:r>
        <w:r>
          <w:rPr>
            <w:noProof/>
            <w:webHidden/>
          </w:rPr>
          <w:instrText xml:space="preserve"> PAGEREF _Toc209525901 \h </w:instrText>
        </w:r>
        <w:r>
          <w:rPr>
            <w:noProof/>
            <w:webHidden/>
          </w:rPr>
        </w:r>
        <w:r>
          <w:rPr>
            <w:noProof/>
            <w:webHidden/>
          </w:rPr>
          <w:fldChar w:fldCharType="separate"/>
        </w:r>
        <w:r>
          <w:rPr>
            <w:noProof/>
            <w:webHidden/>
          </w:rPr>
          <w:t>75</w:t>
        </w:r>
        <w:r>
          <w:rPr>
            <w:noProof/>
            <w:webHidden/>
          </w:rPr>
          <w:fldChar w:fldCharType="end"/>
        </w:r>
      </w:hyperlink>
    </w:p>
    <w:p w14:paraId="4D944F97" w14:textId="6EA8E29F" w:rsidR="00324533" w:rsidRDefault="003245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902" w:history="1">
        <w:r w:rsidRPr="00B3274B">
          <w:rPr>
            <w:rStyle w:val="Hypertextovodkaz"/>
            <w:noProof/>
          </w:rPr>
          <w:t>Doporučení</w:t>
        </w:r>
        <w:r>
          <w:rPr>
            <w:noProof/>
            <w:webHidden/>
          </w:rPr>
          <w:tab/>
        </w:r>
        <w:r>
          <w:rPr>
            <w:noProof/>
            <w:webHidden/>
          </w:rPr>
          <w:fldChar w:fldCharType="begin"/>
        </w:r>
        <w:r>
          <w:rPr>
            <w:noProof/>
            <w:webHidden/>
          </w:rPr>
          <w:instrText xml:space="preserve"> PAGEREF _Toc209525902 \h </w:instrText>
        </w:r>
        <w:r>
          <w:rPr>
            <w:noProof/>
            <w:webHidden/>
          </w:rPr>
        </w:r>
        <w:r>
          <w:rPr>
            <w:noProof/>
            <w:webHidden/>
          </w:rPr>
          <w:fldChar w:fldCharType="separate"/>
        </w:r>
        <w:r>
          <w:rPr>
            <w:noProof/>
            <w:webHidden/>
          </w:rPr>
          <w:t>80</w:t>
        </w:r>
        <w:r>
          <w:rPr>
            <w:noProof/>
            <w:webHidden/>
          </w:rPr>
          <w:fldChar w:fldCharType="end"/>
        </w:r>
      </w:hyperlink>
    </w:p>
    <w:p w14:paraId="4DBE2454" w14:textId="1E71CD3E" w:rsidR="00324533" w:rsidRDefault="003245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903" w:history="1">
        <w:r w:rsidRPr="00B3274B">
          <w:rPr>
            <w:rStyle w:val="Hypertextovodkaz"/>
            <w:noProof/>
          </w:rPr>
          <w:t>Licence a jak využívat grafy</w:t>
        </w:r>
        <w:r>
          <w:rPr>
            <w:noProof/>
            <w:webHidden/>
          </w:rPr>
          <w:tab/>
        </w:r>
        <w:r>
          <w:rPr>
            <w:noProof/>
            <w:webHidden/>
          </w:rPr>
          <w:fldChar w:fldCharType="begin"/>
        </w:r>
        <w:r>
          <w:rPr>
            <w:noProof/>
            <w:webHidden/>
          </w:rPr>
          <w:instrText xml:space="preserve"> PAGEREF _Toc209525903 \h </w:instrText>
        </w:r>
        <w:r>
          <w:rPr>
            <w:noProof/>
            <w:webHidden/>
          </w:rPr>
        </w:r>
        <w:r>
          <w:rPr>
            <w:noProof/>
            <w:webHidden/>
          </w:rPr>
          <w:fldChar w:fldCharType="separate"/>
        </w:r>
        <w:r>
          <w:rPr>
            <w:noProof/>
            <w:webHidden/>
          </w:rPr>
          <w:t>86</w:t>
        </w:r>
        <w:r>
          <w:rPr>
            <w:noProof/>
            <w:webHidden/>
          </w:rPr>
          <w:fldChar w:fldCharType="end"/>
        </w:r>
      </w:hyperlink>
    </w:p>
    <w:p w14:paraId="6EE6B7EA" w14:textId="12848781" w:rsidR="00324533" w:rsidRDefault="0032453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42A6F97" w14:textId="77777777" w:rsidR="00324533" w:rsidRPr="0058775D" w:rsidRDefault="00324533" w:rsidP="00355FBE">
      <w:pPr>
        <w:pStyle w:val="nadpisneslovan"/>
      </w:pPr>
      <w:bookmarkStart w:id="5" w:name="_Toc20952586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B07C468" w14:textId="77777777" w:rsidR="00324533" w:rsidRDefault="00324533" w:rsidP="00F85DC6">
      <w:pPr>
        <w:pStyle w:val="Intro"/>
        <w:rPr>
          <w:sz w:val="22"/>
          <w:szCs w:val="22"/>
        </w:rPr>
      </w:pPr>
    </w:p>
    <w:p w14:paraId="4406875F" w14:textId="77777777" w:rsidR="00324533" w:rsidRDefault="0032453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9842D30" w14:textId="77777777" w:rsidR="00324533" w:rsidRPr="00F85DC6" w:rsidRDefault="00324533" w:rsidP="00F85DC6">
      <w:pPr>
        <w:pStyle w:val="Intro"/>
        <w:rPr>
          <w:sz w:val="22"/>
          <w:szCs w:val="22"/>
        </w:rPr>
      </w:pPr>
    </w:p>
    <w:p w14:paraId="6EC676EE" w14:textId="77777777" w:rsidR="00324533" w:rsidRPr="009B4533" w:rsidRDefault="0032453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ECD8943" w14:textId="77777777" w:rsidR="00324533" w:rsidRPr="004578E6" w:rsidRDefault="003245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E17B278" w14:textId="77777777" w:rsidR="00324533" w:rsidRDefault="003245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E268B59" w14:textId="77777777" w:rsidR="00324533" w:rsidRPr="004578E6" w:rsidRDefault="003245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7BCA270" w14:textId="77777777" w:rsidR="00324533" w:rsidRPr="00F85DC6" w:rsidRDefault="003245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AB052A4" w14:textId="77777777" w:rsidR="00324533" w:rsidRPr="00F85DC6" w:rsidRDefault="003245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95F4103" w14:textId="77777777" w:rsidR="00324533" w:rsidRDefault="00324533">
      <w:pPr>
        <w:autoSpaceDE/>
        <w:autoSpaceDN/>
        <w:adjustRightInd/>
        <w:spacing w:line="259" w:lineRule="auto"/>
        <w:textAlignment w:val="auto"/>
        <w:sectPr w:rsidR="0094386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64DC4FC" w14:textId="77777777" w:rsidR="00324533" w:rsidRPr="00C6616E" w:rsidRDefault="00324533" w:rsidP="00BE5D0C">
      <w:pPr>
        <w:pStyle w:val="nadpisneslovanmal"/>
        <w:rPr>
          <w:bCs/>
          <w:vanish/>
          <w:sz w:val="22"/>
          <w:szCs w:val="22"/>
          <w:specVanish/>
        </w:rPr>
      </w:pPr>
      <w:bookmarkStart w:id="6" w:name="_Toc209525870"/>
      <w:r w:rsidRPr="001F074E">
        <w:lastRenderedPageBreak/>
        <w:t xml:space="preserve">Shrnutí pro ORP </w:t>
      </w:r>
      <w:r>
        <w:rPr>
          <w:rStyle w:val="nadpisneslovanmalChar"/>
        </w:rPr>
        <w:t>Nový Jičín</w:t>
      </w:r>
      <w:bookmarkEnd w:id="6"/>
    </w:p>
    <w:p w14:paraId="208B00E5" w14:textId="77777777" w:rsidR="00324533" w:rsidRDefault="00324533" w:rsidP="00BE5D0C">
      <w:pPr>
        <w:pStyle w:val="typorplabel"/>
        <w:spacing w:line="240" w:lineRule="auto"/>
        <w:jc w:val="left"/>
        <w:rPr>
          <w:b w:val="0"/>
          <w:bCs w:val="0"/>
          <w:color w:val="808080" w:themeColor="background1" w:themeShade="80"/>
          <w:sz w:val="15"/>
          <w:szCs w:val="15"/>
        </w:rPr>
      </w:pPr>
    </w:p>
    <w:p w14:paraId="0FAE02B9" w14:textId="77777777" w:rsidR="00324533" w:rsidRDefault="00324533" w:rsidP="00AC1112">
      <w:pPr>
        <w:spacing w:after="240" w:line="240" w:lineRule="auto"/>
        <w:rPr>
          <w:color w:val="000000" w:themeColor="text1"/>
          <w:sz w:val="18"/>
          <w:szCs w:val="18"/>
        </w:rPr>
        <w:sectPr w:rsidR="0094386C" w:rsidSect="006E538F">
          <w:type w:val="continuous"/>
          <w:pgSz w:w="11906" w:h="16838"/>
          <w:pgMar w:top="454" w:right="680" w:bottom="816" w:left="680" w:header="567" w:footer="567" w:gutter="0"/>
          <w:cols w:space="720"/>
          <w:docGrid w:linePitch="272"/>
        </w:sectPr>
      </w:pPr>
    </w:p>
    <w:p w14:paraId="21AB2928" w14:textId="77777777" w:rsidR="00324533" w:rsidRDefault="00324533" w:rsidP="00861558">
      <w:pPr>
        <w:spacing w:after="120" w:line="240" w:lineRule="auto"/>
        <w:rPr>
          <w:color w:val="000000" w:themeColor="text1"/>
          <w:sz w:val="18"/>
          <w:szCs w:val="18"/>
        </w:rPr>
        <w:sectPr w:rsidR="0094386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E56B4FB" w14:textId="77777777" w:rsidR="00324533" w:rsidRPr="00F11C4F" w:rsidRDefault="0032453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1F69C5AC" w14:textId="77777777" w:rsidR="00324533" w:rsidRPr="00C6616E" w:rsidRDefault="00324533" w:rsidP="00AC1112">
      <w:pPr>
        <w:pStyle w:val="typorplabel"/>
        <w:spacing w:line="276" w:lineRule="auto"/>
        <w:ind w:left="113" w:right="113"/>
      </w:pPr>
    </w:p>
    <w:p w14:paraId="37D10BB6" w14:textId="77777777" w:rsidR="00324533" w:rsidRPr="00E576F8" w:rsidRDefault="0032453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9BB0FBE" w14:textId="77777777" w:rsidR="00324533" w:rsidRPr="004716D7" w:rsidRDefault="00324533" w:rsidP="00324113">
      <w:pPr>
        <w:pStyle w:val="SocPodminkyLabel"/>
        <w:adjustRightInd w:val="0"/>
        <w:spacing w:line="276" w:lineRule="auto"/>
        <w:ind w:right="113"/>
        <w:rPr>
          <w:vanish/>
          <w:specVanish/>
        </w:rPr>
      </w:pPr>
      <w:r>
        <w:rPr>
          <w:rStyle w:val="SocPodminkyLabelChar"/>
        </w:rPr>
        <w:t>V ORP Nový Jičín je vzdělávací neúspěšnost nižší než v sociálně podobných ORP.</w:t>
      </w:r>
    </w:p>
    <w:p w14:paraId="4857E8EE" w14:textId="77777777" w:rsidR="00324533" w:rsidRPr="00E576F8" w:rsidRDefault="00324533" w:rsidP="0016091A">
      <w:pPr>
        <w:pStyle w:val="Sedivy"/>
        <w:tabs>
          <w:tab w:val="left" w:pos="284"/>
        </w:tabs>
        <w:spacing w:line="276" w:lineRule="auto"/>
        <w:ind w:left="113" w:right="113"/>
        <w:jc w:val="left"/>
        <w:rPr>
          <w:color w:val="000000" w:themeColor="text1"/>
        </w:rPr>
      </w:pPr>
    </w:p>
    <w:p w14:paraId="6F8FC46E" w14:textId="77777777" w:rsidR="00324533" w:rsidRDefault="0032453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96FA538" w14:textId="77777777" w:rsidR="00324533" w:rsidRDefault="00324533">
      <w:r>
        <w:rPr>
          <w:noProof/>
        </w:rPr>
        <w:drawing>
          <wp:inline distT="0" distB="0" distL="0" distR="0" wp14:anchorId="2C8DC449" wp14:editId="55AFF81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B225FE3" w14:textId="77777777" w:rsidR="00324533" w:rsidRDefault="00324533" w:rsidP="007E4E20">
      <w:pPr>
        <w:autoSpaceDE/>
        <w:autoSpaceDN/>
        <w:adjustRightInd/>
        <w:spacing w:before="480" w:after="0" w:line="360" w:lineRule="auto"/>
        <w:textAlignment w:val="auto"/>
        <w:rPr>
          <w:rFonts w:ascii="Inter" w:hAnsi="Inter"/>
          <w:color w:val="000000" w:themeColor="text1"/>
          <w:sz w:val="32"/>
          <w:szCs w:val="32"/>
        </w:rPr>
        <w:sectPr w:rsidR="0094386C" w:rsidSect="006E538F">
          <w:type w:val="continuous"/>
          <w:pgSz w:w="11906" w:h="16838"/>
          <w:pgMar w:top="454" w:right="680" w:bottom="816" w:left="680" w:header="567" w:footer="567" w:gutter="0"/>
          <w:cols w:num="2" w:space="720"/>
          <w:docGrid w:linePitch="272"/>
        </w:sectPr>
      </w:pPr>
    </w:p>
    <w:p w14:paraId="00C55BC3" w14:textId="77777777" w:rsidR="00324533" w:rsidRPr="00DB44EC" w:rsidRDefault="0032453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E5E0894" w14:textId="77777777" w:rsidR="00324533" w:rsidRDefault="0032453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87BED35" w14:textId="77777777" w:rsidR="00324533" w:rsidRPr="007E4E20" w:rsidRDefault="00324533" w:rsidP="00D020FF">
      <w:pPr>
        <w:autoSpaceDE/>
        <w:autoSpaceDN/>
        <w:adjustRightInd/>
        <w:spacing w:before="480" w:after="120" w:line="360" w:lineRule="auto"/>
        <w:textAlignment w:val="auto"/>
        <w:rPr>
          <w:rFonts w:ascii="Inter" w:hAnsi="Inter"/>
          <w:color w:val="000000" w:themeColor="text1"/>
          <w:sz w:val="24"/>
          <w:szCs w:val="24"/>
        </w:rPr>
        <w:sectPr w:rsidR="0094386C" w:rsidRPr="007E4E20" w:rsidSect="006E538F">
          <w:type w:val="continuous"/>
          <w:pgSz w:w="11906" w:h="16838"/>
          <w:pgMar w:top="454" w:right="680" w:bottom="816" w:left="680" w:header="567" w:footer="567" w:gutter="0"/>
          <w:cols w:space="720"/>
          <w:docGrid w:linePitch="272"/>
        </w:sectPr>
      </w:pPr>
    </w:p>
    <w:p w14:paraId="7547EE9E" w14:textId="77777777" w:rsidR="00324533" w:rsidRPr="004716D7" w:rsidRDefault="00324533"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39A1C2E" w14:textId="77777777" w:rsidR="00324533" w:rsidRPr="004716D7" w:rsidRDefault="00324533" w:rsidP="00D57642">
      <w:pPr>
        <w:pStyle w:val="SocPodminkyLabel"/>
        <w:rPr>
          <w:vanish/>
          <w:color w:val="auto"/>
          <w:specVanish/>
        </w:rPr>
      </w:pPr>
      <w:r w:rsidRPr="004716D7">
        <w:t xml:space="preserve"> </w:t>
      </w:r>
      <w:r>
        <w:t xml:space="preserve"> </w:t>
      </w:r>
      <w:r>
        <w:rPr>
          <w:rStyle w:val="Negativ1Char"/>
        </w:rPr>
        <w:t>●</w:t>
      </w:r>
    </w:p>
    <w:p w14:paraId="2A38096C" w14:textId="77777777" w:rsidR="00324533" w:rsidRDefault="00324533" w:rsidP="00D57642">
      <w:pPr>
        <w:pStyle w:val="SocPodminkyLabel"/>
      </w:pPr>
      <w:r w:rsidRPr="000E429D">
        <w:rPr>
          <w:rStyle w:val="Znakapoznpodarou"/>
          <w:color w:val="FFFFFF" w:themeColor="background1"/>
        </w:rPr>
        <w:footnoteReference w:id="1"/>
      </w:r>
    </w:p>
    <w:p w14:paraId="42CE3F9D" w14:textId="77777777" w:rsidR="00324533" w:rsidRDefault="0032453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B7B61" w14:paraId="0681BFA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6B398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8B0BE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5422D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C952F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B7B61" w14:paraId="79F4FF2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23A4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313C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BA76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1945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EB7B61" w14:paraId="605F0D3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E9AA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F8D6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4E2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F6FC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B7B61" w14:paraId="6EDD168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9CE9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8579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6288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C50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B7B61" w14:paraId="281EB79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629A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9128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8D8F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7D18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3D75B329" w14:textId="77777777" w:rsidR="00324533" w:rsidRPr="004716D7" w:rsidRDefault="0032453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766F22D" w14:textId="77777777" w:rsidR="00324533" w:rsidRPr="004716D7" w:rsidRDefault="00324533" w:rsidP="00161384">
      <w:pPr>
        <w:pStyle w:val="SocPodminkyLabel"/>
        <w:rPr>
          <w:vanish/>
          <w:color w:val="auto"/>
          <w:specVanish/>
        </w:rPr>
      </w:pPr>
      <w:r w:rsidRPr="004716D7">
        <w:t xml:space="preserve"> </w:t>
      </w:r>
      <w:r>
        <w:t xml:space="preserve"> </w:t>
      </w:r>
      <w:r>
        <w:rPr>
          <w:rStyle w:val="Negativ4Char"/>
        </w:rPr>
        <w:t>●</w:t>
      </w:r>
    </w:p>
    <w:p w14:paraId="736590B8" w14:textId="77777777" w:rsidR="00324533" w:rsidRDefault="00324533" w:rsidP="00161384">
      <w:pPr>
        <w:pStyle w:val="SocPodminkyLabel"/>
      </w:pPr>
    </w:p>
    <w:p w14:paraId="1A6DE406" w14:textId="77777777" w:rsidR="00324533" w:rsidRDefault="0032453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B7B61" w14:paraId="13303CC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D1735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430DD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781D7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0F6F5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B7B61" w14:paraId="5E0A13F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8205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999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D31B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8F6A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EB7B61" w14:paraId="7697101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DD62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CAE8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0DC5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0F6C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EB7B61" w14:paraId="1AF87BE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5B9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4E7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7698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74E0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49B5B983" w14:textId="77777777" w:rsidR="00324533" w:rsidRPr="00E906AA" w:rsidRDefault="00324533" w:rsidP="00856A55">
      <w:pPr>
        <w:autoSpaceDE/>
        <w:autoSpaceDN/>
        <w:adjustRightInd/>
        <w:spacing w:after="0" w:line="240" w:lineRule="auto"/>
        <w:jc w:val="left"/>
        <w:textAlignment w:val="auto"/>
        <w:rPr>
          <w:color w:val="000000" w:themeColor="text1"/>
          <w:sz w:val="18"/>
          <w:szCs w:val="18"/>
        </w:rPr>
        <w:sectPr w:rsidR="0094386C" w:rsidRPr="00E906AA" w:rsidSect="006E538F">
          <w:type w:val="continuous"/>
          <w:pgSz w:w="11906" w:h="16838"/>
          <w:pgMar w:top="720" w:right="720" w:bottom="720" w:left="720" w:header="1021" w:footer="709" w:gutter="0"/>
          <w:cols w:num="2" w:space="336"/>
          <w:docGrid w:linePitch="272"/>
          <w15:footnoteColumns w:val="1"/>
        </w:sectPr>
      </w:pPr>
    </w:p>
    <w:p w14:paraId="5B9AAEB4" w14:textId="77777777" w:rsidR="00324533" w:rsidRPr="000C0336" w:rsidRDefault="00324533" w:rsidP="000C0336">
      <w:pPr>
        <w:pStyle w:val="Tabulkazdroj"/>
        <w:rPr>
          <w:vanish/>
          <w:lang w:eastAsia="cs-CZ"/>
          <w:specVanish/>
        </w:rPr>
      </w:pPr>
    </w:p>
    <w:p w14:paraId="582D209B" w14:textId="77777777" w:rsidR="00324533" w:rsidRPr="000C0336" w:rsidRDefault="00324533" w:rsidP="00C16203">
      <w:pPr>
        <w:autoSpaceDE/>
        <w:autoSpaceDN/>
        <w:adjustRightInd/>
        <w:spacing w:after="80" w:line="259" w:lineRule="auto"/>
        <w:textAlignment w:val="auto"/>
        <w:rPr>
          <w:rFonts w:ascii="Inter" w:hAnsi="Inter"/>
          <w:color w:val="000000" w:themeColor="text1"/>
          <w:sz w:val="16"/>
          <w:szCs w:val="16"/>
        </w:rPr>
      </w:pPr>
    </w:p>
    <w:p w14:paraId="5648C5C1" w14:textId="77777777" w:rsidR="00324533" w:rsidRDefault="0032453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0D76916" w14:textId="77777777" w:rsidR="00324533" w:rsidRPr="00DB44EC" w:rsidRDefault="0032453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2E74105" w14:textId="77777777" w:rsidR="00324533" w:rsidRDefault="00324533" w:rsidP="007D776E">
      <w:pPr>
        <w:autoSpaceDE/>
        <w:autoSpaceDN/>
        <w:adjustRightInd/>
        <w:spacing w:after="0" w:line="259" w:lineRule="auto"/>
        <w:jc w:val="left"/>
        <w:textAlignment w:val="auto"/>
        <w:rPr>
          <w:rFonts w:ascii="Inter" w:hAnsi="Inter"/>
          <w:b/>
          <w:bCs/>
          <w:color w:val="auto"/>
          <w:sz w:val="22"/>
          <w:szCs w:val="22"/>
        </w:rPr>
        <w:sectPr w:rsidR="0094386C" w:rsidSect="006E538F">
          <w:type w:val="continuous"/>
          <w:pgSz w:w="11906" w:h="16838"/>
          <w:pgMar w:top="720" w:right="720" w:bottom="720" w:left="720" w:header="1021" w:footer="709" w:gutter="0"/>
          <w:cols w:space="720"/>
          <w:docGrid w:linePitch="272"/>
        </w:sectPr>
      </w:pPr>
    </w:p>
    <w:p w14:paraId="1CB60FFF" w14:textId="77777777" w:rsidR="00324533" w:rsidRPr="00D020FF" w:rsidRDefault="0032453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F905F70" w14:textId="77777777" w:rsidR="00324533" w:rsidRPr="004716D7" w:rsidRDefault="0032453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0AA0F33" w14:textId="77777777" w:rsidR="00324533" w:rsidRDefault="00324533" w:rsidP="00E576F8">
      <w:pPr>
        <w:pStyle w:val="SocPodminkyLabel"/>
        <w:rPr>
          <w:color w:val="auto"/>
        </w:rPr>
      </w:pPr>
    </w:p>
    <w:p w14:paraId="0715E442" w14:textId="77777777" w:rsidR="00324533" w:rsidRPr="004716D7" w:rsidRDefault="0032453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DE26B73" w14:textId="77777777" w:rsidR="00324533" w:rsidRPr="004716D7" w:rsidRDefault="0032453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24112D1" w14:textId="77777777" w:rsidR="00324533" w:rsidRDefault="00324533" w:rsidP="002257B6">
      <w:pPr>
        <w:pStyle w:val="SocPodminkyLabel"/>
        <w:rPr>
          <w:color w:val="auto"/>
        </w:rPr>
      </w:pPr>
    </w:p>
    <w:p w14:paraId="357B8F1A" w14:textId="77777777" w:rsidR="00324533" w:rsidRPr="005470FE" w:rsidRDefault="00324533" w:rsidP="000C0336">
      <w:pPr>
        <w:pStyle w:val="SocPodminkyLabel"/>
        <w:spacing w:after="120"/>
        <w:sectPr w:rsidR="0094386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02DB49B" w14:textId="77777777" w:rsidR="00324533" w:rsidRDefault="0032453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476882E" w14:textId="77777777" w:rsidR="00324533" w:rsidRDefault="0032453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2533FCD" w14:textId="77777777" w:rsidR="00324533" w:rsidRDefault="00324533" w:rsidP="001E7285">
      <w:pPr>
        <w:pStyle w:val="Odstavecseseznamem"/>
        <w:autoSpaceDE/>
        <w:autoSpaceDN/>
        <w:adjustRightInd/>
        <w:spacing w:before="240" w:line="259" w:lineRule="auto"/>
        <w:textAlignment w:val="auto"/>
        <w:rPr>
          <w:color w:val="000000" w:themeColor="text1"/>
        </w:rPr>
        <w:sectPr w:rsidR="0094386C" w:rsidSect="006E538F">
          <w:type w:val="continuous"/>
          <w:pgSz w:w="11906" w:h="16838"/>
          <w:pgMar w:top="720" w:right="720" w:bottom="720" w:left="720" w:header="1021" w:footer="709" w:gutter="0"/>
          <w:cols w:space="720"/>
          <w:docGrid w:linePitch="272"/>
        </w:sectPr>
      </w:pPr>
    </w:p>
    <w:p w14:paraId="2EC37550" w14:textId="77777777" w:rsidR="00324533" w:rsidRPr="006B1C05" w:rsidRDefault="00324533">
      <w:pPr>
        <w:pStyle w:val="Odstavecseseznamem"/>
        <w:numPr>
          <w:ilvl w:val="0"/>
          <w:numId w:val="39"/>
        </w:numPr>
        <w:rPr>
          <w:vanish/>
          <w:specVanish/>
        </w:rPr>
      </w:pPr>
      <w:r>
        <w:rPr>
          <w:rStyle w:val="OdstavecseseznamemChar"/>
        </w:rPr>
        <w:t>Podpora sociálně znevýhodněných žáků skrze SVP (kžv)</w:t>
      </w:r>
    </w:p>
    <w:p w14:paraId="1B784FBD" w14:textId="77777777" w:rsidR="00324533" w:rsidRPr="006B1C05" w:rsidRDefault="00324533" w:rsidP="00DC2090">
      <w:pPr>
        <w:pStyle w:val="Odstavecseseznamem"/>
        <w:jc w:val="left"/>
      </w:pPr>
    </w:p>
    <w:p w14:paraId="7197B8AF" w14:textId="77777777" w:rsidR="00324533" w:rsidRPr="006B1C05" w:rsidRDefault="00324533">
      <w:pPr>
        <w:pStyle w:val="Odstavecseseznamem"/>
        <w:numPr>
          <w:ilvl w:val="0"/>
          <w:numId w:val="39"/>
        </w:numPr>
        <w:jc w:val="left"/>
        <w:rPr>
          <w:vanish/>
          <w:specVanish/>
        </w:rPr>
      </w:pPr>
      <w:r>
        <w:rPr>
          <w:rStyle w:val="OdstavecseseznamemChar"/>
        </w:rPr>
        <w:t>Počet podlimitních škol</w:t>
      </w:r>
    </w:p>
    <w:p w14:paraId="64950629" w14:textId="77777777" w:rsidR="00324533" w:rsidRPr="006B1C05" w:rsidRDefault="00324533" w:rsidP="00DC2090">
      <w:pPr>
        <w:pStyle w:val="Odstavecseseznamem"/>
        <w:jc w:val="left"/>
      </w:pPr>
    </w:p>
    <w:p w14:paraId="441A4503" w14:textId="77777777" w:rsidR="00324533" w:rsidRPr="006B1C05" w:rsidRDefault="00324533">
      <w:pPr>
        <w:pStyle w:val="Odstavecseseznamem"/>
        <w:numPr>
          <w:ilvl w:val="0"/>
          <w:numId w:val="39"/>
        </w:numPr>
        <w:jc w:val="left"/>
        <w:rPr>
          <w:vanish/>
          <w:specVanish/>
        </w:rPr>
      </w:pPr>
      <w:r>
        <w:rPr>
          <w:rStyle w:val="OdstavecseseznamemChar"/>
        </w:rPr>
        <w:t>Žáci na 1 asistenta</w:t>
      </w:r>
    </w:p>
    <w:p w14:paraId="3ED65011" w14:textId="77777777" w:rsidR="00324533" w:rsidRPr="006B1C05" w:rsidRDefault="00324533" w:rsidP="00DC2090">
      <w:pPr>
        <w:pStyle w:val="Odstavecseseznamem"/>
        <w:jc w:val="left"/>
      </w:pPr>
    </w:p>
    <w:p w14:paraId="3ECA7D0F" w14:textId="77777777" w:rsidR="00324533" w:rsidRPr="006B1C05" w:rsidRDefault="00324533">
      <w:pPr>
        <w:pStyle w:val="Odstavecseseznamem"/>
        <w:numPr>
          <w:ilvl w:val="0"/>
          <w:numId w:val="39"/>
        </w:numPr>
        <w:jc w:val="left"/>
        <w:rPr>
          <w:vanish/>
          <w:specVanish/>
        </w:rPr>
      </w:pPr>
      <w:r>
        <w:rPr>
          <w:rStyle w:val="OdstavecseseznamemChar"/>
        </w:rPr>
        <w:t>Účast v předškolním vzdělávání (3-5 let)</w:t>
      </w:r>
    </w:p>
    <w:p w14:paraId="792C7CF7" w14:textId="77777777" w:rsidR="00324533" w:rsidRPr="006B1C05" w:rsidRDefault="00324533" w:rsidP="00DC2090">
      <w:pPr>
        <w:pStyle w:val="Odstavecseseznamem"/>
        <w:jc w:val="left"/>
      </w:pPr>
    </w:p>
    <w:p w14:paraId="3AC30BBD" w14:textId="77777777" w:rsidR="00324533" w:rsidRPr="006B1C05" w:rsidRDefault="00324533">
      <w:pPr>
        <w:pStyle w:val="Odstavecseseznamem"/>
        <w:numPr>
          <w:ilvl w:val="0"/>
          <w:numId w:val="39"/>
        </w:numPr>
        <w:jc w:val="left"/>
        <w:rPr>
          <w:vanish/>
          <w:specVanish/>
        </w:rPr>
      </w:pPr>
      <w:r>
        <w:rPr>
          <w:rStyle w:val="OdstavecseseznamemChar"/>
        </w:rPr>
        <w:t>Podíl škol bez psychologa nebo spec. pedagoga</w:t>
      </w:r>
    </w:p>
    <w:p w14:paraId="67A61CD0" w14:textId="77777777" w:rsidR="00324533" w:rsidRPr="006B1C05" w:rsidRDefault="00324533" w:rsidP="00DC2090">
      <w:pPr>
        <w:pStyle w:val="Odstavecseseznamem"/>
        <w:jc w:val="left"/>
      </w:pPr>
    </w:p>
    <w:p w14:paraId="6AAC3884" w14:textId="77777777" w:rsidR="00324533" w:rsidRPr="006B1C05" w:rsidRDefault="00324533">
      <w:pPr>
        <w:pStyle w:val="Odstavecseseznamem"/>
        <w:numPr>
          <w:ilvl w:val="0"/>
          <w:numId w:val="39"/>
        </w:numPr>
        <w:jc w:val="left"/>
        <w:rPr>
          <w:vanish/>
          <w:specVanish/>
        </w:rPr>
      </w:pPr>
      <w:r>
        <w:rPr>
          <w:rStyle w:val="OdstavecseseznamemChar"/>
        </w:rPr>
        <w:t>Podíl dětí (0–14 let) s přídavkem na děti</w:t>
      </w:r>
    </w:p>
    <w:p w14:paraId="6C0121CD" w14:textId="77777777" w:rsidR="00324533" w:rsidRPr="006B1C05" w:rsidRDefault="00324533" w:rsidP="00DC2090">
      <w:pPr>
        <w:pStyle w:val="Odstavecseseznamem"/>
        <w:jc w:val="left"/>
      </w:pPr>
    </w:p>
    <w:p w14:paraId="027AAD5D" w14:textId="77777777" w:rsidR="00324533" w:rsidRPr="006B1C05" w:rsidRDefault="00324533">
      <w:pPr>
        <w:pStyle w:val="Odstavecseseznamem"/>
        <w:numPr>
          <w:ilvl w:val="0"/>
          <w:numId w:val="39"/>
        </w:numPr>
        <w:jc w:val="left"/>
        <w:rPr>
          <w:vanish/>
          <w:specVanish/>
        </w:rPr>
      </w:pPr>
      <w:r>
        <w:rPr>
          <w:rStyle w:val="OdstavecseseznamemChar"/>
        </w:rPr>
        <w:t>Podíl nekvalifikované výuky</w:t>
      </w:r>
    </w:p>
    <w:p w14:paraId="37596DE0" w14:textId="77777777" w:rsidR="00324533" w:rsidRPr="006B1C05" w:rsidRDefault="00324533" w:rsidP="00DC2090">
      <w:pPr>
        <w:pStyle w:val="Odstavecseseznamem"/>
        <w:jc w:val="left"/>
      </w:pPr>
    </w:p>
    <w:p w14:paraId="7CD900D7" w14:textId="77777777" w:rsidR="00324533" w:rsidRPr="006B1C05" w:rsidRDefault="00324533">
      <w:pPr>
        <w:pStyle w:val="Odstavecseseznamem"/>
        <w:numPr>
          <w:ilvl w:val="0"/>
          <w:numId w:val="39"/>
        </w:numPr>
        <w:jc w:val="left"/>
        <w:rPr>
          <w:vanish/>
          <w:specVanish/>
        </w:rPr>
      </w:pPr>
    </w:p>
    <w:p w14:paraId="2C02407A" w14:textId="77777777" w:rsidR="00324533" w:rsidRPr="006B1C05" w:rsidRDefault="00324533" w:rsidP="00DC2090">
      <w:pPr>
        <w:pStyle w:val="Odstavecseseznamem"/>
        <w:jc w:val="left"/>
      </w:pPr>
    </w:p>
    <w:p w14:paraId="6D705246" w14:textId="77777777" w:rsidR="00324533" w:rsidRPr="006B1C05" w:rsidRDefault="00324533">
      <w:pPr>
        <w:pStyle w:val="Odstavecseseznamem"/>
        <w:numPr>
          <w:ilvl w:val="0"/>
          <w:numId w:val="39"/>
        </w:numPr>
        <w:jc w:val="left"/>
        <w:rPr>
          <w:vanish/>
          <w:specVanish/>
        </w:rPr>
      </w:pPr>
    </w:p>
    <w:p w14:paraId="09112BFD" w14:textId="77777777" w:rsidR="00324533" w:rsidRDefault="00324533" w:rsidP="006B1C05">
      <w:pPr>
        <w:pStyle w:val="Odstavecseseznamem"/>
      </w:pPr>
    </w:p>
    <w:p w14:paraId="72D13364" w14:textId="77777777" w:rsidR="00324533" w:rsidRPr="006B1C05" w:rsidRDefault="00324533" w:rsidP="00E311AB">
      <w:pPr>
        <w:sectPr w:rsidR="0094386C" w:rsidRPr="006B1C05" w:rsidSect="00682C63">
          <w:type w:val="continuous"/>
          <w:pgSz w:w="11906" w:h="16838"/>
          <w:pgMar w:top="720" w:right="720" w:bottom="720" w:left="720" w:header="1021" w:footer="709" w:gutter="0"/>
          <w:cols w:num="3" w:space="113"/>
          <w:docGrid w:linePitch="272"/>
        </w:sectPr>
      </w:pPr>
    </w:p>
    <w:p w14:paraId="5EAD8327" w14:textId="77777777" w:rsidR="00324533" w:rsidRDefault="00324533">
      <w:pPr>
        <w:autoSpaceDE/>
        <w:autoSpaceDN/>
        <w:adjustRightInd/>
        <w:spacing w:line="259" w:lineRule="auto"/>
        <w:textAlignment w:val="auto"/>
        <w:rPr>
          <w:sz w:val="4"/>
          <w:szCs w:val="4"/>
        </w:rPr>
        <w:sectPr w:rsidR="0094386C" w:rsidSect="006E538F">
          <w:type w:val="continuous"/>
          <w:pgSz w:w="11906" w:h="16838"/>
          <w:pgMar w:top="720" w:right="720" w:bottom="720" w:left="720" w:header="1021" w:footer="709" w:gutter="0"/>
          <w:cols w:space="720"/>
          <w:docGrid w:linePitch="272"/>
        </w:sectPr>
      </w:pPr>
    </w:p>
    <w:p w14:paraId="418D6AE0" w14:textId="77777777" w:rsidR="00324533" w:rsidRPr="00104C8F" w:rsidRDefault="00324533" w:rsidP="00104C8F">
      <w:pPr>
        <w:spacing w:after="0" w:line="240" w:lineRule="auto"/>
        <w:rPr>
          <w:sz w:val="4"/>
          <w:szCs w:val="4"/>
        </w:rPr>
      </w:pPr>
    </w:p>
    <w:p w14:paraId="6949E8F1" w14:textId="77777777" w:rsidR="00324533" w:rsidRPr="00BE5D0C" w:rsidRDefault="00324533" w:rsidP="00104C8F">
      <w:pPr>
        <w:pStyle w:val="nadpisneslovanmal"/>
        <w:spacing w:after="240"/>
        <w:rPr>
          <w:color w:val="FFFFFF" w:themeColor="background1"/>
        </w:rPr>
      </w:pPr>
      <w:bookmarkStart w:id="9" w:name="_Toc159579091"/>
      <w:bookmarkStart w:id="10" w:name="_Toc159579146"/>
      <w:bookmarkStart w:id="11" w:name="_Toc209525871"/>
      <w:r>
        <w:t>Klíčová d</w:t>
      </w:r>
      <w:r w:rsidRPr="00527611">
        <w:t>oporučení</w:t>
      </w:r>
      <w:bookmarkEnd w:id="9"/>
      <w:bookmarkEnd w:id="10"/>
      <w:bookmarkEnd w:id="11"/>
    </w:p>
    <w:p w14:paraId="537A5006" w14:textId="77777777" w:rsidR="00324533" w:rsidRPr="00832837" w:rsidRDefault="0032453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65CD44B" w14:textId="77777777" w:rsidR="00324533" w:rsidRPr="00D31975"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248FA1F" w14:textId="77777777" w:rsidR="00324533" w:rsidRPr="00D31975"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4B02591" w14:textId="77777777" w:rsidR="00324533" w:rsidRPr="00D31975"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9E0F42" w14:textId="77777777" w:rsidR="00324533" w:rsidRPr="00832837" w:rsidRDefault="0032453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EBC30D1" w14:textId="77777777" w:rsidR="00324533" w:rsidRPr="00D31975"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4A9939A" w14:textId="77777777" w:rsidR="00324533" w:rsidRPr="00D31975"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8902DF8" w14:textId="77777777" w:rsidR="00324533" w:rsidRPr="00832837" w:rsidRDefault="0032453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E4077AE" w14:textId="77777777" w:rsidR="00324533" w:rsidRPr="00D31975"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A3C4054" w14:textId="77777777" w:rsidR="00324533" w:rsidRPr="00D31975"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47CA27F" w14:textId="77777777" w:rsidR="00324533" w:rsidRPr="00D31975"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C729CA9" w14:textId="77777777" w:rsidR="00324533" w:rsidRPr="00832837" w:rsidRDefault="0032453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3F0AD8D" w14:textId="77777777" w:rsidR="00324533" w:rsidRPr="00D31975"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33ECFDD" w14:textId="77777777" w:rsidR="00324533" w:rsidRPr="00D31975"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BB942B9" w14:textId="77777777" w:rsidR="00324533" w:rsidRPr="00832837" w:rsidRDefault="0032453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D41B390" w14:textId="77777777" w:rsidR="00324533"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C9254A2" w14:textId="77777777" w:rsidR="00324533" w:rsidRPr="00775A7F" w:rsidRDefault="0032453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4C5A2F9" w14:textId="77777777" w:rsidR="00324533" w:rsidRPr="00832837" w:rsidRDefault="0032453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D09CEF3" w14:textId="77777777" w:rsidR="00324533" w:rsidRPr="00D31975" w:rsidRDefault="003245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C55055C" w14:textId="77777777" w:rsidR="00324533" w:rsidRPr="00104C8F" w:rsidRDefault="0032453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4BB8666" w14:textId="77777777" w:rsidR="00324533" w:rsidRPr="00D31975" w:rsidRDefault="0032453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91FA0C9" w14:textId="77777777" w:rsidR="00324533" w:rsidRPr="00E311AB" w:rsidRDefault="0032453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4386C" w:rsidRPr="00E311AB" w:rsidSect="00AF0C0B">
          <w:pgSz w:w="11906" w:h="16838"/>
          <w:pgMar w:top="720" w:right="720" w:bottom="720" w:left="720" w:header="1021" w:footer="709" w:gutter="0"/>
          <w:cols w:space="720"/>
          <w:docGrid w:linePitch="272"/>
        </w:sectPr>
      </w:pPr>
    </w:p>
    <w:bookmarkStart w:id="12" w:name="_Toc209525872"/>
    <w:bookmarkStart w:id="13" w:name="_Toc159579092"/>
    <w:bookmarkStart w:id="14" w:name="_Toc159579147"/>
    <w:p w14:paraId="4D6845E4" w14:textId="77777777" w:rsidR="00324533" w:rsidRPr="0058775D" w:rsidRDefault="00324533"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ACC6BF5" wp14:editId="6F56704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A885C54" w14:textId="77777777" w:rsidR="00324533" w:rsidRPr="005E2599" w:rsidRDefault="0032453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6BF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A885C54" w14:textId="77777777" w:rsidR="0094386C" w:rsidRPr="005E2599" w:rsidRDefault="0094386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44E13DF" w14:textId="77777777" w:rsidR="00324533" w:rsidRPr="005D3A99" w:rsidRDefault="00324533" w:rsidP="00FC1860">
      <w:pPr>
        <w:ind w:left="113"/>
        <w:rPr>
          <w:color w:val="000000" w:themeColor="text1"/>
          <w:lang w:eastAsia="cs-CZ"/>
        </w:rPr>
      </w:pPr>
      <w:r>
        <w:rPr>
          <w:color w:val="000000" w:themeColor="text1"/>
          <w:lang w:eastAsia="cs-CZ"/>
        </w:rPr>
        <w:t>Jak číst tuto kapitolu?</w:t>
      </w:r>
    </w:p>
    <w:p w14:paraId="325D15E6" w14:textId="77777777" w:rsidR="00324533" w:rsidRPr="00B808C6" w:rsidRDefault="00324533" w:rsidP="00FC1860">
      <w:pPr>
        <w:ind w:left="113"/>
        <w:rPr>
          <w:rFonts w:ascii="Inter" w:hAnsi="Inter"/>
          <w:b/>
          <w:bCs/>
          <w:color w:val="0D0D0D" w:themeColor="text1" w:themeTint="F2"/>
          <w:sz w:val="32"/>
          <w:szCs w:val="32"/>
        </w:rPr>
      </w:pPr>
      <w:bookmarkStart w:id="15" w:name="definicesloupcetabulek"/>
      <w:bookmarkEnd w:id="15"/>
      <w:bookmarkStart w:id="7fbf82c0-a1c4-463b-b84d-609b8fec165b" w:name="definicesloupcu"/>
      <w:r w:rsidRPr="00B808C6">
        <w:rPr>
          <w:rFonts w:ascii="Inter" w:hAnsi="Inter"/>
          <w:b/>
          <w:bCs/>
          <w:color w:val="0D0D0D" w:themeColor="text1" w:themeTint="F2"/>
          <w:sz w:val="32"/>
          <w:szCs w:val="32"/>
        </w:rPr>
        <w:t>Definice</w:t>
      </w:r>
      <w:bookmarkEnd w:id="7fbf82c0-a1c4-463b-b84d-609b8fec165b"/>
      <w:r>
        <w:rPr>
          <w:rFonts w:ascii="Inter" w:hAnsi="Inter"/>
          <w:b/>
          <w:bCs/>
          <w:color w:val="0D0D0D" w:themeColor="text1" w:themeTint="F2"/>
          <w:sz w:val="32"/>
          <w:szCs w:val="32"/>
        </w:rPr>
        <w:t xml:space="preserve"> pro tabulky</w:t>
      </w:r>
    </w:p>
    <w:p w14:paraId="381DE1C3" w14:textId="77777777" w:rsidR="00324533" w:rsidRPr="005E2599" w:rsidRDefault="0032453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D6ABB12" w14:textId="77777777" w:rsidR="00324533" w:rsidRDefault="0032453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2979B73" w14:textId="77777777" w:rsidR="00324533" w:rsidRDefault="0032453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D3352A1" w14:textId="77777777" w:rsidR="00324533" w:rsidRPr="005E2599" w:rsidRDefault="0032453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F5F21C" w14:textId="77777777" w:rsidR="00324533" w:rsidRPr="005E2599" w:rsidRDefault="0032453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A55ED51" w14:textId="77777777" w:rsidR="00324533" w:rsidRPr="005E2599" w:rsidRDefault="0032453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D7E31C4" w14:textId="77777777" w:rsidR="00324533" w:rsidRPr="005E2599" w:rsidRDefault="0032453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D47F0E9" w14:textId="77777777" w:rsidR="00324533" w:rsidRDefault="0032453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BF20A24" w14:textId="77777777" w:rsidR="00324533" w:rsidRDefault="00324533">
      <w:r>
        <w:rPr>
          <w:noProof/>
        </w:rPr>
        <w:drawing>
          <wp:inline distT="0" distB="0" distL="0" distR="0" wp14:anchorId="621EC25D" wp14:editId="511350D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F7BC557" w14:textId="77777777" w:rsidR="00324533" w:rsidRPr="00713089" w:rsidRDefault="0032453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Hranice, Jičín, Kopřivnice, Kralupy nad Vltavou, Mladá Boleslav, Náchod, Nymburk, Písek, Přelouč, Prostějov, Stod, Třeboň, Uničov, Valašské Meziříčí, Vodňany, Vsetín</w:t>
      </w:r>
    </w:p>
    <w:p w14:paraId="4A4E98A2" w14:textId="77777777" w:rsidR="00324533" w:rsidRPr="00713089" w:rsidRDefault="00324533" w:rsidP="00FC1860">
      <w:pPr>
        <w:spacing w:after="120"/>
        <w:ind w:left="113" w:right="281"/>
        <w:rPr>
          <w:rFonts w:ascii="Inter" w:hAnsi="Inter"/>
          <w:lang w:eastAsia="cs-CZ"/>
        </w:rPr>
      </w:pPr>
    </w:p>
    <w:p w14:paraId="44426CC5" w14:textId="77777777" w:rsidR="00324533" w:rsidRPr="00713089" w:rsidRDefault="0032453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Valašské Meziříčí, Vsetín</w:t>
      </w:r>
    </w:p>
    <w:p w14:paraId="4353AD50" w14:textId="77777777" w:rsidR="00324533" w:rsidRPr="00816395" w:rsidRDefault="00324533" w:rsidP="00FC1860">
      <w:pPr>
        <w:autoSpaceDE/>
        <w:autoSpaceDN/>
        <w:adjustRightInd/>
        <w:spacing w:line="259" w:lineRule="auto"/>
        <w:ind w:left="113" w:right="340"/>
        <w:textAlignment w:val="auto"/>
        <w:rPr>
          <w:lang w:eastAsia="cs-CZ"/>
        </w:rPr>
      </w:pPr>
      <w:r w:rsidRPr="00816395">
        <w:rPr>
          <w:lang w:eastAsia="cs-CZ"/>
        </w:rPr>
        <w:br w:type="page"/>
      </w:r>
    </w:p>
    <w:p w14:paraId="7C2CB78A" w14:textId="77777777" w:rsidR="00324533" w:rsidRPr="00787BD0" w:rsidRDefault="00324533" w:rsidP="00787BD0">
      <w:pPr>
        <w:pStyle w:val="falesnynadpis"/>
        <w:rPr>
          <w:sz w:val="32"/>
          <w:szCs w:val="24"/>
        </w:rPr>
      </w:pPr>
      <w:r w:rsidRPr="00787BD0">
        <w:rPr>
          <w:sz w:val="32"/>
          <w:szCs w:val="24"/>
        </w:rPr>
        <w:t>Kam se posunout v oblasti:</w:t>
      </w:r>
    </w:p>
    <w:p w14:paraId="5A8A3566" w14:textId="77777777" w:rsidR="00324533" w:rsidRPr="00816395" w:rsidRDefault="0032453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32F6519" w14:textId="77777777" w:rsidR="00324533" w:rsidRPr="00CB7068" w:rsidRDefault="0032453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C4617CB" w14:textId="77777777" w:rsidR="00324533" w:rsidRPr="00CB7068" w:rsidRDefault="0032453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380BAAEE" w14:textId="77777777" w:rsidR="00324533" w:rsidRDefault="0032453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B61" w14:paraId="20DFA0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93152" w14:textId="4DFE5BB3"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5EDDC" w14:textId="21FECC91"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2C6F1" w14:textId="2C643AFD"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70A55" w14:textId="2D32BF25"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41F3F" w14:textId="6D05D30E"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F687D" w14:textId="29270434"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84A84" w14:textId="561358A0"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B7B61" w14:paraId="5C9DEB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639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20C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3D1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E61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ADF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D45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B72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B7B61" w14:paraId="72651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084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42E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2BA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6A3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EE8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C69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CAB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B7B61" w14:paraId="6D2847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137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8A5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DC9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1E9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8EF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A85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1EA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B7B61" w14:paraId="5E1612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DBF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7E9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897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E0C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668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A3E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EB1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B7B61" w14:paraId="4AB22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F72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689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451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9A4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F59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044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619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B7B61" w14:paraId="6C86C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D7B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B92B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A33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163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A7D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28D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814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7B61" w14:paraId="364A33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9B7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B5D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C6E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946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3E9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D98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DBC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B7B61" w14:paraId="245D0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406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AB8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D95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193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71E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8EB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26F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7B61" w14:paraId="210B8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0E5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A32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172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73B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C61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559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728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30B18CA" w14:textId="77777777" w:rsidR="00324533" w:rsidRDefault="00324533" w:rsidP="00F4195E">
      <w:pPr>
        <w:pStyle w:val="Odstavecseseznamem"/>
        <w:ind w:left="0"/>
        <w:rPr>
          <w:rFonts w:ascii="Fira Sans Condensed Light" w:hAnsi="Fira Sans Condensed Light" w:cs="Segoe UI"/>
          <w:color w:val="404040" w:themeColor="text1" w:themeTint="BF"/>
          <w:sz w:val="18"/>
          <w:szCs w:val="18"/>
        </w:rPr>
      </w:pPr>
    </w:p>
    <w:p w14:paraId="6BC2D891" w14:textId="77777777" w:rsidR="00324533" w:rsidRPr="00612766" w:rsidRDefault="0032453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FB350D" w14:textId="77777777" w:rsidR="00324533" w:rsidRPr="00816395" w:rsidRDefault="0032453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C2F0FA9" w14:textId="77777777" w:rsidR="00324533" w:rsidRPr="00816395" w:rsidRDefault="0032453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4789B5C" w14:textId="77777777" w:rsidR="00324533" w:rsidRPr="00CB7068" w:rsidRDefault="0032453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ED17E0" w14:textId="77777777" w:rsidR="00324533" w:rsidRPr="00CB7068" w:rsidRDefault="00324533"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a </w:t>
      </w:r>
      <w:r>
        <w:rPr>
          <w:rStyle w:val="tucneChar"/>
        </w:rPr>
        <w:t>Žáci 9. tříd v 1. kategorii testování ČŠI</w:t>
      </w:r>
    </w:p>
    <w:p w14:paraId="0FB9C52B" w14:textId="77777777" w:rsidR="00324533" w:rsidRDefault="0032453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B61" w14:paraId="4E2943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DBF76" w14:textId="353A40D1"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6FE97" w14:textId="344D8A2F"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1AFD7" w14:textId="442B620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37B6F" w14:textId="02CD4F49"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3313C" w14:textId="4792950F"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49174" w14:textId="25A54C92"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CF3FE" w14:textId="2FFF99B2"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B7B61" w14:paraId="383368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96E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EE5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2BD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649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0F7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0AB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06A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B7B61" w14:paraId="58BC06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A0B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F23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D80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AF2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35C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839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D93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B7B61" w14:paraId="2338F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FF9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368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364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36E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5E8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CDA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E46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B7B61" w14:paraId="642F7C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AF3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631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6DF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D6E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044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FA9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DC3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B7B61" w14:paraId="151492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50C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8AB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C52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633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7DC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806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D1D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7B61" w14:paraId="71184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D7A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F5D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BF8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95C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BF7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147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0A1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7B61" w14:paraId="37B199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2AC7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393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44A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711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942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DF0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071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B7B61" w14:paraId="14600A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55E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EFA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17A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86F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7FC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2C3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F62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7B61" w14:paraId="1E0DC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BE7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234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80E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12C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2A5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3C5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36B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B7B61" w14:paraId="7049D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91F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BE5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1B5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F5F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7C9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81D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0E8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B7B61" w14:paraId="38C6F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5B3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609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7A5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5FD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1EE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CB7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A99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4631497" w14:textId="77777777" w:rsidR="00324533" w:rsidRPr="00C71BBA" w:rsidRDefault="00324533" w:rsidP="00C71BBA">
      <w:pPr>
        <w:spacing w:after="360"/>
        <w:rPr>
          <w:rStyle w:val="Zdraznn"/>
          <w:i w:val="0"/>
          <w:iCs w:val="0"/>
          <w:lang w:eastAsia="cs-CZ"/>
        </w:rPr>
      </w:pPr>
    </w:p>
    <w:p w14:paraId="2819B7CE" w14:textId="77777777" w:rsidR="00324533" w:rsidRPr="00816395" w:rsidRDefault="0032453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DAD103B" w14:textId="77777777" w:rsidR="00324533" w:rsidRPr="00816395" w:rsidRDefault="0032453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354A2B0" w14:textId="77777777" w:rsidR="00324533" w:rsidRPr="00CB7068" w:rsidRDefault="0032453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F23280" w14:textId="77777777" w:rsidR="00324533" w:rsidRPr="00CB7068" w:rsidRDefault="00324533"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čet podlimitních škol</w:t>
      </w:r>
      <w:r>
        <w:t xml:space="preserve">, </w:t>
      </w:r>
      <w:r>
        <w:rPr>
          <w:rStyle w:val="tucneChar"/>
        </w:rPr>
        <w:t>Žáci na 1 asistenta</w:t>
      </w:r>
      <w:r>
        <w:t xml:space="preserve">, </w:t>
      </w:r>
      <w:r>
        <w:rPr>
          <w:rStyle w:val="tucneChar"/>
        </w:rPr>
        <w:t>Dávky MOP – počet za rok na 1000 ob., 2023</w:t>
      </w:r>
      <w:r>
        <w:t xml:space="preserve"> a </w:t>
      </w:r>
      <w:r>
        <w:rPr>
          <w:rStyle w:val="tucneChar"/>
        </w:rPr>
        <w:t>Příspěvek na živobytí – počet za prům. měsíc na 1000 ob.</w:t>
      </w:r>
    </w:p>
    <w:p w14:paraId="36881604" w14:textId="77777777" w:rsidR="00324533" w:rsidRDefault="0032453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B61" w14:paraId="1C54CE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1762A" w14:textId="7CB71B9B"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EF384" w14:textId="14C05A1C"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0C2A8" w14:textId="0553B47D"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8673F" w14:textId="194E50BB"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DA8EA" w14:textId="261EE1FD"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5F3D2" w14:textId="69BA5E40"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79ED3" w14:textId="062446EC"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B7B61" w14:paraId="131B65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947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D0A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89A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D17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D83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424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22D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B7B61" w14:paraId="10043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D8D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933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4A8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D05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D67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9D0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CA7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B7B61" w14:paraId="33A54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EEB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048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6AC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B20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BC6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DF2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172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B7B61" w14:paraId="143AF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9DD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396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4CD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53F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D00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679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F2A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B7B61" w14:paraId="68105A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DEB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FB2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FDD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899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F15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CEB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B46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B7B61" w14:paraId="7D7E0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9CE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4FF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8ED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E5A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560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E9C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BA6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B7B61" w14:paraId="107C2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82F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8E4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FAA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10F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8DC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C29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61CD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B7B61" w14:paraId="45AEED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C68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346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744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142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CFE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180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A99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7B61" w14:paraId="796293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E90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5D1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903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B66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FE3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15F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6EF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B7B61" w14:paraId="6FFB6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AE3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9A5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450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678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349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F4C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1B3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B7B61" w14:paraId="7635E6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267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883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13D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475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E64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568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DC6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B7B61" w14:paraId="75833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852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197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D4D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752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0C1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C88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663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B7B61" w14:paraId="7A599C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20D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016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134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677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A79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E1E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AA7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7B61" w14:paraId="199CF6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056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01F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17C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DAA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01D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8D8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D6E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B7B61" w14:paraId="11A129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B2F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CF0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DC3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FFC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4E0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A50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F89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B7B61" w14:paraId="232F14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A4E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0EE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C3F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85B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878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97E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E39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B7B61" w14:paraId="0650C0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4FD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015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215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3CC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A7C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89A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A7B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7B61" w14:paraId="18770C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DD2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A1E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CD6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45F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663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9F8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A2B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7B61" w14:paraId="12F669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9D5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17E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D81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44F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9F8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07A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922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7B61" w14:paraId="42E0CC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5F8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8DC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7C3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D02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578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134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9C8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B7B61" w14:paraId="5323683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9C6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E3E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8E6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E68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B23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157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106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628258" w14:textId="77777777" w:rsidR="00324533" w:rsidRDefault="00324533" w:rsidP="00F4195E">
      <w:pPr>
        <w:pStyle w:val="Odstavecseseznamem"/>
        <w:ind w:left="0"/>
        <w:rPr>
          <w:rFonts w:ascii="Fira Sans Condensed Light" w:hAnsi="Fira Sans Condensed Light" w:cs="Segoe UI"/>
          <w:color w:val="404040" w:themeColor="text1" w:themeTint="BF"/>
          <w:sz w:val="18"/>
          <w:szCs w:val="18"/>
        </w:rPr>
      </w:pPr>
    </w:p>
    <w:p w14:paraId="2E2F1474" w14:textId="77777777" w:rsidR="00324533" w:rsidRPr="00612766" w:rsidRDefault="0032453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F307F9A" w14:textId="77777777" w:rsidR="00324533" w:rsidRPr="00E61DAA" w:rsidRDefault="00324533" w:rsidP="00E61DAA">
      <w:pPr>
        <w:spacing w:after="360"/>
        <w:rPr>
          <w:lang w:eastAsia="cs-CZ"/>
        </w:rPr>
      </w:pPr>
      <w:r>
        <w:rPr>
          <w:rFonts w:eastAsia="Inter ExtraBold" w:cs="Inter ExtraBold"/>
          <w:color w:val="000000"/>
        </w:rPr>
        <w:br w:type="page"/>
      </w:r>
    </w:p>
    <w:p w14:paraId="629C3280" w14:textId="77777777" w:rsidR="00324533" w:rsidRDefault="00324533" w:rsidP="002F3B55">
      <w:pPr>
        <w:pStyle w:val="nadpisneslovanmal"/>
        <w:rPr>
          <w:lang w:eastAsia="cs-CZ"/>
        </w:rPr>
      </w:pPr>
      <w:bookmarkStart w:id="19" w:name="_Toc159579095"/>
      <w:bookmarkStart w:id="20" w:name="_Toc159579151"/>
      <w:bookmarkStart w:id="21" w:name="_Toc209525873"/>
      <w:r>
        <w:rPr>
          <w:lang w:eastAsia="cs-CZ"/>
        </w:rPr>
        <w:t>Charakteristiky ORP</w:t>
      </w:r>
      <w:bookmarkEnd w:id="19"/>
      <w:bookmarkEnd w:id="20"/>
      <w:bookmarkEnd w:id="21"/>
    </w:p>
    <w:p w14:paraId="1D4A467F" w14:textId="77777777" w:rsidR="00324533" w:rsidRPr="00CE48C1" w:rsidRDefault="00324533" w:rsidP="005414A2">
      <w:pPr>
        <w:rPr>
          <w:rFonts w:eastAsia="Inter ExtraBold" w:cs="Inter ExtraBold"/>
          <w:vanish/>
          <w:specVanish/>
        </w:rPr>
      </w:pPr>
      <w:r>
        <w:rPr>
          <w:lang w:eastAsia="cs-CZ"/>
        </w:rPr>
        <w:t xml:space="preserve">ORP </w:t>
      </w:r>
      <w:r>
        <w:t>Nový Jičín</w:t>
      </w:r>
    </w:p>
    <w:p w14:paraId="457F427D" w14:textId="77777777" w:rsidR="00324533" w:rsidRPr="00CE48C1" w:rsidRDefault="00324533" w:rsidP="006E0C6F">
      <w:pPr>
        <w:rPr>
          <w:rFonts w:eastAsia="Inter ExtraBold" w:cs="Inter ExtraBold"/>
          <w:vanish/>
          <w:specVanish/>
        </w:rPr>
      </w:pPr>
      <w:r>
        <w:rPr>
          <w:lang w:eastAsia="cs-CZ"/>
        </w:rPr>
        <w:t xml:space="preserve"> leží </w:t>
      </w:r>
      <w:r>
        <w:t>v Moravskoslezském kraji</w:t>
      </w:r>
    </w:p>
    <w:p w14:paraId="3E2692C5" w14:textId="77777777" w:rsidR="00324533" w:rsidRPr="00CE48C1" w:rsidRDefault="00324533" w:rsidP="00764186">
      <w:pPr>
        <w:rPr>
          <w:rFonts w:eastAsia="Inter ExtraBold" w:cs="Inter ExtraBold"/>
          <w:vanish/>
          <w:specVanish/>
        </w:rPr>
      </w:pPr>
      <w:r>
        <w:rPr>
          <w:sz w:val="21"/>
          <w:szCs w:val="21"/>
        </w:rPr>
        <w:t xml:space="preserve"> </w:t>
      </w:r>
      <w:r>
        <w:rPr>
          <w:lang w:eastAsia="cs-CZ"/>
        </w:rPr>
        <w:t xml:space="preserve">a okrese </w:t>
      </w:r>
      <w:r>
        <w:t>Nový Jičín</w:t>
      </w:r>
    </w:p>
    <w:p w14:paraId="68D975D7" w14:textId="77777777" w:rsidR="00324533" w:rsidRPr="00CE48C1" w:rsidRDefault="00324533" w:rsidP="00764186">
      <w:pPr>
        <w:rPr>
          <w:rFonts w:eastAsia="Inter ExtraBold" w:cs="Inter ExtraBold"/>
          <w:vanish/>
          <w:specVanish/>
        </w:rPr>
      </w:pPr>
      <w:r>
        <w:rPr>
          <w:lang w:eastAsia="cs-CZ"/>
        </w:rPr>
        <w:t xml:space="preserve">. Podle dat ČSÚ ke dni 31.12.2024 na území žije </w:t>
      </w:r>
      <w:r>
        <w:t>48 802</w:t>
      </w:r>
    </w:p>
    <w:p w14:paraId="798AB6FB" w14:textId="77777777" w:rsidR="00324533" w:rsidRPr="00CE48C1" w:rsidRDefault="00324533" w:rsidP="00764186">
      <w:pPr>
        <w:rPr>
          <w:rFonts w:eastAsia="Inter ExtraBold" w:cs="Inter ExtraBold"/>
          <w:vanish/>
          <w:specVanish/>
        </w:rPr>
      </w:pPr>
      <w:r>
        <w:rPr>
          <w:lang w:eastAsia="cs-CZ"/>
        </w:rPr>
        <w:t xml:space="preserve"> obyvatel. Jedná se o </w:t>
      </w:r>
      <w:r>
        <w:t>velké</w:t>
      </w:r>
    </w:p>
    <w:p w14:paraId="599AC161" w14:textId="77777777" w:rsidR="00324533" w:rsidRPr="00CE48C1" w:rsidRDefault="0032453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20F98C5E" w14:textId="77777777" w:rsidR="00324533" w:rsidRPr="00CE48C1" w:rsidRDefault="0032453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6</w:t>
      </w:r>
    </w:p>
    <w:p w14:paraId="208ABBBB" w14:textId="77777777" w:rsidR="00324533" w:rsidRPr="00764186" w:rsidRDefault="00324533" w:rsidP="00764186">
      <w:pPr>
        <w:rPr>
          <w:rFonts w:eastAsia="Inter ExtraBold" w:cs="Inter ExtraBold"/>
          <w:vanish/>
          <w:specVanish/>
        </w:rPr>
      </w:pPr>
      <w:r>
        <w:rPr>
          <w:lang w:eastAsia="cs-CZ"/>
        </w:rPr>
        <w:t xml:space="preserve"> </w:t>
      </w:r>
      <w:r w:rsidRPr="00764186">
        <w:rPr>
          <w:lang w:eastAsia="cs-CZ"/>
        </w:rPr>
        <w:t xml:space="preserve">žáky a </w:t>
      </w:r>
      <w:r>
        <w:t>22</w:t>
      </w:r>
    </w:p>
    <w:p w14:paraId="0550B6A6" w14:textId="77777777" w:rsidR="00324533" w:rsidRPr="00764186" w:rsidRDefault="0032453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638</w:t>
      </w:r>
    </w:p>
    <w:p w14:paraId="047BBD40" w14:textId="77777777" w:rsidR="00324533" w:rsidRDefault="0032453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A17E38B" w14:textId="77777777" w:rsidR="00324533" w:rsidRDefault="00324533">
      <w:r>
        <w:rPr>
          <w:noProof/>
        </w:rPr>
        <w:drawing>
          <wp:inline distT="0" distB="0" distL="0" distR="0" wp14:anchorId="6D100C08" wp14:editId="1BAA924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181142E" w14:textId="77777777" w:rsidR="00324533" w:rsidRDefault="00324533" w:rsidP="00DB534F">
      <w:pPr>
        <w:ind w:left="720" w:hanging="720"/>
        <w:rPr>
          <w:lang w:eastAsia="cs-CZ"/>
        </w:rPr>
      </w:pPr>
      <w:r>
        <w:rPr>
          <w:b/>
          <w:sz w:val="24"/>
        </w:rPr>
        <w:t>Obyvatelstvo a obce</w:t>
      </w:r>
    </w:p>
    <w:p w14:paraId="6FEFE387" w14:textId="77777777" w:rsidR="00324533" w:rsidRDefault="0032453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B7B61" w14:paraId="68A8BC6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8A26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C67D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B7B61" w14:paraId="4008181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D40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ý Ji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AA4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02</w:t>
            </w:r>
          </w:p>
        </w:tc>
      </w:tr>
      <w:tr w:rsidR="00EB7B61" w14:paraId="452D9E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3FD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ý Ji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B6C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005</w:t>
            </w:r>
          </w:p>
        </w:tc>
      </w:tr>
      <w:tr w:rsidR="00EB7B61" w14:paraId="6CB28D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3D2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D76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B7B61" w14:paraId="2881B8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D34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FC6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EB7B61" w14:paraId="240B4B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2F2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CAB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B7B61" w14:paraId="07538F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898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F8E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EB7B61" w14:paraId="40EE68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B80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C0F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B7B61" w14:paraId="320271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D68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AF4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EB7B61" w14:paraId="174206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1BD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A33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EB7B61" w14:paraId="28DCC6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635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0E1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w:t>
            </w:r>
          </w:p>
        </w:tc>
      </w:tr>
    </w:tbl>
    <w:p w14:paraId="38A79D72" w14:textId="77777777" w:rsidR="00324533" w:rsidRDefault="00324533" w:rsidP="006A47D9">
      <w:pPr>
        <w:pStyle w:val="Odstavecseseznamem"/>
        <w:ind w:left="0"/>
        <w:jc w:val="left"/>
        <w:rPr>
          <w:rFonts w:ascii="Fira Sans Condensed Light" w:hAnsi="Fira Sans Condensed Light" w:cs="Segoe UI"/>
          <w:color w:val="404040" w:themeColor="text1" w:themeTint="BF"/>
          <w:sz w:val="18"/>
          <w:szCs w:val="18"/>
        </w:rPr>
      </w:pPr>
    </w:p>
    <w:p w14:paraId="114FF064" w14:textId="77777777" w:rsidR="00324533" w:rsidRDefault="0032453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2C5D4DD" w14:textId="77777777" w:rsidR="00324533" w:rsidRDefault="00324533">
      <w:pPr>
        <w:autoSpaceDE/>
        <w:autoSpaceDN/>
        <w:adjustRightInd/>
        <w:spacing w:line="259" w:lineRule="auto"/>
        <w:textAlignment w:val="auto"/>
        <w:rPr>
          <w:b/>
          <w:sz w:val="24"/>
        </w:rPr>
      </w:pPr>
      <w:r>
        <w:rPr>
          <w:b/>
          <w:sz w:val="24"/>
        </w:rPr>
        <w:br w:type="page"/>
      </w:r>
    </w:p>
    <w:p w14:paraId="3A840664" w14:textId="77777777" w:rsidR="00324533" w:rsidRDefault="00324533" w:rsidP="00DB534F">
      <w:pPr>
        <w:ind w:left="720" w:hanging="720"/>
        <w:rPr>
          <w:lang w:eastAsia="cs-CZ"/>
        </w:rPr>
      </w:pPr>
      <w:r>
        <w:rPr>
          <w:b/>
          <w:sz w:val="24"/>
        </w:rPr>
        <w:t>Školy, děti a žáci</w:t>
      </w:r>
    </w:p>
    <w:p w14:paraId="75F5F794" w14:textId="77777777" w:rsidR="00324533" w:rsidRPr="00DB534F" w:rsidRDefault="0032453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B7B61" w14:paraId="0FBD607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7CD0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1142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F063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B7B61" w14:paraId="1AD3A0A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86D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457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AC0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37</w:t>
            </w:r>
          </w:p>
        </w:tc>
      </w:tr>
      <w:tr w:rsidR="00EB7B61" w14:paraId="44D82A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CFC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E0F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100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559</w:t>
            </w:r>
          </w:p>
        </w:tc>
      </w:tr>
      <w:tr w:rsidR="00EB7B61" w14:paraId="4F9E46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30F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042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D08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r>
      <w:tr w:rsidR="00EB7B61" w14:paraId="7C1073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4D9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972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DE82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r>
    </w:tbl>
    <w:p w14:paraId="1E3BBDFD" w14:textId="77777777" w:rsidR="00324533" w:rsidRDefault="0032453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4F44EA0" w14:textId="77777777" w:rsidR="00324533" w:rsidRPr="00952318" w:rsidRDefault="00324533" w:rsidP="00952318">
      <w:pPr>
        <w:autoSpaceDE/>
        <w:autoSpaceDN/>
        <w:adjustRightInd/>
        <w:spacing w:line="259" w:lineRule="auto"/>
        <w:textAlignment w:val="auto"/>
        <w:rPr>
          <w:lang w:eastAsia="cs-CZ"/>
        </w:rPr>
      </w:pPr>
      <w:r>
        <w:rPr>
          <w:lang w:eastAsia="cs-CZ"/>
        </w:rPr>
        <w:br w:type="page"/>
      </w:r>
    </w:p>
    <w:p w14:paraId="5B794769" w14:textId="77777777" w:rsidR="00324533" w:rsidRDefault="00324533" w:rsidP="002E78F3">
      <w:r>
        <w:rPr>
          <w:noProof/>
        </w:rPr>
        <mc:AlternateContent>
          <mc:Choice Requires="wps">
            <w:drawing>
              <wp:anchor distT="0" distB="0" distL="114300" distR="114300" simplePos="0" relativeHeight="251662848" behindDoc="0" locked="0" layoutInCell="1" allowOverlap="1" wp14:anchorId="79B9B17C" wp14:editId="63DAD52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03F0A7" w14:textId="77777777" w:rsidR="00324533" w:rsidRDefault="00324533" w:rsidP="00091C27">
                            <w:pPr>
                              <w:pStyle w:val="Bezmezer"/>
                            </w:pPr>
                          </w:p>
                          <w:p w14:paraId="5A341EE4" w14:textId="77777777" w:rsidR="00324533" w:rsidRDefault="00324533" w:rsidP="00091C27">
                            <w:pPr>
                              <w:pStyle w:val="Bezmezer"/>
                            </w:pPr>
                          </w:p>
                          <w:p w14:paraId="1C920412" w14:textId="77777777" w:rsidR="00324533" w:rsidRDefault="00324533" w:rsidP="00091C27">
                            <w:pPr>
                              <w:pStyle w:val="Bezmezer"/>
                            </w:pPr>
                          </w:p>
                          <w:p w14:paraId="28B2E7F4" w14:textId="77777777" w:rsidR="00324533" w:rsidRDefault="00324533" w:rsidP="00091C27">
                            <w:pPr>
                              <w:pStyle w:val="Bezmezer"/>
                            </w:pPr>
                          </w:p>
                          <w:p w14:paraId="72794511" w14:textId="77777777" w:rsidR="00324533" w:rsidRDefault="00324533" w:rsidP="00091C27">
                            <w:pPr>
                              <w:pStyle w:val="Bezmezer"/>
                            </w:pPr>
                          </w:p>
                          <w:p w14:paraId="315B9DAE" w14:textId="77777777" w:rsidR="00324533" w:rsidRDefault="00324533" w:rsidP="00091C27">
                            <w:pPr>
                              <w:pStyle w:val="Bezmezer"/>
                            </w:pPr>
                          </w:p>
                          <w:p w14:paraId="22BCE378" w14:textId="77777777" w:rsidR="00324533" w:rsidRDefault="00324533" w:rsidP="00091C27">
                            <w:pPr>
                              <w:pStyle w:val="Bezmezer"/>
                            </w:pPr>
                          </w:p>
                          <w:p w14:paraId="436F4278" w14:textId="77777777" w:rsidR="00324533" w:rsidRDefault="00324533" w:rsidP="00091C27">
                            <w:pPr>
                              <w:pStyle w:val="Bezmezer"/>
                            </w:pPr>
                          </w:p>
                          <w:p w14:paraId="1E55C133" w14:textId="77777777" w:rsidR="00324533" w:rsidRDefault="00324533" w:rsidP="00091C27">
                            <w:pPr>
                              <w:pStyle w:val="Bezmezer"/>
                            </w:pPr>
                          </w:p>
                          <w:p w14:paraId="5AE17F91" w14:textId="77777777" w:rsidR="00324533" w:rsidRDefault="00324533" w:rsidP="00091C27">
                            <w:pPr>
                              <w:pStyle w:val="Bezmezer"/>
                            </w:pPr>
                          </w:p>
                          <w:p w14:paraId="17E7C6CE" w14:textId="77777777" w:rsidR="00324533" w:rsidRDefault="00324533" w:rsidP="00091C27">
                            <w:pPr>
                              <w:pStyle w:val="Bezmezer"/>
                            </w:pPr>
                          </w:p>
                          <w:p w14:paraId="31C27A3E" w14:textId="77777777" w:rsidR="00324533" w:rsidRDefault="00324533" w:rsidP="00091C27">
                            <w:pPr>
                              <w:pStyle w:val="Bezmezer"/>
                            </w:pPr>
                          </w:p>
                          <w:p w14:paraId="0CD87937" w14:textId="77777777" w:rsidR="00324533" w:rsidRDefault="00324533" w:rsidP="00091C27">
                            <w:pPr>
                              <w:pStyle w:val="Bezmezer"/>
                            </w:pPr>
                          </w:p>
                          <w:p w14:paraId="67AEDA8A" w14:textId="77777777" w:rsidR="00324533" w:rsidRDefault="00324533" w:rsidP="00091C27">
                            <w:pPr>
                              <w:pStyle w:val="Bezmezer"/>
                            </w:pPr>
                          </w:p>
                          <w:p w14:paraId="3A02DCBD" w14:textId="77777777" w:rsidR="00324533" w:rsidRDefault="00324533" w:rsidP="00091C27">
                            <w:pPr>
                              <w:pStyle w:val="Bezmezer"/>
                            </w:pPr>
                          </w:p>
                          <w:p w14:paraId="1ADB1B20" w14:textId="77777777" w:rsidR="00324533" w:rsidRPr="001D03B3" w:rsidRDefault="0032453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2AC53A5" w14:textId="77777777" w:rsidR="00324533" w:rsidRDefault="0032453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B17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803F0A7" w14:textId="77777777" w:rsidR="0094386C" w:rsidRDefault="0094386C" w:rsidP="00091C27">
                      <w:pPr>
                        <w:pStyle w:val="Bezmezer"/>
                      </w:pPr>
                    </w:p>
                    <w:p w14:paraId="5A341EE4" w14:textId="77777777" w:rsidR="0094386C" w:rsidRDefault="0094386C" w:rsidP="00091C27">
                      <w:pPr>
                        <w:pStyle w:val="Bezmezer"/>
                      </w:pPr>
                    </w:p>
                    <w:p w14:paraId="1C920412" w14:textId="77777777" w:rsidR="0094386C" w:rsidRDefault="0094386C" w:rsidP="00091C27">
                      <w:pPr>
                        <w:pStyle w:val="Bezmezer"/>
                      </w:pPr>
                    </w:p>
                    <w:p w14:paraId="28B2E7F4" w14:textId="77777777" w:rsidR="0094386C" w:rsidRDefault="0094386C" w:rsidP="00091C27">
                      <w:pPr>
                        <w:pStyle w:val="Bezmezer"/>
                      </w:pPr>
                    </w:p>
                    <w:p w14:paraId="72794511" w14:textId="77777777" w:rsidR="0094386C" w:rsidRDefault="0094386C" w:rsidP="00091C27">
                      <w:pPr>
                        <w:pStyle w:val="Bezmezer"/>
                      </w:pPr>
                    </w:p>
                    <w:p w14:paraId="315B9DAE" w14:textId="77777777" w:rsidR="0094386C" w:rsidRDefault="0094386C" w:rsidP="00091C27">
                      <w:pPr>
                        <w:pStyle w:val="Bezmezer"/>
                      </w:pPr>
                    </w:p>
                    <w:p w14:paraId="22BCE378" w14:textId="77777777" w:rsidR="0094386C" w:rsidRDefault="0094386C" w:rsidP="00091C27">
                      <w:pPr>
                        <w:pStyle w:val="Bezmezer"/>
                      </w:pPr>
                    </w:p>
                    <w:p w14:paraId="436F4278" w14:textId="77777777" w:rsidR="0094386C" w:rsidRDefault="0094386C" w:rsidP="00091C27">
                      <w:pPr>
                        <w:pStyle w:val="Bezmezer"/>
                      </w:pPr>
                    </w:p>
                    <w:p w14:paraId="1E55C133" w14:textId="77777777" w:rsidR="0094386C" w:rsidRDefault="0094386C" w:rsidP="00091C27">
                      <w:pPr>
                        <w:pStyle w:val="Bezmezer"/>
                      </w:pPr>
                    </w:p>
                    <w:p w14:paraId="5AE17F91" w14:textId="77777777" w:rsidR="0094386C" w:rsidRDefault="0094386C" w:rsidP="00091C27">
                      <w:pPr>
                        <w:pStyle w:val="Bezmezer"/>
                      </w:pPr>
                    </w:p>
                    <w:p w14:paraId="17E7C6CE" w14:textId="77777777" w:rsidR="0094386C" w:rsidRDefault="0094386C" w:rsidP="00091C27">
                      <w:pPr>
                        <w:pStyle w:val="Bezmezer"/>
                      </w:pPr>
                    </w:p>
                    <w:p w14:paraId="31C27A3E" w14:textId="77777777" w:rsidR="0094386C" w:rsidRDefault="0094386C" w:rsidP="00091C27">
                      <w:pPr>
                        <w:pStyle w:val="Bezmezer"/>
                      </w:pPr>
                    </w:p>
                    <w:p w14:paraId="0CD87937" w14:textId="77777777" w:rsidR="0094386C" w:rsidRDefault="0094386C" w:rsidP="00091C27">
                      <w:pPr>
                        <w:pStyle w:val="Bezmezer"/>
                      </w:pPr>
                    </w:p>
                    <w:p w14:paraId="67AEDA8A" w14:textId="77777777" w:rsidR="0094386C" w:rsidRDefault="0094386C" w:rsidP="00091C27">
                      <w:pPr>
                        <w:pStyle w:val="Bezmezer"/>
                      </w:pPr>
                    </w:p>
                    <w:p w14:paraId="3A02DCBD" w14:textId="77777777" w:rsidR="0094386C" w:rsidRDefault="0094386C" w:rsidP="00091C27">
                      <w:pPr>
                        <w:pStyle w:val="Bezmezer"/>
                      </w:pPr>
                    </w:p>
                    <w:p w14:paraId="1ADB1B20" w14:textId="77777777" w:rsidR="0094386C" w:rsidRPr="001D03B3" w:rsidRDefault="0094386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2AC53A5" w14:textId="77777777" w:rsidR="0094386C" w:rsidRDefault="0094386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D2F798D" wp14:editId="01570E4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6B56794" w14:textId="77777777" w:rsidR="00324533" w:rsidRPr="00D74EFF" w:rsidRDefault="00324533">
      <w:pPr>
        <w:pStyle w:val="Nadpis2"/>
        <w:numPr>
          <w:ilvl w:val="1"/>
          <w:numId w:val="36"/>
        </w:numPr>
        <w:ind w:left="426" w:hanging="426"/>
      </w:pPr>
      <w:bookmarkStart w:id="25" w:name="_Toc159579096"/>
      <w:bookmarkStart w:id="26" w:name="_Toc159579152"/>
      <w:bookmarkStart w:id="27" w:name="_Toc209525874"/>
      <w:r w:rsidRPr="00D74EFF">
        <w:t>Sociální situace</w:t>
      </w:r>
      <w:bookmarkEnd w:id="25"/>
      <w:bookmarkEnd w:id="26"/>
      <w:bookmarkEnd w:id="27"/>
    </w:p>
    <w:p w14:paraId="085369D7" w14:textId="77777777" w:rsidR="00324533" w:rsidRPr="005A16C8" w:rsidRDefault="00324533" w:rsidP="005A16C8"/>
    <w:p w14:paraId="0310251E" w14:textId="77777777" w:rsidR="00324533" w:rsidRPr="008D6311" w:rsidRDefault="0032453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D6C925E" w14:textId="77777777" w:rsidR="00324533" w:rsidRDefault="0032453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3CAD35F" wp14:editId="171B8B6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7AD33" w14:textId="77777777" w:rsidR="00324533" w:rsidRDefault="0032453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C0C411C" w14:textId="77777777" w:rsidR="00324533" w:rsidRPr="00521793" w:rsidRDefault="0032453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D2AC93B" w14:textId="77777777" w:rsidR="00324533" w:rsidRPr="00521793" w:rsidRDefault="0032453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76B23A" w14:textId="77777777" w:rsidR="00324533" w:rsidRPr="00521793" w:rsidRDefault="0032453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DA03416" w14:textId="77777777" w:rsidR="00324533" w:rsidRDefault="0032453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D35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C87AD33" w14:textId="77777777" w:rsidR="0094386C" w:rsidRDefault="0094386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C0C411C" w14:textId="77777777" w:rsidR="0094386C" w:rsidRPr="00521793" w:rsidRDefault="009438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D2AC93B" w14:textId="77777777" w:rsidR="0094386C" w:rsidRPr="00521793" w:rsidRDefault="009438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76B23A" w14:textId="77777777" w:rsidR="0094386C" w:rsidRPr="00521793" w:rsidRDefault="009438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DA03416" w14:textId="77777777" w:rsidR="0094386C" w:rsidRDefault="0094386C" w:rsidP="00FA4BA7">
                      <w:pPr>
                        <w:jc w:val="left"/>
                      </w:pPr>
                    </w:p>
                  </w:txbxContent>
                </v:textbox>
                <w10:wrap anchorx="page"/>
              </v:shape>
            </w:pict>
          </mc:Fallback>
        </mc:AlternateContent>
      </w:r>
    </w:p>
    <w:p w14:paraId="6937E8E7" w14:textId="77777777" w:rsidR="00324533" w:rsidRDefault="00324533">
      <w:pPr>
        <w:autoSpaceDE/>
        <w:autoSpaceDN/>
        <w:adjustRightInd/>
        <w:spacing w:line="259" w:lineRule="auto"/>
        <w:textAlignment w:val="auto"/>
        <w:rPr>
          <w:rFonts w:ascii="Inter ExtraBold" w:hAnsi="Inter ExtraBold"/>
          <w:b/>
          <w:bCs/>
          <w:sz w:val="24"/>
        </w:rPr>
      </w:pPr>
    </w:p>
    <w:p w14:paraId="20EEE513" w14:textId="77777777" w:rsidR="00324533" w:rsidRDefault="00324533">
      <w:pPr>
        <w:autoSpaceDE/>
        <w:autoSpaceDN/>
        <w:adjustRightInd/>
        <w:spacing w:line="259" w:lineRule="auto"/>
        <w:textAlignment w:val="auto"/>
        <w:rPr>
          <w:rFonts w:ascii="Inter ExtraBold" w:hAnsi="Inter ExtraBold"/>
          <w:b/>
          <w:bCs/>
          <w:sz w:val="24"/>
        </w:rPr>
      </w:pPr>
    </w:p>
    <w:p w14:paraId="07D6C6BF" w14:textId="77777777" w:rsidR="00324533" w:rsidRPr="00C818F0" w:rsidRDefault="00324533">
      <w:pPr>
        <w:autoSpaceDE/>
        <w:autoSpaceDN/>
        <w:adjustRightInd/>
        <w:spacing w:line="259" w:lineRule="auto"/>
        <w:textAlignment w:val="auto"/>
        <w:rPr>
          <w:b/>
        </w:rPr>
      </w:pPr>
    </w:p>
    <w:p w14:paraId="559353BE" w14:textId="77777777" w:rsidR="00324533" w:rsidRDefault="00324533">
      <w:pPr>
        <w:autoSpaceDE/>
        <w:autoSpaceDN/>
        <w:adjustRightInd/>
        <w:spacing w:line="259" w:lineRule="auto"/>
        <w:textAlignment w:val="auto"/>
        <w:rPr>
          <w:b/>
          <w:sz w:val="24"/>
        </w:rPr>
      </w:pPr>
    </w:p>
    <w:p w14:paraId="10008F5F" w14:textId="77777777" w:rsidR="00324533" w:rsidRDefault="00324533">
      <w:pPr>
        <w:autoSpaceDE/>
        <w:autoSpaceDN/>
        <w:adjustRightInd/>
        <w:spacing w:line="259" w:lineRule="auto"/>
        <w:textAlignment w:val="auto"/>
        <w:rPr>
          <w:b/>
          <w:sz w:val="24"/>
        </w:rPr>
      </w:pPr>
    </w:p>
    <w:p w14:paraId="0088DFD8" w14:textId="77777777" w:rsidR="00324533" w:rsidRDefault="00324533" w:rsidP="00B1075B">
      <w:pPr>
        <w:autoSpaceDE/>
        <w:autoSpaceDN/>
        <w:adjustRightInd/>
        <w:spacing w:after="0" w:line="259" w:lineRule="auto"/>
        <w:textAlignment w:val="auto"/>
        <w:rPr>
          <w:b/>
          <w:sz w:val="24"/>
        </w:rPr>
      </w:pPr>
    </w:p>
    <w:p w14:paraId="1E001B04" w14:textId="77777777" w:rsidR="00324533" w:rsidRDefault="00324533" w:rsidP="00B1075B">
      <w:pPr>
        <w:autoSpaceDE/>
        <w:autoSpaceDN/>
        <w:adjustRightInd/>
        <w:spacing w:after="0" w:line="259" w:lineRule="auto"/>
        <w:textAlignment w:val="auto"/>
        <w:rPr>
          <w:b/>
          <w:sz w:val="24"/>
        </w:rPr>
      </w:pPr>
    </w:p>
    <w:p w14:paraId="05192F1E" w14:textId="77777777" w:rsidR="00324533" w:rsidRPr="00B1075B" w:rsidRDefault="0032453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B7B61" w14:paraId="262F696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31358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DF50E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B7B61" w14:paraId="3AAF682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EA539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95A38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63C0DFD" w14:textId="77777777" w:rsidR="00324533" w:rsidRDefault="00324533" w:rsidP="00B1075B">
      <w:pPr>
        <w:autoSpaceDE/>
        <w:autoSpaceDN/>
        <w:adjustRightInd/>
        <w:spacing w:after="0" w:line="259" w:lineRule="auto"/>
        <w:textAlignment w:val="auto"/>
        <w:rPr>
          <w:b/>
          <w:sz w:val="24"/>
        </w:rPr>
      </w:pPr>
    </w:p>
    <w:p w14:paraId="78F190FA" w14:textId="77777777" w:rsidR="00324533" w:rsidRDefault="00324533" w:rsidP="00B1075B">
      <w:pPr>
        <w:autoSpaceDE/>
        <w:autoSpaceDN/>
        <w:adjustRightInd/>
        <w:spacing w:after="0" w:line="259" w:lineRule="auto"/>
        <w:textAlignment w:val="auto"/>
        <w:rPr>
          <w:b/>
          <w:sz w:val="24"/>
        </w:rPr>
      </w:pPr>
    </w:p>
    <w:p w14:paraId="6653C094" w14:textId="77777777" w:rsidR="00324533" w:rsidRDefault="0032453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B61" w14:paraId="063119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FCE0D" w14:textId="64FD14F9"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08BDC" w14:textId="119A754B"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2472B" w14:textId="36BDD5FD"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12B11" w14:textId="313AFAFC"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DFB20" w14:textId="610FEEEA"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7CD32" w14:textId="52497210"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7D773" w14:textId="6A90BE61"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B7B61" w14:paraId="06F9AB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F64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0A0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B13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A8E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CEA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B8E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40A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B7B61" w14:paraId="5760A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DDC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DCC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B50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B01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DA5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2AF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A91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B7B61" w14:paraId="3334C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25E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CD8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950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FCA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D8A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280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9EA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B7B61" w14:paraId="5A440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57C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3AF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503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78C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A31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B12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B15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B7B61" w14:paraId="20B20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B33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693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8F8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873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FF0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5B8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3B8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B7B61" w14:paraId="28914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436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737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091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247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187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47C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8B5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7B61" w14:paraId="5EC418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DF0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B60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651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C83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F44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D27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BE5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B7B61" w14:paraId="4B7A4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216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151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526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B40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210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AAA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FA2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7B61" w14:paraId="217D62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130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856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968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A7E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BBA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F01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E7A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2342158" w14:textId="77777777" w:rsidR="00324533" w:rsidRDefault="00324533" w:rsidP="00F4195E">
      <w:pPr>
        <w:keepNext/>
        <w:autoSpaceDE/>
        <w:autoSpaceDN/>
        <w:adjustRightInd/>
        <w:spacing w:after="0" w:line="259" w:lineRule="auto"/>
        <w:textAlignment w:val="auto"/>
        <w:rPr>
          <w:b/>
          <w:sz w:val="24"/>
        </w:rPr>
      </w:pPr>
    </w:p>
    <w:p w14:paraId="04F0125A" w14:textId="77777777" w:rsidR="00324533" w:rsidRPr="00612766" w:rsidRDefault="0032453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FCB0F5" w14:textId="77777777" w:rsidR="00324533" w:rsidRDefault="00324533">
      <w:pPr>
        <w:autoSpaceDE/>
        <w:autoSpaceDN/>
        <w:adjustRightInd/>
        <w:spacing w:line="259" w:lineRule="auto"/>
        <w:textAlignment w:val="auto"/>
        <w:rPr>
          <w:rFonts w:ascii="Inter ExtraBold" w:hAnsi="Inter ExtraBold"/>
          <w:color w:val="000000" w:themeColor="text1"/>
          <w:sz w:val="40"/>
          <w:szCs w:val="40"/>
        </w:rPr>
      </w:pPr>
      <w:r>
        <w:br w:type="page"/>
      </w:r>
    </w:p>
    <w:p w14:paraId="611D6B90" w14:textId="77777777" w:rsidR="00324533" w:rsidRPr="00D74EFF" w:rsidRDefault="00324533">
      <w:pPr>
        <w:pStyle w:val="Nadpis3"/>
        <w:numPr>
          <w:ilvl w:val="2"/>
          <w:numId w:val="38"/>
        </w:numPr>
      </w:pPr>
      <w:bookmarkStart w:id="30" w:name="_Toc159579097"/>
      <w:bookmarkStart w:id="31" w:name="_Toc159579153"/>
      <w:bookmarkStart w:id="32" w:name="_Toc209525875"/>
      <w:r w:rsidRPr="00D74EFF">
        <w:t>Destabilizující</w:t>
      </w:r>
      <w:r w:rsidRPr="005A16C8">
        <w:t xml:space="preserve"> chudoba</w:t>
      </w:r>
      <w:bookmarkEnd w:id="30"/>
      <w:bookmarkEnd w:id="31"/>
      <w:bookmarkEnd w:id="32"/>
    </w:p>
    <w:p w14:paraId="40B454DF" w14:textId="77777777" w:rsidR="00324533" w:rsidRPr="00592071" w:rsidRDefault="0032453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128B584" w14:textId="77777777" w:rsidR="00324533" w:rsidRPr="00EC6155" w:rsidRDefault="0032453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1C8863B" w14:textId="77777777" w:rsidR="00324533" w:rsidRPr="00592071" w:rsidRDefault="0032453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4D27A3F" w14:textId="77777777" w:rsidR="00324533" w:rsidRPr="002C766C" w:rsidRDefault="0032453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9A8A39F" w14:textId="77777777" w:rsidR="00324533" w:rsidRPr="00592071" w:rsidRDefault="0032453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599D159" w14:textId="77777777" w:rsidR="00324533" w:rsidRDefault="00324533">
      <w:pPr>
        <w:pStyle w:val="Odstavecseseznamem"/>
        <w:numPr>
          <w:ilvl w:val="1"/>
          <w:numId w:val="1"/>
        </w:numPr>
      </w:pPr>
      <w:r w:rsidRPr="00573100">
        <w:t xml:space="preserve">Má moje ORP vysoké nebo velmi vysoké hodnoty </w:t>
      </w:r>
      <w:r>
        <w:t>destabilizující chudoby</w:t>
      </w:r>
      <w:r w:rsidRPr="00573100">
        <w:t>?</w:t>
      </w:r>
    </w:p>
    <w:p w14:paraId="1900FADB" w14:textId="77777777" w:rsidR="00324533" w:rsidRPr="00573100" w:rsidRDefault="00324533">
      <w:pPr>
        <w:pStyle w:val="Odstavecseseznamem"/>
        <w:numPr>
          <w:ilvl w:val="1"/>
          <w:numId w:val="1"/>
        </w:numPr>
      </w:pPr>
      <w:r w:rsidRPr="00573100">
        <w:t>Je hodnota v mém ORP vyšší než v okolních ORP nebo jedna z nejvyšších v rámci kraje?</w:t>
      </w:r>
    </w:p>
    <w:p w14:paraId="55A46DE3" w14:textId="77777777" w:rsidR="00324533" w:rsidRDefault="0032453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0187E80" w14:textId="77777777" w:rsidR="00324533" w:rsidRDefault="0032453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95EDAC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6B9B097" w14:textId="77777777" w:rsidR="00324533" w:rsidRDefault="0032453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CB8849E" w14:textId="77777777" w:rsidR="00324533" w:rsidRPr="00DE2BA2" w:rsidRDefault="0032453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DC49397" w14:textId="77777777" w:rsidR="00324533" w:rsidRPr="00DE2BA2" w:rsidRDefault="00324533" w:rsidP="00DE2BA2">
            <w:pPr>
              <w:autoSpaceDE/>
              <w:autoSpaceDN/>
              <w:adjustRightInd/>
              <w:spacing w:after="240" w:line="259" w:lineRule="auto"/>
              <w:jc w:val="left"/>
              <w:textAlignment w:val="auto"/>
              <w:rPr>
                <w:b/>
                <w:sz w:val="24"/>
              </w:rPr>
            </w:pPr>
          </w:p>
        </w:tc>
      </w:tr>
      <w:tr w:rsidR="005F77B9" w:rsidRPr="00DE2BA2" w14:paraId="4C2D9367" w14:textId="77777777" w:rsidTr="00AA255C">
        <w:tc>
          <w:tcPr>
            <w:tcW w:w="1528" w:type="dxa"/>
            <w:vAlign w:val="center"/>
          </w:tcPr>
          <w:p w14:paraId="16FCC73D" w14:textId="77777777" w:rsidR="00324533" w:rsidRPr="00DE2BA2" w:rsidRDefault="0032453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A741DB0" w14:textId="77777777" w:rsidR="00324533" w:rsidRPr="00DE2BA2" w:rsidRDefault="0032453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3A3E16C" w14:textId="77777777" w:rsidR="00324533" w:rsidRPr="00DE2BA2" w:rsidRDefault="00324533" w:rsidP="00846823">
            <w:pPr>
              <w:jc w:val="left"/>
              <w:rPr>
                <w:rFonts w:ascii="Fira Sans" w:hAnsi="Fira Sans"/>
              </w:rPr>
            </w:pPr>
            <w:r>
              <w:rPr>
                <w:rFonts w:ascii="Fira Sans" w:hAnsi="Fira Sans"/>
              </w:rPr>
              <w:t>mnohočetné exekuce (2024)</w:t>
            </w:r>
          </w:p>
        </w:tc>
        <w:tc>
          <w:tcPr>
            <w:tcW w:w="2977" w:type="dxa"/>
            <w:gridSpan w:val="5"/>
            <w:vAlign w:val="center"/>
          </w:tcPr>
          <w:p w14:paraId="510BC912" w14:textId="77777777" w:rsidR="00324533" w:rsidRDefault="00324533" w:rsidP="00846823">
            <w:pPr>
              <w:jc w:val="left"/>
            </w:pPr>
            <w:r>
              <w:rPr>
                <w:rFonts w:ascii="Fira Sans" w:hAnsi="Fira Sans"/>
              </w:rPr>
              <w:t xml:space="preserve">bytová nouze dětí (2022) </w:t>
            </w:r>
          </w:p>
        </w:tc>
      </w:tr>
      <w:tr w:rsidR="005F77B9" w:rsidRPr="00DE2BA2" w14:paraId="6E05D647" w14:textId="77777777" w:rsidTr="00AA255C">
        <w:trPr>
          <w:gridAfter w:val="1"/>
          <w:wAfter w:w="566" w:type="dxa"/>
          <w:trHeight w:val="395"/>
        </w:trPr>
        <w:tc>
          <w:tcPr>
            <w:tcW w:w="1528" w:type="dxa"/>
            <w:vAlign w:val="center"/>
          </w:tcPr>
          <w:p w14:paraId="0B7CA46C" w14:textId="77777777" w:rsidR="00324533" w:rsidRPr="00DE2BA2" w:rsidRDefault="00324533" w:rsidP="00846823">
            <w:pPr>
              <w:pStyle w:val="Odstavecseseznamem"/>
              <w:ind w:left="0"/>
              <w:jc w:val="left"/>
              <w:rPr>
                <w:b/>
                <w:bCs/>
                <w:color w:val="DD4540"/>
              </w:rPr>
            </w:pPr>
          </w:p>
        </w:tc>
        <w:tc>
          <w:tcPr>
            <w:tcW w:w="5009" w:type="dxa"/>
            <w:gridSpan w:val="2"/>
            <w:vAlign w:val="center"/>
          </w:tcPr>
          <w:p w14:paraId="47BC7A15" w14:textId="77777777" w:rsidR="00324533" w:rsidRDefault="0032453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4A44FF9" w14:textId="77777777" w:rsidR="00324533" w:rsidRPr="00511A90" w:rsidRDefault="00324533" w:rsidP="00846823">
            <w:pPr>
              <w:jc w:val="left"/>
              <w:rPr>
                <w:color w:val="DD4540"/>
              </w:rPr>
            </w:pPr>
          </w:p>
        </w:tc>
        <w:tc>
          <w:tcPr>
            <w:tcW w:w="2122" w:type="dxa"/>
            <w:gridSpan w:val="3"/>
            <w:vAlign w:val="center"/>
          </w:tcPr>
          <w:p w14:paraId="4E9CBCDA" w14:textId="77777777" w:rsidR="00324533" w:rsidRDefault="00324533" w:rsidP="00846823">
            <w:pPr>
              <w:jc w:val="left"/>
            </w:pPr>
          </w:p>
        </w:tc>
      </w:tr>
      <w:tr w:rsidR="00484356" w:rsidRPr="00DE2BA2" w14:paraId="24E2470C" w14:textId="77777777" w:rsidTr="00AA255C">
        <w:trPr>
          <w:gridAfter w:val="2"/>
          <w:wAfter w:w="1132" w:type="dxa"/>
        </w:trPr>
        <w:tc>
          <w:tcPr>
            <w:tcW w:w="1528" w:type="dxa"/>
            <w:vAlign w:val="center"/>
          </w:tcPr>
          <w:p w14:paraId="70FA4EE3" w14:textId="77777777" w:rsidR="00324533" w:rsidRPr="00DE2BA2" w:rsidRDefault="0032453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DB14649" w14:textId="77777777" w:rsidR="00324533" w:rsidRPr="00DE2BA2" w:rsidRDefault="0032453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4E19D24" w14:textId="77777777" w:rsidTr="00AA255C">
        <w:trPr>
          <w:gridAfter w:val="2"/>
          <w:wAfter w:w="1132" w:type="dxa"/>
        </w:trPr>
        <w:tc>
          <w:tcPr>
            <w:tcW w:w="1528" w:type="dxa"/>
            <w:vAlign w:val="center"/>
          </w:tcPr>
          <w:p w14:paraId="17CC59C0" w14:textId="77777777" w:rsidR="00324533" w:rsidRPr="00DE2BA2" w:rsidRDefault="00324533" w:rsidP="00846823">
            <w:pPr>
              <w:pStyle w:val="Odstavecseseznamem"/>
              <w:ind w:left="0"/>
              <w:jc w:val="left"/>
              <w:rPr>
                <w:b/>
                <w:bCs/>
                <w:color w:val="DD4540"/>
              </w:rPr>
            </w:pPr>
          </w:p>
        </w:tc>
        <w:tc>
          <w:tcPr>
            <w:tcW w:w="7131" w:type="dxa"/>
            <w:gridSpan w:val="6"/>
            <w:vAlign w:val="center"/>
          </w:tcPr>
          <w:p w14:paraId="159BCBAE" w14:textId="77777777" w:rsidR="00324533" w:rsidRDefault="00324533" w:rsidP="00846823">
            <w:pPr>
              <w:pStyle w:val="Odstavecseseznamem"/>
              <w:ind w:left="0"/>
              <w:jc w:val="left"/>
            </w:pPr>
            <w:r>
              <w:rPr>
                <w:rFonts w:ascii="Fira Sans" w:hAnsi="Fira Sans"/>
              </w:rPr>
              <w:t>Děti v azylových domech; děti v neadekvátním bydlení (2022)</w:t>
            </w:r>
          </w:p>
        </w:tc>
      </w:tr>
    </w:tbl>
    <w:p w14:paraId="2E563A22" w14:textId="77777777" w:rsidR="00324533" w:rsidRDefault="00324533" w:rsidP="00C65636">
      <w:pPr>
        <w:pStyle w:val="Tabulkapopisek"/>
      </w:pPr>
    </w:p>
    <w:p w14:paraId="3D00EBD7" w14:textId="77777777" w:rsidR="00324533" w:rsidRPr="00511A90" w:rsidRDefault="00324533" w:rsidP="00C65636">
      <w:pPr>
        <w:pStyle w:val="Tabulkapopisek"/>
      </w:pPr>
      <w:r w:rsidRPr="00511A90">
        <w:t xml:space="preserve">Graf </w:t>
      </w:r>
      <w:r>
        <w:t>a</w:t>
      </w:r>
      <w:r w:rsidRPr="00511A90">
        <w:t>1.</w:t>
      </w:r>
      <w:r>
        <w:t>a</w:t>
      </w:r>
    </w:p>
    <w:p w14:paraId="67646780" w14:textId="77777777" w:rsidR="00324533" w:rsidRDefault="00324533" w:rsidP="0027536C">
      <w:pPr>
        <w:pStyle w:val="TabulkaGrafnzev"/>
        <w:spacing w:after="0"/>
      </w:pPr>
      <w:r w:rsidRPr="0035721F">
        <w:t xml:space="preserve">Ohrožuje destabilizující chudoba </w:t>
      </w:r>
      <w:r w:rsidRPr="0035721F">
        <w:t>rozvoj regionu a vzdělávání?</w:t>
      </w:r>
      <w:r>
        <w:t xml:space="preserve"> </w:t>
      </w:r>
    </w:p>
    <w:p w14:paraId="11E395E2" w14:textId="77777777" w:rsidR="00324533" w:rsidRDefault="00324533" w:rsidP="005F0E3F">
      <w:pPr>
        <w:pStyle w:val="TabulkaGrafnzev"/>
        <w:spacing w:after="0"/>
        <w:jc w:val="center"/>
      </w:pPr>
    </w:p>
    <w:p w14:paraId="62F9C6A8" w14:textId="77777777" w:rsidR="00324533" w:rsidRDefault="00324533">
      <w:r>
        <w:rPr>
          <w:noProof/>
        </w:rPr>
        <w:drawing>
          <wp:inline distT="0" distB="0" distL="0" distR="0" wp14:anchorId="16BEB921" wp14:editId="2DD0D3A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34706C8" w14:textId="77777777" w:rsidR="00324533" w:rsidRDefault="0032453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6DBE1C6" w14:textId="77777777" w:rsidR="00324533" w:rsidRPr="00511A90" w:rsidRDefault="00324533" w:rsidP="00C65636">
      <w:pPr>
        <w:pStyle w:val="Tabulkapopisek"/>
      </w:pPr>
      <w:r w:rsidRPr="00511A90">
        <w:t xml:space="preserve">Graf </w:t>
      </w:r>
      <w:r>
        <w:t>a</w:t>
      </w:r>
      <w:r w:rsidRPr="00511A90">
        <w:t>1.</w:t>
      </w:r>
      <w:r>
        <w:t>b</w:t>
      </w:r>
    </w:p>
    <w:p w14:paraId="6C714ED4" w14:textId="77777777" w:rsidR="00324533" w:rsidRDefault="0032453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1EA1C6B" w14:textId="77777777" w:rsidR="00324533" w:rsidRDefault="00324533">
      <w:r>
        <w:rPr>
          <w:noProof/>
        </w:rPr>
        <w:drawing>
          <wp:inline distT="0" distB="0" distL="0" distR="0" wp14:anchorId="3F538CB4" wp14:editId="0349B0C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D510306" w14:textId="77777777" w:rsidR="00324533" w:rsidRDefault="0032453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7EDC1F7" w14:textId="77777777" w:rsidR="00324533" w:rsidRPr="00D74EFF" w:rsidRDefault="00324533" w:rsidP="00D74EFF">
      <w:pPr>
        <w:pStyle w:val="Nadpis4"/>
      </w:pPr>
      <w:bookmarkStart w:id="35" w:name="_Toc209525876"/>
      <w:r w:rsidRPr="00D74EFF">
        <w:t>Ukazatele a cíle</w:t>
      </w:r>
      <w:bookmarkEnd w:id="35"/>
    </w:p>
    <w:p w14:paraId="0736F0D5" w14:textId="77777777" w:rsidR="00324533" w:rsidRPr="00511A90" w:rsidRDefault="00324533" w:rsidP="0018019E">
      <w:pPr>
        <w:spacing w:after="0"/>
        <w:rPr>
          <w:color w:val="DD4540"/>
        </w:rPr>
      </w:pPr>
    </w:p>
    <w:p w14:paraId="61C1D586" w14:textId="77777777" w:rsidR="00324533" w:rsidRPr="00D74EFF" w:rsidRDefault="00324533">
      <w:pPr>
        <w:pStyle w:val="Nadpis5"/>
        <w:numPr>
          <w:ilvl w:val="4"/>
          <w:numId w:val="32"/>
        </w:numPr>
        <w:ind w:left="426" w:hanging="404"/>
      </w:pPr>
      <w:bookmarkStart w:id="36" w:name="_Toc209525877"/>
      <w:r w:rsidRPr="00D74EFF">
        <w:t>Exekuce</w:t>
      </w:r>
      <w:bookmarkEnd w:id="36"/>
    </w:p>
    <w:p w14:paraId="64294DB8" w14:textId="77777777" w:rsidR="00324533" w:rsidRDefault="0032453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F977618" w14:textId="77777777" w:rsidR="00324533" w:rsidRPr="00CE48C1" w:rsidRDefault="00324533" w:rsidP="00137CE3">
      <w:pPr>
        <w:rPr>
          <w:rFonts w:eastAsia="Inter ExtraBold" w:cs="Inter ExtraBold"/>
          <w:vanish/>
          <w:specVanish/>
        </w:rPr>
      </w:pPr>
      <w:r w:rsidRPr="00077099">
        <w:t>V ORP</w:t>
      </w:r>
      <w:r>
        <w:rPr>
          <w:lang w:eastAsia="cs-CZ"/>
        </w:rPr>
        <w:t xml:space="preserve"> </w:t>
      </w:r>
      <w:r>
        <w:t>Nový Jičín</w:t>
      </w:r>
    </w:p>
    <w:p w14:paraId="109A3FED" w14:textId="77777777" w:rsidR="00324533" w:rsidRPr="00077099" w:rsidRDefault="00324533" w:rsidP="00137CE3">
      <w:pPr>
        <w:rPr>
          <w:vanish/>
          <w:specVanish/>
        </w:rPr>
      </w:pPr>
      <w:r>
        <w:rPr>
          <w:lang w:eastAsia="cs-CZ"/>
        </w:rPr>
        <w:t xml:space="preserve"> </w:t>
      </w:r>
      <w:r w:rsidRPr="00077099">
        <w:t xml:space="preserve">je </w:t>
      </w:r>
      <w:r>
        <w:rPr>
          <w:rStyle w:val="tucneChar"/>
        </w:rPr>
        <w:t>7,8</w:t>
      </w:r>
    </w:p>
    <w:p w14:paraId="08932C56" w14:textId="77777777" w:rsidR="00324533" w:rsidRPr="00077099" w:rsidRDefault="0032453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80</w:t>
      </w:r>
    </w:p>
    <w:p w14:paraId="11188C6D" w14:textId="77777777" w:rsidR="00324533" w:rsidRDefault="00324533" w:rsidP="00077099">
      <w:r>
        <w:t xml:space="preserve"> </w:t>
      </w:r>
      <w:r w:rsidRPr="003202DF">
        <w:rPr>
          <w:b/>
          <w:bCs/>
        </w:rPr>
        <w:t>lidí</w:t>
      </w:r>
      <w:r>
        <w:t>.</w:t>
      </w:r>
    </w:p>
    <w:p w14:paraId="75CFF960" w14:textId="77777777" w:rsidR="00324533" w:rsidRPr="00511A90" w:rsidRDefault="00324533" w:rsidP="00C65636">
      <w:pPr>
        <w:pStyle w:val="Tabulkapopisek"/>
      </w:pPr>
      <w:r w:rsidRPr="00511A90">
        <w:t xml:space="preserve">Graf </w:t>
      </w:r>
      <w:r>
        <w:t>a1</w:t>
      </w:r>
      <w:r w:rsidRPr="00511A90">
        <w:t>.1</w:t>
      </w:r>
      <w:r>
        <w:t>.a</w:t>
      </w:r>
    </w:p>
    <w:p w14:paraId="469ED887" w14:textId="77777777" w:rsidR="00324533" w:rsidRPr="00A42743" w:rsidRDefault="00324533" w:rsidP="0027536C">
      <w:pPr>
        <w:pStyle w:val="TabulkaGrafnzev"/>
        <w:spacing w:after="0"/>
      </w:pPr>
      <w:r w:rsidRPr="00E06CE8">
        <w:t>Jaká část rodičů je v exekuci?</w:t>
      </w:r>
    </w:p>
    <w:p w14:paraId="56E5883C" w14:textId="77777777" w:rsidR="00324533" w:rsidRDefault="00324533">
      <w:r>
        <w:rPr>
          <w:noProof/>
        </w:rPr>
        <w:drawing>
          <wp:inline distT="0" distB="0" distL="0" distR="0" wp14:anchorId="3D109964" wp14:editId="40D960E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EA853CB" w14:textId="77777777" w:rsidR="00324533" w:rsidRDefault="0032453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AA35F19" w14:textId="77777777" w:rsidR="00324533" w:rsidRPr="00511A90" w:rsidRDefault="00324533" w:rsidP="007936DE">
      <w:pPr>
        <w:pStyle w:val="Tabulkapopisek"/>
        <w:keepNext/>
        <w:keepLines/>
      </w:pPr>
      <w:r w:rsidRPr="00511A90">
        <w:t xml:space="preserve">Graf </w:t>
      </w:r>
      <w:r>
        <w:t>a1</w:t>
      </w:r>
      <w:r w:rsidRPr="00511A90">
        <w:t>.</w:t>
      </w:r>
      <w:r>
        <w:t>1.b</w:t>
      </w:r>
    </w:p>
    <w:p w14:paraId="48841F71" w14:textId="77777777" w:rsidR="00324533" w:rsidRPr="00CB4C60" w:rsidRDefault="00324533" w:rsidP="007936DE">
      <w:pPr>
        <w:pStyle w:val="TabulkaGrafnzev"/>
        <w:keepNext/>
        <w:keepLines/>
        <w:spacing w:after="0"/>
      </w:pPr>
      <w:r>
        <w:t>Jaká část rodičů má více než jednu</w:t>
      </w:r>
      <w:r w:rsidRPr="00E06CE8">
        <w:t> exekuci?</w:t>
      </w:r>
    </w:p>
    <w:p w14:paraId="0FB71855" w14:textId="77777777" w:rsidR="00324533" w:rsidRDefault="00324533">
      <w:r>
        <w:rPr>
          <w:noProof/>
        </w:rPr>
        <w:drawing>
          <wp:inline distT="0" distB="0" distL="0" distR="0" wp14:anchorId="6E676B03" wp14:editId="10813DE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E2D2607" w14:textId="77777777" w:rsidR="00324533" w:rsidRDefault="0032453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518E0BE" w14:textId="77777777" w:rsidR="00324533" w:rsidRDefault="0032453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67298CA" w14:textId="77777777" w:rsidR="00324533" w:rsidRPr="00511A90" w:rsidRDefault="00324533" w:rsidP="00C65636">
      <w:pPr>
        <w:pStyle w:val="Tabulkapopisek"/>
      </w:pPr>
      <w:r w:rsidRPr="00511A90">
        <w:t xml:space="preserve">Tabulka </w:t>
      </w:r>
      <w:r>
        <w:t>a1</w:t>
      </w:r>
      <w:r w:rsidRPr="00511A90">
        <w:t>.1</w:t>
      </w:r>
      <w:r>
        <w:t>.a</w:t>
      </w:r>
    </w:p>
    <w:p w14:paraId="355C46F7" w14:textId="77777777" w:rsidR="00324533" w:rsidRPr="006A187C" w:rsidRDefault="00324533" w:rsidP="0027536C">
      <w:pPr>
        <w:pStyle w:val="TabulkaGrafnzev"/>
        <w:spacing w:after="0"/>
      </w:pPr>
      <w:r>
        <w:t xml:space="preserve">Doplňující ukazatele o exekucích </w:t>
      </w:r>
    </w:p>
    <w:p w14:paraId="301B3372" w14:textId="77777777" w:rsidR="00324533" w:rsidRDefault="0032453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B7B61" w14:paraId="56A457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15B5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A7BB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8E42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5DA1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BFB4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B61" w14:paraId="06AB35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ED2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705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B9F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CB9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172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B7B61" w14:paraId="6AACA0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D84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ED5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9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2E0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4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5D7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C00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B85340A" w14:textId="77777777" w:rsidR="00324533" w:rsidRPr="0052539E" w:rsidRDefault="0032453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02A669C" w14:textId="77777777" w:rsidR="00324533" w:rsidRDefault="00324533">
      <w:pPr>
        <w:pStyle w:val="Nadpis5"/>
        <w:numPr>
          <w:ilvl w:val="4"/>
          <w:numId w:val="32"/>
        </w:numPr>
        <w:ind w:left="426" w:hanging="404"/>
      </w:pPr>
      <w:bookmarkStart w:id="39" w:name="_Toc101358861"/>
      <w:bookmarkStart w:id="40" w:name="_Toc209525878"/>
      <w:r>
        <w:t>Bytová nouze</w:t>
      </w:r>
      <w:bookmarkEnd w:id="39"/>
      <w:bookmarkEnd w:id="40"/>
    </w:p>
    <w:p w14:paraId="35AF35A1" w14:textId="77777777" w:rsidR="00324533" w:rsidRPr="00CE48C1" w:rsidRDefault="0032453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ý Jičín</w:t>
      </w:r>
    </w:p>
    <w:p w14:paraId="1DA93BDB" w14:textId="77777777" w:rsidR="00324533" w:rsidRPr="00CE48C1" w:rsidRDefault="00324533" w:rsidP="003F6EB4">
      <w:pPr>
        <w:rPr>
          <w:rFonts w:eastAsia="Inter ExtraBold" w:cs="Inter ExtraBold"/>
          <w:vanish/>
          <w:specVanish/>
        </w:rPr>
      </w:pPr>
      <w:r>
        <w:t xml:space="preserve"> je </w:t>
      </w:r>
      <w:r>
        <w:rPr>
          <w:rStyle w:val="tucneChar"/>
        </w:rPr>
        <w:t>2,1</w:t>
      </w:r>
    </w:p>
    <w:p w14:paraId="0069F649" w14:textId="77777777" w:rsidR="00324533" w:rsidRPr="00CE48C1" w:rsidRDefault="0032453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1</w:t>
      </w:r>
    </w:p>
    <w:p w14:paraId="7C1A0B0F" w14:textId="77777777" w:rsidR="00324533" w:rsidRPr="009550AA" w:rsidRDefault="00324533" w:rsidP="00C72F92">
      <w:pPr>
        <w:pStyle w:val="tucne"/>
      </w:pPr>
      <w:r>
        <w:t xml:space="preserve"> dětí.</w:t>
      </w:r>
    </w:p>
    <w:p w14:paraId="0E2735AA" w14:textId="77777777" w:rsidR="00324533" w:rsidRPr="00511A90" w:rsidRDefault="00324533" w:rsidP="007936DE">
      <w:pPr>
        <w:pStyle w:val="Tabulkapopisek"/>
        <w:keepNext/>
        <w:keepLines/>
      </w:pPr>
      <w:r w:rsidRPr="00511A90">
        <w:t xml:space="preserve">Graf </w:t>
      </w:r>
      <w:r>
        <w:t>a1</w:t>
      </w:r>
      <w:r w:rsidRPr="00511A90">
        <w:t>.</w:t>
      </w:r>
      <w:r>
        <w:t>2.a</w:t>
      </w:r>
    </w:p>
    <w:p w14:paraId="11427C53" w14:textId="77777777" w:rsidR="00324533" w:rsidRDefault="0032453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EA82D28" w14:textId="77777777" w:rsidR="00324533" w:rsidRDefault="00324533">
      <w:r>
        <w:rPr>
          <w:noProof/>
        </w:rPr>
        <w:drawing>
          <wp:inline distT="0" distB="0" distL="0" distR="0" wp14:anchorId="4930FC2B" wp14:editId="7746E65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4D9296D" w14:textId="77777777" w:rsidR="00324533" w:rsidRPr="006F7CCF" w:rsidRDefault="0032453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A1728E5" w14:textId="77777777" w:rsidR="00324533" w:rsidRDefault="0032453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5889B0D" w14:textId="77777777" w:rsidR="00324533" w:rsidRPr="00511A90" w:rsidRDefault="00324533" w:rsidP="00C65636">
      <w:pPr>
        <w:pStyle w:val="Tabulkapopisek"/>
      </w:pPr>
      <w:r w:rsidRPr="00511A90">
        <w:t xml:space="preserve">Tabulka </w:t>
      </w:r>
      <w:r>
        <w:t>a1</w:t>
      </w:r>
      <w:r w:rsidRPr="00511A90">
        <w:t>.</w:t>
      </w:r>
      <w:r>
        <w:t>2.a</w:t>
      </w:r>
    </w:p>
    <w:p w14:paraId="74B134F6" w14:textId="77777777" w:rsidR="00324533" w:rsidRDefault="00324533" w:rsidP="0027536C">
      <w:pPr>
        <w:pStyle w:val="TabulkaGrafnzev"/>
        <w:spacing w:after="0"/>
      </w:pPr>
      <w:r>
        <w:t xml:space="preserve">Informace o bytové nouzi v nižším dělení </w:t>
      </w:r>
    </w:p>
    <w:p w14:paraId="4D49A924" w14:textId="77777777" w:rsidR="00324533" w:rsidRDefault="0032453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B7B61" w14:paraId="1A2120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AB9F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C5A0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65B3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722C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F050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B61" w14:paraId="579DA0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A79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BC1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0BC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BA3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E60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B7B61" w14:paraId="2A5FB5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187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FAD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29F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7A0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A9E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B7B61" w14:paraId="16B465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D42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88B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50B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12F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53D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1B7D9C5" w14:textId="77777777" w:rsidR="00324533" w:rsidRPr="00E51D17" w:rsidRDefault="0032453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52A20C7" w14:textId="77777777" w:rsidR="00324533" w:rsidRPr="00EC6155" w:rsidRDefault="00324533" w:rsidP="00C8562E">
      <w:pPr>
        <w:spacing w:after="0"/>
        <w:rPr>
          <w:color w:val="AEAAAA" w:themeColor="background2" w:themeShade="BF"/>
        </w:rPr>
      </w:pPr>
    </w:p>
    <w:p w14:paraId="5C382D56" w14:textId="77777777" w:rsidR="00324533" w:rsidRDefault="00324533">
      <w:pPr>
        <w:pStyle w:val="Nadpis5"/>
        <w:numPr>
          <w:ilvl w:val="4"/>
          <w:numId w:val="32"/>
        </w:numPr>
        <w:ind w:left="426" w:hanging="404"/>
      </w:pPr>
      <w:bookmarkStart w:id="42" w:name="_Toc101358863"/>
      <w:bookmarkStart w:id="43" w:name="_Toc209525879"/>
      <w:r>
        <w:t>Sociálně vyloučené lokality</w:t>
      </w:r>
      <w:bookmarkEnd w:id="42"/>
      <w:bookmarkEnd w:id="43"/>
    </w:p>
    <w:p w14:paraId="72301B2C" w14:textId="77777777" w:rsidR="00324533" w:rsidRDefault="0032453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A8F6C82" w14:textId="77777777" w:rsidR="00324533" w:rsidRPr="00E51D17" w:rsidRDefault="0032453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B428514" w14:textId="77777777" w:rsidR="00324533" w:rsidRPr="00511A90" w:rsidRDefault="00324533" w:rsidP="00386EED">
      <w:pPr>
        <w:pStyle w:val="Tabulkapopisek"/>
        <w:keepNext/>
        <w:keepLines/>
      </w:pPr>
      <w:r w:rsidRPr="00511A90">
        <w:t xml:space="preserve">Graf </w:t>
      </w:r>
      <w:r>
        <w:t>a1</w:t>
      </w:r>
      <w:r w:rsidRPr="00511A90">
        <w:t>.</w:t>
      </w:r>
      <w:r>
        <w:t>3.a</w:t>
      </w:r>
    </w:p>
    <w:p w14:paraId="31F81F8A" w14:textId="77777777" w:rsidR="00324533" w:rsidRPr="00B12B3A" w:rsidRDefault="00324533" w:rsidP="00386EED">
      <w:pPr>
        <w:pStyle w:val="TabulkaGrafnzev"/>
        <w:keepNext/>
        <w:keepLines/>
        <w:spacing w:after="0"/>
      </w:pPr>
      <w:r>
        <w:t>Kolik lidí žije v sociálně vyloučené lokalitě</w:t>
      </w:r>
      <w:r w:rsidRPr="00E06CE8">
        <w:t>?</w:t>
      </w:r>
    </w:p>
    <w:p w14:paraId="16DED1B8" w14:textId="77777777" w:rsidR="00324533" w:rsidRDefault="00324533">
      <w:r>
        <w:rPr>
          <w:noProof/>
        </w:rPr>
        <w:drawing>
          <wp:inline distT="0" distB="0" distL="0" distR="0" wp14:anchorId="7600A1CD" wp14:editId="114C26D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D20387C" w14:textId="77777777" w:rsidR="00324533" w:rsidRDefault="0032453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823F989" w14:textId="77777777" w:rsidR="00324533" w:rsidRPr="00FE19EF" w:rsidRDefault="00324533">
      <w:pPr>
        <w:pStyle w:val="Nadpis3"/>
        <w:numPr>
          <w:ilvl w:val="2"/>
          <w:numId w:val="38"/>
        </w:numPr>
        <w:ind w:hanging="1080"/>
      </w:pPr>
      <w:bookmarkStart w:id="44" w:name="_Toc159579098"/>
      <w:bookmarkStart w:id="45" w:name="_Toc159579154"/>
      <w:bookmarkStart w:id="46" w:name="_Toc209525880"/>
      <w:r w:rsidRPr="00FE19EF">
        <w:t xml:space="preserve">Socioekonomická </w:t>
      </w:r>
      <w:bookmarkEnd w:id="44"/>
      <w:bookmarkEnd w:id="45"/>
      <w:r w:rsidRPr="00FE19EF">
        <w:t>rozvinutost</w:t>
      </w:r>
      <w:bookmarkEnd w:id="46"/>
      <w:r w:rsidRPr="00FE19EF">
        <w:t xml:space="preserve"> </w:t>
      </w:r>
    </w:p>
    <w:p w14:paraId="7728ECC9" w14:textId="77777777" w:rsidR="00324533" w:rsidRPr="00592071" w:rsidRDefault="0032453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810CA0F" w14:textId="77777777" w:rsidR="00324533" w:rsidRPr="00FE19EF" w:rsidRDefault="0032453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724A925" w14:textId="77777777" w:rsidR="00324533" w:rsidRPr="00EC6155" w:rsidRDefault="00324533" w:rsidP="00230711">
      <w:pPr>
        <w:pStyle w:val="Odstavecseseznamem"/>
        <w:spacing w:after="120"/>
        <w:ind w:left="709"/>
        <w:contextualSpacing w:val="0"/>
        <w:rPr>
          <w:b/>
        </w:rPr>
      </w:pPr>
    </w:p>
    <w:p w14:paraId="1479C87C" w14:textId="77777777" w:rsidR="00324533" w:rsidRPr="00592071" w:rsidRDefault="0032453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F0D00EF" w14:textId="77777777" w:rsidR="00324533" w:rsidRPr="002C766C" w:rsidRDefault="0032453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0E99A07" w14:textId="77777777" w:rsidR="00324533" w:rsidRPr="00592071" w:rsidRDefault="0032453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CC6EA24" w14:textId="77777777" w:rsidR="00324533" w:rsidRDefault="0032453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6113A9F" w14:textId="77777777" w:rsidR="00324533" w:rsidRPr="00E8793D" w:rsidRDefault="0032453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E02D3E8" w14:textId="77777777" w:rsidR="00324533" w:rsidRPr="00573100" w:rsidRDefault="0032453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D884593" w14:textId="77777777" w:rsidR="00324533" w:rsidRDefault="00324533">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FE1C728" w14:textId="77777777" w:rsidR="00324533" w:rsidRDefault="0032453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89423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A2308F" w14:textId="77777777" w:rsidR="00324533" w:rsidRDefault="0032453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2DAE6D" w14:textId="77777777" w:rsidR="00324533" w:rsidRPr="00DE2BA2" w:rsidRDefault="00324533" w:rsidP="00144187">
            <w:pPr>
              <w:autoSpaceDE/>
              <w:autoSpaceDN/>
              <w:adjustRightInd/>
              <w:spacing w:after="240" w:line="259" w:lineRule="auto"/>
              <w:jc w:val="left"/>
              <w:textAlignment w:val="auto"/>
              <w:rPr>
                <w:b/>
                <w:sz w:val="24"/>
              </w:rPr>
            </w:pPr>
          </w:p>
        </w:tc>
      </w:tr>
      <w:tr w:rsidR="00484356" w:rsidRPr="00DE2BA2" w14:paraId="406E47AA" w14:textId="77777777" w:rsidTr="00E8793D">
        <w:trPr>
          <w:gridAfter w:val="2"/>
          <w:wAfter w:w="1265" w:type="dxa"/>
        </w:trPr>
        <w:tc>
          <w:tcPr>
            <w:tcW w:w="1507" w:type="dxa"/>
            <w:vAlign w:val="center"/>
          </w:tcPr>
          <w:p w14:paraId="03BE4826" w14:textId="77777777" w:rsidR="00324533" w:rsidRPr="00DE2BA2" w:rsidRDefault="0032453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5E27933" w14:textId="77777777" w:rsidR="00324533" w:rsidRPr="00DE2BA2" w:rsidRDefault="00324533" w:rsidP="00144187">
            <w:pPr>
              <w:jc w:val="left"/>
              <w:rPr>
                <w:rFonts w:ascii="Fira Sans" w:hAnsi="Fira Sans"/>
              </w:rPr>
            </w:pPr>
            <w:r>
              <w:rPr>
                <w:rFonts w:ascii="Fira Sans" w:hAnsi="Fira Sans"/>
              </w:rPr>
              <w:t>zaměstnanost (2021)</w:t>
            </w:r>
          </w:p>
        </w:tc>
        <w:tc>
          <w:tcPr>
            <w:tcW w:w="3241" w:type="dxa"/>
            <w:vAlign w:val="center"/>
          </w:tcPr>
          <w:p w14:paraId="4C50777D" w14:textId="77777777" w:rsidR="00324533" w:rsidRPr="00DE2BA2" w:rsidRDefault="00324533" w:rsidP="00144187">
            <w:pPr>
              <w:jc w:val="left"/>
              <w:rPr>
                <w:rFonts w:ascii="Fira Sans" w:hAnsi="Fira Sans"/>
              </w:rPr>
            </w:pPr>
            <w:r>
              <w:rPr>
                <w:rFonts w:ascii="Fira Sans" w:hAnsi="Fira Sans"/>
              </w:rPr>
              <w:t>rodiče s vysokoškolským vzděláním (2021)</w:t>
            </w:r>
          </w:p>
        </w:tc>
        <w:tc>
          <w:tcPr>
            <w:tcW w:w="161" w:type="dxa"/>
            <w:vAlign w:val="center"/>
          </w:tcPr>
          <w:p w14:paraId="4604C7B5" w14:textId="77777777" w:rsidR="00324533" w:rsidRDefault="00324533" w:rsidP="00144187">
            <w:pPr>
              <w:jc w:val="left"/>
            </w:pPr>
          </w:p>
        </w:tc>
      </w:tr>
      <w:tr w:rsidR="00484356" w:rsidRPr="00DE2BA2" w14:paraId="4D81CCE3" w14:textId="77777777" w:rsidTr="00E8793D">
        <w:trPr>
          <w:gridAfter w:val="2"/>
          <w:wAfter w:w="1265" w:type="dxa"/>
          <w:trHeight w:val="395"/>
        </w:trPr>
        <w:tc>
          <w:tcPr>
            <w:tcW w:w="1507" w:type="dxa"/>
            <w:vAlign w:val="center"/>
          </w:tcPr>
          <w:p w14:paraId="61C02796" w14:textId="77777777" w:rsidR="00324533" w:rsidRPr="00DE2BA2" w:rsidRDefault="00324533" w:rsidP="00E8793D">
            <w:pPr>
              <w:pStyle w:val="Odstavecseseznamem"/>
              <w:ind w:left="0"/>
              <w:jc w:val="left"/>
              <w:rPr>
                <w:b/>
                <w:bCs/>
                <w:color w:val="DD4540"/>
              </w:rPr>
            </w:pPr>
          </w:p>
        </w:tc>
        <w:tc>
          <w:tcPr>
            <w:tcW w:w="3475" w:type="dxa"/>
            <w:vAlign w:val="center"/>
          </w:tcPr>
          <w:p w14:paraId="23BB95BD" w14:textId="77777777" w:rsidR="00324533" w:rsidRPr="00846823" w:rsidRDefault="00324533" w:rsidP="00E8793D">
            <w:pPr>
              <w:jc w:val="left"/>
              <w:rPr>
                <w:rFonts w:ascii="Fira Sans" w:hAnsi="Fira Sans"/>
              </w:rPr>
            </w:pPr>
            <w:r>
              <w:rPr>
                <w:rFonts w:ascii="Fira Sans" w:hAnsi="Fira Sans"/>
              </w:rPr>
              <w:t>příjmy zaměstnanců (2021)</w:t>
            </w:r>
          </w:p>
        </w:tc>
        <w:tc>
          <w:tcPr>
            <w:tcW w:w="3241" w:type="dxa"/>
            <w:vAlign w:val="center"/>
          </w:tcPr>
          <w:p w14:paraId="6E6C2AE1" w14:textId="77777777" w:rsidR="00324533" w:rsidRDefault="00324533" w:rsidP="00E8793D">
            <w:pPr>
              <w:jc w:val="left"/>
            </w:pPr>
          </w:p>
        </w:tc>
        <w:tc>
          <w:tcPr>
            <w:tcW w:w="161" w:type="dxa"/>
            <w:vAlign w:val="center"/>
          </w:tcPr>
          <w:p w14:paraId="46B5F4EC" w14:textId="77777777" w:rsidR="00324533" w:rsidRPr="00511A90" w:rsidRDefault="00324533" w:rsidP="00E8793D">
            <w:pPr>
              <w:jc w:val="left"/>
              <w:rPr>
                <w:color w:val="DD4540"/>
              </w:rPr>
            </w:pPr>
          </w:p>
        </w:tc>
      </w:tr>
    </w:tbl>
    <w:p w14:paraId="079E016D" w14:textId="77777777" w:rsidR="00324533" w:rsidRDefault="00324533" w:rsidP="000A3A6E">
      <w:pPr>
        <w:spacing w:after="0"/>
        <w:rPr>
          <w:color w:val="AEAAAA" w:themeColor="background2" w:themeShade="BF"/>
        </w:rPr>
      </w:pPr>
    </w:p>
    <w:p w14:paraId="53A967B9" w14:textId="77777777" w:rsidR="00324533" w:rsidRPr="00511A90" w:rsidRDefault="00324533" w:rsidP="00E8793D">
      <w:pPr>
        <w:pStyle w:val="Tabulkapopisek"/>
      </w:pPr>
      <w:r w:rsidRPr="00511A90">
        <w:t xml:space="preserve">Graf </w:t>
      </w:r>
      <w:r>
        <w:t>a2</w:t>
      </w:r>
      <w:r w:rsidRPr="00511A90">
        <w:t>.</w:t>
      </w:r>
      <w:r>
        <w:t>a</w:t>
      </w:r>
    </w:p>
    <w:p w14:paraId="24FCF5BB" w14:textId="77777777" w:rsidR="00324533" w:rsidRPr="006F7CCF" w:rsidRDefault="00324533" w:rsidP="0027536C">
      <w:pPr>
        <w:pStyle w:val="TabulkaGrafnzev"/>
        <w:spacing w:after="0"/>
      </w:pPr>
      <w:r>
        <w:t>Jak</w:t>
      </w:r>
      <w:r>
        <w:t>ých hodnot dosahuje v území socioekonomická rozvinutost</w:t>
      </w:r>
      <w:r w:rsidRPr="0035721F">
        <w:t>?</w:t>
      </w:r>
      <w:r>
        <w:t xml:space="preserve"> </w:t>
      </w:r>
    </w:p>
    <w:p w14:paraId="176BD264" w14:textId="77777777" w:rsidR="00324533" w:rsidRDefault="00324533">
      <w:r>
        <w:rPr>
          <w:noProof/>
        </w:rPr>
        <w:drawing>
          <wp:inline distT="0" distB="0" distL="0" distR="0" wp14:anchorId="317AD934" wp14:editId="50EB643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E72F66F" w14:textId="77777777" w:rsidR="00324533" w:rsidRPr="002643CE" w:rsidRDefault="0032453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B64CB54" w14:textId="77777777" w:rsidR="00324533" w:rsidRDefault="00324533" w:rsidP="002643CE">
      <w:pPr>
        <w:pStyle w:val="Tabulkakategorie"/>
        <w:rPr>
          <w:sz w:val="22"/>
          <w:szCs w:val="22"/>
        </w:rPr>
      </w:pPr>
    </w:p>
    <w:p w14:paraId="24D9288A" w14:textId="77777777" w:rsidR="00324533" w:rsidRPr="00B315FD" w:rsidRDefault="00324533" w:rsidP="00DC6142">
      <w:pPr>
        <w:pStyle w:val="Tabulkapopisek"/>
        <w:keepNext/>
        <w:keepLines/>
      </w:pPr>
      <w:r w:rsidRPr="00511A90">
        <w:t xml:space="preserve">Graf </w:t>
      </w:r>
      <w:r>
        <w:t>a2</w:t>
      </w:r>
      <w:r w:rsidRPr="00511A90">
        <w:t>.</w:t>
      </w:r>
      <w:r>
        <w:t>b</w:t>
      </w:r>
    </w:p>
    <w:p w14:paraId="39F4F380" w14:textId="77777777" w:rsidR="00324533" w:rsidRDefault="00324533" w:rsidP="00DC6142">
      <w:pPr>
        <w:pStyle w:val="TabulkaGrafnzev"/>
        <w:keepNext/>
        <w:keepLines/>
        <w:spacing w:after="0"/>
      </w:pPr>
      <w:r>
        <w:t>Socioekonomická rozvinutost v kraji</w:t>
      </w:r>
    </w:p>
    <w:p w14:paraId="052E4647" w14:textId="77777777" w:rsidR="00324533" w:rsidRDefault="00324533">
      <w:r>
        <w:rPr>
          <w:noProof/>
        </w:rPr>
        <w:drawing>
          <wp:inline distT="0" distB="0" distL="0" distR="0" wp14:anchorId="7170D1B8" wp14:editId="102A791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B4ABDED" w14:textId="77777777" w:rsidR="00324533" w:rsidRDefault="0032453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D650669" w14:textId="77777777" w:rsidR="00324533" w:rsidRPr="00091C27" w:rsidRDefault="00324533">
      <w:pPr>
        <w:pStyle w:val="Nadpis5"/>
        <w:numPr>
          <w:ilvl w:val="4"/>
          <w:numId w:val="38"/>
        </w:numPr>
        <w:ind w:left="1134" w:hanging="1134"/>
      </w:pPr>
      <w:bookmarkStart w:id="47" w:name="_Toc209525881"/>
      <w:r>
        <w:t>Zaměstnanost</w:t>
      </w:r>
      <w:bookmarkEnd w:id="47"/>
    </w:p>
    <w:p w14:paraId="07B3D7C5" w14:textId="77777777" w:rsidR="00324533" w:rsidRDefault="00324533"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9694A14" w14:textId="77777777" w:rsidR="00324533" w:rsidRPr="00511A90" w:rsidRDefault="00324533" w:rsidP="00B315FD">
      <w:pPr>
        <w:pStyle w:val="Tabulkapopisek"/>
      </w:pPr>
      <w:r w:rsidRPr="00511A90">
        <w:t xml:space="preserve">Graf </w:t>
      </w:r>
      <w:r>
        <w:t>a2.</w:t>
      </w:r>
      <w:r w:rsidRPr="00511A90">
        <w:t>1</w:t>
      </w:r>
      <w:r>
        <w:t>.a</w:t>
      </w:r>
    </w:p>
    <w:p w14:paraId="774BACDD" w14:textId="77777777" w:rsidR="00324533" w:rsidRDefault="00324533" w:rsidP="0027536C">
      <w:pPr>
        <w:pStyle w:val="TabulkaGrafnzev"/>
        <w:spacing w:after="0"/>
      </w:pPr>
      <w:r>
        <w:t>Jaká je</w:t>
      </w:r>
      <w:r w:rsidRPr="0027536C">
        <w:t xml:space="preserve"> </w:t>
      </w:r>
      <w:r>
        <w:t>na území</w:t>
      </w:r>
      <w:r w:rsidRPr="0027536C">
        <w:t xml:space="preserve"> ORP</w:t>
      </w:r>
      <w:r>
        <w:t xml:space="preserve"> zaměstnanost?</w:t>
      </w:r>
    </w:p>
    <w:p w14:paraId="2D33A50E" w14:textId="77777777" w:rsidR="00324533" w:rsidRDefault="00324533">
      <w:r>
        <w:rPr>
          <w:noProof/>
        </w:rPr>
        <w:drawing>
          <wp:inline distT="0" distB="0" distL="0" distR="0" wp14:anchorId="4873CA35" wp14:editId="1D213A3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14FCCD9" w14:textId="77777777" w:rsidR="00324533" w:rsidRPr="003E448E" w:rsidRDefault="0032453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D72749A" w14:textId="77777777" w:rsidR="00324533" w:rsidRDefault="00324533" w:rsidP="003E448E">
      <w:pPr>
        <w:pStyle w:val="Nadpis5"/>
        <w:numPr>
          <w:ilvl w:val="4"/>
          <w:numId w:val="38"/>
        </w:numPr>
        <w:ind w:left="1134" w:hanging="1134"/>
      </w:pPr>
      <w:bookmarkStart w:id="48" w:name="_Toc209525882"/>
      <w:r>
        <w:t>Příjmy zaměstnanců</w:t>
      </w:r>
      <w:bookmarkEnd w:id="48"/>
    </w:p>
    <w:p w14:paraId="0AF014A3" w14:textId="77777777" w:rsidR="00324533" w:rsidRDefault="0032453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75458C7" w14:textId="77777777" w:rsidR="00324533" w:rsidRPr="00511A90" w:rsidRDefault="00324533" w:rsidP="003E448E">
      <w:pPr>
        <w:pStyle w:val="Tabulkapopisek"/>
        <w:keepNext/>
        <w:keepLines/>
      </w:pPr>
      <w:r w:rsidRPr="00511A90">
        <w:t xml:space="preserve">Graf </w:t>
      </w:r>
      <w:r>
        <w:t>a2.2.a</w:t>
      </w:r>
    </w:p>
    <w:p w14:paraId="39DEA089" w14:textId="77777777" w:rsidR="00324533" w:rsidRDefault="0032453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CC1843C" w14:textId="77777777" w:rsidR="00324533" w:rsidRDefault="00324533">
      <w:r>
        <w:rPr>
          <w:noProof/>
        </w:rPr>
        <w:drawing>
          <wp:inline distT="0" distB="0" distL="0" distR="0" wp14:anchorId="1EC2CCC3" wp14:editId="32360F9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6FAAAD2" w14:textId="77777777" w:rsidR="00324533" w:rsidRDefault="0032453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977F688" w14:textId="77777777" w:rsidR="00324533" w:rsidRDefault="00324533" w:rsidP="003E448E">
      <w:pPr>
        <w:pStyle w:val="Tabulkapopisek"/>
      </w:pPr>
    </w:p>
    <w:p w14:paraId="7A399ABE" w14:textId="77777777" w:rsidR="00324533" w:rsidRDefault="00324533">
      <w:pPr>
        <w:pStyle w:val="Nadpis5"/>
        <w:numPr>
          <w:ilvl w:val="4"/>
          <w:numId w:val="38"/>
        </w:numPr>
        <w:ind w:left="1134" w:hanging="1134"/>
      </w:pPr>
      <w:bookmarkStart w:id="49" w:name="_Toc209525883"/>
      <w:r w:rsidRPr="00A145E8">
        <w:t>Vzdělanostní struktura</w:t>
      </w:r>
      <w:r>
        <w:t xml:space="preserve"> – vysokoškolské vzdělání</w:t>
      </w:r>
      <w:bookmarkEnd w:id="49"/>
    </w:p>
    <w:p w14:paraId="0EF254FA" w14:textId="77777777" w:rsidR="00324533" w:rsidRPr="00437DBF" w:rsidRDefault="0032453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1B2A84E" w14:textId="77777777" w:rsidR="00324533" w:rsidRPr="00511A90" w:rsidRDefault="00324533" w:rsidP="00DC6142">
      <w:pPr>
        <w:pStyle w:val="Tabulkapopisek"/>
        <w:keepNext/>
        <w:keepLines/>
      </w:pPr>
      <w:r w:rsidRPr="00511A90">
        <w:t xml:space="preserve">Graf </w:t>
      </w:r>
      <w:r>
        <w:t>a2.2.a</w:t>
      </w:r>
    </w:p>
    <w:p w14:paraId="3DEF75A1" w14:textId="77777777" w:rsidR="00324533" w:rsidRDefault="0032453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6806B4C" w14:textId="77777777" w:rsidR="00324533" w:rsidRDefault="00324533">
      <w:r>
        <w:rPr>
          <w:noProof/>
        </w:rPr>
        <w:drawing>
          <wp:inline distT="0" distB="0" distL="0" distR="0" wp14:anchorId="5F00B08D" wp14:editId="388200D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7A109DE" w14:textId="77777777" w:rsidR="00324533" w:rsidRPr="003E448E" w:rsidRDefault="0032453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8045985" w14:textId="77777777" w:rsidR="00324533" w:rsidRPr="006F7CCF" w:rsidRDefault="0032453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E6810D9" wp14:editId="295B4A9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E9005" w14:textId="77777777" w:rsidR="00324533" w:rsidRDefault="00324533" w:rsidP="00091C27">
                            <w:pPr>
                              <w:pStyle w:val="Bezmezer"/>
                            </w:pPr>
                          </w:p>
                          <w:p w14:paraId="4767DA12" w14:textId="77777777" w:rsidR="00324533" w:rsidRDefault="00324533" w:rsidP="00091C27">
                            <w:pPr>
                              <w:pStyle w:val="Bezmezer"/>
                            </w:pPr>
                          </w:p>
                          <w:p w14:paraId="7625BE9A" w14:textId="77777777" w:rsidR="00324533" w:rsidRDefault="00324533" w:rsidP="00091C27">
                            <w:pPr>
                              <w:pStyle w:val="Bezmezer"/>
                            </w:pPr>
                          </w:p>
                          <w:p w14:paraId="210E0086" w14:textId="77777777" w:rsidR="00324533" w:rsidRDefault="00324533" w:rsidP="00091C27">
                            <w:pPr>
                              <w:pStyle w:val="Bezmezer"/>
                            </w:pPr>
                          </w:p>
                          <w:p w14:paraId="3136E1C8" w14:textId="77777777" w:rsidR="00324533" w:rsidRDefault="00324533" w:rsidP="00091C27">
                            <w:pPr>
                              <w:pStyle w:val="Bezmezer"/>
                            </w:pPr>
                          </w:p>
                          <w:p w14:paraId="21808BFA" w14:textId="77777777" w:rsidR="00324533" w:rsidRDefault="00324533" w:rsidP="00091C27">
                            <w:pPr>
                              <w:pStyle w:val="Bezmezer"/>
                            </w:pPr>
                          </w:p>
                          <w:p w14:paraId="5B86B2E3" w14:textId="77777777" w:rsidR="00324533" w:rsidRDefault="00324533" w:rsidP="00091C27">
                            <w:pPr>
                              <w:pStyle w:val="Bezmezer"/>
                            </w:pPr>
                          </w:p>
                          <w:p w14:paraId="598989BA" w14:textId="77777777" w:rsidR="00324533" w:rsidRDefault="00324533" w:rsidP="00091C27">
                            <w:pPr>
                              <w:pStyle w:val="Bezmezer"/>
                            </w:pPr>
                          </w:p>
                          <w:p w14:paraId="0C75878E" w14:textId="77777777" w:rsidR="00324533" w:rsidRDefault="00324533" w:rsidP="00091C27">
                            <w:pPr>
                              <w:pStyle w:val="Bezmezer"/>
                            </w:pPr>
                          </w:p>
                          <w:p w14:paraId="13DE040B" w14:textId="77777777" w:rsidR="00324533" w:rsidRDefault="00324533" w:rsidP="00091C27">
                            <w:pPr>
                              <w:pStyle w:val="Bezmezer"/>
                            </w:pPr>
                          </w:p>
                          <w:p w14:paraId="474DC8FA" w14:textId="77777777" w:rsidR="00324533" w:rsidRDefault="00324533" w:rsidP="00091C27">
                            <w:pPr>
                              <w:pStyle w:val="Bezmezer"/>
                            </w:pPr>
                          </w:p>
                          <w:p w14:paraId="0E23F464" w14:textId="77777777" w:rsidR="00324533" w:rsidRDefault="00324533" w:rsidP="00091C27">
                            <w:pPr>
                              <w:pStyle w:val="Bezmezer"/>
                            </w:pPr>
                          </w:p>
                          <w:p w14:paraId="14636471" w14:textId="77777777" w:rsidR="00324533" w:rsidRDefault="00324533" w:rsidP="00091C27">
                            <w:pPr>
                              <w:pStyle w:val="Bezmezer"/>
                            </w:pPr>
                          </w:p>
                          <w:p w14:paraId="4410FACC" w14:textId="77777777" w:rsidR="00324533" w:rsidRDefault="00324533" w:rsidP="00091C27">
                            <w:pPr>
                              <w:pStyle w:val="Bezmezer"/>
                            </w:pPr>
                          </w:p>
                          <w:p w14:paraId="5A724358" w14:textId="77777777" w:rsidR="00324533" w:rsidRDefault="00324533" w:rsidP="00091C27">
                            <w:pPr>
                              <w:pStyle w:val="Bezmezer"/>
                            </w:pPr>
                          </w:p>
                          <w:p w14:paraId="6C8E5BA3" w14:textId="77777777" w:rsidR="00324533" w:rsidRDefault="00324533" w:rsidP="00091C27">
                            <w:pPr>
                              <w:pStyle w:val="Bezmezer"/>
                            </w:pPr>
                          </w:p>
                          <w:p w14:paraId="2C5E5FCC" w14:textId="77777777" w:rsidR="00324533" w:rsidRDefault="00324533" w:rsidP="00091C27">
                            <w:pPr>
                              <w:pStyle w:val="Bezmezer"/>
                            </w:pPr>
                          </w:p>
                          <w:p w14:paraId="3B8DD805" w14:textId="77777777" w:rsidR="00324533" w:rsidRDefault="00324533" w:rsidP="00091C27">
                            <w:pPr>
                              <w:pStyle w:val="Bezmezer"/>
                            </w:pPr>
                          </w:p>
                          <w:p w14:paraId="4BA51986" w14:textId="77777777" w:rsidR="00324533" w:rsidRDefault="00324533" w:rsidP="00091C27">
                            <w:pPr>
                              <w:pStyle w:val="Bezmezer"/>
                            </w:pPr>
                          </w:p>
                          <w:p w14:paraId="17D0FE20" w14:textId="77777777" w:rsidR="00324533" w:rsidRDefault="00324533" w:rsidP="00091C27">
                            <w:pPr>
                              <w:pStyle w:val="Bezmezer"/>
                            </w:pPr>
                          </w:p>
                          <w:p w14:paraId="47B1E04D" w14:textId="77777777" w:rsidR="00324533" w:rsidRDefault="00324533" w:rsidP="00091C27">
                            <w:pPr>
                              <w:pStyle w:val="Bezmezer"/>
                            </w:pPr>
                          </w:p>
                          <w:p w14:paraId="0DF6B92D" w14:textId="77777777" w:rsidR="00324533" w:rsidRDefault="00324533" w:rsidP="00091C27">
                            <w:pPr>
                              <w:pStyle w:val="Bezmezer"/>
                            </w:pPr>
                          </w:p>
                          <w:p w14:paraId="4D2AA699" w14:textId="77777777" w:rsidR="00324533" w:rsidRDefault="00324533" w:rsidP="00091C27">
                            <w:pPr>
                              <w:pStyle w:val="Bezmezer"/>
                            </w:pPr>
                          </w:p>
                          <w:p w14:paraId="78461EB6" w14:textId="77777777" w:rsidR="00324533" w:rsidRDefault="00324533" w:rsidP="00091C27">
                            <w:pPr>
                              <w:pStyle w:val="Bezmezer"/>
                            </w:pPr>
                          </w:p>
                          <w:p w14:paraId="351511DF" w14:textId="77777777" w:rsidR="00324533" w:rsidRDefault="00324533" w:rsidP="00091C27">
                            <w:pPr>
                              <w:pStyle w:val="Bezmezer"/>
                            </w:pPr>
                          </w:p>
                          <w:p w14:paraId="045B6544" w14:textId="77777777" w:rsidR="00324533" w:rsidRPr="00091C27" w:rsidRDefault="0032453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1489F98" w14:textId="77777777" w:rsidR="00324533" w:rsidRPr="00FF0AB7" w:rsidRDefault="0032453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A1F6569" w14:textId="77777777" w:rsidR="00324533" w:rsidRDefault="0032453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10D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97E9005" w14:textId="77777777" w:rsidR="0094386C" w:rsidRDefault="0094386C" w:rsidP="00091C27">
                      <w:pPr>
                        <w:pStyle w:val="Bezmezer"/>
                      </w:pPr>
                    </w:p>
                    <w:p w14:paraId="4767DA12" w14:textId="77777777" w:rsidR="0094386C" w:rsidRDefault="0094386C" w:rsidP="00091C27">
                      <w:pPr>
                        <w:pStyle w:val="Bezmezer"/>
                      </w:pPr>
                    </w:p>
                    <w:p w14:paraId="7625BE9A" w14:textId="77777777" w:rsidR="0094386C" w:rsidRDefault="0094386C" w:rsidP="00091C27">
                      <w:pPr>
                        <w:pStyle w:val="Bezmezer"/>
                      </w:pPr>
                    </w:p>
                    <w:p w14:paraId="210E0086" w14:textId="77777777" w:rsidR="0094386C" w:rsidRDefault="0094386C" w:rsidP="00091C27">
                      <w:pPr>
                        <w:pStyle w:val="Bezmezer"/>
                      </w:pPr>
                    </w:p>
                    <w:p w14:paraId="3136E1C8" w14:textId="77777777" w:rsidR="0094386C" w:rsidRDefault="0094386C" w:rsidP="00091C27">
                      <w:pPr>
                        <w:pStyle w:val="Bezmezer"/>
                      </w:pPr>
                    </w:p>
                    <w:p w14:paraId="21808BFA" w14:textId="77777777" w:rsidR="0094386C" w:rsidRDefault="0094386C" w:rsidP="00091C27">
                      <w:pPr>
                        <w:pStyle w:val="Bezmezer"/>
                      </w:pPr>
                    </w:p>
                    <w:p w14:paraId="5B86B2E3" w14:textId="77777777" w:rsidR="0094386C" w:rsidRDefault="0094386C" w:rsidP="00091C27">
                      <w:pPr>
                        <w:pStyle w:val="Bezmezer"/>
                      </w:pPr>
                    </w:p>
                    <w:p w14:paraId="598989BA" w14:textId="77777777" w:rsidR="0094386C" w:rsidRDefault="0094386C" w:rsidP="00091C27">
                      <w:pPr>
                        <w:pStyle w:val="Bezmezer"/>
                      </w:pPr>
                    </w:p>
                    <w:p w14:paraId="0C75878E" w14:textId="77777777" w:rsidR="0094386C" w:rsidRDefault="0094386C" w:rsidP="00091C27">
                      <w:pPr>
                        <w:pStyle w:val="Bezmezer"/>
                      </w:pPr>
                    </w:p>
                    <w:p w14:paraId="13DE040B" w14:textId="77777777" w:rsidR="0094386C" w:rsidRDefault="0094386C" w:rsidP="00091C27">
                      <w:pPr>
                        <w:pStyle w:val="Bezmezer"/>
                      </w:pPr>
                    </w:p>
                    <w:p w14:paraId="474DC8FA" w14:textId="77777777" w:rsidR="0094386C" w:rsidRDefault="0094386C" w:rsidP="00091C27">
                      <w:pPr>
                        <w:pStyle w:val="Bezmezer"/>
                      </w:pPr>
                    </w:p>
                    <w:p w14:paraId="0E23F464" w14:textId="77777777" w:rsidR="0094386C" w:rsidRDefault="0094386C" w:rsidP="00091C27">
                      <w:pPr>
                        <w:pStyle w:val="Bezmezer"/>
                      </w:pPr>
                    </w:p>
                    <w:p w14:paraId="14636471" w14:textId="77777777" w:rsidR="0094386C" w:rsidRDefault="0094386C" w:rsidP="00091C27">
                      <w:pPr>
                        <w:pStyle w:val="Bezmezer"/>
                      </w:pPr>
                    </w:p>
                    <w:p w14:paraId="4410FACC" w14:textId="77777777" w:rsidR="0094386C" w:rsidRDefault="0094386C" w:rsidP="00091C27">
                      <w:pPr>
                        <w:pStyle w:val="Bezmezer"/>
                      </w:pPr>
                    </w:p>
                    <w:p w14:paraId="5A724358" w14:textId="77777777" w:rsidR="0094386C" w:rsidRDefault="0094386C" w:rsidP="00091C27">
                      <w:pPr>
                        <w:pStyle w:val="Bezmezer"/>
                      </w:pPr>
                    </w:p>
                    <w:p w14:paraId="6C8E5BA3" w14:textId="77777777" w:rsidR="0094386C" w:rsidRDefault="0094386C" w:rsidP="00091C27">
                      <w:pPr>
                        <w:pStyle w:val="Bezmezer"/>
                      </w:pPr>
                    </w:p>
                    <w:p w14:paraId="2C5E5FCC" w14:textId="77777777" w:rsidR="0094386C" w:rsidRDefault="0094386C" w:rsidP="00091C27">
                      <w:pPr>
                        <w:pStyle w:val="Bezmezer"/>
                      </w:pPr>
                    </w:p>
                    <w:p w14:paraId="3B8DD805" w14:textId="77777777" w:rsidR="0094386C" w:rsidRDefault="0094386C" w:rsidP="00091C27">
                      <w:pPr>
                        <w:pStyle w:val="Bezmezer"/>
                      </w:pPr>
                    </w:p>
                    <w:p w14:paraId="4BA51986" w14:textId="77777777" w:rsidR="0094386C" w:rsidRDefault="0094386C" w:rsidP="00091C27">
                      <w:pPr>
                        <w:pStyle w:val="Bezmezer"/>
                      </w:pPr>
                    </w:p>
                    <w:p w14:paraId="17D0FE20" w14:textId="77777777" w:rsidR="0094386C" w:rsidRDefault="0094386C" w:rsidP="00091C27">
                      <w:pPr>
                        <w:pStyle w:val="Bezmezer"/>
                      </w:pPr>
                    </w:p>
                    <w:p w14:paraId="47B1E04D" w14:textId="77777777" w:rsidR="0094386C" w:rsidRDefault="0094386C" w:rsidP="00091C27">
                      <w:pPr>
                        <w:pStyle w:val="Bezmezer"/>
                      </w:pPr>
                    </w:p>
                    <w:p w14:paraId="0DF6B92D" w14:textId="77777777" w:rsidR="0094386C" w:rsidRDefault="0094386C" w:rsidP="00091C27">
                      <w:pPr>
                        <w:pStyle w:val="Bezmezer"/>
                      </w:pPr>
                    </w:p>
                    <w:p w14:paraId="4D2AA699" w14:textId="77777777" w:rsidR="0094386C" w:rsidRDefault="0094386C" w:rsidP="00091C27">
                      <w:pPr>
                        <w:pStyle w:val="Bezmezer"/>
                      </w:pPr>
                    </w:p>
                    <w:p w14:paraId="78461EB6" w14:textId="77777777" w:rsidR="0094386C" w:rsidRDefault="0094386C" w:rsidP="00091C27">
                      <w:pPr>
                        <w:pStyle w:val="Bezmezer"/>
                      </w:pPr>
                    </w:p>
                    <w:p w14:paraId="351511DF" w14:textId="77777777" w:rsidR="0094386C" w:rsidRDefault="0094386C" w:rsidP="00091C27">
                      <w:pPr>
                        <w:pStyle w:val="Bezmezer"/>
                      </w:pPr>
                    </w:p>
                    <w:p w14:paraId="045B6544" w14:textId="77777777" w:rsidR="0094386C" w:rsidRPr="00091C27" w:rsidRDefault="0094386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1489F98" w14:textId="77777777" w:rsidR="0094386C" w:rsidRPr="00FF0AB7" w:rsidRDefault="0094386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A1F6569" w14:textId="77777777" w:rsidR="0094386C" w:rsidRDefault="0094386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E4A7DEB" wp14:editId="7ACD772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9EB3549" w14:textId="77777777" w:rsidR="00324533" w:rsidRPr="000039A4" w:rsidRDefault="00324533">
      <w:pPr>
        <w:pStyle w:val="Nadpis2"/>
        <w:numPr>
          <w:ilvl w:val="1"/>
          <w:numId w:val="36"/>
        </w:numPr>
        <w:ind w:left="426" w:hanging="426"/>
      </w:pPr>
      <w:bookmarkStart w:id="51" w:name="_Toc159579099"/>
      <w:bookmarkStart w:id="52" w:name="_Toc159579155"/>
      <w:bookmarkStart w:id="53" w:name="_Toc209525884"/>
      <w:r w:rsidRPr="000039A4">
        <w:t>Vzděláv</w:t>
      </w:r>
      <w:r>
        <w:t>ání</w:t>
      </w:r>
      <w:bookmarkEnd w:id="51"/>
      <w:bookmarkEnd w:id="52"/>
      <w:bookmarkEnd w:id="53"/>
    </w:p>
    <w:p w14:paraId="1F67EF90" w14:textId="77777777" w:rsidR="00324533" w:rsidRDefault="0032453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7606098" wp14:editId="076669D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DA1AF" w14:textId="77777777" w:rsidR="00324533" w:rsidRDefault="0032453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B08B8B" w14:textId="77777777" w:rsidR="00324533" w:rsidRPr="00A145E8" w:rsidRDefault="0032453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DE62C95" w14:textId="77777777" w:rsidR="00324533" w:rsidRDefault="0032453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494F36" w14:textId="77777777" w:rsidR="00324533" w:rsidRPr="00A145E8" w:rsidRDefault="0032453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60609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87DA1AF" w14:textId="77777777" w:rsidR="0094386C" w:rsidRDefault="0094386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B08B8B" w14:textId="77777777" w:rsidR="0094386C" w:rsidRPr="00A145E8" w:rsidRDefault="0094386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DE62C95" w14:textId="77777777" w:rsidR="0094386C" w:rsidRDefault="0094386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494F36" w14:textId="77777777" w:rsidR="0094386C" w:rsidRPr="00A145E8" w:rsidRDefault="0094386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15E2A12" w14:textId="77777777" w:rsidR="00324533" w:rsidRDefault="00324533" w:rsidP="00092CB6">
      <w:pPr>
        <w:autoSpaceDE/>
        <w:autoSpaceDN/>
        <w:adjustRightInd/>
        <w:spacing w:line="259" w:lineRule="auto"/>
        <w:textAlignment w:val="auto"/>
        <w:rPr>
          <w:b/>
          <w:sz w:val="24"/>
        </w:rPr>
      </w:pPr>
    </w:p>
    <w:p w14:paraId="4480EEAC" w14:textId="77777777" w:rsidR="00324533" w:rsidRDefault="00324533" w:rsidP="00092CB6">
      <w:pPr>
        <w:autoSpaceDE/>
        <w:autoSpaceDN/>
        <w:adjustRightInd/>
        <w:spacing w:line="259" w:lineRule="auto"/>
        <w:textAlignment w:val="auto"/>
        <w:rPr>
          <w:b/>
          <w:sz w:val="24"/>
        </w:rPr>
      </w:pPr>
    </w:p>
    <w:p w14:paraId="21511953" w14:textId="77777777" w:rsidR="00324533" w:rsidRDefault="00324533" w:rsidP="00092CB6">
      <w:pPr>
        <w:autoSpaceDE/>
        <w:autoSpaceDN/>
        <w:adjustRightInd/>
        <w:spacing w:line="259" w:lineRule="auto"/>
        <w:textAlignment w:val="auto"/>
        <w:rPr>
          <w:b/>
          <w:sz w:val="24"/>
        </w:rPr>
      </w:pPr>
    </w:p>
    <w:p w14:paraId="3F453AA7" w14:textId="77777777" w:rsidR="00324533" w:rsidRDefault="00324533" w:rsidP="00092CB6">
      <w:pPr>
        <w:autoSpaceDE/>
        <w:autoSpaceDN/>
        <w:adjustRightInd/>
        <w:spacing w:line="259" w:lineRule="auto"/>
        <w:textAlignment w:val="auto"/>
        <w:rPr>
          <w:b/>
          <w:sz w:val="24"/>
        </w:rPr>
      </w:pPr>
    </w:p>
    <w:p w14:paraId="5DE7E6AB" w14:textId="77777777" w:rsidR="00324533" w:rsidRPr="00C818F0" w:rsidRDefault="00324533" w:rsidP="00092CB6">
      <w:pPr>
        <w:autoSpaceDE/>
        <w:autoSpaceDN/>
        <w:adjustRightInd/>
        <w:spacing w:line="259" w:lineRule="auto"/>
        <w:textAlignment w:val="auto"/>
        <w:rPr>
          <w:b/>
        </w:rPr>
      </w:pPr>
    </w:p>
    <w:p w14:paraId="24890B55" w14:textId="77777777" w:rsidR="00324533" w:rsidRDefault="00324533" w:rsidP="00092CB6">
      <w:pPr>
        <w:autoSpaceDE/>
        <w:autoSpaceDN/>
        <w:adjustRightInd/>
        <w:spacing w:line="259" w:lineRule="auto"/>
        <w:textAlignment w:val="auto"/>
        <w:rPr>
          <w:b/>
          <w:sz w:val="24"/>
        </w:rPr>
      </w:pPr>
    </w:p>
    <w:p w14:paraId="38849438" w14:textId="77777777" w:rsidR="00324533" w:rsidRDefault="0032453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B7B61" w14:paraId="4A6DA4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37081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3EAC8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B7B61" w14:paraId="3564244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3EBE8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20763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DD07AC7" w14:textId="77777777" w:rsidR="00324533" w:rsidRDefault="00324533" w:rsidP="00092CB6">
      <w:pPr>
        <w:autoSpaceDE/>
        <w:autoSpaceDN/>
        <w:adjustRightInd/>
        <w:spacing w:after="0" w:line="259" w:lineRule="auto"/>
        <w:textAlignment w:val="auto"/>
        <w:rPr>
          <w:b/>
          <w:sz w:val="24"/>
        </w:rPr>
      </w:pPr>
    </w:p>
    <w:p w14:paraId="22030CF8" w14:textId="77777777" w:rsidR="00324533" w:rsidRDefault="0032453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B61" w14:paraId="2B5153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5566A" w14:textId="70804DDC"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115EB" w14:textId="496D784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2CA69" w14:textId="24D39EEF"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C0984" w14:textId="253974C5"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5F207" w14:textId="75341BF6"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2F805" w14:textId="5F60170B"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1ACDD" w14:textId="238FAC32"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B7B61" w14:paraId="4068D5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98C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E6E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193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139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B7A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D27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E86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B7B61" w14:paraId="2C121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924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9BF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207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BD7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58B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34F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51C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B7B61" w14:paraId="0471D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2DA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A4E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E25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70C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A90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4B1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66E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B7B61" w14:paraId="4A3AEF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941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422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699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133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93D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C8A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FDE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B7B61" w14:paraId="553EA7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072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FC1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3D9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B2A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E1B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324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5B4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7B61" w14:paraId="38E74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51F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0F4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213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AE8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24B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4D8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439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7B61" w14:paraId="5EFF12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7CA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ED4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EDB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C03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110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C86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09B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B7B61" w14:paraId="3A6AA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918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6F5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418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F1F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AE5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79A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D61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7B61" w14:paraId="6EAD4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793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388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7A9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BCE0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31E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BC4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6A0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B7B61" w14:paraId="067D3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AAB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B8D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52C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25A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92F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08D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0A6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B7B61" w14:paraId="1F549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504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985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5F0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817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5CC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6BB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6BC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A9435A2" w14:textId="77777777" w:rsidR="00324533" w:rsidRPr="00D2305A" w:rsidRDefault="00324533">
      <w:pPr>
        <w:autoSpaceDE/>
        <w:autoSpaceDN/>
        <w:adjustRightInd/>
        <w:spacing w:line="259" w:lineRule="auto"/>
        <w:textAlignment w:val="auto"/>
      </w:pPr>
      <w:r>
        <w:br w:type="page"/>
      </w:r>
    </w:p>
    <w:p w14:paraId="72DA448A" w14:textId="77777777" w:rsidR="00324533" w:rsidRPr="0029584C" w:rsidRDefault="00324533" w:rsidP="0029584C">
      <w:pPr>
        <w:pStyle w:val="Nadpis3"/>
        <w:ind w:left="426" w:hanging="426"/>
      </w:pPr>
      <w:bookmarkStart w:id="56" w:name="_Toc159579100"/>
      <w:bookmarkStart w:id="57" w:name="_Toc159579156"/>
      <w:bookmarkStart w:id="58" w:name="_Toc209525885"/>
      <w:r w:rsidRPr="0029584C">
        <w:t>Vzdělávací</w:t>
      </w:r>
      <w:r>
        <w:t xml:space="preserve"> neúspěšnost</w:t>
      </w:r>
      <w:bookmarkEnd w:id="56"/>
      <w:bookmarkEnd w:id="57"/>
      <w:bookmarkEnd w:id="58"/>
    </w:p>
    <w:p w14:paraId="3A846748" w14:textId="77777777" w:rsidR="00324533" w:rsidRPr="00592071" w:rsidRDefault="0032453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7B0675" w14:textId="77777777" w:rsidR="00324533" w:rsidRPr="00EC6155" w:rsidRDefault="0032453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EB36D0C" w14:textId="77777777" w:rsidR="00324533" w:rsidRPr="00592071" w:rsidRDefault="0032453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46B6E8E" w14:textId="77777777" w:rsidR="00324533" w:rsidRPr="002C766C" w:rsidRDefault="0032453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87D078A" w14:textId="77777777" w:rsidR="00324533" w:rsidRPr="00592071" w:rsidRDefault="0032453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F971DB0" w14:textId="77777777" w:rsidR="00324533" w:rsidRDefault="00324533">
      <w:pPr>
        <w:pStyle w:val="Odstavecseseznamem"/>
        <w:numPr>
          <w:ilvl w:val="0"/>
          <w:numId w:val="11"/>
        </w:numPr>
      </w:pPr>
      <w:r w:rsidRPr="00DF42C8">
        <w:t xml:space="preserve">Má moje ORP vysoké nebo velmi vysoké hodnoty </w:t>
      </w:r>
      <w:r>
        <w:t>vzdělávací neúspěšnosti</w:t>
      </w:r>
      <w:r w:rsidRPr="00DF42C8">
        <w:t>?</w:t>
      </w:r>
    </w:p>
    <w:p w14:paraId="035AB9A4" w14:textId="77777777" w:rsidR="00324533" w:rsidRDefault="0032453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A906DBE" w14:textId="77777777" w:rsidR="00324533" w:rsidRDefault="00324533" w:rsidP="009A3D58">
      <w:pPr>
        <w:pStyle w:val="Odstavecseseznamem"/>
        <w:numPr>
          <w:ilvl w:val="0"/>
          <w:numId w:val="11"/>
        </w:numPr>
      </w:pPr>
      <w:r>
        <w:t>Jaký je vztah se sociálními problémy?</w:t>
      </w:r>
    </w:p>
    <w:p w14:paraId="21CEEF76" w14:textId="77777777" w:rsidR="00324533" w:rsidRDefault="0032453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B712AD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C548C0" w14:textId="77777777" w:rsidR="00324533" w:rsidRDefault="0032453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84C126" w14:textId="77777777" w:rsidR="00324533" w:rsidRPr="00DE2BA2" w:rsidRDefault="0032453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288A7" w14:textId="77777777" w:rsidR="00324533" w:rsidRPr="00DE2BA2" w:rsidRDefault="00324533" w:rsidP="009A3D58">
            <w:pPr>
              <w:autoSpaceDE/>
              <w:autoSpaceDN/>
              <w:adjustRightInd/>
              <w:spacing w:before="240" w:after="240" w:line="259" w:lineRule="auto"/>
              <w:jc w:val="left"/>
              <w:textAlignment w:val="auto"/>
              <w:rPr>
                <w:b/>
                <w:sz w:val="24"/>
              </w:rPr>
            </w:pPr>
          </w:p>
        </w:tc>
      </w:tr>
      <w:tr w:rsidR="007E5969" w14:paraId="1C6FA8B6" w14:textId="77777777" w:rsidTr="007E5969">
        <w:trPr>
          <w:gridAfter w:val="2"/>
          <w:wAfter w:w="497" w:type="dxa"/>
        </w:trPr>
        <w:tc>
          <w:tcPr>
            <w:tcW w:w="1397" w:type="dxa"/>
            <w:vAlign w:val="center"/>
          </w:tcPr>
          <w:p w14:paraId="1F85281D" w14:textId="77777777" w:rsidR="00324533" w:rsidRPr="00DE2BA2" w:rsidRDefault="0032453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260A83E" w14:textId="77777777" w:rsidR="00324533" w:rsidRPr="00DE2BA2" w:rsidRDefault="0032453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12325D8" w14:textId="77777777" w:rsidR="00324533" w:rsidRDefault="00324533" w:rsidP="00144187">
            <w:pPr>
              <w:jc w:val="left"/>
            </w:pPr>
            <w:r>
              <w:rPr>
                <w:rFonts w:ascii="Fira Sans" w:hAnsi="Fira Sans"/>
              </w:rPr>
              <w:t>opakování ročníku (2020-2024)</w:t>
            </w:r>
          </w:p>
        </w:tc>
      </w:tr>
      <w:tr w:rsidR="00484356" w14:paraId="48F5AD3C" w14:textId="77777777" w:rsidTr="007E5969">
        <w:trPr>
          <w:gridAfter w:val="1"/>
          <w:wAfter w:w="417" w:type="dxa"/>
          <w:trHeight w:val="395"/>
        </w:trPr>
        <w:tc>
          <w:tcPr>
            <w:tcW w:w="1397" w:type="dxa"/>
            <w:vAlign w:val="center"/>
          </w:tcPr>
          <w:p w14:paraId="02A80E69" w14:textId="77777777" w:rsidR="00324533" w:rsidRPr="00DE2BA2" w:rsidRDefault="00324533" w:rsidP="00144187">
            <w:pPr>
              <w:pStyle w:val="Odstavecseseznamem"/>
              <w:ind w:left="0"/>
              <w:jc w:val="left"/>
              <w:rPr>
                <w:b/>
                <w:bCs/>
                <w:color w:val="DD4540"/>
              </w:rPr>
            </w:pPr>
          </w:p>
        </w:tc>
        <w:tc>
          <w:tcPr>
            <w:tcW w:w="4567" w:type="dxa"/>
            <w:vAlign w:val="center"/>
          </w:tcPr>
          <w:p w14:paraId="043D7FC8" w14:textId="77777777" w:rsidR="00324533" w:rsidRPr="00846823" w:rsidRDefault="00324533" w:rsidP="00144187">
            <w:pPr>
              <w:jc w:val="left"/>
              <w:rPr>
                <w:rFonts w:ascii="Fira Sans" w:hAnsi="Fira Sans"/>
              </w:rPr>
            </w:pPr>
            <w:r>
              <w:rPr>
                <w:rFonts w:ascii="Fira Sans" w:hAnsi="Fira Sans"/>
              </w:rPr>
              <w:t>neprospívání na ZŠ (2014-2022)</w:t>
            </w:r>
          </w:p>
        </w:tc>
        <w:tc>
          <w:tcPr>
            <w:tcW w:w="3482" w:type="dxa"/>
            <w:gridSpan w:val="4"/>
            <w:vAlign w:val="center"/>
          </w:tcPr>
          <w:p w14:paraId="465BC086" w14:textId="77777777" w:rsidR="00324533" w:rsidRPr="00511A90" w:rsidRDefault="00324533" w:rsidP="00144187">
            <w:pPr>
              <w:jc w:val="left"/>
              <w:rPr>
                <w:color w:val="DD4540"/>
              </w:rPr>
            </w:pPr>
            <w:r>
              <w:rPr>
                <w:rFonts w:ascii="Fira Sans" w:hAnsi="Fira Sans"/>
              </w:rPr>
              <w:t xml:space="preserve">Absence (2014-2022) </w:t>
            </w:r>
          </w:p>
        </w:tc>
      </w:tr>
      <w:tr w:rsidR="00484356" w:rsidRPr="00DE2BA2" w14:paraId="151B4705" w14:textId="77777777" w:rsidTr="00484356">
        <w:trPr>
          <w:gridAfter w:val="1"/>
          <w:wAfter w:w="417" w:type="dxa"/>
        </w:trPr>
        <w:tc>
          <w:tcPr>
            <w:tcW w:w="1397" w:type="dxa"/>
            <w:vAlign w:val="center"/>
          </w:tcPr>
          <w:p w14:paraId="1403BC2E" w14:textId="77777777" w:rsidR="00324533" w:rsidRPr="00DE2BA2" w:rsidRDefault="0032453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E56DAF8" w14:textId="77777777" w:rsidR="00324533" w:rsidRPr="00DE2BA2" w:rsidRDefault="0032453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2804615" w14:textId="77777777" w:rsidR="00324533" w:rsidRDefault="00324533" w:rsidP="00874EDF">
      <w:pPr>
        <w:spacing w:after="0"/>
        <w:rPr>
          <w:color w:val="AEAAAA" w:themeColor="background2" w:themeShade="BF"/>
        </w:rPr>
      </w:pPr>
    </w:p>
    <w:p w14:paraId="1E0D8778" w14:textId="77777777" w:rsidR="00324533" w:rsidRPr="00511A90" w:rsidRDefault="00324533" w:rsidP="005461A7">
      <w:pPr>
        <w:pStyle w:val="Tabulkapopisek"/>
      </w:pPr>
      <w:r w:rsidRPr="00511A90">
        <w:t xml:space="preserve">Graf </w:t>
      </w:r>
      <w:r>
        <w:t>b</w:t>
      </w:r>
      <w:r w:rsidRPr="00511A90">
        <w:t>1.</w:t>
      </w:r>
      <w:r>
        <w:t>a</w:t>
      </w:r>
    </w:p>
    <w:p w14:paraId="0812D965" w14:textId="77777777" w:rsidR="00324533" w:rsidRPr="006F7CCF" w:rsidRDefault="0032453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62AA027" w14:textId="77777777" w:rsidR="00324533" w:rsidRDefault="00324533">
      <w:r>
        <w:rPr>
          <w:noProof/>
        </w:rPr>
        <w:drawing>
          <wp:inline distT="0" distB="0" distL="0" distR="0" wp14:anchorId="7EF6D635" wp14:editId="5E84BA8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C4ED54E" w14:textId="77777777" w:rsidR="00324533" w:rsidRPr="005461A7" w:rsidRDefault="0032453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759E2B5" w14:textId="77777777" w:rsidR="00324533" w:rsidRDefault="00324533" w:rsidP="005461A7">
      <w:pPr>
        <w:spacing w:after="0"/>
        <w:rPr>
          <w:noProof/>
        </w:rPr>
      </w:pPr>
    </w:p>
    <w:p w14:paraId="0E5B1DA3" w14:textId="77777777" w:rsidR="00324533" w:rsidRPr="00511A90" w:rsidRDefault="00324533" w:rsidP="005461A7">
      <w:pPr>
        <w:pStyle w:val="Tabulkapopisek"/>
      </w:pPr>
      <w:r w:rsidRPr="00511A90">
        <w:t xml:space="preserve">Graf </w:t>
      </w:r>
      <w:r>
        <w:t>b</w:t>
      </w:r>
      <w:r w:rsidRPr="00511A90">
        <w:t>1.</w:t>
      </w:r>
      <w:r>
        <w:t>b</w:t>
      </w:r>
    </w:p>
    <w:p w14:paraId="588CAE8F" w14:textId="77777777" w:rsidR="00324533" w:rsidRPr="006F7CCF" w:rsidRDefault="00324533" w:rsidP="005461A7">
      <w:pPr>
        <w:pStyle w:val="TabulkaGrafnzev"/>
        <w:spacing w:after="0"/>
      </w:pPr>
      <w:r>
        <w:t>V</w:t>
      </w:r>
      <w:r w:rsidRPr="005461A7">
        <w:t>zdělávací neúspěšnost</w:t>
      </w:r>
      <w:r>
        <w:t xml:space="preserve"> v kraji </w:t>
      </w:r>
    </w:p>
    <w:p w14:paraId="28119491" w14:textId="77777777" w:rsidR="00324533" w:rsidRDefault="00324533">
      <w:r>
        <w:rPr>
          <w:noProof/>
        </w:rPr>
        <w:drawing>
          <wp:inline distT="0" distB="0" distL="0" distR="0" wp14:anchorId="24F55A1D" wp14:editId="738EC86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57D58BD" w14:textId="77777777" w:rsidR="00324533" w:rsidRPr="00874EDF" w:rsidRDefault="0032453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4C2313C" w14:textId="77777777" w:rsidR="00324533" w:rsidRDefault="00324533" w:rsidP="00874EDF">
      <w:pPr>
        <w:pStyle w:val="Nadpis4"/>
      </w:pPr>
      <w:bookmarkStart w:id="59" w:name="_Toc209525886"/>
      <w:r>
        <w:t>Ukazatele a cíle</w:t>
      </w:r>
      <w:bookmarkEnd w:id="59"/>
    </w:p>
    <w:p w14:paraId="58E7BE2F" w14:textId="77777777" w:rsidR="00324533" w:rsidRDefault="0032453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7806C9" w14:textId="77777777" w:rsidR="00324533" w:rsidRPr="00CE48C1" w:rsidRDefault="00324533" w:rsidP="00137CE3">
      <w:pPr>
        <w:rPr>
          <w:rFonts w:eastAsia="Inter ExtraBold" w:cs="Inter ExtraBold"/>
          <w:vanish/>
          <w:specVanish/>
        </w:rPr>
      </w:pPr>
      <w:r>
        <w:t>V ORP</w:t>
      </w:r>
      <w:r>
        <w:rPr>
          <w:lang w:eastAsia="cs-CZ"/>
        </w:rPr>
        <w:t xml:space="preserve"> </w:t>
      </w:r>
      <w:r>
        <w:t>Nový Jičín</w:t>
      </w:r>
    </w:p>
    <w:p w14:paraId="10A93493" w14:textId="77777777" w:rsidR="00324533" w:rsidRPr="00CE48C1" w:rsidRDefault="0032453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8</w:t>
      </w:r>
    </w:p>
    <w:p w14:paraId="46529FED" w14:textId="77777777" w:rsidR="00324533" w:rsidRPr="00CE48C1" w:rsidRDefault="0032453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6ACE2D99" w14:textId="77777777" w:rsidR="00324533" w:rsidRDefault="00324533" w:rsidP="00137CE3">
      <w:r>
        <w:t xml:space="preserve"> </w:t>
      </w:r>
      <w:r w:rsidRPr="00C72F92">
        <w:rPr>
          <w:rStyle w:val="tucneChar"/>
        </w:rPr>
        <w:t>dětí</w:t>
      </w:r>
      <w:r>
        <w:t>.</w:t>
      </w:r>
    </w:p>
    <w:p w14:paraId="02B83302" w14:textId="77777777" w:rsidR="00324533" w:rsidRDefault="00324533" w:rsidP="005461A7">
      <w:pPr>
        <w:pStyle w:val="Tabulkapopisek"/>
      </w:pPr>
    </w:p>
    <w:p w14:paraId="6F8980E8" w14:textId="77777777" w:rsidR="00324533" w:rsidRPr="00511A90" w:rsidRDefault="00324533" w:rsidP="00176FD1">
      <w:pPr>
        <w:pStyle w:val="Tabulkapopisek"/>
        <w:spacing w:after="0"/>
      </w:pPr>
      <w:r w:rsidRPr="00511A90">
        <w:t xml:space="preserve">Graf </w:t>
      </w:r>
      <w:r>
        <w:t>b</w:t>
      </w:r>
      <w:r w:rsidRPr="00511A90">
        <w:t>1.</w:t>
      </w:r>
      <w:r>
        <w:t>c</w:t>
      </w:r>
    </w:p>
    <w:p w14:paraId="0923326F" w14:textId="77777777" w:rsidR="00324533" w:rsidRPr="006F7CCF" w:rsidRDefault="00324533" w:rsidP="005461A7">
      <w:pPr>
        <w:pStyle w:val="TabulkaGrafnzev"/>
        <w:spacing w:after="0"/>
      </w:pPr>
      <w:r w:rsidRPr="005461A7">
        <w:t>Kolik žáků nedokončí základní vzdělání</w:t>
      </w:r>
      <w:r>
        <w:t>?</w:t>
      </w:r>
    </w:p>
    <w:p w14:paraId="265270F7" w14:textId="77777777" w:rsidR="00324533" w:rsidRDefault="00324533">
      <w:r>
        <w:rPr>
          <w:noProof/>
        </w:rPr>
        <w:drawing>
          <wp:inline distT="0" distB="0" distL="0" distR="0" wp14:anchorId="47ABD8C9" wp14:editId="26A8731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3C486C0" w14:textId="77777777" w:rsidR="00324533" w:rsidRPr="006F7CCF" w:rsidRDefault="0032453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572577A" w14:textId="77777777" w:rsidR="00324533" w:rsidRDefault="00324533" w:rsidP="00176FD1">
      <w:pPr>
        <w:pStyle w:val="Tabulkapopisek"/>
      </w:pPr>
    </w:p>
    <w:p w14:paraId="6E92DA74" w14:textId="77777777" w:rsidR="00324533" w:rsidRPr="00511A90" w:rsidRDefault="00324533" w:rsidP="00176FD1">
      <w:pPr>
        <w:pStyle w:val="Tabulkapopisek"/>
        <w:spacing w:after="0"/>
      </w:pPr>
      <w:r w:rsidRPr="00511A90">
        <w:t xml:space="preserve">Graf </w:t>
      </w:r>
      <w:r>
        <w:t>b</w:t>
      </w:r>
      <w:r w:rsidRPr="00511A90">
        <w:t>1.</w:t>
      </w:r>
      <w:r>
        <w:t>d</w:t>
      </w:r>
    </w:p>
    <w:p w14:paraId="12D38D01" w14:textId="77777777" w:rsidR="00324533" w:rsidRPr="006F7CCF" w:rsidRDefault="00324533" w:rsidP="00176FD1">
      <w:pPr>
        <w:pStyle w:val="TabulkaGrafnzev"/>
        <w:spacing w:after="0"/>
      </w:pPr>
      <w:r>
        <w:t>Vývoj nedokončování základního vzdělání mezi lety 2017-2024</w:t>
      </w:r>
    </w:p>
    <w:p w14:paraId="58D51263" w14:textId="77777777" w:rsidR="00324533" w:rsidRDefault="00324533">
      <w:r>
        <w:rPr>
          <w:noProof/>
        </w:rPr>
        <w:drawing>
          <wp:inline distT="0" distB="0" distL="0" distR="0" wp14:anchorId="2754B5B7" wp14:editId="77CBFE5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12F548F" w14:textId="77777777" w:rsidR="00324533" w:rsidRPr="006F7CCF" w:rsidRDefault="0032453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FCB9757" w14:textId="77777777" w:rsidR="00324533" w:rsidRDefault="0032453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079B096" w14:textId="77777777" w:rsidR="00324533" w:rsidRDefault="0032453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7783084" w14:textId="77777777" w:rsidR="00324533" w:rsidRDefault="00324533" w:rsidP="006638A8"/>
    <w:p w14:paraId="48E9F4C2" w14:textId="77777777" w:rsidR="00324533" w:rsidRDefault="00324533" w:rsidP="000B0564">
      <w:pPr>
        <w:pStyle w:val="Tabulkapopisek"/>
        <w:keepNext/>
        <w:keepLines/>
        <w:spacing w:after="0"/>
      </w:pPr>
      <w:r w:rsidRPr="00511A90">
        <w:t xml:space="preserve">Graf </w:t>
      </w:r>
      <w:r>
        <w:t>b</w:t>
      </w:r>
      <w:r w:rsidRPr="00511A90">
        <w:t>1.</w:t>
      </w:r>
      <w:r>
        <w:t>e</w:t>
      </w:r>
    </w:p>
    <w:p w14:paraId="525F8C88" w14:textId="77777777" w:rsidR="00324533" w:rsidRDefault="00324533" w:rsidP="000B0564">
      <w:pPr>
        <w:pStyle w:val="TabulkaGrafnzev"/>
        <w:keepNext/>
        <w:keepLines/>
        <w:spacing w:after="0"/>
      </w:pPr>
      <w:r w:rsidRPr="000F0D20">
        <w:t xml:space="preserve">Kolik žáků na ZŠ </w:t>
      </w:r>
      <w:r>
        <w:t>opakuje ročník</w:t>
      </w:r>
      <w:r w:rsidRPr="000F0D20">
        <w:t>?</w:t>
      </w:r>
    </w:p>
    <w:p w14:paraId="369F1BAB" w14:textId="77777777" w:rsidR="00324533" w:rsidRDefault="00324533">
      <w:r>
        <w:rPr>
          <w:noProof/>
        </w:rPr>
        <w:drawing>
          <wp:inline distT="0" distB="0" distL="0" distR="0" wp14:anchorId="67E8B5FA" wp14:editId="659A338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0F535EE" w14:textId="77777777" w:rsidR="00324533" w:rsidRPr="006F7CCF" w:rsidRDefault="0032453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A22B7E4" w14:textId="77777777" w:rsidR="00324533" w:rsidRPr="006F7CCF" w:rsidRDefault="00324533" w:rsidP="000037FC">
      <w:pPr>
        <w:pStyle w:val="TabulkaGrafnzev"/>
        <w:spacing w:after="0"/>
      </w:pPr>
    </w:p>
    <w:p w14:paraId="10F563CC" w14:textId="77777777" w:rsidR="00324533" w:rsidRPr="00CE48C1" w:rsidRDefault="00324533" w:rsidP="00EF73DA">
      <w:pPr>
        <w:rPr>
          <w:rFonts w:eastAsia="Inter ExtraBold" w:cs="Inter ExtraBold"/>
          <w:vanish/>
          <w:specVanish/>
        </w:rPr>
      </w:pPr>
      <w:r w:rsidRPr="00F84777">
        <w:t xml:space="preserve">V ORP </w:t>
      </w:r>
      <w:r>
        <w:t>Nový Jičín</w:t>
      </w:r>
    </w:p>
    <w:p w14:paraId="310244E7" w14:textId="77777777" w:rsidR="00324533" w:rsidRPr="00F84777" w:rsidRDefault="0032453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3F1A29CF" w14:textId="77777777" w:rsidR="00324533" w:rsidRPr="00F84777" w:rsidRDefault="0032453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69C2C682" w14:textId="77777777" w:rsidR="00324533" w:rsidRPr="005A2A2E" w:rsidRDefault="00324533" w:rsidP="00EF73DA">
      <w:r>
        <w:t xml:space="preserve"> </w:t>
      </w:r>
      <w:r w:rsidRPr="00C72F92">
        <w:rPr>
          <w:rStyle w:val="tucneChar"/>
        </w:rPr>
        <w:t>žáků</w:t>
      </w:r>
      <w:r w:rsidRPr="00F84777">
        <w:t>.</w:t>
      </w:r>
    </w:p>
    <w:p w14:paraId="70466109" w14:textId="77777777" w:rsidR="00324533" w:rsidRPr="006F7CCF" w:rsidRDefault="00324533" w:rsidP="000037FC">
      <w:pPr>
        <w:pStyle w:val="TabulkaGrafnzev"/>
        <w:spacing w:after="0"/>
      </w:pPr>
    </w:p>
    <w:p w14:paraId="5705811E" w14:textId="77777777" w:rsidR="00324533" w:rsidRDefault="00324533" w:rsidP="006B0E15">
      <w:pPr>
        <w:pStyle w:val="Tabulkapopisek"/>
        <w:keepNext/>
        <w:spacing w:after="0"/>
      </w:pPr>
      <w:r w:rsidRPr="00511A90">
        <w:t xml:space="preserve">Graf </w:t>
      </w:r>
      <w:r>
        <w:t>b</w:t>
      </w:r>
      <w:r w:rsidRPr="00511A90">
        <w:t>.1.</w:t>
      </w:r>
      <w:r>
        <w:t>f</w:t>
      </w:r>
    </w:p>
    <w:p w14:paraId="093736A4" w14:textId="77777777" w:rsidR="00324533" w:rsidRDefault="00324533" w:rsidP="006B0E15">
      <w:pPr>
        <w:pStyle w:val="TabulkaGrafnzev"/>
        <w:keepNext/>
        <w:spacing w:after="0"/>
      </w:pPr>
      <w:r>
        <w:t>Vývoj opakování ročníku mezi lety 2018-2025</w:t>
      </w:r>
    </w:p>
    <w:p w14:paraId="2637E3C8" w14:textId="77777777" w:rsidR="00324533" w:rsidRDefault="00324533">
      <w:r>
        <w:rPr>
          <w:noProof/>
        </w:rPr>
        <w:drawing>
          <wp:inline distT="0" distB="0" distL="0" distR="0" wp14:anchorId="67B7979C" wp14:editId="0940262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92A3DF5" w14:textId="77777777" w:rsidR="00324533" w:rsidRPr="006F7CCF" w:rsidRDefault="0032453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497B2B9" w14:textId="77777777" w:rsidR="00324533" w:rsidRDefault="00324533" w:rsidP="006638A8"/>
    <w:p w14:paraId="7AB0516C" w14:textId="77777777" w:rsidR="00324533" w:rsidRDefault="00324533" w:rsidP="006B0E15">
      <w:pPr>
        <w:pStyle w:val="Tabulkapopisek"/>
        <w:keepNext/>
        <w:keepLines/>
      </w:pPr>
      <w:r w:rsidRPr="00511A90">
        <w:t xml:space="preserve">Graf </w:t>
      </w:r>
      <w:r>
        <w:t>b</w:t>
      </w:r>
      <w:r w:rsidRPr="00511A90">
        <w:t>1.</w:t>
      </w:r>
      <w:r>
        <w:t>g</w:t>
      </w:r>
    </w:p>
    <w:p w14:paraId="5930A3EE" w14:textId="77777777" w:rsidR="00324533" w:rsidRPr="006F7CCF" w:rsidRDefault="00324533" w:rsidP="006B0E15">
      <w:pPr>
        <w:pStyle w:val="TabulkaGrafnzev"/>
        <w:keepNext/>
        <w:keepLines/>
        <w:spacing w:after="0"/>
      </w:pPr>
      <w:r w:rsidRPr="000F0D20">
        <w:t xml:space="preserve">Kolik žáků na ZŠ </w:t>
      </w:r>
      <w:r>
        <w:t>neprospívá</w:t>
      </w:r>
      <w:r w:rsidRPr="000F0D20">
        <w:t>?</w:t>
      </w:r>
    </w:p>
    <w:p w14:paraId="3A0DB981" w14:textId="77777777" w:rsidR="00324533" w:rsidRDefault="00324533">
      <w:r>
        <w:rPr>
          <w:noProof/>
        </w:rPr>
        <w:drawing>
          <wp:inline distT="0" distB="0" distL="0" distR="0" wp14:anchorId="7D04378C" wp14:editId="25D3FB7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B924DC0" w14:textId="77777777" w:rsidR="00324533" w:rsidRDefault="0032453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6BD87F4" w14:textId="77777777" w:rsidR="00324533" w:rsidRDefault="0032453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015873C" w14:textId="77777777" w:rsidR="00324533" w:rsidRDefault="0032453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4F202B5" w14:textId="77777777" w:rsidR="00324533" w:rsidRDefault="00324533" w:rsidP="006B0E15">
      <w:pPr>
        <w:pStyle w:val="Tabulkapopisek"/>
        <w:keepNext/>
      </w:pPr>
      <w:r w:rsidRPr="00511A90">
        <w:t xml:space="preserve">Graf </w:t>
      </w:r>
      <w:r>
        <w:t>b</w:t>
      </w:r>
      <w:r w:rsidRPr="00511A90">
        <w:t>1.</w:t>
      </w:r>
      <w:r>
        <w:t>h</w:t>
      </w:r>
    </w:p>
    <w:p w14:paraId="435EA189" w14:textId="77777777" w:rsidR="00324533" w:rsidRPr="006F7CCF" w:rsidRDefault="00324533" w:rsidP="006B0E15">
      <w:pPr>
        <w:pStyle w:val="TabulkaGrafnzev"/>
        <w:keepNext/>
        <w:spacing w:after="0"/>
      </w:pPr>
      <w:r w:rsidRPr="000F0D20">
        <w:t xml:space="preserve">Kolik žáků na ZŠ </w:t>
      </w:r>
      <w:r>
        <w:t>opakuje první ročník</w:t>
      </w:r>
      <w:r w:rsidRPr="000F0D20">
        <w:t>?</w:t>
      </w:r>
    </w:p>
    <w:p w14:paraId="2067DF0F" w14:textId="77777777" w:rsidR="00324533" w:rsidRDefault="00324533">
      <w:r>
        <w:rPr>
          <w:noProof/>
        </w:rPr>
        <w:drawing>
          <wp:inline distT="0" distB="0" distL="0" distR="0" wp14:anchorId="50628C3F" wp14:editId="6FAB376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BE51791" w14:textId="77777777" w:rsidR="00324533" w:rsidRDefault="0032453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EC5FCB4" w14:textId="77777777" w:rsidR="00324533" w:rsidRPr="00675817" w:rsidRDefault="00324533" w:rsidP="000F0D20">
      <w:pPr>
        <w:pStyle w:val="Tabulkakategorie"/>
        <w:rPr>
          <w:sz w:val="22"/>
          <w:szCs w:val="22"/>
        </w:rPr>
      </w:pPr>
    </w:p>
    <w:p w14:paraId="7C7C55DC" w14:textId="77777777" w:rsidR="00324533" w:rsidRPr="0067184F" w:rsidRDefault="0032453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8F6DC45" w14:textId="77777777" w:rsidR="00324533" w:rsidRDefault="00324533" w:rsidP="006B0E15">
      <w:pPr>
        <w:pStyle w:val="Tabulkapopisek"/>
        <w:keepNext/>
      </w:pPr>
      <w:r w:rsidRPr="00511A90">
        <w:t xml:space="preserve">Graf </w:t>
      </w:r>
      <w:r>
        <w:t>b</w:t>
      </w:r>
      <w:r w:rsidRPr="00511A90">
        <w:t>1.</w:t>
      </w:r>
      <w:r>
        <w:t>i</w:t>
      </w:r>
    </w:p>
    <w:p w14:paraId="416D2CF1" w14:textId="77777777" w:rsidR="00324533" w:rsidRPr="006F7CCF" w:rsidRDefault="00324533" w:rsidP="006B0E15">
      <w:pPr>
        <w:pStyle w:val="TabulkaGrafnzev"/>
        <w:keepNext/>
        <w:spacing w:after="0"/>
      </w:pPr>
      <w:r w:rsidRPr="000F0D20">
        <w:t>Kolik hodin žáci v průměru zameškají hodin za jeden školní rok?</w:t>
      </w:r>
    </w:p>
    <w:p w14:paraId="1461E648" w14:textId="77777777" w:rsidR="00324533" w:rsidRDefault="00324533">
      <w:r>
        <w:rPr>
          <w:noProof/>
        </w:rPr>
        <w:drawing>
          <wp:inline distT="0" distB="0" distL="0" distR="0" wp14:anchorId="167A8268" wp14:editId="74E9849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ACC0BA3" w14:textId="77777777" w:rsidR="00324533" w:rsidRDefault="0032453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0E71786" w14:textId="77777777" w:rsidR="00324533" w:rsidRDefault="00324533" w:rsidP="000F0D20">
      <w:pPr>
        <w:pStyle w:val="Tabulkakategorie"/>
        <w:rPr>
          <w:sz w:val="22"/>
          <w:szCs w:val="22"/>
        </w:rPr>
      </w:pPr>
    </w:p>
    <w:p w14:paraId="4C7E4912" w14:textId="77777777" w:rsidR="00324533" w:rsidRDefault="00324533" w:rsidP="000F0D20">
      <w:r w:rsidRPr="000F0D20">
        <w:t>Doplňující indikátory rozvíjí ukazatele ohledně nedokončování základního vzdělání</w:t>
      </w:r>
      <w:r>
        <w:t>.</w:t>
      </w:r>
    </w:p>
    <w:p w14:paraId="23C605C4" w14:textId="77777777" w:rsidR="00324533" w:rsidRDefault="00324533" w:rsidP="000F0D20">
      <w:pPr>
        <w:pStyle w:val="Tabulkapopisek"/>
      </w:pPr>
      <w:r>
        <w:t>Tabulka b1</w:t>
      </w:r>
      <w:r w:rsidRPr="00511A90">
        <w:t>.</w:t>
      </w:r>
      <w:r>
        <w:t>j</w:t>
      </w:r>
    </w:p>
    <w:p w14:paraId="7ED7FBF4" w14:textId="77777777" w:rsidR="00324533" w:rsidRDefault="00324533" w:rsidP="000F0D20">
      <w:pPr>
        <w:spacing w:after="0"/>
        <w:rPr>
          <w:rFonts w:ascii="Inter" w:hAnsi="Inter" w:cs="Times New Roman"/>
          <w:b/>
          <w:bCs/>
        </w:rPr>
      </w:pPr>
      <w:r w:rsidRPr="000F0D20">
        <w:rPr>
          <w:rFonts w:ascii="Inter" w:hAnsi="Inter" w:cs="Times New Roman"/>
          <w:b/>
          <w:bCs/>
        </w:rPr>
        <w:t>Doplňující indikátory vzdělávacího neúspěchu</w:t>
      </w:r>
    </w:p>
    <w:p w14:paraId="3EE9B1FB" w14:textId="77777777" w:rsidR="00324533" w:rsidRPr="000F0D20" w:rsidRDefault="0032453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B7B61" w14:paraId="14D257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DCB3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9DF6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D991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6D34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364E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B61" w14:paraId="3FF67E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6BD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CBE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8BB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096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70E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7B61" w14:paraId="6CC86C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D38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C36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37E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ACC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502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0090B2E" w14:textId="77777777" w:rsidR="00324533" w:rsidRPr="00E60C35" w:rsidRDefault="0032453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5FEE09E" w14:textId="77777777" w:rsidR="00324533" w:rsidRPr="00D813B0" w:rsidRDefault="0032453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DFBDF5F" w14:textId="77777777" w:rsidR="00324533" w:rsidRPr="000A559D" w:rsidRDefault="0032453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2B50E6A" w14:textId="77777777" w:rsidR="00324533" w:rsidRPr="00D813B0" w:rsidRDefault="0032453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6F6B63F" w14:textId="77777777" w:rsidR="00324533" w:rsidRPr="00D813B0" w:rsidRDefault="0032453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1BA8281" w14:textId="77777777" w:rsidR="00324533" w:rsidRDefault="00324533" w:rsidP="008543C2">
      <w:pPr>
        <w:pStyle w:val="Tabulkapopisek"/>
        <w:keepNext/>
        <w:keepLines/>
      </w:pPr>
      <w:r>
        <w:t>Tabulka b1</w:t>
      </w:r>
      <w:r w:rsidRPr="00511A90">
        <w:t>.</w:t>
      </w:r>
      <w:r>
        <w:t>k</w:t>
      </w:r>
    </w:p>
    <w:p w14:paraId="0B2D4CC2" w14:textId="77777777" w:rsidR="00324533" w:rsidRPr="009038F9" w:rsidRDefault="00324533" w:rsidP="008543C2">
      <w:pPr>
        <w:keepNext/>
        <w:keepLines/>
        <w:rPr>
          <w:b/>
          <w:bCs/>
          <w:highlight w:val="yellow"/>
        </w:rPr>
      </w:pPr>
      <w:r w:rsidRPr="006C14E6">
        <w:rPr>
          <w:b/>
          <w:bCs/>
        </w:rPr>
        <w:t>Sociálně aktivizační služby pro rodiny s dětmi a nízkoprahová zařízení pro děti a mládež na vašem území</w:t>
      </w:r>
    </w:p>
    <w:p w14:paraId="63E6634D" w14:textId="77777777" w:rsidR="00324533" w:rsidRDefault="0032453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B7B61" w14:paraId="28A247F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C5CF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80B7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D690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297B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B7B61" w14:paraId="3B9338B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2FC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0B2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Bunkr</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E9E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Jič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4F6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unkr, o.p.s.</w:t>
            </w:r>
          </w:p>
        </w:tc>
      </w:tr>
      <w:tr w:rsidR="00EB7B61" w14:paraId="66E8DF9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F94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247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Nový Jič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8C8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Ji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B95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Ostrava, o.p.s.</w:t>
            </w:r>
          </w:p>
        </w:tc>
      </w:tr>
    </w:tbl>
    <w:p w14:paraId="0ED70757" w14:textId="77777777" w:rsidR="00324533" w:rsidRDefault="0032453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A4159C3" w14:textId="77777777" w:rsidR="00324533" w:rsidRPr="00364EC3" w:rsidRDefault="00324533" w:rsidP="00364EC3">
      <w:pPr>
        <w:rPr>
          <w:rFonts w:ascii="Fira Sans Condensed Light" w:hAnsi="Fira Sans Condensed Light" w:cs="Segoe UI"/>
          <w:color w:val="404040" w:themeColor="text1" w:themeTint="BF"/>
          <w:sz w:val="18"/>
          <w:szCs w:val="18"/>
        </w:rPr>
      </w:pPr>
      <w:r>
        <w:br w:type="page"/>
      </w:r>
    </w:p>
    <w:p w14:paraId="681D80C7" w14:textId="77777777" w:rsidR="00324533" w:rsidRPr="00534530" w:rsidRDefault="00324533" w:rsidP="00534530">
      <w:pPr>
        <w:pStyle w:val="Nadpis3"/>
        <w:ind w:left="709" w:hanging="709"/>
      </w:pPr>
      <w:bookmarkStart w:id="62" w:name="_Toc159579101"/>
      <w:bookmarkStart w:id="63" w:name="_Toc159579157"/>
      <w:bookmarkStart w:id="64" w:name="_Toc209525887"/>
      <w:r>
        <w:t>Výsledky testování</w:t>
      </w:r>
      <w:bookmarkEnd w:id="62"/>
      <w:bookmarkEnd w:id="63"/>
      <w:bookmarkEnd w:id="64"/>
    </w:p>
    <w:p w14:paraId="4EE2448F" w14:textId="77777777" w:rsidR="00324533" w:rsidRPr="00592071" w:rsidRDefault="0032453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96CFBDD" w14:textId="77777777" w:rsidR="00324533" w:rsidRPr="00EC6155" w:rsidRDefault="0032453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50725ED" w14:textId="77777777" w:rsidR="00324533" w:rsidRPr="00592071" w:rsidRDefault="0032453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E46CA5E" w14:textId="77777777" w:rsidR="00324533" w:rsidRDefault="00324533" w:rsidP="009D2CF7">
      <w:pPr>
        <w:pStyle w:val="Odstavecseseznamem"/>
        <w:spacing w:after="120"/>
        <w:ind w:left="709" w:firstLine="11"/>
        <w:contextualSpacing w:val="0"/>
      </w:pPr>
      <w:r>
        <w:t>Výsledky testování ukazují, jak</w:t>
      </w:r>
      <w:r>
        <w:t xml:space="preserve">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CCE46C0" w14:textId="77777777" w:rsidR="00324533" w:rsidRPr="00592071" w:rsidRDefault="0032453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07CFBFB" w14:textId="77777777" w:rsidR="00324533" w:rsidRDefault="00324533">
      <w:pPr>
        <w:pStyle w:val="Odstavecseseznamem"/>
        <w:numPr>
          <w:ilvl w:val="0"/>
          <w:numId w:val="11"/>
        </w:numPr>
        <w:spacing w:after="0" w:line="276" w:lineRule="auto"/>
      </w:pPr>
      <w:r>
        <w:t>Jaká je hodnota výsledků testování</w:t>
      </w:r>
      <w:r w:rsidRPr="00DF42C8">
        <w:t>?</w:t>
      </w:r>
    </w:p>
    <w:p w14:paraId="65DBA9EB" w14:textId="77777777" w:rsidR="00324533" w:rsidRDefault="00324533">
      <w:pPr>
        <w:pStyle w:val="Odstavecseseznamem"/>
        <w:numPr>
          <w:ilvl w:val="0"/>
          <w:numId w:val="11"/>
        </w:numPr>
        <w:spacing w:line="276" w:lineRule="auto"/>
      </w:pPr>
      <w:r>
        <w:t xml:space="preserve">Liší se výsledky v horní a dolní části výsledků žáků? </w:t>
      </w:r>
    </w:p>
    <w:p w14:paraId="37127F21" w14:textId="77777777" w:rsidR="00324533" w:rsidRDefault="00324533">
      <w:pPr>
        <w:pStyle w:val="Odstavecseseznamem"/>
        <w:numPr>
          <w:ilvl w:val="0"/>
          <w:numId w:val="11"/>
        </w:numPr>
        <w:spacing w:line="360" w:lineRule="auto"/>
      </w:pPr>
      <w:r>
        <w:t>Liší se výsledky žáků v testování ČŠI a v JPZ?</w:t>
      </w:r>
    </w:p>
    <w:p w14:paraId="5BA3D7E6" w14:textId="77777777" w:rsidR="00324533" w:rsidRDefault="0032453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E8026D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E7443" w14:textId="77777777" w:rsidR="00324533" w:rsidRDefault="0032453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DF02C8" w14:textId="77777777" w:rsidR="00324533" w:rsidRPr="00DE2BA2" w:rsidRDefault="0032453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7AA7B3" w14:textId="77777777" w:rsidR="00324533" w:rsidRPr="00DE2BA2" w:rsidRDefault="00324533" w:rsidP="00144187">
            <w:pPr>
              <w:autoSpaceDE/>
              <w:autoSpaceDN/>
              <w:adjustRightInd/>
              <w:spacing w:after="240" w:line="259" w:lineRule="auto"/>
              <w:jc w:val="left"/>
              <w:textAlignment w:val="auto"/>
              <w:rPr>
                <w:b/>
                <w:sz w:val="24"/>
              </w:rPr>
            </w:pPr>
          </w:p>
        </w:tc>
      </w:tr>
      <w:tr w:rsidR="00A32B53" w14:paraId="7650299D" w14:textId="77777777" w:rsidTr="009165D1">
        <w:tc>
          <w:tcPr>
            <w:tcW w:w="1286" w:type="dxa"/>
          </w:tcPr>
          <w:p w14:paraId="355FC5E6" w14:textId="77777777" w:rsidR="00324533" w:rsidRPr="00DE2BA2" w:rsidRDefault="0032453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37EBB0" w14:textId="77777777" w:rsidR="00324533" w:rsidRDefault="0032453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A597E54" w14:textId="77777777" w:rsidR="00324533" w:rsidRDefault="00324533" w:rsidP="00144187">
            <w:pPr>
              <w:jc w:val="left"/>
            </w:pPr>
          </w:p>
        </w:tc>
      </w:tr>
      <w:tr w:rsidR="002C5DE8" w14:paraId="17C32723" w14:textId="77777777" w:rsidTr="009165D1">
        <w:tc>
          <w:tcPr>
            <w:tcW w:w="1286" w:type="dxa"/>
          </w:tcPr>
          <w:p w14:paraId="7C5968B6" w14:textId="77777777" w:rsidR="00324533" w:rsidRDefault="00324533" w:rsidP="00144187">
            <w:pPr>
              <w:jc w:val="left"/>
            </w:pPr>
          </w:p>
        </w:tc>
        <w:tc>
          <w:tcPr>
            <w:tcW w:w="4394" w:type="dxa"/>
            <w:vAlign w:val="center"/>
          </w:tcPr>
          <w:p w14:paraId="0D1317EA" w14:textId="77777777" w:rsidR="00324533" w:rsidRPr="00DE2BA2" w:rsidRDefault="0032453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08920FC" w14:textId="77777777" w:rsidR="00324533" w:rsidRDefault="0032453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9B26502" w14:textId="77777777" w:rsidTr="009165D1">
        <w:tc>
          <w:tcPr>
            <w:tcW w:w="1286" w:type="dxa"/>
          </w:tcPr>
          <w:p w14:paraId="34C1170C" w14:textId="77777777" w:rsidR="00324533" w:rsidRPr="00DE2BA2" w:rsidRDefault="00324533" w:rsidP="002C5DE8">
            <w:pPr>
              <w:jc w:val="left"/>
              <w:rPr>
                <w:b/>
                <w:bCs/>
                <w:color w:val="DD4540"/>
              </w:rPr>
            </w:pPr>
          </w:p>
        </w:tc>
        <w:tc>
          <w:tcPr>
            <w:tcW w:w="4394" w:type="dxa"/>
            <w:vAlign w:val="center"/>
          </w:tcPr>
          <w:p w14:paraId="6E9DFD13" w14:textId="77777777" w:rsidR="00324533" w:rsidRDefault="0032453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E02BA50" w14:textId="77777777" w:rsidR="00324533" w:rsidRDefault="0032453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2E5251A" w14:textId="77777777" w:rsidTr="009165D1">
        <w:tc>
          <w:tcPr>
            <w:tcW w:w="1286" w:type="dxa"/>
          </w:tcPr>
          <w:p w14:paraId="1BD9BE51" w14:textId="77777777" w:rsidR="00324533" w:rsidRPr="00DE2BA2" w:rsidRDefault="0032453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B66F2EF" w14:textId="77777777" w:rsidR="00324533" w:rsidRDefault="0032453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7827592" w14:textId="77777777" w:rsidR="00324533" w:rsidRDefault="0032453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E31F838" w14:textId="77777777" w:rsidTr="009165D1">
        <w:tc>
          <w:tcPr>
            <w:tcW w:w="1286" w:type="dxa"/>
          </w:tcPr>
          <w:p w14:paraId="1BCD1FBA" w14:textId="77777777" w:rsidR="00324533" w:rsidRPr="00FA4BA7" w:rsidRDefault="00324533" w:rsidP="002C5DE8">
            <w:pPr>
              <w:jc w:val="left"/>
              <w:rPr>
                <w:b/>
                <w:bCs/>
                <w:color w:val="981D3D"/>
              </w:rPr>
            </w:pPr>
          </w:p>
        </w:tc>
        <w:tc>
          <w:tcPr>
            <w:tcW w:w="4394" w:type="dxa"/>
            <w:vAlign w:val="center"/>
          </w:tcPr>
          <w:p w14:paraId="2746EEC6" w14:textId="77777777" w:rsidR="00324533" w:rsidRPr="00A32B53" w:rsidRDefault="0032453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742F15A" w14:textId="77777777" w:rsidR="00324533" w:rsidRPr="00A32B53" w:rsidRDefault="00324533" w:rsidP="002C5DE8">
            <w:pPr>
              <w:jc w:val="left"/>
            </w:pPr>
          </w:p>
        </w:tc>
      </w:tr>
    </w:tbl>
    <w:p w14:paraId="2E0C2CC0" w14:textId="77777777" w:rsidR="00324533" w:rsidRDefault="00324533" w:rsidP="00055071">
      <w:pPr>
        <w:pStyle w:val="Tabulkapopisek"/>
      </w:pPr>
    </w:p>
    <w:p w14:paraId="241D8244" w14:textId="77777777" w:rsidR="00324533" w:rsidRPr="00511A90" w:rsidRDefault="00324533" w:rsidP="00055071">
      <w:pPr>
        <w:pStyle w:val="Tabulkapopisek"/>
      </w:pPr>
      <w:r w:rsidRPr="00511A90">
        <w:t xml:space="preserve">Graf </w:t>
      </w:r>
      <w:r>
        <w:t>b2</w:t>
      </w:r>
      <w:r w:rsidRPr="00511A90">
        <w:t>.</w:t>
      </w:r>
      <w:r>
        <w:t>a</w:t>
      </w:r>
    </w:p>
    <w:p w14:paraId="1B1B2D3E" w14:textId="77777777" w:rsidR="00324533" w:rsidRDefault="0032453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CA36263" w14:textId="77777777" w:rsidR="00324533" w:rsidRDefault="00324533">
      <w:r>
        <w:rPr>
          <w:noProof/>
        </w:rPr>
        <w:drawing>
          <wp:inline distT="0" distB="0" distL="0" distR="0" wp14:anchorId="3D910A52" wp14:editId="0045C7B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3025904" w14:textId="77777777" w:rsidR="00324533" w:rsidRPr="006F7CCF" w:rsidRDefault="0032453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C1DBB68" w14:textId="77777777" w:rsidR="00324533" w:rsidRDefault="00324533" w:rsidP="00675817">
      <w:pPr>
        <w:pStyle w:val="Tabulkakategorie"/>
        <w:ind w:left="720"/>
        <w:jc w:val="center"/>
        <w:rPr>
          <w:sz w:val="22"/>
          <w:szCs w:val="22"/>
        </w:rPr>
      </w:pPr>
    </w:p>
    <w:p w14:paraId="0BAB4D2A" w14:textId="77777777" w:rsidR="00324533" w:rsidRPr="00511A90" w:rsidRDefault="00324533" w:rsidP="00362174">
      <w:pPr>
        <w:pStyle w:val="Tabulkapopisek"/>
        <w:keepNext/>
        <w:keepLines/>
      </w:pPr>
      <w:r w:rsidRPr="00511A90">
        <w:t xml:space="preserve">Graf </w:t>
      </w:r>
      <w:r>
        <w:t>b2</w:t>
      </w:r>
      <w:r w:rsidRPr="00511A90">
        <w:t>.</w:t>
      </w:r>
      <w:r>
        <w:t>b</w:t>
      </w:r>
    </w:p>
    <w:p w14:paraId="45BC0991" w14:textId="77777777" w:rsidR="00324533" w:rsidRDefault="00324533" w:rsidP="00362174">
      <w:pPr>
        <w:pStyle w:val="TabulkaGrafnzev"/>
        <w:keepNext/>
        <w:keepLines/>
        <w:spacing w:after="0"/>
      </w:pPr>
      <w:r>
        <w:t>Výsledky testování v kraji</w:t>
      </w:r>
    </w:p>
    <w:p w14:paraId="59C7DA30" w14:textId="77777777" w:rsidR="00324533" w:rsidRDefault="00324533">
      <w:r>
        <w:rPr>
          <w:noProof/>
        </w:rPr>
        <w:drawing>
          <wp:inline distT="0" distB="0" distL="0" distR="0" wp14:anchorId="100BFF8B" wp14:editId="37572A3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30A4D76" w14:textId="77777777" w:rsidR="00324533" w:rsidRDefault="0032453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D4A8288" w14:textId="77777777" w:rsidR="00324533" w:rsidRPr="0068236B" w:rsidRDefault="0032453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E7E6D01" w14:textId="77777777" w:rsidR="00324533" w:rsidRPr="006F7CCF" w:rsidRDefault="00324533" w:rsidP="009165D1">
      <w:pPr>
        <w:rPr>
          <w:rFonts w:ascii="Fira Sans Condensed Light" w:hAnsi="Fira Sans Condensed Light" w:cs="Segoe UI"/>
          <w:color w:val="404040" w:themeColor="text1" w:themeTint="BF"/>
          <w:sz w:val="18"/>
          <w:szCs w:val="18"/>
        </w:rPr>
      </w:pPr>
    </w:p>
    <w:p w14:paraId="632891C8" w14:textId="77777777" w:rsidR="00324533" w:rsidRDefault="00324533" w:rsidP="00573DA9">
      <w:pPr>
        <w:pStyle w:val="Nadpis4"/>
      </w:pPr>
      <w:bookmarkStart w:id="65" w:name="_Toc209525888"/>
      <w:r>
        <w:t>Ukazatele a cíle</w:t>
      </w:r>
      <w:bookmarkEnd w:id="65"/>
    </w:p>
    <w:p w14:paraId="266D9E5E" w14:textId="77777777" w:rsidR="00324533" w:rsidRPr="00075F61" w:rsidRDefault="0032453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6614786" w14:textId="77777777" w:rsidR="00324533" w:rsidRPr="00511A90" w:rsidRDefault="00324533" w:rsidP="00507DE1">
      <w:pPr>
        <w:pStyle w:val="Tabulkapopisek"/>
        <w:keepNext/>
        <w:keepLines/>
      </w:pPr>
      <w:r w:rsidRPr="00511A90">
        <w:t xml:space="preserve">Graf </w:t>
      </w:r>
      <w:r>
        <w:t>b2</w:t>
      </w:r>
      <w:r w:rsidRPr="00511A90">
        <w:t>.</w:t>
      </w:r>
      <w:r>
        <w:t>c</w:t>
      </w:r>
    </w:p>
    <w:p w14:paraId="6D01D58A" w14:textId="77777777" w:rsidR="00324533" w:rsidRPr="006F7CCF" w:rsidRDefault="00324533" w:rsidP="00507DE1">
      <w:pPr>
        <w:pStyle w:val="TabulkaGrafnzev"/>
        <w:keepNext/>
        <w:keepLines/>
        <w:spacing w:after="0"/>
      </w:pPr>
      <w:r w:rsidRPr="006D0C33">
        <w:t>Kolik procent žáků se zúčastnilo JPZ a dosáhlo percentilu více než 50?</w:t>
      </w:r>
    </w:p>
    <w:p w14:paraId="7A6A049E" w14:textId="77777777" w:rsidR="00324533" w:rsidRDefault="00324533">
      <w:r>
        <w:rPr>
          <w:noProof/>
        </w:rPr>
        <w:drawing>
          <wp:inline distT="0" distB="0" distL="0" distR="0" wp14:anchorId="25FBB3CB" wp14:editId="442D2BB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0401A68" w14:textId="77777777" w:rsidR="00324533" w:rsidRPr="006F7CCF" w:rsidRDefault="0032453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641EF1B" w14:textId="77777777" w:rsidR="00324533" w:rsidRDefault="00324533" w:rsidP="00075F61">
      <w:pPr>
        <w:pStyle w:val="Tabulkapopisek"/>
        <w:keepNext/>
        <w:keepLines/>
      </w:pPr>
    </w:p>
    <w:p w14:paraId="6A7ECB27" w14:textId="77777777" w:rsidR="00324533" w:rsidRDefault="0032453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D448A09" w14:textId="77777777" w:rsidR="00324533" w:rsidRDefault="00324533" w:rsidP="00075F61">
      <w:r>
        <w:t>Výsledky z 5. tříd vypovídají jak o kvalitě školy, tak do velké míry i o znevýhodnění a podpoře rodin. Z toho důvodu více než v pozdějších ročnících ukazují vzdělávací příležitosti.</w:t>
      </w:r>
    </w:p>
    <w:p w14:paraId="69704034" w14:textId="77777777" w:rsidR="00324533" w:rsidRPr="00511A90" w:rsidRDefault="00324533" w:rsidP="00075F61">
      <w:pPr>
        <w:pStyle w:val="Tabulkapopisek"/>
        <w:keepNext/>
        <w:keepLines/>
      </w:pPr>
      <w:r w:rsidRPr="00511A90">
        <w:t>Graf</w:t>
      </w:r>
      <w:r>
        <w:t xml:space="preserve"> b2</w:t>
      </w:r>
      <w:r w:rsidRPr="00511A90">
        <w:t>.</w:t>
      </w:r>
      <w:r>
        <w:t>d</w:t>
      </w:r>
    </w:p>
    <w:p w14:paraId="125BE8EE" w14:textId="77777777" w:rsidR="00324533" w:rsidRDefault="0032453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B03A45C" w14:textId="77777777" w:rsidR="00324533" w:rsidRDefault="00324533">
      <w:r>
        <w:rPr>
          <w:noProof/>
        </w:rPr>
        <w:drawing>
          <wp:inline distT="0" distB="0" distL="0" distR="0" wp14:anchorId="13F200F1" wp14:editId="461AD6A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5C55C94" w14:textId="77777777" w:rsidR="00324533" w:rsidRPr="008941FF" w:rsidRDefault="0032453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62</w:t>
      </w:r>
    </w:p>
    <w:p w14:paraId="7F7D56AE" w14:textId="77777777" w:rsidR="00324533" w:rsidRPr="008941FF" w:rsidRDefault="00324533" w:rsidP="00BA3B8E">
      <w:pPr>
        <w:pStyle w:val="Tabulkapopisek"/>
        <w:rPr>
          <w:rFonts w:eastAsia="Inter ExtraBold" w:cs="Inter ExtraBold"/>
          <w:vanish/>
          <w:specVanish/>
        </w:rPr>
      </w:pPr>
      <w:r>
        <w:t xml:space="preserve"> žáků </w:t>
      </w:r>
      <w:r w:rsidRPr="006F7CCF">
        <w:t>5. ročníku</w:t>
      </w:r>
      <w:r>
        <w:t xml:space="preserve"> (průměr za předměty). </w:t>
      </w:r>
    </w:p>
    <w:p w14:paraId="067344E7" w14:textId="77777777" w:rsidR="00324533" w:rsidRPr="006F7CCF" w:rsidRDefault="0032453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F2716C8" w14:textId="77777777" w:rsidR="00324533" w:rsidRDefault="00324533" w:rsidP="00075F61">
      <w:pPr>
        <w:pStyle w:val="Tabulkapopisek"/>
        <w:keepNext/>
        <w:keepLines/>
      </w:pPr>
    </w:p>
    <w:p w14:paraId="69A1A75C" w14:textId="77777777" w:rsidR="00324533" w:rsidRPr="00511A90" w:rsidRDefault="00324533" w:rsidP="00075F61">
      <w:pPr>
        <w:pStyle w:val="Tabulkapopisek"/>
        <w:keepNext/>
        <w:keepLines/>
      </w:pPr>
      <w:r w:rsidRPr="00511A90">
        <w:t xml:space="preserve">Graf </w:t>
      </w:r>
      <w:r>
        <w:t>b2</w:t>
      </w:r>
      <w:r w:rsidRPr="00511A90">
        <w:t>.</w:t>
      </w:r>
      <w:r>
        <w:t>e</w:t>
      </w:r>
    </w:p>
    <w:p w14:paraId="799E50CE" w14:textId="77777777" w:rsidR="00324533" w:rsidRDefault="0032453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98EED9D" w14:textId="77777777" w:rsidR="00324533" w:rsidRDefault="00324533">
      <w:r>
        <w:rPr>
          <w:noProof/>
        </w:rPr>
        <w:drawing>
          <wp:inline distT="0" distB="0" distL="0" distR="0" wp14:anchorId="0EA96185" wp14:editId="130EDC2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B3E86C4" w14:textId="77777777" w:rsidR="00324533" w:rsidRPr="008941FF" w:rsidRDefault="0032453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62</w:t>
      </w:r>
    </w:p>
    <w:p w14:paraId="78C4C1CD" w14:textId="77777777" w:rsidR="00324533" w:rsidRPr="008941FF" w:rsidRDefault="00324533" w:rsidP="00BA3B8E">
      <w:pPr>
        <w:pStyle w:val="Tabulkapopisek"/>
        <w:rPr>
          <w:rFonts w:eastAsia="Inter ExtraBold" w:cs="Inter ExtraBold"/>
          <w:vanish/>
          <w:specVanish/>
        </w:rPr>
      </w:pPr>
      <w:r>
        <w:t xml:space="preserve"> žáků </w:t>
      </w:r>
      <w:r w:rsidRPr="006F7CCF">
        <w:t>5. ročníku</w:t>
      </w:r>
      <w:r>
        <w:t xml:space="preserve"> (průměr za předměty). </w:t>
      </w:r>
    </w:p>
    <w:p w14:paraId="2F4BC2F2" w14:textId="77777777" w:rsidR="00324533" w:rsidRPr="006F7CCF" w:rsidRDefault="0032453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8827FEE" w14:textId="77777777" w:rsidR="00324533" w:rsidRPr="006F7CCF" w:rsidRDefault="00324533" w:rsidP="00075F61">
      <w:pPr>
        <w:rPr>
          <w:rFonts w:ascii="Fira Sans Condensed Light" w:hAnsi="Fira Sans Condensed Light" w:cs="Segoe UI"/>
          <w:color w:val="404040" w:themeColor="text1" w:themeTint="BF"/>
          <w:sz w:val="18"/>
          <w:szCs w:val="18"/>
        </w:rPr>
      </w:pPr>
    </w:p>
    <w:p w14:paraId="117281EA" w14:textId="77777777" w:rsidR="00324533" w:rsidRDefault="0032453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0EEA72D" w14:textId="77777777" w:rsidR="00324533" w:rsidRPr="00511A90" w:rsidRDefault="00324533" w:rsidP="00075F61">
      <w:pPr>
        <w:pStyle w:val="Tabulkapopisek"/>
        <w:keepNext/>
        <w:keepLines/>
      </w:pPr>
      <w:r w:rsidRPr="00511A90">
        <w:t xml:space="preserve">Graf </w:t>
      </w:r>
      <w:r>
        <w:t>b2</w:t>
      </w:r>
      <w:r w:rsidRPr="00511A90">
        <w:t>.</w:t>
      </w:r>
      <w:r>
        <w:t>f</w:t>
      </w:r>
    </w:p>
    <w:p w14:paraId="0E9059E5" w14:textId="77777777" w:rsidR="00324533" w:rsidRDefault="0032453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2D55313" w14:textId="77777777" w:rsidR="00324533" w:rsidRDefault="00324533">
      <w:r>
        <w:rPr>
          <w:noProof/>
        </w:rPr>
        <w:drawing>
          <wp:inline distT="0" distB="0" distL="0" distR="0" wp14:anchorId="3C2147F2" wp14:editId="63D1DF1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CE0D22C" w14:textId="77777777" w:rsidR="00324533" w:rsidRPr="008941FF" w:rsidRDefault="0032453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7</w:t>
      </w:r>
    </w:p>
    <w:p w14:paraId="37EBCCC2" w14:textId="77777777" w:rsidR="00324533" w:rsidRPr="008941FF" w:rsidRDefault="00324533"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1B0218" w14:textId="77777777" w:rsidR="00324533" w:rsidRPr="006F7CCF" w:rsidRDefault="0032453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32C47D4" w14:textId="77777777" w:rsidR="00324533" w:rsidRPr="006F7CCF" w:rsidRDefault="00324533" w:rsidP="00507DE1">
      <w:pPr>
        <w:keepNext/>
        <w:keepLines/>
        <w:rPr>
          <w:rFonts w:ascii="Fira Sans Condensed Light" w:hAnsi="Fira Sans Condensed Light" w:cs="Segoe UI"/>
          <w:color w:val="404040" w:themeColor="text1" w:themeTint="BF"/>
          <w:sz w:val="18"/>
          <w:szCs w:val="18"/>
        </w:rPr>
      </w:pPr>
    </w:p>
    <w:p w14:paraId="34CC8C9F" w14:textId="77777777" w:rsidR="00324533" w:rsidRPr="00511A90" w:rsidRDefault="00324533" w:rsidP="00075F61">
      <w:pPr>
        <w:pStyle w:val="Tabulkapopisek"/>
        <w:keepNext/>
        <w:keepLines/>
      </w:pPr>
      <w:r w:rsidRPr="00511A90">
        <w:t xml:space="preserve">Graf </w:t>
      </w:r>
      <w:r>
        <w:t>b2</w:t>
      </w:r>
      <w:r w:rsidRPr="00511A90">
        <w:t>.</w:t>
      </w:r>
      <w:r>
        <w:t>g</w:t>
      </w:r>
    </w:p>
    <w:p w14:paraId="263B8C3A" w14:textId="77777777" w:rsidR="00324533" w:rsidRDefault="0032453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57F4617" w14:textId="77777777" w:rsidR="00324533" w:rsidRDefault="00324533">
      <w:r>
        <w:rPr>
          <w:noProof/>
        </w:rPr>
        <w:drawing>
          <wp:inline distT="0" distB="0" distL="0" distR="0" wp14:anchorId="05683679" wp14:editId="09FE6D8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EB0C2F7" w14:textId="77777777" w:rsidR="00324533" w:rsidRPr="008941FF" w:rsidRDefault="0032453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7</w:t>
      </w:r>
    </w:p>
    <w:p w14:paraId="2E3432B5" w14:textId="77777777" w:rsidR="00324533" w:rsidRPr="008941FF" w:rsidRDefault="00324533" w:rsidP="00BA3B8E">
      <w:pPr>
        <w:pStyle w:val="Tabulkapopisek"/>
        <w:rPr>
          <w:rFonts w:eastAsia="Inter ExtraBold" w:cs="Inter ExtraBold"/>
          <w:vanish/>
          <w:specVanish/>
        </w:rPr>
      </w:pPr>
      <w:r>
        <w:t xml:space="preserve"> žáků 9</w:t>
      </w:r>
      <w:r w:rsidRPr="006F7CCF">
        <w:t>. ročníku</w:t>
      </w:r>
      <w:r>
        <w:t xml:space="preserve"> (průměr za předměty). </w:t>
      </w:r>
    </w:p>
    <w:p w14:paraId="238A0D57" w14:textId="77777777" w:rsidR="00324533" w:rsidRPr="006F7CCF" w:rsidRDefault="0032453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22E964E" w14:textId="77777777" w:rsidR="00324533" w:rsidRPr="006F7CCF" w:rsidRDefault="0032453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048DDB1" w14:textId="77777777" w:rsidR="00324533" w:rsidRDefault="0032453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66DA15A" w14:textId="77777777" w:rsidR="00324533" w:rsidRDefault="0032453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6D3C035" w14:textId="77777777" w:rsidR="00324533" w:rsidRDefault="0032453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48161D0" w14:textId="77777777" w:rsidR="00324533" w:rsidRPr="005A40B8" w:rsidRDefault="0032453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29210A5" w14:textId="77777777" w:rsidR="00324533" w:rsidRDefault="0032453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89590F6" w14:textId="77777777" w:rsidR="00324533" w:rsidRPr="006101B8" w:rsidRDefault="0032453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CE7137E" w14:textId="77777777" w:rsidR="00324533" w:rsidRDefault="00324533">
      <w:r>
        <w:rPr>
          <w:noProof/>
        </w:rPr>
        <w:drawing>
          <wp:inline distT="0" distB="0" distL="0" distR="0" wp14:anchorId="00BC2538" wp14:editId="4CEC74A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7E3B8B7" w14:textId="77777777" w:rsidR="00324533" w:rsidRDefault="0032453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6322C8E" w14:textId="77777777" w:rsidR="00324533" w:rsidRDefault="0032453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DE428E3" w14:textId="77777777" w:rsidR="00324533" w:rsidRDefault="00324533" w:rsidP="00722023">
      <w:pPr>
        <w:pStyle w:val="Tabulkapopisek"/>
        <w:keepNext/>
        <w:keepLines/>
      </w:pPr>
      <w:r>
        <w:t>Graf</w:t>
      </w:r>
      <w:r w:rsidRPr="00511A90">
        <w:t xml:space="preserve"> </w:t>
      </w:r>
      <w:r>
        <w:t>b2</w:t>
      </w:r>
      <w:r w:rsidRPr="00511A90">
        <w:t>.</w:t>
      </w:r>
      <w:r>
        <w:t>i</w:t>
      </w:r>
    </w:p>
    <w:p w14:paraId="15017C7C" w14:textId="77777777" w:rsidR="00324533" w:rsidRPr="006101B8" w:rsidRDefault="0032453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51169B9" w14:textId="77777777" w:rsidR="00324533" w:rsidRDefault="00324533">
      <w:r>
        <w:rPr>
          <w:noProof/>
        </w:rPr>
        <w:drawing>
          <wp:inline distT="0" distB="0" distL="0" distR="0" wp14:anchorId="264474C1" wp14:editId="2B3FCAA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811E5C1" w14:textId="77777777" w:rsidR="00324533" w:rsidRDefault="0032453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1A7E738" w14:textId="77777777" w:rsidR="00324533" w:rsidRDefault="0032453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15E1B79" w14:textId="77777777" w:rsidR="00324533" w:rsidRDefault="00324533" w:rsidP="006F7DCB">
      <w:pPr>
        <w:pStyle w:val="Tabulkapopisek"/>
        <w:keepNext/>
        <w:keepLines/>
      </w:pPr>
      <w:r>
        <w:t>Tabulka</w:t>
      </w:r>
      <w:r w:rsidRPr="00511A90">
        <w:t xml:space="preserve"> </w:t>
      </w:r>
      <w:r>
        <w:t>b2</w:t>
      </w:r>
      <w:r w:rsidRPr="00511A90">
        <w:t>.</w:t>
      </w:r>
      <w:r>
        <w:t>j</w:t>
      </w:r>
    </w:p>
    <w:p w14:paraId="5250B969" w14:textId="77777777" w:rsidR="00324533" w:rsidRDefault="0032453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DE5E3C8" w14:textId="77777777" w:rsidR="00324533" w:rsidRDefault="0032453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B7B61" w14:paraId="1EDE35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06C6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BE29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1A59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A2B5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D2C6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B61" w14:paraId="6BF19B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47E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2F0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E02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67F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B41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B7B61" w14:paraId="617819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7E3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C4A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BE6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C57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5CA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76521BF" w14:textId="77777777" w:rsidR="00324533" w:rsidRPr="00BE2C88" w:rsidRDefault="0032453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DCC6E0F" w14:textId="77777777" w:rsidR="00324533" w:rsidRPr="00967CC4" w:rsidRDefault="0032453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94D7D5F" wp14:editId="3CCF7B2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E2C41" w14:textId="77777777" w:rsidR="00324533" w:rsidRDefault="00324533" w:rsidP="00534530">
                            <w:pPr>
                              <w:pStyle w:val="Bezmezer"/>
                            </w:pPr>
                          </w:p>
                          <w:p w14:paraId="28F49939" w14:textId="77777777" w:rsidR="00324533" w:rsidRPr="00534530" w:rsidRDefault="00324533" w:rsidP="00534530">
                            <w:pPr>
                              <w:pStyle w:val="Bezmezer"/>
                            </w:pPr>
                          </w:p>
                          <w:p w14:paraId="4AA6F0DB" w14:textId="77777777" w:rsidR="00324533" w:rsidRDefault="00324533" w:rsidP="00534530">
                            <w:pPr>
                              <w:pStyle w:val="Bezmezer"/>
                            </w:pPr>
                          </w:p>
                          <w:p w14:paraId="0172D08A" w14:textId="77777777" w:rsidR="00324533" w:rsidRDefault="00324533" w:rsidP="00534530">
                            <w:pPr>
                              <w:pStyle w:val="Bezmezer"/>
                            </w:pPr>
                          </w:p>
                          <w:p w14:paraId="2CB6DC7B" w14:textId="77777777" w:rsidR="00324533" w:rsidRDefault="00324533" w:rsidP="00534530">
                            <w:pPr>
                              <w:pStyle w:val="Bezmezer"/>
                            </w:pPr>
                          </w:p>
                          <w:p w14:paraId="7E3523D0" w14:textId="77777777" w:rsidR="00324533" w:rsidRDefault="00324533" w:rsidP="00534530">
                            <w:pPr>
                              <w:pStyle w:val="Bezmezer"/>
                            </w:pPr>
                          </w:p>
                          <w:p w14:paraId="57ABD2B1" w14:textId="77777777" w:rsidR="00324533" w:rsidRDefault="00324533" w:rsidP="00534530">
                            <w:pPr>
                              <w:pStyle w:val="Bezmezer"/>
                            </w:pPr>
                          </w:p>
                          <w:p w14:paraId="75BEB6BA" w14:textId="77777777" w:rsidR="00324533" w:rsidRDefault="00324533" w:rsidP="00534530">
                            <w:pPr>
                              <w:pStyle w:val="Bezmezer"/>
                            </w:pPr>
                          </w:p>
                          <w:p w14:paraId="3074E306" w14:textId="77777777" w:rsidR="00324533" w:rsidRDefault="00324533" w:rsidP="00534530">
                            <w:pPr>
                              <w:pStyle w:val="Bezmezer"/>
                            </w:pPr>
                          </w:p>
                          <w:p w14:paraId="0F3634ED" w14:textId="77777777" w:rsidR="00324533" w:rsidRDefault="00324533" w:rsidP="00534530">
                            <w:pPr>
                              <w:pStyle w:val="Bezmezer"/>
                            </w:pPr>
                          </w:p>
                          <w:p w14:paraId="2D99101C" w14:textId="77777777" w:rsidR="00324533" w:rsidRDefault="00324533" w:rsidP="00534530">
                            <w:pPr>
                              <w:pStyle w:val="Bezmezer"/>
                            </w:pPr>
                          </w:p>
                          <w:p w14:paraId="640BDBDC" w14:textId="77777777" w:rsidR="00324533" w:rsidRDefault="00324533" w:rsidP="00534530">
                            <w:pPr>
                              <w:pStyle w:val="Bezmezer"/>
                            </w:pPr>
                          </w:p>
                          <w:p w14:paraId="35FE7105" w14:textId="77777777" w:rsidR="00324533" w:rsidRDefault="00324533" w:rsidP="00534530">
                            <w:pPr>
                              <w:pStyle w:val="Bezmezer"/>
                            </w:pPr>
                          </w:p>
                          <w:p w14:paraId="7D42AE72" w14:textId="77777777" w:rsidR="00324533" w:rsidRDefault="00324533" w:rsidP="00534530">
                            <w:pPr>
                              <w:pStyle w:val="Bezmezer"/>
                            </w:pPr>
                          </w:p>
                          <w:p w14:paraId="022B3F42" w14:textId="77777777" w:rsidR="00324533" w:rsidRDefault="00324533" w:rsidP="00534530">
                            <w:pPr>
                              <w:pStyle w:val="Bezmezer"/>
                            </w:pPr>
                          </w:p>
                          <w:p w14:paraId="5026738F" w14:textId="77777777" w:rsidR="00324533" w:rsidRDefault="00324533" w:rsidP="00534530">
                            <w:pPr>
                              <w:pStyle w:val="Bezmezer"/>
                            </w:pPr>
                          </w:p>
                          <w:p w14:paraId="6E2C11B6" w14:textId="77777777" w:rsidR="00324533" w:rsidRDefault="00324533" w:rsidP="00534530">
                            <w:pPr>
                              <w:pStyle w:val="Bezmezer"/>
                            </w:pPr>
                          </w:p>
                          <w:p w14:paraId="2BB05F04" w14:textId="77777777" w:rsidR="00324533" w:rsidRDefault="00324533" w:rsidP="00534530">
                            <w:pPr>
                              <w:pStyle w:val="Bezmezer"/>
                            </w:pPr>
                          </w:p>
                          <w:p w14:paraId="2839E583" w14:textId="77777777" w:rsidR="00324533" w:rsidRDefault="00324533" w:rsidP="00534530">
                            <w:pPr>
                              <w:pStyle w:val="Bezmezer"/>
                            </w:pPr>
                          </w:p>
                          <w:p w14:paraId="502689E3" w14:textId="77777777" w:rsidR="00324533" w:rsidRDefault="00324533" w:rsidP="00534530">
                            <w:pPr>
                              <w:pStyle w:val="Bezmezer"/>
                            </w:pPr>
                          </w:p>
                          <w:p w14:paraId="7184A540" w14:textId="77777777" w:rsidR="00324533" w:rsidRDefault="00324533" w:rsidP="00534530">
                            <w:pPr>
                              <w:pStyle w:val="Bezmezer"/>
                            </w:pPr>
                          </w:p>
                          <w:p w14:paraId="08C475A6" w14:textId="77777777" w:rsidR="00324533" w:rsidRDefault="00324533" w:rsidP="00534530">
                            <w:pPr>
                              <w:pStyle w:val="Bezmezer"/>
                            </w:pPr>
                          </w:p>
                          <w:p w14:paraId="73E21C45" w14:textId="77777777" w:rsidR="00324533" w:rsidRDefault="00324533" w:rsidP="00534530">
                            <w:pPr>
                              <w:pStyle w:val="Bezmezer"/>
                            </w:pPr>
                          </w:p>
                          <w:p w14:paraId="44638165" w14:textId="77777777" w:rsidR="00324533" w:rsidRDefault="00324533" w:rsidP="00534530">
                            <w:pPr>
                              <w:pStyle w:val="Bezmezer"/>
                            </w:pPr>
                          </w:p>
                          <w:p w14:paraId="3867E31F" w14:textId="77777777" w:rsidR="00324533" w:rsidRDefault="00324533" w:rsidP="00534530">
                            <w:pPr>
                              <w:pStyle w:val="Bezmezer"/>
                            </w:pPr>
                          </w:p>
                          <w:p w14:paraId="0480F787" w14:textId="77777777" w:rsidR="00324533" w:rsidRDefault="00324533" w:rsidP="00534530">
                            <w:pPr>
                              <w:pStyle w:val="Bezmezer"/>
                            </w:pPr>
                          </w:p>
                          <w:p w14:paraId="62A4B2A8" w14:textId="77777777" w:rsidR="00324533" w:rsidRDefault="00324533" w:rsidP="00534530">
                            <w:pPr>
                              <w:pStyle w:val="Bezmezer"/>
                            </w:pPr>
                          </w:p>
                          <w:p w14:paraId="6366D535" w14:textId="77777777" w:rsidR="00324533" w:rsidRPr="00534530" w:rsidRDefault="00324533" w:rsidP="00534530">
                            <w:pPr>
                              <w:pStyle w:val="Bezmezer"/>
                            </w:pPr>
                          </w:p>
                          <w:p w14:paraId="7B0E4DF5" w14:textId="77777777" w:rsidR="00324533" w:rsidRPr="00534530" w:rsidRDefault="0032453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D1ABEF" w14:textId="77777777" w:rsidR="00324533" w:rsidRPr="009136FF" w:rsidRDefault="0032453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CBDDA72" w14:textId="77777777" w:rsidR="00324533" w:rsidRPr="00CB17DB" w:rsidRDefault="00324533" w:rsidP="00534530">
                            <w:pPr>
                              <w:pStyle w:val="Bezmezer"/>
                            </w:pPr>
                            <w:r w:rsidRPr="00CB17DB">
                              <w:t xml:space="preserve"> </w:t>
                            </w:r>
                          </w:p>
                          <w:p w14:paraId="1A72338A" w14:textId="77777777" w:rsidR="00324533" w:rsidRDefault="0032453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7D5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3FE2C41" w14:textId="77777777" w:rsidR="0094386C" w:rsidRDefault="0094386C" w:rsidP="00534530">
                      <w:pPr>
                        <w:pStyle w:val="Bezmezer"/>
                      </w:pPr>
                    </w:p>
                    <w:p w14:paraId="28F49939" w14:textId="77777777" w:rsidR="0094386C" w:rsidRPr="00534530" w:rsidRDefault="0094386C" w:rsidP="00534530">
                      <w:pPr>
                        <w:pStyle w:val="Bezmezer"/>
                      </w:pPr>
                    </w:p>
                    <w:p w14:paraId="4AA6F0DB" w14:textId="77777777" w:rsidR="0094386C" w:rsidRDefault="0094386C" w:rsidP="00534530">
                      <w:pPr>
                        <w:pStyle w:val="Bezmezer"/>
                      </w:pPr>
                    </w:p>
                    <w:p w14:paraId="0172D08A" w14:textId="77777777" w:rsidR="0094386C" w:rsidRDefault="0094386C" w:rsidP="00534530">
                      <w:pPr>
                        <w:pStyle w:val="Bezmezer"/>
                      </w:pPr>
                    </w:p>
                    <w:p w14:paraId="2CB6DC7B" w14:textId="77777777" w:rsidR="0094386C" w:rsidRDefault="0094386C" w:rsidP="00534530">
                      <w:pPr>
                        <w:pStyle w:val="Bezmezer"/>
                      </w:pPr>
                    </w:p>
                    <w:p w14:paraId="7E3523D0" w14:textId="77777777" w:rsidR="0094386C" w:rsidRDefault="0094386C" w:rsidP="00534530">
                      <w:pPr>
                        <w:pStyle w:val="Bezmezer"/>
                      </w:pPr>
                    </w:p>
                    <w:p w14:paraId="57ABD2B1" w14:textId="77777777" w:rsidR="0094386C" w:rsidRDefault="0094386C" w:rsidP="00534530">
                      <w:pPr>
                        <w:pStyle w:val="Bezmezer"/>
                      </w:pPr>
                    </w:p>
                    <w:p w14:paraId="75BEB6BA" w14:textId="77777777" w:rsidR="0094386C" w:rsidRDefault="0094386C" w:rsidP="00534530">
                      <w:pPr>
                        <w:pStyle w:val="Bezmezer"/>
                      </w:pPr>
                    </w:p>
                    <w:p w14:paraId="3074E306" w14:textId="77777777" w:rsidR="0094386C" w:rsidRDefault="0094386C" w:rsidP="00534530">
                      <w:pPr>
                        <w:pStyle w:val="Bezmezer"/>
                      </w:pPr>
                    </w:p>
                    <w:p w14:paraId="0F3634ED" w14:textId="77777777" w:rsidR="0094386C" w:rsidRDefault="0094386C" w:rsidP="00534530">
                      <w:pPr>
                        <w:pStyle w:val="Bezmezer"/>
                      </w:pPr>
                    </w:p>
                    <w:p w14:paraId="2D99101C" w14:textId="77777777" w:rsidR="0094386C" w:rsidRDefault="0094386C" w:rsidP="00534530">
                      <w:pPr>
                        <w:pStyle w:val="Bezmezer"/>
                      </w:pPr>
                    </w:p>
                    <w:p w14:paraId="640BDBDC" w14:textId="77777777" w:rsidR="0094386C" w:rsidRDefault="0094386C" w:rsidP="00534530">
                      <w:pPr>
                        <w:pStyle w:val="Bezmezer"/>
                      </w:pPr>
                    </w:p>
                    <w:p w14:paraId="35FE7105" w14:textId="77777777" w:rsidR="0094386C" w:rsidRDefault="0094386C" w:rsidP="00534530">
                      <w:pPr>
                        <w:pStyle w:val="Bezmezer"/>
                      </w:pPr>
                    </w:p>
                    <w:p w14:paraId="7D42AE72" w14:textId="77777777" w:rsidR="0094386C" w:rsidRDefault="0094386C" w:rsidP="00534530">
                      <w:pPr>
                        <w:pStyle w:val="Bezmezer"/>
                      </w:pPr>
                    </w:p>
                    <w:p w14:paraId="022B3F42" w14:textId="77777777" w:rsidR="0094386C" w:rsidRDefault="0094386C" w:rsidP="00534530">
                      <w:pPr>
                        <w:pStyle w:val="Bezmezer"/>
                      </w:pPr>
                    </w:p>
                    <w:p w14:paraId="5026738F" w14:textId="77777777" w:rsidR="0094386C" w:rsidRDefault="0094386C" w:rsidP="00534530">
                      <w:pPr>
                        <w:pStyle w:val="Bezmezer"/>
                      </w:pPr>
                    </w:p>
                    <w:p w14:paraId="6E2C11B6" w14:textId="77777777" w:rsidR="0094386C" w:rsidRDefault="0094386C" w:rsidP="00534530">
                      <w:pPr>
                        <w:pStyle w:val="Bezmezer"/>
                      </w:pPr>
                    </w:p>
                    <w:p w14:paraId="2BB05F04" w14:textId="77777777" w:rsidR="0094386C" w:rsidRDefault="0094386C" w:rsidP="00534530">
                      <w:pPr>
                        <w:pStyle w:val="Bezmezer"/>
                      </w:pPr>
                    </w:p>
                    <w:p w14:paraId="2839E583" w14:textId="77777777" w:rsidR="0094386C" w:rsidRDefault="0094386C" w:rsidP="00534530">
                      <w:pPr>
                        <w:pStyle w:val="Bezmezer"/>
                      </w:pPr>
                    </w:p>
                    <w:p w14:paraId="502689E3" w14:textId="77777777" w:rsidR="0094386C" w:rsidRDefault="0094386C" w:rsidP="00534530">
                      <w:pPr>
                        <w:pStyle w:val="Bezmezer"/>
                      </w:pPr>
                    </w:p>
                    <w:p w14:paraId="7184A540" w14:textId="77777777" w:rsidR="0094386C" w:rsidRDefault="0094386C" w:rsidP="00534530">
                      <w:pPr>
                        <w:pStyle w:val="Bezmezer"/>
                      </w:pPr>
                    </w:p>
                    <w:p w14:paraId="08C475A6" w14:textId="77777777" w:rsidR="0094386C" w:rsidRDefault="0094386C" w:rsidP="00534530">
                      <w:pPr>
                        <w:pStyle w:val="Bezmezer"/>
                      </w:pPr>
                    </w:p>
                    <w:p w14:paraId="73E21C45" w14:textId="77777777" w:rsidR="0094386C" w:rsidRDefault="0094386C" w:rsidP="00534530">
                      <w:pPr>
                        <w:pStyle w:val="Bezmezer"/>
                      </w:pPr>
                    </w:p>
                    <w:p w14:paraId="44638165" w14:textId="77777777" w:rsidR="0094386C" w:rsidRDefault="0094386C" w:rsidP="00534530">
                      <w:pPr>
                        <w:pStyle w:val="Bezmezer"/>
                      </w:pPr>
                    </w:p>
                    <w:p w14:paraId="3867E31F" w14:textId="77777777" w:rsidR="0094386C" w:rsidRDefault="0094386C" w:rsidP="00534530">
                      <w:pPr>
                        <w:pStyle w:val="Bezmezer"/>
                      </w:pPr>
                    </w:p>
                    <w:p w14:paraId="0480F787" w14:textId="77777777" w:rsidR="0094386C" w:rsidRDefault="0094386C" w:rsidP="00534530">
                      <w:pPr>
                        <w:pStyle w:val="Bezmezer"/>
                      </w:pPr>
                    </w:p>
                    <w:p w14:paraId="62A4B2A8" w14:textId="77777777" w:rsidR="0094386C" w:rsidRDefault="0094386C" w:rsidP="00534530">
                      <w:pPr>
                        <w:pStyle w:val="Bezmezer"/>
                      </w:pPr>
                    </w:p>
                    <w:p w14:paraId="6366D535" w14:textId="77777777" w:rsidR="0094386C" w:rsidRPr="00534530" w:rsidRDefault="0094386C" w:rsidP="00534530">
                      <w:pPr>
                        <w:pStyle w:val="Bezmezer"/>
                      </w:pPr>
                    </w:p>
                    <w:p w14:paraId="7B0E4DF5" w14:textId="77777777" w:rsidR="0094386C" w:rsidRPr="00534530" w:rsidRDefault="0094386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D1ABEF" w14:textId="77777777" w:rsidR="0094386C" w:rsidRPr="009136FF" w:rsidRDefault="0094386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CBDDA72" w14:textId="77777777" w:rsidR="0094386C" w:rsidRPr="00CB17DB" w:rsidRDefault="0094386C" w:rsidP="00534530">
                      <w:pPr>
                        <w:pStyle w:val="Bezmezer"/>
                      </w:pPr>
                      <w:r w:rsidRPr="00CB17DB">
                        <w:t xml:space="preserve"> </w:t>
                      </w:r>
                    </w:p>
                    <w:p w14:paraId="1A72338A" w14:textId="77777777" w:rsidR="0094386C" w:rsidRDefault="0094386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EB4789B" wp14:editId="6C83D2A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6A70ED8" w14:textId="77777777" w:rsidR="00324533" w:rsidRPr="00C52537" w:rsidRDefault="00324533">
      <w:pPr>
        <w:pStyle w:val="Nadpis2"/>
        <w:numPr>
          <w:ilvl w:val="1"/>
          <w:numId w:val="36"/>
        </w:numPr>
        <w:ind w:left="426" w:hanging="426"/>
      </w:pPr>
      <w:bookmarkStart w:id="68" w:name="_Toc159579102"/>
      <w:bookmarkStart w:id="69" w:name="_Toc159579158"/>
      <w:bookmarkStart w:id="70" w:name="_Toc209525889"/>
      <w:r w:rsidRPr="00FF391C">
        <w:t>Kde překonávají podmínky a kde</w:t>
      </w:r>
      <w:r>
        <w:t xml:space="preserve"> </w:t>
      </w:r>
      <w:r w:rsidRPr="003A3A19">
        <w:t>zaostávají</w:t>
      </w:r>
      <w:bookmarkEnd w:id="68"/>
      <w:bookmarkEnd w:id="69"/>
      <w:bookmarkEnd w:id="70"/>
    </w:p>
    <w:p w14:paraId="51F11C54" w14:textId="77777777" w:rsidR="00324533" w:rsidRDefault="0032453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9D8B4A2" w14:textId="77777777" w:rsidR="00324533" w:rsidRDefault="0032453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8357D15" wp14:editId="570C407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731B" w14:textId="77777777" w:rsidR="00324533" w:rsidRDefault="0032453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F8853D" w14:textId="77777777" w:rsidR="00324533" w:rsidRDefault="0032453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81C3200" w14:textId="77777777" w:rsidR="00324533" w:rsidRPr="00CB17DB" w:rsidRDefault="0032453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CB716B8" w14:textId="77777777" w:rsidR="00324533" w:rsidRPr="00CB17DB" w:rsidRDefault="0032453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EF8030" w14:textId="77777777" w:rsidR="00324533" w:rsidRPr="001B6EF3" w:rsidRDefault="0032453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357D1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B9C731B" w14:textId="77777777" w:rsidR="0094386C" w:rsidRDefault="0094386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F8853D" w14:textId="77777777" w:rsidR="0094386C" w:rsidRDefault="0094386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81C3200" w14:textId="77777777" w:rsidR="0094386C" w:rsidRPr="00CB17DB" w:rsidRDefault="0094386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CB716B8" w14:textId="77777777" w:rsidR="0094386C" w:rsidRPr="00CB17DB" w:rsidRDefault="0094386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EF8030" w14:textId="77777777" w:rsidR="0094386C" w:rsidRPr="001B6EF3" w:rsidRDefault="0094386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99676D3" w14:textId="77777777" w:rsidR="00324533" w:rsidRDefault="00324533" w:rsidP="00F63C61">
      <w:pPr>
        <w:pStyle w:val="Intro"/>
        <w:rPr>
          <w:sz w:val="22"/>
          <w:szCs w:val="22"/>
        </w:rPr>
      </w:pPr>
    </w:p>
    <w:p w14:paraId="1C5983E7" w14:textId="77777777" w:rsidR="00324533" w:rsidRDefault="00324533" w:rsidP="00F63C61">
      <w:pPr>
        <w:pStyle w:val="Intro"/>
        <w:rPr>
          <w:sz w:val="22"/>
          <w:szCs w:val="22"/>
        </w:rPr>
      </w:pPr>
    </w:p>
    <w:p w14:paraId="3125E326" w14:textId="77777777" w:rsidR="00324533" w:rsidRDefault="00324533" w:rsidP="00F63C61">
      <w:pPr>
        <w:pStyle w:val="Intro"/>
        <w:rPr>
          <w:sz w:val="22"/>
          <w:szCs w:val="22"/>
        </w:rPr>
      </w:pPr>
    </w:p>
    <w:p w14:paraId="1588056B" w14:textId="77777777" w:rsidR="00324533" w:rsidRPr="00C818F0" w:rsidRDefault="00324533" w:rsidP="00F63C61">
      <w:pPr>
        <w:autoSpaceDE/>
        <w:autoSpaceDN/>
        <w:adjustRightInd/>
        <w:spacing w:line="259" w:lineRule="auto"/>
        <w:textAlignment w:val="auto"/>
        <w:rPr>
          <w:b/>
        </w:rPr>
      </w:pPr>
    </w:p>
    <w:p w14:paraId="1E44A0D5" w14:textId="77777777" w:rsidR="00324533" w:rsidRDefault="00324533" w:rsidP="00F63C61">
      <w:pPr>
        <w:autoSpaceDE/>
        <w:autoSpaceDN/>
        <w:adjustRightInd/>
        <w:spacing w:line="259" w:lineRule="auto"/>
        <w:textAlignment w:val="auto"/>
        <w:rPr>
          <w:b/>
          <w:sz w:val="24"/>
        </w:rPr>
      </w:pPr>
    </w:p>
    <w:p w14:paraId="49DABF61" w14:textId="77777777" w:rsidR="00324533" w:rsidRDefault="0032453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B7B61" w14:paraId="56253F4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ECC85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CDFB1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EB7B61" w14:paraId="2A0C55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FA201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AD651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6262144" w14:textId="77777777" w:rsidR="00324533" w:rsidRDefault="00324533" w:rsidP="00EF2D01">
      <w:pPr>
        <w:widowControl w:val="0"/>
        <w:autoSpaceDE/>
        <w:autoSpaceDN/>
        <w:adjustRightInd/>
        <w:spacing w:after="0" w:line="259" w:lineRule="auto"/>
        <w:textAlignment w:val="auto"/>
        <w:rPr>
          <w:b/>
          <w:sz w:val="24"/>
        </w:rPr>
      </w:pPr>
    </w:p>
    <w:p w14:paraId="6FD70AFC" w14:textId="77777777" w:rsidR="00324533" w:rsidRDefault="0032453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B61" w14:paraId="07A815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D6B39" w14:textId="082D372E"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71EFC" w14:textId="5A66BCDC"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C62A4" w14:textId="4C0BF635"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11726" w14:textId="038C00BA"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20A63" w14:textId="4B203D10"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53BED" w14:textId="2027916B"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8C345" w14:textId="417F2203"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B7B61" w14:paraId="32632C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496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522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A80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384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37D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C9E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C55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B7B61" w14:paraId="341BDD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06B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B4E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0FF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F90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9FF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73D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E60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B7B61" w14:paraId="7DE932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EA4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907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D85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0A1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428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4E1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D8A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B7B61" w14:paraId="10D90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812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6EA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495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7E8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A8F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BE3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A18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B7B61" w14:paraId="4A2075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C82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204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740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129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9B4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884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AA8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B7B61" w14:paraId="24E3B6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7BB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9CA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DBA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5A1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AAF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2B9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E40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B7B61" w14:paraId="44EF2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F46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AF8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5F4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1E3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CBA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036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C38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B7B61" w14:paraId="78729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876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44B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7AA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C9D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CB9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55B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1CE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7B61" w14:paraId="40DC81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130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FF3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AA5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9E8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AA3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8A1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A89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B7B61" w14:paraId="713859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34F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808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BFF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496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238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B87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F04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B7B61" w14:paraId="195CD7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A28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CBB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DC5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933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021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077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359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B7B61" w14:paraId="6C6643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A33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2CE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7A8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194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F55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D83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0A1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B7B61" w14:paraId="67F181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2BE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E0C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857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CE6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E00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0BE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1A5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7B61" w14:paraId="0E97C0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020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D36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031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1F1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827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D5F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504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B7B61" w14:paraId="73E299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7A1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F92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58E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B34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22A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35A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411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B7B61" w14:paraId="53824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3E2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473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223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5CA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01A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4A1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602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B7B61" w14:paraId="0C825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A13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29D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46A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C3E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D22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F13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BD0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7B61" w14:paraId="7D4762A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5A2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88F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B8C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BCE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023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E93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0E9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6A023F7" w14:textId="77777777" w:rsidR="00324533" w:rsidRDefault="00324533" w:rsidP="006062D9">
      <w:pPr>
        <w:pStyle w:val="Odstavecseseznamem"/>
        <w:ind w:left="0"/>
        <w:rPr>
          <w:rFonts w:ascii="Fira Sans Condensed Light" w:hAnsi="Fira Sans Condensed Light" w:cs="Segoe UI"/>
          <w:color w:val="404040" w:themeColor="text1" w:themeTint="BF"/>
          <w:sz w:val="18"/>
          <w:szCs w:val="18"/>
        </w:rPr>
      </w:pPr>
    </w:p>
    <w:p w14:paraId="38909445" w14:textId="77777777" w:rsidR="00324533" w:rsidRPr="00612766" w:rsidRDefault="0032453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D94F73B" w14:textId="77777777" w:rsidR="00324533" w:rsidRDefault="00324533">
      <w:pPr>
        <w:autoSpaceDE/>
        <w:autoSpaceDN/>
        <w:adjustRightInd/>
        <w:spacing w:line="259" w:lineRule="auto"/>
        <w:textAlignment w:val="auto"/>
        <w:rPr>
          <w:rFonts w:ascii="Inter ExtraBold" w:hAnsi="Inter ExtraBold"/>
          <w:color w:val="000000" w:themeColor="text1"/>
          <w:sz w:val="40"/>
          <w:szCs w:val="40"/>
        </w:rPr>
      </w:pPr>
      <w:r>
        <w:br w:type="page"/>
      </w:r>
    </w:p>
    <w:p w14:paraId="76DD55F1" w14:textId="77777777" w:rsidR="00324533" w:rsidRDefault="00324533" w:rsidP="00C810A8">
      <w:pPr>
        <w:pStyle w:val="Nadpis3"/>
        <w:ind w:left="993" w:hanging="993"/>
      </w:pPr>
      <w:bookmarkStart w:id="73" w:name="_Toc159579103"/>
      <w:bookmarkStart w:id="74" w:name="_Toc159579159"/>
      <w:bookmarkStart w:id="75" w:name="_Toc209525890"/>
      <w:r w:rsidRPr="00C810A8">
        <w:t>Výsledky</w:t>
      </w:r>
      <w:r>
        <w:t xml:space="preserve"> vzdělávání vzhledem k sociální situaci</w:t>
      </w:r>
      <w:bookmarkEnd w:id="73"/>
      <w:bookmarkEnd w:id="74"/>
      <w:bookmarkEnd w:id="75"/>
    </w:p>
    <w:p w14:paraId="2436F1A5" w14:textId="77777777" w:rsidR="00324533" w:rsidRPr="00806724" w:rsidRDefault="0032453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6AE0FA6A" w14:textId="77777777" w:rsidR="00324533" w:rsidRPr="00C40393" w:rsidRDefault="0032453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3F3AC8B" w14:textId="77777777" w:rsidR="00324533" w:rsidRPr="00570D43" w:rsidRDefault="0032453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62F2A09" w14:textId="77777777" w:rsidR="00324533" w:rsidRPr="00EC6155" w:rsidRDefault="00324533" w:rsidP="00570D43">
      <w:pPr>
        <w:pStyle w:val="Nadpis5"/>
        <w:ind w:left="709" w:hanging="709"/>
      </w:pPr>
      <w:bookmarkStart w:id="76" w:name="_Toc209525891"/>
      <w:r>
        <w:t>Vzdělávací neúspěšnost vzhledem k sociální situaci</w:t>
      </w:r>
      <w:bookmarkEnd w:id="76"/>
    </w:p>
    <w:p w14:paraId="1A6C776F" w14:textId="77777777" w:rsidR="00324533" w:rsidRPr="00592071" w:rsidRDefault="0032453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2EA0D6" w14:textId="77777777" w:rsidR="00324533" w:rsidRDefault="0032453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DDCFE77" w14:textId="77777777" w:rsidR="00324533" w:rsidRPr="006A08B7" w:rsidRDefault="0032453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21B1B6F" w14:textId="77777777" w:rsidR="00324533" w:rsidRPr="00592071" w:rsidRDefault="0032453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4F84311" w14:textId="77777777" w:rsidR="00324533" w:rsidRDefault="00324533">
      <w:pPr>
        <w:pStyle w:val="Odstavecseseznamem"/>
        <w:numPr>
          <w:ilvl w:val="0"/>
          <w:numId w:val="13"/>
        </w:numPr>
      </w:pPr>
      <w:r>
        <w:t>Je vzdělávací neúspěšnost nižší nebo vyšší, než by odpovídalo sociální situaci?</w:t>
      </w:r>
    </w:p>
    <w:p w14:paraId="7331E9E5" w14:textId="77777777" w:rsidR="00324533" w:rsidRDefault="00324533">
      <w:pPr>
        <w:pStyle w:val="Odstavecseseznamem"/>
        <w:numPr>
          <w:ilvl w:val="0"/>
          <w:numId w:val="13"/>
        </w:numPr>
      </w:pPr>
      <w:r>
        <w:t>Je zaostávání specifikem našeho ORP, anebo je to charakteristika většího celku jako je například kraj?</w:t>
      </w:r>
    </w:p>
    <w:p w14:paraId="5CE6E6CF" w14:textId="77777777" w:rsidR="00324533" w:rsidRDefault="0032453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1316D57" w14:textId="77777777" w:rsidR="00324533" w:rsidRDefault="0032453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03C69CB" w14:textId="77777777" w:rsidR="00324533" w:rsidRDefault="0032453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8B3334A" w14:textId="77777777" w:rsidR="00324533" w:rsidRDefault="00324533" w:rsidP="00FA69AB">
      <w:pPr>
        <w:pStyle w:val="Odstavecseseznamem"/>
        <w:spacing w:after="0"/>
        <w:ind w:left="1080"/>
      </w:pPr>
    </w:p>
    <w:p w14:paraId="7DC36D9B" w14:textId="77777777" w:rsidR="00324533" w:rsidRPr="00511A90" w:rsidRDefault="00324533" w:rsidP="009D67C0">
      <w:pPr>
        <w:pStyle w:val="Tabulkapopisek"/>
        <w:keepNext/>
        <w:keepLines/>
      </w:pPr>
      <w:r w:rsidRPr="00511A90">
        <w:t xml:space="preserve">Graf </w:t>
      </w:r>
      <w:r>
        <w:t>c</w:t>
      </w:r>
      <w:r w:rsidRPr="00511A90">
        <w:t>1</w:t>
      </w:r>
      <w:r>
        <w:t>.1.a</w:t>
      </w:r>
    </w:p>
    <w:p w14:paraId="4D50C5B9" w14:textId="77777777" w:rsidR="00324533" w:rsidRPr="006F7CCF" w:rsidRDefault="0032453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EBE3222" w14:textId="77777777" w:rsidR="00324533" w:rsidRDefault="00324533">
      <w:r>
        <w:rPr>
          <w:noProof/>
        </w:rPr>
        <w:drawing>
          <wp:inline distT="0" distB="0" distL="0" distR="0" wp14:anchorId="0C119A54" wp14:editId="1A5A497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19619B8" w14:textId="77777777" w:rsidR="00324533" w:rsidRDefault="0032453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66579BF" w14:textId="77777777" w:rsidR="00324533" w:rsidRDefault="00324533" w:rsidP="009D67C0">
      <w:pPr>
        <w:pStyle w:val="Tabulkapopisek"/>
        <w:keepNext/>
        <w:keepLines/>
      </w:pPr>
    </w:p>
    <w:p w14:paraId="7DFC35F3" w14:textId="77777777" w:rsidR="00324533" w:rsidRPr="00511A90" w:rsidRDefault="00324533" w:rsidP="009D67C0">
      <w:pPr>
        <w:pStyle w:val="Tabulkapopisek"/>
        <w:keepNext/>
        <w:keepLines/>
      </w:pPr>
      <w:r w:rsidRPr="00511A90">
        <w:t xml:space="preserve">Graf </w:t>
      </w:r>
      <w:r>
        <w:t>c1.1.b</w:t>
      </w:r>
    </w:p>
    <w:p w14:paraId="4FAEB9DE" w14:textId="77777777" w:rsidR="00324533" w:rsidRDefault="0032453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1D4699" w14:textId="77777777" w:rsidR="00324533" w:rsidRDefault="00324533">
      <w:r>
        <w:rPr>
          <w:noProof/>
        </w:rPr>
        <w:drawing>
          <wp:inline distT="0" distB="0" distL="0" distR="0" wp14:anchorId="14C1B9AB" wp14:editId="66FCA19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72A4A53" w14:textId="77777777" w:rsidR="00324533" w:rsidRDefault="0032453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C723DF9" w14:textId="77777777" w:rsidR="00324533" w:rsidRDefault="00324533" w:rsidP="009D67C0">
      <w:pPr>
        <w:pStyle w:val="Tabulkapopisek"/>
        <w:keepNext/>
        <w:keepLines/>
        <w:spacing w:before="0"/>
        <w:rPr>
          <w:rStyle w:val="Hypertextovodkaz"/>
          <w:rFonts w:cs="Fira Sans"/>
          <w:i/>
          <w:color w:val="44546A" w:themeColor="text2"/>
          <w:szCs w:val="20"/>
        </w:rPr>
      </w:pPr>
    </w:p>
    <w:p w14:paraId="25C061E9" w14:textId="77777777" w:rsidR="00324533" w:rsidRDefault="00324533" w:rsidP="009D67C0">
      <w:pPr>
        <w:pStyle w:val="Tabulkapopisek"/>
        <w:keepNext/>
        <w:keepLines/>
        <w:spacing w:before="0"/>
        <w:rPr>
          <w:rStyle w:val="Hypertextovodkaz"/>
          <w:rFonts w:cs="Fira Sans"/>
          <w:i/>
          <w:color w:val="44546A" w:themeColor="text2"/>
          <w:szCs w:val="20"/>
        </w:rPr>
      </w:pPr>
    </w:p>
    <w:p w14:paraId="6078E310" w14:textId="77777777" w:rsidR="00324533" w:rsidRDefault="00324533" w:rsidP="009D67C0">
      <w:pPr>
        <w:pStyle w:val="Tabulkapopisek"/>
        <w:keepNext/>
        <w:keepLines/>
        <w:spacing w:before="0"/>
        <w:rPr>
          <w:rStyle w:val="Hypertextovodkaz"/>
          <w:rFonts w:cs="Fira Sans"/>
          <w:i/>
          <w:color w:val="44546A" w:themeColor="text2"/>
          <w:szCs w:val="20"/>
        </w:rPr>
      </w:pPr>
    </w:p>
    <w:p w14:paraId="18ABB83A" w14:textId="77777777" w:rsidR="00324533" w:rsidRDefault="00324533">
      <w:pPr>
        <w:autoSpaceDE/>
        <w:autoSpaceDN/>
        <w:adjustRightInd/>
        <w:spacing w:line="259" w:lineRule="auto"/>
        <w:textAlignment w:val="auto"/>
        <w:rPr>
          <w:color w:val="AEAAAA" w:themeColor="background2" w:themeShade="BF"/>
        </w:rPr>
      </w:pPr>
      <w:r>
        <w:rPr>
          <w:color w:val="AEAAAA" w:themeColor="background2" w:themeShade="BF"/>
        </w:rPr>
        <w:br w:type="page"/>
      </w:r>
    </w:p>
    <w:p w14:paraId="0EC753A1" w14:textId="77777777" w:rsidR="00324533" w:rsidRPr="00EC6155" w:rsidRDefault="00324533" w:rsidP="00570D43">
      <w:pPr>
        <w:pStyle w:val="Nadpis5"/>
        <w:ind w:left="426" w:hanging="426"/>
      </w:pPr>
      <w:bookmarkStart w:id="77" w:name="_Toc209525892"/>
      <w:r>
        <w:t>Výsledky testování vzhledem k sociální situaci</w:t>
      </w:r>
      <w:bookmarkEnd w:id="77"/>
    </w:p>
    <w:p w14:paraId="0FDFF0B4" w14:textId="77777777" w:rsidR="00324533" w:rsidRPr="00592071" w:rsidRDefault="0032453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21D91F" w14:textId="77777777" w:rsidR="00324533" w:rsidRDefault="0032453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69348CA" w14:textId="77777777" w:rsidR="00324533" w:rsidRPr="00592071" w:rsidRDefault="0032453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B5C2EA5" w14:textId="77777777" w:rsidR="00324533" w:rsidRDefault="00324533">
      <w:pPr>
        <w:pStyle w:val="Odstavecseseznamem"/>
        <w:numPr>
          <w:ilvl w:val="0"/>
          <w:numId w:val="22"/>
        </w:numPr>
      </w:pPr>
      <w:r>
        <w:t>Jsou výsledky testování</w:t>
      </w:r>
      <w:r>
        <w:t xml:space="preserve"> nižší nebo vyšší, než by odpovídalo sociální situaci?</w:t>
      </w:r>
    </w:p>
    <w:p w14:paraId="2A7651CD" w14:textId="77777777" w:rsidR="00324533" w:rsidRDefault="00324533">
      <w:pPr>
        <w:pStyle w:val="Odstavecseseznamem"/>
        <w:numPr>
          <w:ilvl w:val="0"/>
          <w:numId w:val="22"/>
        </w:numPr>
      </w:pPr>
      <w:r>
        <w:t>(Ne)daří se rozvíjet potenciál žáků z horní nebo spodní pětiny výsledků, případně na obou stranách spektra?</w:t>
      </w:r>
    </w:p>
    <w:p w14:paraId="182CE17E" w14:textId="77777777" w:rsidR="00324533" w:rsidRDefault="00324533">
      <w:pPr>
        <w:pStyle w:val="Odstavecseseznamem"/>
        <w:numPr>
          <w:ilvl w:val="0"/>
          <w:numId w:val="22"/>
        </w:numPr>
      </w:pPr>
      <w:r>
        <w:t>Je zaostávání specifikem našeho ORP, anebo je to charakteristika většího celku jako je například kraj?</w:t>
      </w:r>
    </w:p>
    <w:p w14:paraId="0CD36536" w14:textId="77777777" w:rsidR="00324533" w:rsidRDefault="00324533">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4DE7234" w14:textId="77777777" w:rsidR="00324533" w:rsidRDefault="00324533" w:rsidP="00E94417">
      <w:pPr>
        <w:pStyle w:val="Odstavecseseznamem"/>
        <w:spacing w:after="0"/>
        <w:ind w:left="1080"/>
      </w:pPr>
    </w:p>
    <w:p w14:paraId="04D00777" w14:textId="77777777" w:rsidR="00324533" w:rsidRPr="00511A90" w:rsidRDefault="00324533" w:rsidP="00E94417">
      <w:pPr>
        <w:pStyle w:val="Tabulkapopisek"/>
        <w:keepNext/>
        <w:keepLines/>
      </w:pPr>
      <w:r w:rsidRPr="00511A90">
        <w:t xml:space="preserve">Graf </w:t>
      </w:r>
      <w:r>
        <w:t>c1.2.a</w:t>
      </w:r>
    </w:p>
    <w:p w14:paraId="3BBB1A27" w14:textId="77777777" w:rsidR="00324533" w:rsidRDefault="00324533" w:rsidP="00E94417">
      <w:pPr>
        <w:pStyle w:val="TabulkaGrafnzev"/>
        <w:keepNext/>
        <w:keepLines/>
        <w:spacing w:after="0"/>
      </w:pPr>
      <w:r>
        <w:t>Výsledky testování</w:t>
      </w:r>
      <w:r w:rsidRPr="00021C97">
        <w:t xml:space="preserve"> vzhledem k sociální situaci v</w:t>
      </w:r>
      <w:r>
        <w:t> </w:t>
      </w:r>
      <w:r w:rsidRPr="00021C97">
        <w:t>ORP</w:t>
      </w:r>
    </w:p>
    <w:p w14:paraId="13E70D4F" w14:textId="77777777" w:rsidR="00324533" w:rsidRDefault="00324533">
      <w:r>
        <w:rPr>
          <w:noProof/>
        </w:rPr>
        <w:drawing>
          <wp:inline distT="0" distB="0" distL="0" distR="0" wp14:anchorId="04D13C10" wp14:editId="69F9E97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1F63996" w14:textId="77777777" w:rsidR="00324533" w:rsidRDefault="0032453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E0BF792" w14:textId="77777777" w:rsidR="00324533" w:rsidRPr="00511A90" w:rsidRDefault="00324533" w:rsidP="00E94417">
      <w:pPr>
        <w:pStyle w:val="Tabulkapopisek"/>
        <w:keepNext/>
        <w:keepLines/>
      </w:pPr>
      <w:r w:rsidRPr="00511A90">
        <w:t xml:space="preserve">Graf </w:t>
      </w:r>
      <w:r>
        <w:t>c1.2.b</w:t>
      </w:r>
    </w:p>
    <w:p w14:paraId="2C259234" w14:textId="77777777" w:rsidR="00324533" w:rsidRDefault="0032453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66999A" w14:textId="77777777" w:rsidR="00324533" w:rsidRDefault="00324533">
      <w:r>
        <w:rPr>
          <w:noProof/>
        </w:rPr>
        <w:drawing>
          <wp:inline distT="0" distB="0" distL="0" distR="0" wp14:anchorId="337F1250" wp14:editId="2CEE5FD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31F7213" w14:textId="77777777" w:rsidR="00324533" w:rsidRDefault="0032453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8682787" w14:textId="77777777" w:rsidR="00324533" w:rsidRPr="006073B9" w:rsidRDefault="0032453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EC16412" w14:textId="77777777" w:rsidR="00324533" w:rsidRDefault="00324533" w:rsidP="00570D43">
      <w:pPr>
        <w:pStyle w:val="Nadpis5"/>
        <w:ind w:left="426" w:hanging="426"/>
      </w:pPr>
      <w:bookmarkStart w:id="78" w:name="_Toc209525893"/>
      <w:r>
        <w:t>Typologie mikroregionů</w:t>
      </w:r>
      <w:bookmarkEnd w:id="78"/>
    </w:p>
    <w:p w14:paraId="6C28F475" w14:textId="77777777" w:rsidR="00324533" w:rsidRDefault="0032453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A37183F" w14:textId="77777777" w:rsidR="00324533" w:rsidRPr="008F0C3A" w:rsidRDefault="00324533" w:rsidP="006E2A14">
      <w:pPr>
        <w:spacing w:after="120"/>
        <w:jc w:val="center"/>
      </w:pPr>
      <w:r>
        <w:rPr>
          <w:noProof/>
        </w:rPr>
        <w:drawing>
          <wp:inline distT="0" distB="0" distL="0" distR="0" wp14:anchorId="4FE01166" wp14:editId="620862C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EAA30E2" w14:textId="77777777" w:rsidR="00324533" w:rsidRPr="00592071" w:rsidRDefault="0032453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2221BA7" w14:textId="77777777" w:rsidR="00324533" w:rsidRPr="006E2A14" w:rsidRDefault="0032453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18BAF70" w14:textId="77777777" w:rsidR="00324533" w:rsidRPr="006E2A14" w:rsidRDefault="0032453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6D60007" w14:textId="77777777" w:rsidR="00324533" w:rsidRDefault="00324533" w:rsidP="00FE5681">
      <w:pPr>
        <w:rPr>
          <w:sz w:val="24"/>
          <w:szCs w:val="24"/>
        </w:rPr>
      </w:pPr>
    </w:p>
    <w:p w14:paraId="3ACBEA0E" w14:textId="77777777" w:rsidR="00324533" w:rsidRDefault="00324533" w:rsidP="00FE5681">
      <w:pPr>
        <w:rPr>
          <w:sz w:val="24"/>
          <w:szCs w:val="24"/>
        </w:rPr>
      </w:pPr>
    </w:p>
    <w:p w14:paraId="3BDEF467" w14:textId="77777777" w:rsidR="00324533" w:rsidRPr="00511A90" w:rsidRDefault="00324533" w:rsidP="006E2A14">
      <w:pPr>
        <w:pStyle w:val="Tabulkapopisek"/>
        <w:keepNext/>
        <w:keepLines/>
      </w:pPr>
      <w:r w:rsidRPr="00573DA9">
        <w:t>Graf c1.3</w:t>
      </w:r>
      <w:r>
        <w:t>.a</w:t>
      </w:r>
    </w:p>
    <w:p w14:paraId="7352DAAC" w14:textId="77777777" w:rsidR="00324533" w:rsidRPr="006F7CCF" w:rsidRDefault="00324533" w:rsidP="006E2A14">
      <w:pPr>
        <w:pStyle w:val="TabulkaGrafnzev"/>
        <w:keepNext/>
        <w:keepLines/>
        <w:spacing w:after="0"/>
      </w:pPr>
      <w:r>
        <w:t>Typologie mikroregionů</w:t>
      </w:r>
    </w:p>
    <w:p w14:paraId="4C9BEEB9" w14:textId="77777777" w:rsidR="00324533" w:rsidRDefault="00324533">
      <w:r>
        <w:rPr>
          <w:noProof/>
        </w:rPr>
        <w:drawing>
          <wp:inline distT="0" distB="0" distL="0" distR="0" wp14:anchorId="76C23545" wp14:editId="1382952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521FAF6" w14:textId="77777777" w:rsidR="00324533" w:rsidRDefault="0032453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3A57B58" w14:textId="77777777" w:rsidR="00324533" w:rsidRDefault="00324533" w:rsidP="006E2A14">
      <w:pPr>
        <w:pStyle w:val="Tabulkapopisek"/>
        <w:keepNext/>
        <w:keepLines/>
      </w:pPr>
    </w:p>
    <w:p w14:paraId="0E79BFDB" w14:textId="77777777" w:rsidR="00324533" w:rsidRPr="00511A90" w:rsidRDefault="00324533" w:rsidP="006E2A14">
      <w:pPr>
        <w:pStyle w:val="Tabulkapopisek"/>
        <w:keepNext/>
        <w:keepLines/>
      </w:pPr>
      <w:r w:rsidRPr="00573DA9">
        <w:t>Graf c1.3.</w:t>
      </w:r>
      <w:r>
        <w:t>b</w:t>
      </w:r>
    </w:p>
    <w:p w14:paraId="6FC1E2B6" w14:textId="77777777" w:rsidR="00324533" w:rsidRDefault="0032453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235C1F" w14:textId="77777777" w:rsidR="00324533" w:rsidRDefault="00324533">
      <w:r>
        <w:rPr>
          <w:noProof/>
        </w:rPr>
        <w:drawing>
          <wp:inline distT="0" distB="0" distL="0" distR="0" wp14:anchorId="139FA63F" wp14:editId="6EB98C8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39202C6" w14:textId="77777777" w:rsidR="00324533" w:rsidRDefault="0032453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3816D53" w14:textId="77777777" w:rsidR="00324533" w:rsidRPr="00D26555" w:rsidRDefault="00324533" w:rsidP="00FE5681">
      <w:pPr>
        <w:rPr>
          <w:sz w:val="24"/>
          <w:szCs w:val="24"/>
        </w:rPr>
      </w:pPr>
    </w:p>
    <w:p w14:paraId="574BEBAF" w14:textId="77777777" w:rsidR="00324533" w:rsidRDefault="00324533">
      <w:pPr>
        <w:autoSpaceDE/>
        <w:autoSpaceDN/>
        <w:adjustRightInd/>
        <w:spacing w:line="259" w:lineRule="auto"/>
        <w:textAlignment w:val="auto"/>
        <w:rPr>
          <w:rFonts w:ascii="Inter ExtraBold" w:hAnsi="Inter ExtraBold"/>
          <w:color w:val="000000" w:themeColor="text1"/>
          <w:sz w:val="40"/>
          <w:szCs w:val="40"/>
        </w:rPr>
      </w:pPr>
      <w:r>
        <w:br w:type="page"/>
      </w:r>
    </w:p>
    <w:p w14:paraId="169D6CF2" w14:textId="77777777" w:rsidR="00324533" w:rsidRDefault="00324533" w:rsidP="00570D43">
      <w:pPr>
        <w:pStyle w:val="Nadpis3"/>
        <w:ind w:left="1134" w:hanging="1134"/>
      </w:pPr>
      <w:bookmarkStart w:id="79" w:name="_Toc159579104"/>
      <w:bookmarkStart w:id="80" w:name="_Toc159579160"/>
      <w:bookmarkStart w:id="81" w:name="_Toc209525894"/>
      <w:r>
        <w:t>Faktory úspěchu</w:t>
      </w:r>
      <w:bookmarkEnd w:id="79"/>
      <w:bookmarkEnd w:id="80"/>
      <w:bookmarkEnd w:id="81"/>
    </w:p>
    <w:p w14:paraId="3069479F" w14:textId="77777777" w:rsidR="00324533" w:rsidRPr="00570D43" w:rsidRDefault="0032453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1ED7215" w14:textId="77777777" w:rsidR="00324533" w:rsidRDefault="00324533" w:rsidP="00570D43">
      <w:pPr>
        <w:pStyle w:val="Nadpis5"/>
        <w:ind w:left="426" w:hanging="426"/>
      </w:pPr>
      <w:bookmarkStart w:id="82" w:name="_Toc209525895"/>
      <w:r>
        <w:t>Sociální podpora</w:t>
      </w:r>
      <w:bookmarkEnd w:id="82"/>
    </w:p>
    <w:p w14:paraId="1D3E68DF" w14:textId="77777777" w:rsidR="00324533" w:rsidRDefault="0032453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E49F34C" w14:textId="77777777" w:rsidR="00324533" w:rsidRDefault="0032453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607A4F7" w14:textId="77777777" w:rsidR="00324533" w:rsidRDefault="0032453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E508966" w14:textId="77777777" w:rsidR="00324533" w:rsidRPr="00511A90" w:rsidRDefault="00324533" w:rsidP="00F33122">
      <w:pPr>
        <w:pStyle w:val="Tabulkapopisek"/>
        <w:keepNext/>
        <w:keepLines/>
      </w:pPr>
      <w:r w:rsidRPr="00511A90">
        <w:t xml:space="preserve">Graf </w:t>
      </w:r>
      <w:r>
        <w:t>c2.1.a</w:t>
      </w:r>
    </w:p>
    <w:p w14:paraId="12B3D6AA" w14:textId="77777777" w:rsidR="00324533" w:rsidRDefault="0032453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83EEB9C" w14:textId="77777777" w:rsidR="00324533" w:rsidRDefault="00324533">
      <w:r>
        <w:rPr>
          <w:noProof/>
        </w:rPr>
        <w:drawing>
          <wp:inline distT="0" distB="0" distL="0" distR="0" wp14:anchorId="5F505E52" wp14:editId="293F5CD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0E18DD3" w14:textId="77777777" w:rsidR="00324533" w:rsidRDefault="00324533"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80A9C70" w14:textId="77777777" w:rsidR="00324533" w:rsidRDefault="00324533" w:rsidP="003600A0">
      <w:pPr>
        <w:pStyle w:val="Tabulkapopisek"/>
      </w:pPr>
    </w:p>
    <w:p w14:paraId="3A2044C9" w14:textId="77777777" w:rsidR="00324533" w:rsidRPr="00850C59" w:rsidRDefault="00324533" w:rsidP="00F33122">
      <w:pPr>
        <w:pStyle w:val="Tabulkapopisek"/>
        <w:keepNext/>
        <w:keepLines/>
      </w:pPr>
      <w:r w:rsidRPr="00850C59">
        <w:t>Graf c2.1.b</w:t>
      </w:r>
    </w:p>
    <w:p w14:paraId="02FBB388" w14:textId="77777777" w:rsidR="00324533" w:rsidRPr="00850C59" w:rsidRDefault="0032453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D231A16" w14:textId="77777777" w:rsidR="00324533" w:rsidRDefault="00324533">
      <w:r>
        <w:rPr>
          <w:noProof/>
        </w:rPr>
        <w:drawing>
          <wp:inline distT="0" distB="0" distL="0" distR="0" wp14:anchorId="7ED8560D" wp14:editId="4C6A1D4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6AC81E2" w14:textId="77777777" w:rsidR="00324533" w:rsidRPr="00850C59" w:rsidRDefault="0032453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2FF74EF" w14:textId="77777777" w:rsidR="00324533" w:rsidRPr="00850C59" w:rsidRDefault="00324533" w:rsidP="00AB39F3">
      <w:pPr>
        <w:pStyle w:val="Tabulkapopisek"/>
        <w:keepNext/>
        <w:keepLines/>
      </w:pPr>
      <w:r w:rsidRPr="00850C59">
        <w:t>Graf c2.1.</w:t>
      </w:r>
      <w:r>
        <w:t>c</w:t>
      </w:r>
    </w:p>
    <w:p w14:paraId="4D35EE78" w14:textId="77777777" w:rsidR="00324533" w:rsidRPr="00850C59" w:rsidRDefault="0032453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90A5A92" w14:textId="77777777" w:rsidR="00324533" w:rsidRDefault="00324533">
      <w:r>
        <w:rPr>
          <w:noProof/>
        </w:rPr>
        <w:drawing>
          <wp:inline distT="0" distB="0" distL="0" distR="0" wp14:anchorId="1DF2A7BB" wp14:editId="0119707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D4158E0" w14:textId="77777777" w:rsidR="00324533" w:rsidRPr="00850C59" w:rsidRDefault="0032453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EFB47F1" w14:textId="77777777" w:rsidR="00324533" w:rsidRPr="00850C59" w:rsidRDefault="0032453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903B5BB" w14:textId="77777777" w:rsidR="00324533" w:rsidRPr="00850C59" w:rsidRDefault="00324533" w:rsidP="0069649F"/>
    <w:p w14:paraId="0E5F7DDC" w14:textId="77777777" w:rsidR="00324533" w:rsidRPr="00850C59" w:rsidRDefault="00324533" w:rsidP="00F33122">
      <w:pPr>
        <w:pStyle w:val="Tabulkapopisek"/>
        <w:keepNext/>
        <w:keepLines/>
      </w:pPr>
      <w:r w:rsidRPr="00850C59">
        <w:t>Graf c2.1.</w:t>
      </w:r>
      <w:r>
        <w:t>d</w:t>
      </w:r>
    </w:p>
    <w:p w14:paraId="006C19DF" w14:textId="77777777" w:rsidR="00324533" w:rsidRPr="00850C59" w:rsidRDefault="0032453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E293549" w14:textId="77777777" w:rsidR="00324533" w:rsidRDefault="00324533">
      <w:r>
        <w:rPr>
          <w:noProof/>
        </w:rPr>
        <w:drawing>
          <wp:inline distT="0" distB="0" distL="0" distR="0" wp14:anchorId="47FCACFF" wp14:editId="438580B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DEE10FB" w14:textId="77777777" w:rsidR="00324533" w:rsidRDefault="0032453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10E3BDC" w14:textId="77777777" w:rsidR="00324533" w:rsidRDefault="00324533" w:rsidP="003600A0">
      <w:pPr>
        <w:pStyle w:val="Tabulkapopisek"/>
      </w:pPr>
    </w:p>
    <w:p w14:paraId="2A1B361F" w14:textId="77777777" w:rsidR="00324533" w:rsidRDefault="00324533">
      <w:pPr>
        <w:autoSpaceDE/>
        <w:autoSpaceDN/>
        <w:adjustRightInd/>
        <w:spacing w:line="259" w:lineRule="auto"/>
        <w:textAlignment w:val="auto"/>
        <w:rPr>
          <w:rFonts w:ascii="Inter ExtraBold" w:hAnsi="Inter ExtraBold"/>
          <w:color w:val="000000" w:themeColor="text1"/>
          <w:sz w:val="32"/>
          <w:szCs w:val="32"/>
        </w:rPr>
      </w:pPr>
      <w:r>
        <w:br w:type="page"/>
      </w:r>
    </w:p>
    <w:p w14:paraId="70F81CE0" w14:textId="77777777" w:rsidR="00324533" w:rsidRDefault="00324533" w:rsidP="00570D43">
      <w:pPr>
        <w:pStyle w:val="Nadpis5"/>
        <w:ind w:left="426" w:hanging="426"/>
      </w:pPr>
      <w:bookmarkStart w:id="83" w:name="_Toc209525896"/>
      <w:r>
        <w:t>Včasná péče</w:t>
      </w:r>
      <w:bookmarkEnd w:id="83"/>
    </w:p>
    <w:p w14:paraId="7978A081" w14:textId="77777777" w:rsidR="00324533" w:rsidRDefault="00324533" w:rsidP="00543749">
      <w:pPr>
        <w:pStyle w:val="Tabulkakategorie"/>
        <w:jc w:val="center"/>
      </w:pPr>
    </w:p>
    <w:p w14:paraId="23B25AB1" w14:textId="77777777" w:rsidR="00324533" w:rsidRDefault="0032453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C4E0C73" w14:textId="77777777" w:rsidR="00324533" w:rsidRDefault="0032453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9404A95" w14:textId="77777777" w:rsidR="00324533" w:rsidRPr="00511A90" w:rsidRDefault="00324533" w:rsidP="005E4BC6">
      <w:pPr>
        <w:pStyle w:val="Tabulkapopisek"/>
      </w:pPr>
      <w:r w:rsidRPr="00511A90">
        <w:t xml:space="preserve">Graf </w:t>
      </w:r>
      <w:r>
        <w:t>c2.2.a</w:t>
      </w:r>
    </w:p>
    <w:p w14:paraId="2279EF74" w14:textId="77777777" w:rsidR="00324533" w:rsidRDefault="0032453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AE3E6E5" w14:textId="77777777" w:rsidR="00324533" w:rsidRDefault="00324533">
      <w:r>
        <w:rPr>
          <w:noProof/>
        </w:rPr>
        <w:drawing>
          <wp:inline distT="0" distB="0" distL="0" distR="0" wp14:anchorId="73A7B5C2" wp14:editId="03F4C60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41DAA0B" w14:textId="77777777" w:rsidR="00324533" w:rsidRDefault="0032453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1115372" w14:textId="77777777" w:rsidR="00324533" w:rsidRDefault="00324533" w:rsidP="00C52400">
      <w:pPr>
        <w:pStyle w:val="Tabulkapopisek"/>
      </w:pPr>
    </w:p>
    <w:p w14:paraId="60BB0205" w14:textId="77777777" w:rsidR="00324533" w:rsidRPr="00511A90" w:rsidRDefault="00324533" w:rsidP="007679A8">
      <w:pPr>
        <w:pStyle w:val="Tabulkapopisek"/>
        <w:keepNext/>
        <w:keepLines/>
      </w:pPr>
      <w:r w:rsidRPr="00E5424E">
        <w:t>Graf C2.2.b</w:t>
      </w:r>
    </w:p>
    <w:p w14:paraId="01497035" w14:textId="77777777" w:rsidR="00324533" w:rsidRDefault="0032453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962546D" w14:textId="77777777" w:rsidR="00324533" w:rsidRDefault="00324533">
      <w:r>
        <w:rPr>
          <w:noProof/>
        </w:rPr>
        <w:drawing>
          <wp:inline distT="0" distB="0" distL="0" distR="0" wp14:anchorId="605E637E" wp14:editId="201BCE4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C4DDC20" w14:textId="77777777" w:rsidR="00324533" w:rsidRDefault="0032453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20286AC" w14:textId="77777777" w:rsidR="00324533" w:rsidRDefault="00324533" w:rsidP="005E4BC6">
      <w:pPr>
        <w:pStyle w:val="Tabulkapopisek"/>
        <w:rPr>
          <w:rStyle w:val="Hypertextovodkaz"/>
          <w:rFonts w:cs="Fira Sans"/>
          <w:i/>
          <w:color w:val="44546A" w:themeColor="text2"/>
          <w:szCs w:val="20"/>
        </w:rPr>
      </w:pPr>
    </w:p>
    <w:p w14:paraId="15F56687" w14:textId="77777777" w:rsidR="00324533" w:rsidRDefault="0032453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26B0E0E" w14:textId="77777777" w:rsidR="00324533" w:rsidRPr="0058685A" w:rsidRDefault="0032453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006EDB9" w14:textId="77777777" w:rsidR="00324533" w:rsidRDefault="00324533" w:rsidP="00FD1927">
      <w:pPr>
        <w:pStyle w:val="Tabulkapopisek"/>
        <w:keepNext/>
        <w:keepLines/>
      </w:pPr>
    </w:p>
    <w:p w14:paraId="04DACCB9" w14:textId="77777777" w:rsidR="00324533" w:rsidRPr="00511A90" w:rsidRDefault="00324533" w:rsidP="00FD1927">
      <w:pPr>
        <w:pStyle w:val="Tabulkapopisek"/>
        <w:keepNext/>
        <w:keepLines/>
      </w:pPr>
      <w:r w:rsidRPr="00511A90">
        <w:t xml:space="preserve">Graf </w:t>
      </w:r>
      <w:r>
        <w:t>c2.2.c</w:t>
      </w:r>
    </w:p>
    <w:p w14:paraId="58EC78A6" w14:textId="77777777" w:rsidR="00324533" w:rsidRDefault="0032453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DD4EED" w14:textId="77777777" w:rsidR="00324533" w:rsidRDefault="00324533">
      <w:r>
        <w:rPr>
          <w:noProof/>
        </w:rPr>
        <w:drawing>
          <wp:inline distT="0" distB="0" distL="0" distR="0" wp14:anchorId="65C4B2FC" wp14:editId="461354C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F298CAC" w14:textId="77777777" w:rsidR="00324533" w:rsidRDefault="0032453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80693A0" w14:textId="77777777" w:rsidR="00324533" w:rsidRDefault="00324533" w:rsidP="00A155B9">
      <w:pPr>
        <w:pStyle w:val="Tabulkapopisek"/>
      </w:pPr>
    </w:p>
    <w:p w14:paraId="2F5A5CAF" w14:textId="77777777" w:rsidR="00324533" w:rsidRDefault="00324533" w:rsidP="006A6C8E">
      <w:pPr>
        <w:pStyle w:val="Tabulkapopisek"/>
        <w:spacing w:before="0" w:after="0"/>
      </w:pPr>
    </w:p>
    <w:p w14:paraId="38A26D48" w14:textId="77777777" w:rsidR="00324533" w:rsidRDefault="0032453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47367A" w14:textId="77777777" w:rsidR="00324533" w:rsidRDefault="00324533" w:rsidP="00A155B9">
      <w:pPr>
        <w:pStyle w:val="Tabulkapopisek"/>
      </w:pPr>
    </w:p>
    <w:p w14:paraId="2901BF90" w14:textId="77777777" w:rsidR="00324533" w:rsidRPr="00511A90" w:rsidRDefault="00324533" w:rsidP="00A155B9">
      <w:pPr>
        <w:pStyle w:val="Tabulkapopisek"/>
      </w:pPr>
      <w:r>
        <w:t>Tabulka c2.2.d</w:t>
      </w:r>
    </w:p>
    <w:p w14:paraId="431EB79A" w14:textId="77777777" w:rsidR="00324533" w:rsidRDefault="00324533" w:rsidP="00A155B9">
      <w:pPr>
        <w:spacing w:after="0"/>
        <w:rPr>
          <w:rFonts w:ascii="Inter" w:hAnsi="Inter" w:cs="Times New Roman"/>
          <w:b/>
          <w:bCs/>
        </w:rPr>
      </w:pPr>
      <w:r w:rsidRPr="00A155B9">
        <w:rPr>
          <w:rFonts w:ascii="Inter" w:hAnsi="Inter" w:cs="Times New Roman"/>
          <w:b/>
          <w:bCs/>
        </w:rPr>
        <w:t>Doplňující indikátory k včasné péči</w:t>
      </w:r>
    </w:p>
    <w:p w14:paraId="0C7662F2" w14:textId="77777777" w:rsidR="00324533" w:rsidRDefault="0032453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B7B61" w14:paraId="0E6430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E82C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BF43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4DFB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71B0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B61" w14:paraId="535DF1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07D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1CE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3E9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89B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6120CBA" w14:textId="77777777" w:rsidR="00324533" w:rsidRDefault="00324533" w:rsidP="006A6C8E">
      <w:pPr>
        <w:pStyle w:val="Tabulkapopisek"/>
        <w:spacing w:before="0"/>
      </w:pPr>
    </w:p>
    <w:p w14:paraId="0D7F31D0" w14:textId="77777777" w:rsidR="00324533" w:rsidRDefault="00324533"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3A69DCD" w14:textId="77777777" w:rsidR="00324533" w:rsidRDefault="00324533" w:rsidP="00315A75">
      <w:pPr>
        <w:autoSpaceDE/>
        <w:autoSpaceDN/>
        <w:adjustRightInd/>
        <w:spacing w:line="259" w:lineRule="auto"/>
        <w:textAlignment w:val="auto"/>
        <w:rPr>
          <w:color w:val="AEAAAA" w:themeColor="background2" w:themeShade="BF"/>
        </w:rPr>
      </w:pPr>
    </w:p>
    <w:p w14:paraId="0A00A5E1" w14:textId="77777777" w:rsidR="00324533" w:rsidRDefault="0032453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5E86B80" w14:textId="77777777" w:rsidR="00324533" w:rsidRPr="00511A90" w:rsidRDefault="00324533" w:rsidP="007679A8">
      <w:pPr>
        <w:pStyle w:val="Tabulkapopisek"/>
        <w:keepNext/>
        <w:keepLines/>
      </w:pPr>
      <w:r w:rsidRPr="00511A90">
        <w:t xml:space="preserve">Graf </w:t>
      </w:r>
      <w:r>
        <w:t>c2.2.e</w:t>
      </w:r>
    </w:p>
    <w:p w14:paraId="5070E145" w14:textId="77777777" w:rsidR="00324533" w:rsidRDefault="00324533" w:rsidP="007679A8">
      <w:pPr>
        <w:keepNext/>
        <w:keepLines/>
        <w:spacing w:after="0"/>
        <w:rPr>
          <w:rFonts w:ascii="Inter" w:hAnsi="Inter" w:cs="Times New Roman"/>
          <w:b/>
          <w:bCs/>
        </w:rPr>
      </w:pPr>
      <w:r>
        <w:rPr>
          <w:rFonts w:ascii="Inter" w:hAnsi="Inter" w:cs="Times New Roman"/>
          <w:b/>
          <w:bCs/>
        </w:rPr>
        <w:t>Podíl žáků v přípravných třídách</w:t>
      </w:r>
    </w:p>
    <w:p w14:paraId="157EF0C1" w14:textId="77777777" w:rsidR="00324533" w:rsidRDefault="00324533">
      <w:r>
        <w:rPr>
          <w:noProof/>
        </w:rPr>
        <w:drawing>
          <wp:inline distT="0" distB="0" distL="0" distR="0" wp14:anchorId="6EA8FB7C" wp14:editId="63C4BB0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1E6EA0A" w14:textId="77777777" w:rsidR="00324533" w:rsidRDefault="0032453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2AD57E0" w14:textId="77777777" w:rsidR="00324533" w:rsidRDefault="00324533" w:rsidP="00315A75">
      <w:pPr>
        <w:pStyle w:val="Tabulkapopisek"/>
      </w:pPr>
    </w:p>
    <w:p w14:paraId="5F1108D6" w14:textId="77777777" w:rsidR="00324533" w:rsidRPr="00F44246" w:rsidRDefault="0032453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B8CD921" w14:textId="77777777" w:rsidR="00324533" w:rsidRDefault="0032453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572833B" w14:textId="77777777" w:rsidR="00324533" w:rsidRDefault="0032453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52149C6" w14:textId="77777777" w:rsidR="00324533" w:rsidRPr="00511A90" w:rsidRDefault="00324533" w:rsidP="007679A8">
      <w:pPr>
        <w:pStyle w:val="Tabulkapopisek"/>
        <w:keepNext/>
        <w:keepLines/>
      </w:pPr>
      <w:r w:rsidRPr="00511A90">
        <w:t xml:space="preserve">Graf </w:t>
      </w:r>
      <w:r>
        <w:t>c2.2.f</w:t>
      </w:r>
    </w:p>
    <w:p w14:paraId="0917F485" w14:textId="77777777" w:rsidR="00324533" w:rsidRDefault="0032453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70C3FA5" w14:textId="77777777" w:rsidR="00324533" w:rsidRDefault="00324533">
      <w:r>
        <w:rPr>
          <w:noProof/>
        </w:rPr>
        <w:drawing>
          <wp:inline distT="0" distB="0" distL="0" distR="0" wp14:anchorId="0D480CD5" wp14:editId="2021029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BF29906" w14:textId="77777777" w:rsidR="00324533" w:rsidRDefault="0032453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4E54D3B" w14:textId="77777777" w:rsidR="00324533" w:rsidRDefault="00324533">
      <w:pPr>
        <w:autoSpaceDE/>
        <w:autoSpaceDN/>
        <w:adjustRightInd/>
        <w:spacing w:line="259" w:lineRule="auto"/>
        <w:textAlignment w:val="auto"/>
        <w:rPr>
          <w:color w:val="AEAAAA" w:themeColor="background2" w:themeShade="BF"/>
        </w:rPr>
      </w:pPr>
    </w:p>
    <w:p w14:paraId="3BD07FF0" w14:textId="77777777" w:rsidR="00324533" w:rsidRPr="00511A90" w:rsidRDefault="00324533" w:rsidP="007679A8">
      <w:pPr>
        <w:pStyle w:val="Tabulkapopisek"/>
        <w:keepNext/>
        <w:keepLines/>
      </w:pPr>
      <w:r w:rsidRPr="001D754D">
        <w:t>Graf c2.2.g</w:t>
      </w:r>
    </w:p>
    <w:p w14:paraId="48C8FA2C" w14:textId="77777777" w:rsidR="00324533" w:rsidRDefault="0032453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132379C" w14:textId="77777777" w:rsidR="00324533" w:rsidRDefault="00324533">
      <w:r>
        <w:rPr>
          <w:noProof/>
        </w:rPr>
        <w:drawing>
          <wp:inline distT="0" distB="0" distL="0" distR="0" wp14:anchorId="2D6C87E9" wp14:editId="37A6CC9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E8C3C67" w14:textId="77777777" w:rsidR="00324533" w:rsidRDefault="0032453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4F6285D" w14:textId="77777777" w:rsidR="00324533" w:rsidRDefault="00324533">
      <w:pPr>
        <w:autoSpaceDE/>
        <w:autoSpaceDN/>
        <w:adjustRightInd/>
        <w:spacing w:line="259" w:lineRule="auto"/>
        <w:textAlignment w:val="auto"/>
        <w:rPr>
          <w:color w:val="AEAAAA" w:themeColor="background2" w:themeShade="BF"/>
        </w:rPr>
      </w:pPr>
      <w:r>
        <w:rPr>
          <w:color w:val="AEAAAA" w:themeColor="background2" w:themeShade="BF"/>
        </w:rPr>
        <w:br w:type="page"/>
      </w:r>
    </w:p>
    <w:p w14:paraId="327755AC" w14:textId="77777777" w:rsidR="00324533" w:rsidRPr="00570D43" w:rsidRDefault="00324533" w:rsidP="00570D43">
      <w:pPr>
        <w:pStyle w:val="Nadpis5"/>
        <w:ind w:left="426" w:hanging="426"/>
      </w:pPr>
      <w:bookmarkStart w:id="85" w:name="_Toc209525897"/>
      <w:r w:rsidRPr="00570D43">
        <w:t>Společné vzdělávání</w:t>
      </w:r>
      <w:bookmarkEnd w:id="85"/>
      <w:r w:rsidRPr="00570D43">
        <w:t xml:space="preserve"> </w:t>
      </w:r>
    </w:p>
    <w:p w14:paraId="271E71D1" w14:textId="77777777" w:rsidR="00324533" w:rsidRDefault="0032453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6011998" w14:textId="77777777" w:rsidR="00324533" w:rsidRDefault="0032453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33FBEAE" w14:textId="77777777" w:rsidR="00324533" w:rsidRPr="00511A90" w:rsidRDefault="00324533" w:rsidP="0051570F">
      <w:pPr>
        <w:pStyle w:val="Tabulkapopisek"/>
      </w:pPr>
      <w:r w:rsidRPr="001D754D">
        <w:t>Graf c2.3.a</w:t>
      </w:r>
      <w:r w:rsidRPr="00511A90">
        <w:t xml:space="preserve"> </w:t>
      </w:r>
    </w:p>
    <w:p w14:paraId="3F82C040" w14:textId="77777777" w:rsidR="00324533" w:rsidRDefault="0032453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6162315" w14:textId="77777777" w:rsidR="00324533" w:rsidRDefault="00324533">
      <w:r>
        <w:rPr>
          <w:noProof/>
        </w:rPr>
        <w:drawing>
          <wp:inline distT="0" distB="0" distL="0" distR="0" wp14:anchorId="15027EC4" wp14:editId="1BC5DF8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A4CA036" w14:textId="77777777" w:rsidR="00324533" w:rsidRDefault="0032453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8AB31AE" w14:textId="77777777" w:rsidR="00324533" w:rsidRDefault="0032453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A9D8F90" w14:textId="77777777" w:rsidR="00324533" w:rsidRPr="007679A8" w:rsidRDefault="00324533" w:rsidP="009A7319">
      <w:pPr>
        <w:pStyle w:val="Tabulkapopisek"/>
        <w:keepNext/>
        <w:keepLines/>
      </w:pPr>
      <w:r w:rsidRPr="001D754D">
        <w:t>Graf c2.3.</w:t>
      </w:r>
      <w:r>
        <w:t>b</w:t>
      </w:r>
    </w:p>
    <w:p w14:paraId="09997FBA" w14:textId="77777777" w:rsidR="00324533" w:rsidRDefault="0032453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0C5B226" w14:textId="77777777" w:rsidR="00324533" w:rsidRDefault="00324533">
      <w:r>
        <w:rPr>
          <w:noProof/>
        </w:rPr>
        <w:drawing>
          <wp:inline distT="0" distB="0" distL="0" distR="0" wp14:anchorId="111BF11E" wp14:editId="77FDC78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B5042C2" w14:textId="77777777" w:rsidR="00324533" w:rsidRDefault="0032453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11DD5FB" w14:textId="77777777" w:rsidR="00324533" w:rsidRDefault="0032453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0A6DF4B" w14:textId="77777777" w:rsidR="00324533" w:rsidRPr="00801B01" w:rsidRDefault="0032453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CD1034F" w14:textId="77777777" w:rsidR="00324533" w:rsidRPr="00511A90" w:rsidRDefault="00324533" w:rsidP="007679A8">
      <w:pPr>
        <w:pStyle w:val="Tabulkapopisek"/>
        <w:keepNext/>
        <w:keepLines/>
      </w:pPr>
      <w:r w:rsidRPr="00511A90">
        <w:t xml:space="preserve">Graf </w:t>
      </w:r>
      <w:r>
        <w:t>c2.3.c</w:t>
      </w:r>
    </w:p>
    <w:p w14:paraId="3978B6FB" w14:textId="77777777" w:rsidR="00324533" w:rsidRDefault="0032453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7108762" w14:textId="77777777" w:rsidR="00324533" w:rsidRDefault="00324533">
      <w:r>
        <w:rPr>
          <w:noProof/>
        </w:rPr>
        <w:drawing>
          <wp:inline distT="0" distB="0" distL="0" distR="0" wp14:anchorId="5DDCE973" wp14:editId="7EF4C56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026B065" w14:textId="77777777" w:rsidR="00324533" w:rsidRDefault="0032453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749B47B" w14:textId="77777777" w:rsidR="00324533" w:rsidRPr="00511A90" w:rsidRDefault="00324533" w:rsidP="009A7319">
      <w:pPr>
        <w:pStyle w:val="Tabulkapopisek"/>
        <w:keepNext/>
        <w:keepLines/>
      </w:pPr>
      <w:r w:rsidRPr="00F429BE">
        <w:t xml:space="preserve">Graf </w:t>
      </w:r>
      <w:r>
        <w:t>c2.3.d</w:t>
      </w:r>
    </w:p>
    <w:p w14:paraId="119DCFD2" w14:textId="77777777" w:rsidR="00324533" w:rsidRDefault="0032453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E3A53D3" w14:textId="77777777" w:rsidR="00324533" w:rsidRDefault="00324533">
      <w:r>
        <w:rPr>
          <w:noProof/>
        </w:rPr>
        <w:drawing>
          <wp:inline distT="0" distB="0" distL="0" distR="0" wp14:anchorId="0F45FE73" wp14:editId="0B3F495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EAEA9C2" w14:textId="77777777" w:rsidR="00324533" w:rsidRDefault="0032453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DB344BB" w14:textId="77777777" w:rsidR="00324533" w:rsidRDefault="00324533" w:rsidP="006A6C8E">
      <w:pPr>
        <w:spacing w:after="0"/>
        <w:rPr>
          <w:rFonts w:ascii="Inter" w:hAnsi="Inter" w:cs="Times New Roman"/>
          <w:b/>
          <w:bCs/>
        </w:rPr>
      </w:pPr>
    </w:p>
    <w:p w14:paraId="016077D4" w14:textId="77777777" w:rsidR="00324533" w:rsidRPr="0085090C" w:rsidRDefault="0032453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6CE1B4D6" w14:textId="77777777" w:rsidR="00324533" w:rsidRDefault="00324533" w:rsidP="00E62573">
      <w:pPr>
        <w:pStyle w:val="Tabulkapopisek"/>
      </w:pPr>
    </w:p>
    <w:p w14:paraId="29E3781F" w14:textId="77777777" w:rsidR="00324533" w:rsidRPr="00511A90" w:rsidRDefault="00324533" w:rsidP="007679A8">
      <w:pPr>
        <w:pStyle w:val="Tabulkapopisek"/>
        <w:keepNext/>
        <w:keepLines/>
      </w:pPr>
      <w:r w:rsidRPr="00511A90">
        <w:t xml:space="preserve">Graf </w:t>
      </w:r>
      <w:r>
        <w:t>c2.3.e</w:t>
      </w:r>
    </w:p>
    <w:p w14:paraId="1683FE61" w14:textId="77777777" w:rsidR="00324533" w:rsidRDefault="0032453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0C27CCB" w14:textId="77777777" w:rsidR="00324533" w:rsidRDefault="00324533">
      <w:r>
        <w:rPr>
          <w:noProof/>
        </w:rPr>
        <w:drawing>
          <wp:inline distT="0" distB="0" distL="0" distR="0" wp14:anchorId="15ED2DA1" wp14:editId="46FC349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03A625F" w14:textId="77777777" w:rsidR="00324533" w:rsidRDefault="0032453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ADC9C31" w14:textId="77777777" w:rsidR="00324533" w:rsidRDefault="00324533" w:rsidP="00DF2BB1"/>
    <w:p w14:paraId="7C610127" w14:textId="77777777" w:rsidR="00324533" w:rsidRDefault="0032453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0763107" w14:textId="77777777" w:rsidR="00324533" w:rsidRPr="00511A90" w:rsidRDefault="00324533" w:rsidP="00DF2BB1">
      <w:pPr>
        <w:pStyle w:val="Tabulkapopisek"/>
      </w:pPr>
      <w:r w:rsidRPr="00511A90">
        <w:t xml:space="preserve">Graf </w:t>
      </w:r>
      <w:r>
        <w:t>c2.3.f</w:t>
      </w:r>
    </w:p>
    <w:p w14:paraId="414396C2" w14:textId="77777777" w:rsidR="00324533" w:rsidRDefault="00324533" w:rsidP="00DF2BB1">
      <w:pPr>
        <w:spacing w:after="0"/>
        <w:rPr>
          <w:rFonts w:ascii="Inter" w:hAnsi="Inter" w:cs="Times New Roman"/>
          <w:b/>
          <w:bCs/>
        </w:rPr>
      </w:pPr>
      <w:r w:rsidRPr="00DF2BB1">
        <w:rPr>
          <w:rFonts w:ascii="Inter" w:hAnsi="Inter" w:cs="Times New Roman"/>
          <w:b/>
          <w:bCs/>
        </w:rPr>
        <w:t>Odchody na víceletá gymnázia</w:t>
      </w:r>
    </w:p>
    <w:p w14:paraId="58FB79AD" w14:textId="77777777" w:rsidR="00324533" w:rsidRDefault="00324533">
      <w:r>
        <w:rPr>
          <w:noProof/>
        </w:rPr>
        <w:drawing>
          <wp:inline distT="0" distB="0" distL="0" distR="0" wp14:anchorId="547B0436" wp14:editId="0E5D66A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277BC96" w14:textId="77777777" w:rsidR="00324533" w:rsidRDefault="0032453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68A9F10" w14:textId="77777777" w:rsidR="00324533" w:rsidRDefault="0032453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F04D0C1" w14:textId="77777777" w:rsidR="00324533" w:rsidRPr="00511A90" w:rsidRDefault="00324533" w:rsidP="00FD1927">
      <w:pPr>
        <w:pStyle w:val="Tabulkapopisek"/>
        <w:keepNext/>
        <w:keepLines/>
      </w:pPr>
      <w:r w:rsidRPr="00511A90">
        <w:t xml:space="preserve">Graf </w:t>
      </w:r>
      <w:r>
        <w:t>c2.3.g</w:t>
      </w:r>
    </w:p>
    <w:p w14:paraId="46C92879" w14:textId="77777777" w:rsidR="00324533" w:rsidRDefault="0032453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E2271D1" w14:textId="77777777" w:rsidR="00324533" w:rsidRDefault="00324533">
      <w:r>
        <w:rPr>
          <w:noProof/>
        </w:rPr>
        <w:drawing>
          <wp:inline distT="0" distB="0" distL="0" distR="0" wp14:anchorId="3038091C" wp14:editId="70C234F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A7519D1" w14:textId="77777777" w:rsidR="00324533" w:rsidRDefault="0032453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96C5E49" w14:textId="77777777" w:rsidR="00324533" w:rsidRDefault="00324533" w:rsidP="00C6674F">
      <w:pPr>
        <w:pStyle w:val="Tabulkapopisek"/>
        <w:keepNext/>
        <w:keepLines/>
      </w:pPr>
    </w:p>
    <w:p w14:paraId="4D69FDFF" w14:textId="77777777" w:rsidR="00324533" w:rsidRPr="00511A90" w:rsidRDefault="00324533" w:rsidP="00C6674F">
      <w:pPr>
        <w:pStyle w:val="Tabulkapopisek"/>
        <w:keepNext/>
        <w:keepLines/>
      </w:pPr>
      <w:r w:rsidRPr="00511A90">
        <w:t xml:space="preserve">Graf </w:t>
      </w:r>
      <w:r>
        <w:t>c2.3.h</w:t>
      </w:r>
    </w:p>
    <w:p w14:paraId="7641F3A1" w14:textId="77777777" w:rsidR="00324533" w:rsidRDefault="0032453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B2C5914" w14:textId="77777777" w:rsidR="00324533" w:rsidRDefault="00324533">
      <w:r>
        <w:rPr>
          <w:noProof/>
        </w:rPr>
        <w:drawing>
          <wp:inline distT="0" distB="0" distL="0" distR="0" wp14:anchorId="6577A221" wp14:editId="3993AC1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F623C31" w14:textId="77777777" w:rsidR="00324533" w:rsidRDefault="0032453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6ABFB2C" w14:textId="77777777" w:rsidR="00324533" w:rsidRDefault="00324533" w:rsidP="001804C7">
      <w:pPr>
        <w:pStyle w:val="Tabulkapopisek"/>
      </w:pPr>
    </w:p>
    <w:p w14:paraId="0ECF7285" w14:textId="77777777" w:rsidR="00324533" w:rsidRPr="00511A90" w:rsidRDefault="00324533" w:rsidP="001804C7">
      <w:pPr>
        <w:pStyle w:val="Tabulkapopisek"/>
      </w:pPr>
      <w:r w:rsidRPr="00511A90">
        <w:t xml:space="preserve">Graf </w:t>
      </w:r>
      <w:r>
        <w:t>c2.3.i</w:t>
      </w:r>
    </w:p>
    <w:p w14:paraId="4769203F" w14:textId="77777777" w:rsidR="00324533" w:rsidRDefault="00324533" w:rsidP="001804C7">
      <w:pPr>
        <w:spacing w:after="0"/>
        <w:rPr>
          <w:rFonts w:ascii="Inter" w:hAnsi="Inter" w:cs="Times New Roman"/>
          <w:b/>
          <w:bCs/>
        </w:rPr>
      </w:pPr>
      <w:r>
        <w:rPr>
          <w:rFonts w:ascii="Inter" w:hAnsi="Inter" w:cs="Times New Roman"/>
          <w:b/>
          <w:bCs/>
        </w:rPr>
        <w:t>Podíl žáků z Ukrajiny v základním vzdělávání</w:t>
      </w:r>
    </w:p>
    <w:p w14:paraId="2706F91D" w14:textId="77777777" w:rsidR="00324533" w:rsidRDefault="00324533">
      <w:r>
        <w:rPr>
          <w:noProof/>
        </w:rPr>
        <w:drawing>
          <wp:inline distT="0" distB="0" distL="0" distR="0" wp14:anchorId="713EFCD2" wp14:editId="1876032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18F9A69" w14:textId="77777777" w:rsidR="00324533" w:rsidRDefault="0032453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D2395EC" w14:textId="77777777" w:rsidR="00324533" w:rsidRDefault="00324533" w:rsidP="00FE4AB8">
      <w:pPr>
        <w:pStyle w:val="Tabulkapopisek"/>
        <w:spacing w:before="0"/>
      </w:pPr>
    </w:p>
    <w:p w14:paraId="293B482A" w14:textId="77777777" w:rsidR="00324533" w:rsidRPr="00CE48C1" w:rsidRDefault="00324533" w:rsidP="00A73AA5">
      <w:pPr>
        <w:rPr>
          <w:rFonts w:eastAsia="Inter ExtraBold" w:cs="Inter ExtraBold"/>
          <w:vanish/>
          <w:specVanish/>
        </w:rPr>
      </w:pPr>
      <w:r>
        <w:t>Na území ORP podle dat z výkazů ve školním roce 2024/2025 je v základním vzdělávání 2,1</w:t>
      </w:r>
    </w:p>
    <w:p w14:paraId="624C4D65" w14:textId="77777777" w:rsidR="00324533" w:rsidRPr="00CE48C1" w:rsidRDefault="00324533" w:rsidP="00A73AA5">
      <w:pPr>
        <w:rPr>
          <w:rFonts w:eastAsia="Inter ExtraBold" w:cs="Inter ExtraBold"/>
          <w:vanish/>
          <w:specVanish/>
        </w:rPr>
      </w:pPr>
      <w:r>
        <w:rPr>
          <w:lang w:val="en-GB"/>
        </w:rPr>
        <w:t xml:space="preserve"> % </w:t>
      </w:r>
      <w:r>
        <w:t>žáků-cizinců a podle dat ze září 2024 je v základním vzdělávání 1,9</w:t>
      </w:r>
    </w:p>
    <w:p w14:paraId="2442093D" w14:textId="77777777" w:rsidR="00324533" w:rsidRDefault="00324533" w:rsidP="00A73AA5">
      <w:r>
        <w:rPr>
          <w:lang w:val="en-GB"/>
        </w:rPr>
        <w:t xml:space="preserve"> % </w:t>
      </w:r>
      <w:r>
        <w:t>žáků z Ukrajiny.</w:t>
      </w:r>
    </w:p>
    <w:p w14:paraId="14693212" w14:textId="77777777" w:rsidR="00324533" w:rsidRDefault="00324533" w:rsidP="002757C0">
      <w:pPr>
        <w:pStyle w:val="Tabulkapopisek"/>
      </w:pPr>
    </w:p>
    <w:p w14:paraId="22B285E7" w14:textId="77777777" w:rsidR="00324533" w:rsidRPr="009D127F" w:rsidRDefault="0032453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5C7AC96" w14:textId="77777777" w:rsidR="00324533" w:rsidRDefault="00324533" w:rsidP="001C5609">
      <w:pPr>
        <w:pStyle w:val="Nadpis5"/>
        <w:ind w:left="426" w:hanging="426"/>
      </w:pPr>
      <w:bookmarkStart w:id="86" w:name="_Toc209525898"/>
      <w:r w:rsidRPr="001C5609">
        <w:t>Zajištění</w:t>
      </w:r>
      <w:r>
        <w:t xml:space="preserve"> výuky – pedagogové a podpůrný tým</w:t>
      </w:r>
      <w:bookmarkEnd w:id="86"/>
    </w:p>
    <w:p w14:paraId="4834BCC6" w14:textId="77777777" w:rsidR="00324533" w:rsidRDefault="0032453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A3AE04E" w14:textId="77777777" w:rsidR="00324533" w:rsidRDefault="0032453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FBBEB26" w14:textId="77777777" w:rsidR="00324533" w:rsidRPr="00CE48C1" w:rsidRDefault="00324533" w:rsidP="005D7711">
      <w:pPr>
        <w:rPr>
          <w:rFonts w:eastAsia="Inter ExtraBold" w:cs="Inter ExtraBold"/>
          <w:vanish/>
          <w:specVanish/>
        </w:rPr>
      </w:pPr>
      <w:r>
        <w:t xml:space="preserve">Na území ORP podle dat z výkazů ve školním roce 2024/2025 je v základním vzdělávání </w:t>
      </w:r>
      <w:r>
        <w:rPr>
          <w:rStyle w:val="tucneChar"/>
        </w:rPr>
        <w:t>4,4</w:t>
      </w:r>
    </w:p>
    <w:p w14:paraId="5738F056" w14:textId="77777777" w:rsidR="00324533" w:rsidRDefault="00324533" w:rsidP="005D7711">
      <w:r>
        <w:rPr>
          <w:lang w:val="en-GB"/>
        </w:rPr>
        <w:t> </w:t>
      </w:r>
      <w:r w:rsidRPr="00C72F92">
        <w:rPr>
          <w:rStyle w:val="tucneChar"/>
        </w:rPr>
        <w:t>% hodin</w:t>
      </w:r>
      <w:r>
        <w:t xml:space="preserve"> vyučováno nekvalifikovanými učiteli.</w:t>
      </w:r>
    </w:p>
    <w:p w14:paraId="3E6903C9" w14:textId="77777777" w:rsidR="00324533" w:rsidRPr="00511A90" w:rsidRDefault="00324533" w:rsidP="00FE4AB8">
      <w:pPr>
        <w:pStyle w:val="Tabulkapopisek"/>
      </w:pPr>
      <w:r w:rsidRPr="00511A90">
        <w:t xml:space="preserve">Graf </w:t>
      </w:r>
      <w:r>
        <w:t>c2.4.a</w:t>
      </w:r>
    </w:p>
    <w:p w14:paraId="5DC3091D" w14:textId="77777777" w:rsidR="00324533" w:rsidRDefault="00324533" w:rsidP="00FE4AB8">
      <w:pPr>
        <w:spacing w:after="0"/>
        <w:rPr>
          <w:rFonts w:ascii="Inter" w:hAnsi="Inter" w:cs="Times New Roman"/>
          <w:b/>
          <w:bCs/>
        </w:rPr>
      </w:pPr>
      <w:r w:rsidRPr="00FE4AB8">
        <w:rPr>
          <w:rFonts w:ascii="Inter" w:hAnsi="Inter" w:cs="Times New Roman"/>
          <w:b/>
          <w:bCs/>
        </w:rPr>
        <w:t>Podíl nekvalifikované výuky</w:t>
      </w:r>
    </w:p>
    <w:p w14:paraId="1E41883C" w14:textId="77777777" w:rsidR="00324533" w:rsidRDefault="00324533">
      <w:r>
        <w:rPr>
          <w:noProof/>
        </w:rPr>
        <w:drawing>
          <wp:inline distT="0" distB="0" distL="0" distR="0" wp14:anchorId="026369DA" wp14:editId="3AE087A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3143273" w14:textId="77777777" w:rsidR="00324533" w:rsidRDefault="0032453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8E038A6" w14:textId="77777777" w:rsidR="00324533" w:rsidRPr="00511A90" w:rsidRDefault="00324533" w:rsidP="004A2CE8">
      <w:pPr>
        <w:pStyle w:val="Tabulkapopisek"/>
      </w:pPr>
      <w:r w:rsidRPr="00D8403C">
        <w:t>Graf c</w:t>
      </w:r>
      <w:r>
        <w:t>2.4.b</w:t>
      </w:r>
    </w:p>
    <w:p w14:paraId="5CEA0E19" w14:textId="77777777" w:rsidR="00324533" w:rsidRDefault="0032453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A2BAE19" w14:textId="77777777" w:rsidR="00324533" w:rsidRDefault="00324533">
      <w:r>
        <w:rPr>
          <w:noProof/>
        </w:rPr>
        <w:drawing>
          <wp:inline distT="0" distB="0" distL="0" distR="0" wp14:anchorId="52C0884E" wp14:editId="3F39EE2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8C2C6D5" w14:textId="77777777" w:rsidR="00324533" w:rsidRDefault="0032453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3529361" w14:textId="77777777" w:rsidR="00324533" w:rsidRDefault="0032453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1EC93FB" w14:textId="77777777" w:rsidR="00324533" w:rsidRPr="00511A90" w:rsidRDefault="00324533" w:rsidP="00421976">
      <w:pPr>
        <w:pStyle w:val="Tabulkapopisek"/>
      </w:pPr>
      <w:r w:rsidRPr="00D8403C">
        <w:t>Graf c</w:t>
      </w:r>
      <w:r>
        <w:t>2.4.c</w:t>
      </w:r>
    </w:p>
    <w:p w14:paraId="3BF5D050" w14:textId="77777777" w:rsidR="00324533" w:rsidRDefault="00324533" w:rsidP="00421976">
      <w:pPr>
        <w:spacing w:after="0"/>
        <w:rPr>
          <w:rFonts w:ascii="Inter" w:hAnsi="Inter" w:cs="Times New Roman"/>
          <w:b/>
          <w:bCs/>
        </w:rPr>
      </w:pPr>
      <w:r>
        <w:rPr>
          <w:rFonts w:ascii="Inter" w:hAnsi="Inter" w:cs="Times New Roman"/>
          <w:b/>
          <w:bCs/>
        </w:rPr>
        <w:t>Podíl škol s uvádějícím učitelem</w:t>
      </w:r>
    </w:p>
    <w:p w14:paraId="60456C85" w14:textId="77777777" w:rsidR="00324533" w:rsidRDefault="00324533">
      <w:r>
        <w:rPr>
          <w:noProof/>
        </w:rPr>
        <w:drawing>
          <wp:inline distT="0" distB="0" distL="0" distR="0" wp14:anchorId="2C714101" wp14:editId="0FD7951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26113E3" w14:textId="77777777" w:rsidR="00324533" w:rsidRDefault="0032453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144E90B" w14:textId="77777777" w:rsidR="00324533" w:rsidRDefault="0032453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BAD3553" w14:textId="77777777" w:rsidR="00324533" w:rsidRPr="00CE48C1" w:rsidRDefault="00324533" w:rsidP="00D8403C">
      <w:pPr>
        <w:rPr>
          <w:rFonts w:eastAsia="Inter ExtraBold" w:cs="Inter ExtraBold"/>
          <w:vanish/>
          <w:specVanish/>
        </w:rPr>
      </w:pPr>
      <w:r>
        <w:t xml:space="preserve">Na území ORP podle dat z výkazů ve školním roce 2024/2025 připadá v základním vzdělávání </w:t>
      </w:r>
      <w:r>
        <w:rPr>
          <w:rStyle w:val="tucneChar"/>
        </w:rPr>
        <w:t>56,4</w:t>
      </w:r>
    </w:p>
    <w:p w14:paraId="0EE35AF7" w14:textId="77777777" w:rsidR="00324533" w:rsidRDefault="00324533" w:rsidP="004A2CE8">
      <w:r>
        <w:t xml:space="preserve"> </w:t>
      </w:r>
      <w:r w:rsidRPr="00C72F92">
        <w:rPr>
          <w:rStyle w:val="tucneChar"/>
        </w:rPr>
        <w:t>žáků</w:t>
      </w:r>
      <w:r>
        <w:t xml:space="preserve"> na jeden celý úvazek asistenta pedagoga.</w:t>
      </w:r>
    </w:p>
    <w:p w14:paraId="432576D8" w14:textId="77777777" w:rsidR="00324533" w:rsidRPr="00511A90" w:rsidRDefault="00324533" w:rsidP="00FE4AB8">
      <w:pPr>
        <w:pStyle w:val="Tabulkapopisek"/>
      </w:pPr>
      <w:r w:rsidRPr="00511A90">
        <w:t xml:space="preserve">Graf </w:t>
      </w:r>
      <w:r>
        <w:t>c2.4.c</w:t>
      </w:r>
    </w:p>
    <w:p w14:paraId="0F4D1064" w14:textId="77777777" w:rsidR="00324533" w:rsidRDefault="00324533" w:rsidP="00FE4AB8">
      <w:pPr>
        <w:spacing w:after="0"/>
        <w:rPr>
          <w:rFonts w:ascii="Inter" w:hAnsi="Inter" w:cs="Times New Roman"/>
          <w:b/>
          <w:bCs/>
        </w:rPr>
      </w:pPr>
      <w:r w:rsidRPr="00FE4AB8">
        <w:rPr>
          <w:rFonts w:ascii="Inter" w:hAnsi="Inter" w:cs="Times New Roman"/>
          <w:b/>
          <w:bCs/>
        </w:rPr>
        <w:t>Počet žáků na jednoho asistenta</w:t>
      </w:r>
    </w:p>
    <w:p w14:paraId="1A7A9097" w14:textId="77777777" w:rsidR="00324533" w:rsidRDefault="00324533">
      <w:r>
        <w:rPr>
          <w:noProof/>
        </w:rPr>
        <w:drawing>
          <wp:inline distT="0" distB="0" distL="0" distR="0" wp14:anchorId="5C803387" wp14:editId="3D45B28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B09B689" w14:textId="77777777" w:rsidR="00324533" w:rsidRDefault="00324533"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EACA31F" w14:textId="77777777" w:rsidR="00324533" w:rsidRDefault="0032453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FFAD81E" w14:textId="77777777" w:rsidR="00324533" w:rsidRPr="00CE48C1" w:rsidRDefault="00324533" w:rsidP="00F7004F">
      <w:pPr>
        <w:rPr>
          <w:rFonts w:eastAsia="Inter ExtraBold" w:cs="Inter ExtraBold"/>
          <w:vanish/>
          <w:specVanish/>
        </w:rPr>
      </w:pPr>
      <w:r>
        <w:t xml:space="preserve">Na území ORP podle dat z výkazů ve školním roce 2024/2025 </w:t>
      </w:r>
      <w:r>
        <w:rPr>
          <w:rStyle w:val="tucneChar"/>
        </w:rPr>
        <w:t>72,7</w:t>
      </w:r>
    </w:p>
    <w:p w14:paraId="0541DA7B" w14:textId="77777777" w:rsidR="00324533" w:rsidRDefault="00324533" w:rsidP="00C649B1">
      <w:r>
        <w:rPr>
          <w:lang w:val="en-GB"/>
        </w:rPr>
        <w:t> </w:t>
      </w:r>
      <w:r w:rsidRPr="00C72F92">
        <w:rPr>
          <w:rStyle w:val="tucneChar"/>
        </w:rPr>
        <w:t>% běžných základních škol</w:t>
      </w:r>
      <w:r>
        <w:t xml:space="preserve"> nemá úvazek psychologa nebo speciálního pedagoga.</w:t>
      </w:r>
    </w:p>
    <w:p w14:paraId="4A676398" w14:textId="77777777" w:rsidR="00324533" w:rsidRPr="00511A90" w:rsidRDefault="00324533" w:rsidP="00FD1927">
      <w:pPr>
        <w:pStyle w:val="Tabulkapopisek"/>
        <w:keepNext/>
        <w:keepLines/>
      </w:pPr>
      <w:r w:rsidRPr="00511A90">
        <w:t xml:space="preserve">Graf </w:t>
      </w:r>
      <w:r>
        <w:t>c2.4.e</w:t>
      </w:r>
    </w:p>
    <w:p w14:paraId="7B649FEC" w14:textId="77777777" w:rsidR="00324533" w:rsidRDefault="0032453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E581B8A" w14:textId="77777777" w:rsidR="00324533" w:rsidRDefault="00324533">
      <w:r>
        <w:rPr>
          <w:noProof/>
        </w:rPr>
        <w:drawing>
          <wp:inline distT="0" distB="0" distL="0" distR="0" wp14:anchorId="35DE17B8" wp14:editId="2440B64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525723E" w14:textId="77777777" w:rsidR="00324533" w:rsidRDefault="0032453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89CB10E" w14:textId="77777777" w:rsidR="00324533" w:rsidRPr="00511A90" w:rsidRDefault="00324533" w:rsidP="00A0072D">
      <w:pPr>
        <w:pStyle w:val="Tabulkapopisek"/>
      </w:pPr>
      <w:r>
        <w:t>Tabulka</w:t>
      </w:r>
      <w:r w:rsidRPr="00511A90">
        <w:t xml:space="preserve"> </w:t>
      </w:r>
      <w:r>
        <w:t>c2.4.a</w:t>
      </w:r>
    </w:p>
    <w:p w14:paraId="6E413BBA" w14:textId="77777777" w:rsidR="00324533" w:rsidRDefault="00324533" w:rsidP="00A0072D">
      <w:pPr>
        <w:spacing w:after="0"/>
        <w:rPr>
          <w:rFonts w:ascii="Inter" w:hAnsi="Inter" w:cs="Times New Roman"/>
          <w:b/>
          <w:bCs/>
        </w:rPr>
      </w:pPr>
      <w:r>
        <w:rPr>
          <w:rFonts w:ascii="Inter" w:hAnsi="Inter" w:cs="Times New Roman"/>
          <w:b/>
          <w:bCs/>
        </w:rPr>
        <w:t>Podíl běžných škol bez psychologa, bez speciálního pedagoga</w:t>
      </w:r>
    </w:p>
    <w:p w14:paraId="579D4003" w14:textId="77777777" w:rsidR="00324533" w:rsidRDefault="0032453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B7B61" w14:paraId="18E340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D8D3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FD79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F914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62D1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B7C7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B61" w14:paraId="726FC1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2C1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E29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CD4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A6D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465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7B61" w14:paraId="26B7E4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95F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D11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4D4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884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9E3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B7B61" w14:paraId="21D888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415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966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A13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C25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993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B0B0A01" w14:textId="77777777" w:rsidR="00324533" w:rsidRDefault="00324533" w:rsidP="00A0072D">
      <w:pPr>
        <w:spacing w:after="0"/>
        <w:rPr>
          <w:color w:val="AEAAAA" w:themeColor="background2" w:themeShade="BF"/>
        </w:rPr>
      </w:pPr>
    </w:p>
    <w:p w14:paraId="418B8A86" w14:textId="77777777" w:rsidR="00324533" w:rsidRDefault="0032453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14E1F6E" w14:textId="77777777" w:rsidR="00324533" w:rsidRDefault="00324533" w:rsidP="004A2CE8">
      <w:pPr>
        <w:pStyle w:val="Tabulkapopisek"/>
        <w:keepNext/>
        <w:keepLines/>
        <w:spacing w:before="0"/>
      </w:pPr>
    </w:p>
    <w:p w14:paraId="4D189640" w14:textId="77777777" w:rsidR="00324533" w:rsidRDefault="00324533" w:rsidP="004A2CE8">
      <w:pPr>
        <w:pStyle w:val="Tabulkapopisek"/>
        <w:keepNext/>
        <w:keepLines/>
      </w:pPr>
      <w:r w:rsidRPr="00C649B1">
        <w:t xml:space="preserve">Graf </w:t>
      </w:r>
      <w:r>
        <w:t>c2.4.f</w:t>
      </w:r>
    </w:p>
    <w:p w14:paraId="4349068B" w14:textId="77777777" w:rsidR="00324533" w:rsidRDefault="0032453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38CCE8C" w14:textId="77777777" w:rsidR="00324533" w:rsidRDefault="00324533">
      <w:r>
        <w:rPr>
          <w:noProof/>
        </w:rPr>
        <w:drawing>
          <wp:inline distT="0" distB="0" distL="0" distR="0" wp14:anchorId="619E743F" wp14:editId="16DE91A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BDCB8B6" w14:textId="77777777" w:rsidR="00324533" w:rsidRDefault="0032453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DA6EE84" w14:textId="77777777" w:rsidR="00324533" w:rsidRPr="00A21E0B" w:rsidRDefault="0032453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8</w:t>
      </w:r>
    </w:p>
    <w:p w14:paraId="181913F9" w14:textId="77777777" w:rsidR="00324533" w:rsidRPr="00A21E0B" w:rsidRDefault="0032453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151FFF04" w14:textId="77777777" w:rsidR="00324533" w:rsidRPr="00A21E0B" w:rsidRDefault="0032453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4</w:t>
      </w:r>
    </w:p>
    <w:p w14:paraId="078701D7" w14:textId="77777777" w:rsidR="00324533" w:rsidRDefault="00324533" w:rsidP="00A21E0B">
      <w:r w:rsidRPr="00A21E0B">
        <w:rPr>
          <w:b/>
          <w:bCs/>
          <w:lang w:val="en-GB"/>
        </w:rPr>
        <w:t xml:space="preserve"> úvazků</w:t>
      </w:r>
      <w:r w:rsidRPr="00A21E0B">
        <w:rPr>
          <w:rStyle w:val="tucneChar"/>
          <w:bCs/>
        </w:rPr>
        <w:t xml:space="preserve"> speciálních pedagogů</w:t>
      </w:r>
      <w:r>
        <w:t>.</w:t>
      </w:r>
    </w:p>
    <w:bookmarkEnd w:id="88"/>
    <w:p w14:paraId="615E5039" w14:textId="77777777" w:rsidR="00324533" w:rsidRDefault="0032453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A38809B" w14:textId="77777777" w:rsidR="00324533" w:rsidRPr="00511A90" w:rsidRDefault="00324533" w:rsidP="00F3736A">
      <w:pPr>
        <w:pStyle w:val="Tabulkapopisek"/>
      </w:pPr>
      <w:r>
        <w:t>Tabulka</w:t>
      </w:r>
      <w:r w:rsidRPr="00511A90">
        <w:t xml:space="preserve"> </w:t>
      </w:r>
      <w:r>
        <w:t>c2.4.b</w:t>
      </w:r>
    </w:p>
    <w:p w14:paraId="64AABBB5" w14:textId="77777777" w:rsidR="00324533" w:rsidRDefault="0032453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4F00345" w14:textId="77777777" w:rsidR="00324533" w:rsidRDefault="0032453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B7B61" w14:paraId="340F76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A32D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DA54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B0EC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1DA2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AF46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B61" w14:paraId="6FC0B0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A293"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BBE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EA0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0F9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25A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B7B61" w14:paraId="6010E9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2F8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72C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9FA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547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126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B7B61" w14:paraId="5B8387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FC1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376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1D5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8CC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317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B7B61" w14:paraId="3B834E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F61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F9A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C28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91B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80D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B7B61" w14:paraId="787F78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7DB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DB3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22A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223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4F0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D39DF47" w14:textId="77777777" w:rsidR="00324533" w:rsidRDefault="00324533" w:rsidP="0063659F">
      <w:pPr>
        <w:pStyle w:val="Tabulkapopisek"/>
        <w:spacing w:before="0"/>
      </w:pPr>
      <w:r w:rsidRPr="00F3736A">
        <w:t>Zdroj: MŠMT</w:t>
      </w:r>
    </w:p>
    <w:p w14:paraId="40378FEB" w14:textId="77777777" w:rsidR="00324533" w:rsidRDefault="00324533">
      <w:pPr>
        <w:autoSpaceDE/>
        <w:autoSpaceDN/>
        <w:adjustRightInd/>
        <w:spacing w:line="259" w:lineRule="auto"/>
        <w:textAlignment w:val="auto"/>
        <w:rPr>
          <w:i/>
        </w:rPr>
      </w:pPr>
      <w:r>
        <w:rPr>
          <w:i/>
        </w:rPr>
        <w:br w:type="page"/>
      </w:r>
    </w:p>
    <w:p w14:paraId="2E98FE24" w14:textId="77777777" w:rsidR="00324533" w:rsidRDefault="00324533" w:rsidP="001C5609">
      <w:pPr>
        <w:pStyle w:val="Nadpis5"/>
        <w:ind w:left="426" w:hanging="426"/>
      </w:pPr>
      <w:bookmarkStart w:id="90" w:name="_Toc209525899"/>
      <w:r>
        <w:t>Model kvalitní školy od ČŠI</w:t>
      </w:r>
      <w:bookmarkEnd w:id="90"/>
    </w:p>
    <w:p w14:paraId="3E5A87C4" w14:textId="77777777" w:rsidR="00324533" w:rsidRDefault="0032453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2173821" w14:textId="77777777" w:rsidR="00324533" w:rsidRDefault="0032453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FD1203B" w14:textId="77777777" w:rsidR="00324533" w:rsidRDefault="00324533" w:rsidP="00C851F7">
      <w:pPr>
        <w:autoSpaceDE/>
        <w:autoSpaceDN/>
        <w:adjustRightInd/>
        <w:spacing w:line="259" w:lineRule="auto"/>
        <w:textAlignment w:val="auto"/>
      </w:pPr>
      <w:r>
        <w:t>ČŠI z 26 kritérií pro ZŠ vybrala ty nejzásadnější ve čtyřech oblastech:</w:t>
      </w:r>
    </w:p>
    <w:p w14:paraId="54CE53E5" w14:textId="77777777" w:rsidR="00324533" w:rsidRPr="00AF4E4D" w:rsidRDefault="003245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A755794" w14:textId="77777777" w:rsidR="00324533" w:rsidRPr="00AF4E4D" w:rsidRDefault="003245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2AD8502" w14:textId="77777777" w:rsidR="00324533" w:rsidRPr="00AF4E4D" w:rsidRDefault="003245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5D47910" w14:textId="77777777" w:rsidR="00324533" w:rsidRPr="00AF4E4D" w:rsidRDefault="003245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33544C3" w14:textId="77777777" w:rsidR="00324533" w:rsidRDefault="0032453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D9BC089" w14:textId="77777777" w:rsidR="00324533" w:rsidRDefault="00324533" w:rsidP="00AF4E4D">
      <w:pPr>
        <w:autoSpaceDE/>
        <w:autoSpaceDN/>
        <w:adjustRightInd/>
        <w:spacing w:line="259" w:lineRule="auto"/>
        <w:textAlignment w:val="auto"/>
      </w:pPr>
      <w:r>
        <w:t>ORP jsou rozřazena do pěti úrovní:</w:t>
      </w:r>
    </w:p>
    <w:p w14:paraId="6B361D7C" w14:textId="77777777" w:rsidR="00324533" w:rsidRDefault="00324533">
      <w:pPr>
        <w:pStyle w:val="Odstavecseseznamem"/>
        <w:numPr>
          <w:ilvl w:val="0"/>
          <w:numId w:val="15"/>
        </w:numPr>
        <w:autoSpaceDE/>
        <w:autoSpaceDN/>
        <w:adjustRightInd/>
        <w:spacing w:line="259" w:lineRule="auto"/>
        <w:textAlignment w:val="auto"/>
      </w:pPr>
      <w:r>
        <w:t>Úroveň 1 – převládající vysoká kvalita činností vzhledem k ČR</w:t>
      </w:r>
    </w:p>
    <w:p w14:paraId="16161676" w14:textId="77777777" w:rsidR="00324533" w:rsidRDefault="00324533">
      <w:pPr>
        <w:pStyle w:val="Odstavecseseznamem"/>
        <w:numPr>
          <w:ilvl w:val="0"/>
          <w:numId w:val="15"/>
        </w:numPr>
        <w:autoSpaceDE/>
        <w:autoSpaceDN/>
        <w:adjustRightInd/>
        <w:spacing w:line="259" w:lineRule="auto"/>
        <w:textAlignment w:val="auto"/>
      </w:pPr>
      <w:r>
        <w:t>Úroveň 2 – nadprůměrná kvalita činností vzhledem k ČR</w:t>
      </w:r>
    </w:p>
    <w:p w14:paraId="68685C72" w14:textId="77777777" w:rsidR="00324533" w:rsidRDefault="0032453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6AF685F" w14:textId="77777777" w:rsidR="00324533" w:rsidRDefault="0032453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243A7A8" w14:textId="77777777" w:rsidR="00324533" w:rsidRDefault="0032453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88392C6" w14:textId="77777777" w:rsidR="00324533" w:rsidRDefault="0032453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AA29F5A" w14:textId="77777777" w:rsidR="00324533" w:rsidRPr="00511A90" w:rsidRDefault="00324533" w:rsidP="00645AD6">
      <w:pPr>
        <w:pStyle w:val="Tabulkapopisek"/>
        <w:keepNext/>
        <w:keepLines/>
      </w:pPr>
      <w:r>
        <w:t>Graf</w:t>
      </w:r>
      <w:r w:rsidRPr="00511A90">
        <w:t xml:space="preserve"> </w:t>
      </w:r>
      <w:r>
        <w:t>c2.5.a</w:t>
      </w:r>
    </w:p>
    <w:p w14:paraId="4BC82F57" w14:textId="77777777" w:rsidR="00324533" w:rsidRPr="002508D7" w:rsidRDefault="00324533" w:rsidP="00645AD6">
      <w:pPr>
        <w:keepNext/>
        <w:keepLines/>
        <w:spacing w:after="0"/>
        <w:rPr>
          <w:rFonts w:ascii="Inter" w:hAnsi="Inter" w:cs="Times New Roman"/>
          <w:b/>
          <w:bCs/>
        </w:rPr>
      </w:pPr>
      <w:r>
        <w:rPr>
          <w:rFonts w:ascii="Inter" w:hAnsi="Inter" w:cs="Times New Roman"/>
          <w:b/>
          <w:bCs/>
        </w:rPr>
        <w:t>Oblast Strategické řízení</w:t>
      </w:r>
    </w:p>
    <w:p w14:paraId="59CCE8F5" w14:textId="77777777" w:rsidR="00324533" w:rsidRDefault="00324533">
      <w:r>
        <w:rPr>
          <w:noProof/>
        </w:rPr>
        <w:drawing>
          <wp:inline distT="0" distB="0" distL="0" distR="0" wp14:anchorId="73862AF9" wp14:editId="7D2B8FF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511DC5E" w14:textId="77777777" w:rsidR="00324533" w:rsidRPr="008941FF" w:rsidRDefault="0032453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3 % základních škol v ORP Nový Jičín</w:t>
      </w:r>
    </w:p>
    <w:p w14:paraId="393FC210" w14:textId="77777777" w:rsidR="00324533" w:rsidRPr="008941FF" w:rsidRDefault="0032453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E04B754" w14:textId="77777777" w:rsidR="00324533" w:rsidRDefault="0032453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5F9F159" w14:textId="77777777" w:rsidR="00324533" w:rsidRPr="00511A90" w:rsidRDefault="00324533" w:rsidP="00645AD6">
      <w:pPr>
        <w:pStyle w:val="Tabulkapopisek"/>
        <w:keepNext/>
        <w:keepLines/>
      </w:pPr>
      <w:r>
        <w:t>Graf</w:t>
      </w:r>
      <w:r w:rsidRPr="00511A90">
        <w:t xml:space="preserve"> </w:t>
      </w:r>
      <w:r>
        <w:t>c2.5.b</w:t>
      </w:r>
    </w:p>
    <w:p w14:paraId="10ACC963" w14:textId="77777777" w:rsidR="00324533" w:rsidRPr="002508D7" w:rsidRDefault="0032453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FB69DBA" w14:textId="77777777" w:rsidR="00324533" w:rsidRDefault="00324533">
      <w:r>
        <w:rPr>
          <w:noProof/>
        </w:rPr>
        <w:drawing>
          <wp:inline distT="0" distB="0" distL="0" distR="0" wp14:anchorId="0B3EB3CD" wp14:editId="7F84747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BCDBC57" w14:textId="77777777" w:rsidR="00324533" w:rsidRPr="008941FF" w:rsidRDefault="0032453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3 % základních škol v ORP Nový Jičín</w:t>
      </w:r>
    </w:p>
    <w:p w14:paraId="0EBF324C" w14:textId="77777777" w:rsidR="00324533" w:rsidRPr="001E76E6" w:rsidRDefault="0032453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7F9352C" w14:textId="77777777" w:rsidR="00324533" w:rsidRDefault="00324533" w:rsidP="009221CA">
      <w:pPr>
        <w:pStyle w:val="Tabulkapopisek"/>
      </w:pPr>
    </w:p>
    <w:p w14:paraId="0E79AF3B" w14:textId="77777777" w:rsidR="00324533" w:rsidRDefault="0032453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D442088" w14:textId="77777777" w:rsidR="00324533" w:rsidRPr="00511A90" w:rsidRDefault="00324533" w:rsidP="009221CA">
      <w:pPr>
        <w:pStyle w:val="Tabulkapopisek"/>
      </w:pPr>
      <w:r>
        <w:t>Graf</w:t>
      </w:r>
      <w:r w:rsidRPr="00511A90">
        <w:t xml:space="preserve"> </w:t>
      </w:r>
      <w:r>
        <w:t>c2.5.c</w:t>
      </w:r>
    </w:p>
    <w:p w14:paraId="69A0E0CA" w14:textId="77777777" w:rsidR="00324533" w:rsidRPr="002508D7" w:rsidRDefault="0032453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BDC8810" w14:textId="77777777" w:rsidR="00324533" w:rsidRDefault="00324533">
      <w:r>
        <w:rPr>
          <w:noProof/>
        </w:rPr>
        <w:drawing>
          <wp:inline distT="0" distB="0" distL="0" distR="0" wp14:anchorId="1774235E" wp14:editId="5D7D7AA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65CB01F" w14:textId="77777777" w:rsidR="00324533" w:rsidRPr="008941FF" w:rsidRDefault="0032453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Nový Jičín</w:t>
      </w:r>
    </w:p>
    <w:p w14:paraId="1CDD54BA" w14:textId="77777777" w:rsidR="00324533" w:rsidRDefault="0032453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20837A3" w14:textId="77777777" w:rsidR="00324533" w:rsidRDefault="0032453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04B60C6" w14:textId="77777777" w:rsidR="00324533" w:rsidRPr="00511A90" w:rsidRDefault="00324533" w:rsidP="00FD1927">
      <w:pPr>
        <w:pStyle w:val="Tabulkapopisek"/>
        <w:keepNext/>
        <w:keepLines/>
      </w:pPr>
      <w:r>
        <w:t>Graf</w:t>
      </w:r>
      <w:r w:rsidRPr="00511A90">
        <w:t xml:space="preserve"> </w:t>
      </w:r>
      <w:r>
        <w:t>c2.5.d</w:t>
      </w:r>
    </w:p>
    <w:p w14:paraId="26CC6FD0" w14:textId="77777777" w:rsidR="00324533" w:rsidRPr="002508D7" w:rsidRDefault="0032453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BEA36E9" w14:textId="77777777" w:rsidR="00324533" w:rsidRDefault="00324533">
      <w:r>
        <w:rPr>
          <w:noProof/>
        </w:rPr>
        <w:drawing>
          <wp:inline distT="0" distB="0" distL="0" distR="0" wp14:anchorId="31D65625" wp14:editId="06B3934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34952E6" w14:textId="77777777" w:rsidR="00324533" w:rsidRPr="008941FF" w:rsidRDefault="0032453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Nový Jičín</w:t>
      </w:r>
    </w:p>
    <w:p w14:paraId="1EFE1B9F" w14:textId="77777777" w:rsidR="00324533" w:rsidRPr="001E76E6" w:rsidRDefault="0032453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57662FA" w14:textId="77777777" w:rsidR="00324533" w:rsidRDefault="00324533" w:rsidP="009221CA">
      <w:pPr>
        <w:pStyle w:val="Tabulkapopisek"/>
      </w:pPr>
    </w:p>
    <w:p w14:paraId="79BFDDD8" w14:textId="77777777" w:rsidR="00324533" w:rsidRPr="00AF4E4D" w:rsidRDefault="0032453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0AE9D2E" w14:textId="77777777" w:rsidR="00324533" w:rsidRDefault="00324533" w:rsidP="00B67E4B">
      <w:pPr>
        <w:pStyle w:val="Nadpis5"/>
        <w:ind w:left="426" w:hanging="426"/>
      </w:pPr>
      <w:bookmarkStart w:id="91" w:name="_Toc209525900"/>
      <w:r w:rsidRPr="001C5609">
        <w:t>Financování</w:t>
      </w:r>
      <w:r>
        <w:t xml:space="preserve"> vzdělávání</w:t>
      </w:r>
      <w:bookmarkEnd w:id="91"/>
    </w:p>
    <w:p w14:paraId="55D0D556" w14:textId="77777777" w:rsidR="00324533" w:rsidRDefault="00324533" w:rsidP="00B67E4B">
      <w:pPr>
        <w:pStyle w:val="Tabulkakategorie"/>
        <w:jc w:val="center"/>
      </w:pPr>
    </w:p>
    <w:p w14:paraId="47952619" w14:textId="77777777" w:rsidR="00324533" w:rsidRPr="00E82A4A" w:rsidRDefault="0032453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FE36F77" w14:textId="77777777" w:rsidR="00324533" w:rsidRDefault="0032453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337EEAB" w14:textId="77777777" w:rsidR="00324533" w:rsidRDefault="0032453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3CBBFB4" w14:textId="77777777" w:rsidR="00324533" w:rsidRPr="006A01CF" w:rsidRDefault="0032453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A865554" w14:textId="77777777" w:rsidR="00324533" w:rsidRPr="00511A90" w:rsidRDefault="00324533" w:rsidP="00B67E4B">
      <w:pPr>
        <w:pStyle w:val="Tabulkapopisek"/>
      </w:pPr>
      <w:r>
        <w:t>Graf</w:t>
      </w:r>
      <w:r w:rsidRPr="00511A90">
        <w:t xml:space="preserve"> </w:t>
      </w:r>
      <w:r>
        <w:t>c2.6.a</w:t>
      </w:r>
    </w:p>
    <w:p w14:paraId="2E843170" w14:textId="77777777" w:rsidR="00324533" w:rsidRDefault="0032453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06958D3" w14:textId="77777777" w:rsidR="00324533" w:rsidRDefault="00324533">
      <w:r>
        <w:rPr>
          <w:noProof/>
        </w:rPr>
        <w:drawing>
          <wp:inline distT="0" distB="0" distL="0" distR="0" wp14:anchorId="3224AE81" wp14:editId="444763C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48166E8" w14:textId="77777777" w:rsidR="00324533" w:rsidRDefault="0032453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35573FF" w14:textId="77777777" w:rsidR="00324533" w:rsidRDefault="00324533" w:rsidP="00F46823">
      <w:pPr>
        <w:pStyle w:val="Tabulkapopisek"/>
        <w:keepNext/>
        <w:keepLines/>
        <w:pageBreakBefore/>
      </w:pPr>
      <w:r>
        <w:t>Graf</w:t>
      </w:r>
      <w:r w:rsidRPr="00511A90">
        <w:t xml:space="preserve"> </w:t>
      </w:r>
      <w:r>
        <w:t>c2.6.b</w:t>
      </w:r>
    </w:p>
    <w:p w14:paraId="304FF3CD" w14:textId="77777777" w:rsidR="00324533" w:rsidRPr="00B17595" w:rsidRDefault="0032453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648C430" w14:textId="77777777" w:rsidR="00324533" w:rsidRDefault="00324533">
      <w:r>
        <w:rPr>
          <w:noProof/>
        </w:rPr>
        <w:drawing>
          <wp:inline distT="0" distB="0" distL="0" distR="0" wp14:anchorId="01CCA09E" wp14:editId="223A8B8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09B0835" w14:textId="77777777" w:rsidR="00324533" w:rsidRPr="00EC7314" w:rsidRDefault="0032453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6969785" w14:textId="77777777" w:rsidR="00324533" w:rsidRDefault="0032453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A3FA0FC" w14:textId="77777777" w:rsidR="00324533" w:rsidRDefault="00324533" w:rsidP="00B67E4B">
      <w:r>
        <w:t xml:space="preserve">Nyní bude na zřizovatelích, jak prostředky určí. V rámci příjmů z RUD je obce „obdrží v jednom balíku“, přičemž metodicky je zásadní jejich jasné rozdělení na: </w:t>
      </w:r>
    </w:p>
    <w:p w14:paraId="160FAAF5" w14:textId="77777777" w:rsidR="00324533" w:rsidRDefault="00324533" w:rsidP="00B67E4B">
      <w:pPr>
        <w:pStyle w:val="Odstavecseseznamem"/>
        <w:numPr>
          <w:ilvl w:val="0"/>
          <w:numId w:val="44"/>
        </w:numPr>
      </w:pPr>
      <w:r>
        <w:t xml:space="preserve">financování podmínek pedagogické práce škol – například pomůcek, učebnic, dalšího vzdělávání učitelů apod., </w:t>
      </w:r>
    </w:p>
    <w:p w14:paraId="721E3073" w14:textId="77777777" w:rsidR="00324533" w:rsidRDefault="00324533" w:rsidP="00B67E4B">
      <w:pPr>
        <w:pStyle w:val="Odstavecseseznamem"/>
        <w:numPr>
          <w:ilvl w:val="0"/>
          <w:numId w:val="44"/>
        </w:numPr>
      </w:pPr>
      <w:r>
        <w:t xml:space="preserve">platy nepedagogických pracovníků škol – zajištění činností a platů např. školníků, hospodářů, uklízeček, </w:t>
      </w:r>
    </w:p>
    <w:p w14:paraId="0B359581" w14:textId="77777777" w:rsidR="00324533" w:rsidRDefault="00324533" w:rsidP="00B67E4B">
      <w:pPr>
        <w:pStyle w:val="Odstavecseseznamem"/>
        <w:numPr>
          <w:ilvl w:val="0"/>
          <w:numId w:val="44"/>
        </w:numPr>
      </w:pPr>
      <w:r>
        <w:t xml:space="preserve">finance na provoz škol – například výdaje na vybavení škol, učeben, energií apod., </w:t>
      </w:r>
    </w:p>
    <w:p w14:paraId="21B534BB" w14:textId="77777777" w:rsidR="00324533" w:rsidRDefault="00324533" w:rsidP="00B67E4B">
      <w:pPr>
        <w:pStyle w:val="Odstavecseseznamem"/>
        <w:numPr>
          <w:ilvl w:val="0"/>
          <w:numId w:val="44"/>
        </w:numPr>
      </w:pPr>
      <w:r>
        <w:t xml:space="preserve">finance na investice – rozsáhlejší opravy apod. </w:t>
      </w:r>
    </w:p>
    <w:p w14:paraId="3FB4AC9F" w14:textId="77777777" w:rsidR="00324533" w:rsidRPr="00EC7314" w:rsidRDefault="0032453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14F1C91" w14:textId="77777777" w:rsidR="00324533" w:rsidRDefault="00324533" w:rsidP="00EC7314">
      <w:pPr>
        <w:pStyle w:val="Tabulkapopisek"/>
        <w:keepNext/>
        <w:keepLines/>
      </w:pPr>
      <w:r>
        <w:t>Tabulka</w:t>
      </w:r>
      <w:r w:rsidRPr="00511A90">
        <w:t xml:space="preserve"> </w:t>
      </w:r>
      <w:r>
        <w:t>c2.6.c</w:t>
      </w:r>
    </w:p>
    <w:p w14:paraId="2307A11F" w14:textId="77777777" w:rsidR="00324533" w:rsidRPr="00EC7314" w:rsidRDefault="0032453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6BCEFCF" w14:textId="77777777" w:rsidR="00324533" w:rsidRDefault="0032453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B7B61" w14:paraId="0A9FD95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8D85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B7B61" w14:paraId="37CF713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D69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765 370 Kč</w:t>
            </w:r>
          </w:p>
        </w:tc>
      </w:tr>
    </w:tbl>
    <w:p w14:paraId="2C3634D3" w14:textId="77777777" w:rsidR="00324533" w:rsidRDefault="0032453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6955C31" w14:textId="77777777" w:rsidR="00324533" w:rsidRDefault="00324533" w:rsidP="00EF78C9">
      <w:pPr>
        <w:pStyle w:val="Tabulkapopisek"/>
        <w:keepNext/>
        <w:keepLines/>
        <w:pageBreakBefore/>
      </w:pPr>
      <w:r>
        <w:t>Tabulka c2.6.d</w:t>
      </w:r>
    </w:p>
    <w:p w14:paraId="1AFE9FF7" w14:textId="77777777" w:rsidR="00324533" w:rsidRDefault="0032453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54B8A3E" w14:textId="77777777" w:rsidR="00324533" w:rsidRDefault="0032453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B7B61" w14:paraId="64B26FE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3394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8261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A120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B7B61" w14:paraId="66B4707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F20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A87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1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1C4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B7B61" w14:paraId="2EFABF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664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20E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95E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7B61" w14:paraId="46917E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99A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52F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CF9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7B61" w14:paraId="6E7FEA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2E8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629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C5C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7B61" w14:paraId="40B723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678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A17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529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7B61" w14:paraId="125109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30F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88C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3F5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7B61" w14:paraId="73E725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1AF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29E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ACD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7B61" w14:paraId="48A183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C85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844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2C4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7B61" w14:paraId="770907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BCB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6CD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E63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7B61" w14:paraId="615179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CBA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B72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670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7B61" w14:paraId="2F83BD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E94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8E4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18AF"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B7B61" w14:paraId="0B665F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8C0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1A1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DDD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7B61" w14:paraId="1428CB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59F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382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B962"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C15D016" w14:textId="77777777" w:rsidR="00324533" w:rsidRPr="00BE72AC" w:rsidRDefault="0032453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BDCE376" w14:textId="77777777" w:rsidR="00324533" w:rsidRPr="00D61D07" w:rsidRDefault="0032453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40F0F4B" w14:textId="77777777" w:rsidR="00324533" w:rsidRDefault="00324533" w:rsidP="001C5609">
      <w:pPr>
        <w:pStyle w:val="Nadpis5"/>
        <w:ind w:left="426" w:hanging="426"/>
      </w:pPr>
      <w:bookmarkStart w:id="95" w:name="_Toc209525901"/>
      <w:r>
        <w:t>Fragmentace vzdělávání</w:t>
      </w:r>
      <w:bookmarkEnd w:id="95"/>
    </w:p>
    <w:p w14:paraId="20CA799A" w14:textId="77777777" w:rsidR="00324533" w:rsidRDefault="0032453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2A7DC1E" w14:textId="77777777" w:rsidR="00324533" w:rsidRDefault="00324533">
      <w:pPr>
        <w:pStyle w:val="Odstavecseseznamem"/>
        <w:numPr>
          <w:ilvl w:val="0"/>
          <w:numId w:val="23"/>
        </w:numPr>
      </w:pPr>
      <w:r>
        <w:t>Složení škol podle jejich typu a velikosti</w:t>
      </w:r>
    </w:p>
    <w:p w14:paraId="4CB43633" w14:textId="77777777" w:rsidR="00324533" w:rsidRDefault="00324533">
      <w:pPr>
        <w:pStyle w:val="Odstavecseseznamem"/>
        <w:numPr>
          <w:ilvl w:val="0"/>
          <w:numId w:val="23"/>
        </w:numPr>
      </w:pPr>
      <w:r>
        <w:t xml:space="preserve">Identifikace velmi málo naplněných škol </w:t>
      </w:r>
    </w:p>
    <w:p w14:paraId="3890316C" w14:textId="77777777" w:rsidR="00324533" w:rsidRDefault="00324533">
      <w:pPr>
        <w:pStyle w:val="Odstavecseseznamem"/>
        <w:numPr>
          <w:ilvl w:val="0"/>
          <w:numId w:val="23"/>
        </w:numPr>
      </w:pPr>
      <w:r>
        <w:t>Fragmentace řízení mezi zřizovatele</w:t>
      </w:r>
    </w:p>
    <w:p w14:paraId="0EC4CF7C" w14:textId="77777777" w:rsidR="00324533" w:rsidRPr="005E5B5E" w:rsidRDefault="0032453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F5873F5" w14:textId="77777777" w:rsidR="00324533" w:rsidRDefault="0032453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F654269" w14:textId="77777777" w:rsidR="00324533" w:rsidRDefault="0032453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AB1B021" w14:textId="77777777" w:rsidR="00324533" w:rsidRDefault="00324533" w:rsidP="00C8038F">
      <w:pPr>
        <w:pStyle w:val="Tabulkapopisek"/>
        <w:keepNext/>
        <w:keepLines/>
      </w:pPr>
      <w:r>
        <w:t>Graf</w:t>
      </w:r>
      <w:r w:rsidRPr="00511A90">
        <w:t xml:space="preserve"> </w:t>
      </w:r>
      <w:r>
        <w:t>c2.7.a</w:t>
      </w:r>
      <w:r w:rsidRPr="00511A90">
        <w:t xml:space="preserve"> </w:t>
      </w:r>
    </w:p>
    <w:p w14:paraId="2DBEB0BD" w14:textId="77777777" w:rsidR="00324533" w:rsidRDefault="00324533" w:rsidP="00C8038F">
      <w:pPr>
        <w:keepNext/>
        <w:keepLines/>
        <w:rPr>
          <w:rFonts w:ascii="Inter" w:hAnsi="Inter" w:cs="Times New Roman"/>
          <w:b/>
          <w:bCs/>
        </w:rPr>
      </w:pPr>
      <w:r>
        <w:rPr>
          <w:rFonts w:ascii="Inter" w:hAnsi="Inter" w:cs="Times New Roman"/>
          <w:b/>
          <w:bCs/>
        </w:rPr>
        <w:t>Podíl škol podle typu (malotřídní, neúplné, úplné)</w:t>
      </w:r>
    </w:p>
    <w:p w14:paraId="078F18D5" w14:textId="77777777" w:rsidR="00324533" w:rsidRDefault="00324533">
      <w:r>
        <w:rPr>
          <w:noProof/>
        </w:rPr>
        <w:drawing>
          <wp:inline distT="0" distB="0" distL="0" distR="0" wp14:anchorId="3B0710AF" wp14:editId="1917F03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7B85283" w14:textId="77777777" w:rsidR="00324533" w:rsidRDefault="0032453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54228BC" w14:textId="77777777" w:rsidR="00324533" w:rsidRDefault="0032453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621702B" w14:textId="77777777" w:rsidR="00324533" w:rsidRDefault="00324533" w:rsidP="009255B5">
      <w:pPr>
        <w:pStyle w:val="Tabulkapopisek"/>
      </w:pPr>
      <w:r>
        <w:t>Tabulka</w:t>
      </w:r>
      <w:r w:rsidRPr="00511A90">
        <w:t xml:space="preserve"> </w:t>
      </w:r>
      <w:r>
        <w:t>c2.7.b</w:t>
      </w:r>
    </w:p>
    <w:p w14:paraId="6BD8DA1D" w14:textId="77777777" w:rsidR="00324533" w:rsidRPr="00C80221" w:rsidRDefault="00324533" w:rsidP="009255B5">
      <w:pPr>
        <w:rPr>
          <w:rFonts w:ascii="Inter" w:hAnsi="Inter" w:cs="Times New Roman"/>
          <w:b/>
          <w:bCs/>
        </w:rPr>
      </w:pPr>
      <w:r>
        <w:rPr>
          <w:rFonts w:ascii="Inter" w:hAnsi="Inter" w:cs="Times New Roman"/>
          <w:b/>
          <w:bCs/>
        </w:rPr>
        <w:t>Průměrný počet žáků na třídu podle typu školy</w:t>
      </w:r>
    </w:p>
    <w:p w14:paraId="79348916" w14:textId="77777777" w:rsidR="00324533" w:rsidRDefault="0032453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B7B61" w14:paraId="31C303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C094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BCAA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8FEA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EB5D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B61" w14:paraId="16F852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0BC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E00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6DB9"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0B6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B7B61" w14:paraId="38B280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A61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9F2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1F6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395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B7B61" w14:paraId="5C486F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81B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B86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111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F4A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1F24AF1" w14:textId="77777777" w:rsidR="00324533" w:rsidRDefault="0032453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731F7BD" w14:textId="77777777" w:rsidR="00324533" w:rsidRPr="00B01F36" w:rsidRDefault="0032453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2F9CEA0" w14:textId="77777777" w:rsidR="00324533" w:rsidRDefault="00324533" w:rsidP="00B01F36">
      <w:pPr>
        <w:pStyle w:val="Tabulkapopisek"/>
      </w:pPr>
      <w:r>
        <w:t>Tabulka</w:t>
      </w:r>
      <w:r w:rsidRPr="00511A90">
        <w:t xml:space="preserve"> </w:t>
      </w:r>
      <w:r>
        <w:t>c2.7.c</w:t>
      </w:r>
    </w:p>
    <w:p w14:paraId="0478961D" w14:textId="77777777" w:rsidR="00324533" w:rsidRDefault="00324533" w:rsidP="00B01F36">
      <w:pPr>
        <w:rPr>
          <w:rFonts w:ascii="Inter" w:hAnsi="Inter" w:cs="Times New Roman"/>
          <w:b/>
          <w:bCs/>
        </w:rPr>
      </w:pPr>
      <w:r>
        <w:rPr>
          <w:rFonts w:ascii="Inter" w:hAnsi="Inter" w:cs="Times New Roman"/>
          <w:b/>
          <w:bCs/>
        </w:rPr>
        <w:t>Počet podlimitních škol</w:t>
      </w:r>
    </w:p>
    <w:p w14:paraId="21237CAD" w14:textId="77777777" w:rsidR="00324533" w:rsidRPr="004C488F" w:rsidRDefault="0032453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B7B61" w14:paraId="68E970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2BDC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77FB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A8191"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B61" w14:paraId="368BFF0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282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2AD4"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D0B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7B61" w14:paraId="2F2BC2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D95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5C4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1E2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B7B61" w14:paraId="2DB56D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8C6D"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F9E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F7A0"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7B61" w14:paraId="66FA82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A558"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D8CA"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A39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B7B61" w14:paraId="5826F0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9D97"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692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831E"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7B61" w14:paraId="05B9CD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F64C"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A06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13EB"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41ECA3B" w14:textId="77777777" w:rsidR="00324533" w:rsidRPr="00BD5390" w:rsidRDefault="0032453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C4102F0" w14:textId="77777777" w:rsidR="00324533" w:rsidRDefault="0032453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51A924C" w14:textId="77777777" w:rsidR="00324533" w:rsidRDefault="0032453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76B30AC" w14:textId="77777777" w:rsidR="00324533" w:rsidRDefault="0032453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636FFC4" w14:textId="77777777" w:rsidR="00324533" w:rsidRDefault="0032453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6FECE68" w14:textId="77777777" w:rsidR="00324533" w:rsidRDefault="0032453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8413B35" w14:textId="77777777" w:rsidR="00324533" w:rsidRDefault="00324533" w:rsidP="00FB7511">
      <w:pPr>
        <w:pStyle w:val="Tabulkapopisek"/>
      </w:pPr>
      <w:r>
        <w:t>Tabulka</w:t>
      </w:r>
      <w:r w:rsidRPr="00511A90">
        <w:t xml:space="preserve"> </w:t>
      </w:r>
      <w:r>
        <w:t>c2.7.c</w:t>
      </w:r>
    </w:p>
    <w:p w14:paraId="1989286A" w14:textId="77777777" w:rsidR="00324533" w:rsidRDefault="0032453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DE01AE9" w14:textId="77777777" w:rsidR="00324533" w:rsidRDefault="0032453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B7B61" w14:paraId="02AC2E3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54385"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B7B61" w14:paraId="1E1AAF4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D936" w14:textId="77777777" w:rsidR="00324533" w:rsidRDefault="003245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00C42725" w14:textId="77777777" w:rsidR="00324533" w:rsidRPr="00F54A57" w:rsidRDefault="0032453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01E67D3" w14:textId="77777777" w:rsidR="00324533" w:rsidRDefault="0032453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981B1AB" w14:textId="77777777" w:rsidR="00324533" w:rsidRDefault="00324533" w:rsidP="00B630F0">
      <w:pPr>
        <w:pStyle w:val="Tabulkapopisek"/>
        <w:keepNext/>
        <w:keepLines/>
        <w:pageBreakBefore/>
      </w:pPr>
      <w:r>
        <w:t>Graf</w:t>
      </w:r>
      <w:r w:rsidRPr="00511A90">
        <w:t xml:space="preserve"> </w:t>
      </w:r>
      <w:r>
        <w:t>c2.7.d</w:t>
      </w:r>
    </w:p>
    <w:p w14:paraId="6F89ABF2" w14:textId="77777777" w:rsidR="00324533" w:rsidRDefault="00324533" w:rsidP="00B630F0">
      <w:pPr>
        <w:keepNext/>
        <w:keepLines/>
        <w:rPr>
          <w:rFonts w:ascii="Inter" w:hAnsi="Inter" w:cs="Times New Roman"/>
          <w:b/>
          <w:bCs/>
        </w:rPr>
      </w:pPr>
      <w:r>
        <w:rPr>
          <w:rFonts w:ascii="Inter" w:hAnsi="Inter" w:cs="Times New Roman"/>
          <w:b/>
          <w:bCs/>
        </w:rPr>
        <w:t>Podíl zřizovatelů jenom s jednou školou</w:t>
      </w:r>
    </w:p>
    <w:p w14:paraId="0F96478C" w14:textId="77777777" w:rsidR="00324533" w:rsidRDefault="00324533">
      <w:r>
        <w:rPr>
          <w:noProof/>
        </w:rPr>
        <w:drawing>
          <wp:inline distT="0" distB="0" distL="0" distR="0" wp14:anchorId="4667B511" wp14:editId="139A186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343773D" w14:textId="77777777" w:rsidR="00324533" w:rsidRPr="00DE0CEB" w:rsidRDefault="0032453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E422D8A" w14:textId="77777777" w:rsidR="00324533" w:rsidRDefault="0032453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BD9BA75" w14:textId="77777777" w:rsidR="00324533" w:rsidRDefault="00324533" w:rsidP="00616603">
      <w:pPr>
        <w:pStyle w:val="Tabulkapopisek"/>
        <w:spacing w:before="0"/>
      </w:pPr>
    </w:p>
    <w:p w14:paraId="1AD3049B" w14:textId="77777777" w:rsidR="00324533" w:rsidRDefault="00324533" w:rsidP="00B630F0">
      <w:pPr>
        <w:pStyle w:val="Tabulkapopisek"/>
        <w:keepNext/>
        <w:keepLines/>
      </w:pPr>
      <w:r>
        <w:t>Graf</w:t>
      </w:r>
      <w:r w:rsidRPr="00511A90">
        <w:t xml:space="preserve"> </w:t>
      </w:r>
      <w:r>
        <w:t>c2.7.e</w:t>
      </w:r>
    </w:p>
    <w:p w14:paraId="2C646994" w14:textId="77777777" w:rsidR="00324533" w:rsidRDefault="0032453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333203E" w14:textId="77777777" w:rsidR="00324533" w:rsidRDefault="00324533">
      <w:r>
        <w:rPr>
          <w:noProof/>
        </w:rPr>
        <w:drawing>
          <wp:inline distT="0" distB="0" distL="0" distR="0" wp14:anchorId="19A70F59" wp14:editId="39047A5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B68BD51" w14:textId="77777777" w:rsidR="00324533" w:rsidRPr="00DE0CEB" w:rsidRDefault="0032453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C33C19C" w14:textId="77777777" w:rsidR="00324533" w:rsidRDefault="00324533" w:rsidP="00B630F0">
      <w:pPr>
        <w:autoSpaceDE/>
        <w:autoSpaceDN/>
        <w:adjustRightInd/>
        <w:spacing w:line="259" w:lineRule="auto"/>
        <w:textAlignment w:val="auto"/>
        <w:rPr>
          <w:b/>
        </w:rPr>
      </w:pPr>
      <w:r>
        <w:rPr>
          <w:b/>
        </w:rPr>
        <w:br w:type="page"/>
      </w:r>
    </w:p>
    <w:p w14:paraId="6897812B" w14:textId="77777777" w:rsidR="00324533" w:rsidRDefault="0032453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BD60723" wp14:editId="5CDCB80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439E5" w14:textId="77777777" w:rsidR="00324533" w:rsidRDefault="00324533" w:rsidP="00B03548">
                            <w:pPr>
                              <w:pStyle w:val="Bezmezer"/>
                            </w:pPr>
                          </w:p>
                          <w:p w14:paraId="78FDF335" w14:textId="77777777" w:rsidR="00324533" w:rsidRPr="001C5609" w:rsidRDefault="00324533" w:rsidP="00B03548">
                            <w:pPr>
                              <w:pStyle w:val="Bezmezer"/>
                            </w:pPr>
                          </w:p>
                          <w:p w14:paraId="41684379" w14:textId="77777777" w:rsidR="00324533" w:rsidRDefault="00324533" w:rsidP="00B03548">
                            <w:pPr>
                              <w:pStyle w:val="Bezmezer"/>
                            </w:pPr>
                          </w:p>
                          <w:p w14:paraId="57F13F50" w14:textId="77777777" w:rsidR="00324533" w:rsidRDefault="00324533" w:rsidP="00B03548"/>
                          <w:p w14:paraId="5D16CF68" w14:textId="77777777" w:rsidR="00324533" w:rsidRDefault="00324533" w:rsidP="00B03548"/>
                          <w:p w14:paraId="4F1F9F79" w14:textId="77777777" w:rsidR="00324533" w:rsidRDefault="00324533" w:rsidP="00B03548"/>
                          <w:p w14:paraId="0B35C4DE" w14:textId="77777777" w:rsidR="00324533" w:rsidRDefault="00324533" w:rsidP="00B03548"/>
                          <w:p w14:paraId="28CE3F4F" w14:textId="77777777" w:rsidR="00324533" w:rsidRDefault="00324533" w:rsidP="00B03548"/>
                          <w:p w14:paraId="0B5F7831" w14:textId="77777777" w:rsidR="00324533" w:rsidRDefault="00324533" w:rsidP="00B03548"/>
                          <w:p w14:paraId="6892B602" w14:textId="77777777" w:rsidR="00324533" w:rsidRDefault="00324533" w:rsidP="00B03548"/>
                          <w:p w14:paraId="5F5D4C22" w14:textId="77777777" w:rsidR="00324533" w:rsidRDefault="00324533" w:rsidP="00B03548"/>
                          <w:p w14:paraId="193E934A" w14:textId="77777777" w:rsidR="00324533" w:rsidRDefault="00324533" w:rsidP="00B03548"/>
                          <w:p w14:paraId="10A536AF" w14:textId="77777777" w:rsidR="00324533" w:rsidRDefault="00324533" w:rsidP="00B03548"/>
                          <w:p w14:paraId="2D2F7EEA" w14:textId="77777777" w:rsidR="00324533" w:rsidRDefault="00324533" w:rsidP="00B03548"/>
                          <w:p w14:paraId="12249859" w14:textId="77777777" w:rsidR="00324533" w:rsidRDefault="00324533" w:rsidP="00B03548"/>
                          <w:p w14:paraId="20F550CC" w14:textId="77777777" w:rsidR="00324533" w:rsidRPr="00E3168F" w:rsidRDefault="00324533" w:rsidP="00B03548"/>
                          <w:p w14:paraId="7E295A01" w14:textId="77777777" w:rsidR="00324533" w:rsidRPr="00C872C8" w:rsidRDefault="0032453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6EC589" w14:textId="77777777" w:rsidR="00324533" w:rsidRPr="00CB17DB" w:rsidRDefault="00324533" w:rsidP="00B03548">
                            <w:pPr>
                              <w:pStyle w:val="Bezmezer"/>
                            </w:pPr>
                            <w:r w:rsidRPr="00CB17DB">
                              <w:t xml:space="preserve"> </w:t>
                            </w:r>
                          </w:p>
                          <w:p w14:paraId="1B9CE546" w14:textId="77777777" w:rsidR="00324533" w:rsidRDefault="0032453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072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E1439E5" w14:textId="77777777" w:rsidR="0094386C" w:rsidRDefault="0094386C" w:rsidP="00B03548">
                      <w:pPr>
                        <w:pStyle w:val="Bezmezer"/>
                      </w:pPr>
                    </w:p>
                    <w:p w14:paraId="78FDF335" w14:textId="77777777" w:rsidR="0094386C" w:rsidRPr="001C5609" w:rsidRDefault="0094386C" w:rsidP="00B03548">
                      <w:pPr>
                        <w:pStyle w:val="Bezmezer"/>
                      </w:pPr>
                    </w:p>
                    <w:p w14:paraId="41684379" w14:textId="77777777" w:rsidR="0094386C" w:rsidRDefault="0094386C" w:rsidP="00B03548">
                      <w:pPr>
                        <w:pStyle w:val="Bezmezer"/>
                      </w:pPr>
                    </w:p>
                    <w:p w14:paraId="57F13F50" w14:textId="77777777" w:rsidR="0094386C" w:rsidRDefault="0094386C" w:rsidP="00B03548"/>
                    <w:p w14:paraId="5D16CF68" w14:textId="77777777" w:rsidR="0094386C" w:rsidRDefault="0094386C" w:rsidP="00B03548"/>
                    <w:p w14:paraId="4F1F9F79" w14:textId="77777777" w:rsidR="0094386C" w:rsidRDefault="0094386C" w:rsidP="00B03548"/>
                    <w:p w14:paraId="0B35C4DE" w14:textId="77777777" w:rsidR="0094386C" w:rsidRDefault="0094386C" w:rsidP="00B03548"/>
                    <w:p w14:paraId="28CE3F4F" w14:textId="77777777" w:rsidR="0094386C" w:rsidRDefault="0094386C" w:rsidP="00B03548"/>
                    <w:p w14:paraId="0B5F7831" w14:textId="77777777" w:rsidR="0094386C" w:rsidRDefault="0094386C" w:rsidP="00B03548"/>
                    <w:p w14:paraId="6892B602" w14:textId="77777777" w:rsidR="0094386C" w:rsidRDefault="0094386C" w:rsidP="00B03548"/>
                    <w:p w14:paraId="5F5D4C22" w14:textId="77777777" w:rsidR="0094386C" w:rsidRDefault="0094386C" w:rsidP="00B03548"/>
                    <w:p w14:paraId="193E934A" w14:textId="77777777" w:rsidR="0094386C" w:rsidRDefault="0094386C" w:rsidP="00B03548"/>
                    <w:p w14:paraId="10A536AF" w14:textId="77777777" w:rsidR="0094386C" w:rsidRDefault="0094386C" w:rsidP="00B03548"/>
                    <w:p w14:paraId="2D2F7EEA" w14:textId="77777777" w:rsidR="0094386C" w:rsidRDefault="0094386C" w:rsidP="00B03548"/>
                    <w:p w14:paraId="12249859" w14:textId="77777777" w:rsidR="0094386C" w:rsidRDefault="0094386C" w:rsidP="00B03548"/>
                    <w:p w14:paraId="20F550CC" w14:textId="77777777" w:rsidR="0094386C" w:rsidRPr="00E3168F" w:rsidRDefault="0094386C" w:rsidP="00B03548"/>
                    <w:p w14:paraId="7E295A01" w14:textId="77777777" w:rsidR="0094386C" w:rsidRPr="00C872C8" w:rsidRDefault="0094386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6EC589" w14:textId="77777777" w:rsidR="0094386C" w:rsidRPr="00CB17DB" w:rsidRDefault="0094386C" w:rsidP="00B03548">
                      <w:pPr>
                        <w:pStyle w:val="Bezmezer"/>
                      </w:pPr>
                      <w:r w:rsidRPr="00CB17DB">
                        <w:t xml:space="preserve"> </w:t>
                      </w:r>
                    </w:p>
                    <w:p w14:paraId="1B9CE546" w14:textId="77777777" w:rsidR="0094386C" w:rsidRDefault="0094386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A8C0CF4" wp14:editId="09D9B98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743466F" w14:textId="77777777" w:rsidR="00324533" w:rsidRDefault="00324533">
      <w:pPr>
        <w:autoSpaceDE/>
        <w:autoSpaceDN/>
        <w:adjustRightInd/>
        <w:spacing w:line="259" w:lineRule="auto"/>
        <w:textAlignment w:val="auto"/>
        <w:rPr>
          <w:rFonts w:ascii="Inter ExtraBold" w:hAnsi="Inter ExtraBold"/>
          <w:color w:val="000000" w:themeColor="text1"/>
          <w:sz w:val="56"/>
          <w:szCs w:val="72"/>
        </w:rPr>
      </w:pPr>
    </w:p>
    <w:p w14:paraId="0AF1D4D0" w14:textId="77777777" w:rsidR="00324533" w:rsidRPr="00CB2D39" w:rsidRDefault="00324533" w:rsidP="00CB2D39">
      <w:pPr>
        <w:pStyle w:val="nadpisneslovan"/>
      </w:pPr>
      <w:bookmarkStart w:id="99" w:name="Doporučení"/>
      <w:bookmarkStart w:id="100" w:name="_Toc159579105"/>
      <w:bookmarkStart w:id="101" w:name="_Toc159579161"/>
      <w:bookmarkStart w:id="102" w:name="_Toc209525902"/>
      <w:bookmarkEnd w:id="99"/>
      <w:r w:rsidRPr="00CB2D39">
        <w:t>Doporučení</w:t>
      </w:r>
      <w:bookmarkEnd w:id="100"/>
      <w:bookmarkEnd w:id="101"/>
      <w:bookmarkEnd w:id="102"/>
    </w:p>
    <w:p w14:paraId="7A7DE3C9" w14:textId="77777777" w:rsidR="00324533" w:rsidRPr="002F5D31" w:rsidRDefault="0032453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A988703" w14:textId="77777777" w:rsidR="00324533" w:rsidRDefault="0032453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88054A1" w14:textId="77777777" w:rsidR="00324533" w:rsidRDefault="00324533" w:rsidP="00B339D1">
      <w:pPr>
        <w:spacing w:after="0"/>
        <w:ind w:left="360"/>
        <w:rPr>
          <w:b/>
          <w:bCs/>
        </w:rPr>
      </w:pPr>
    </w:p>
    <w:p w14:paraId="4E3B9CD3" w14:textId="77777777" w:rsidR="00324533" w:rsidRDefault="00324533" w:rsidP="00CC4720">
      <w:pPr>
        <w:ind w:firstLine="113"/>
        <w:rPr>
          <w:b/>
          <w:bCs/>
        </w:rPr>
      </w:pPr>
      <w:r w:rsidRPr="003D4E29">
        <w:rPr>
          <w:b/>
          <w:bCs/>
        </w:rPr>
        <w:t>Exekuce</w:t>
      </w:r>
    </w:p>
    <w:p w14:paraId="5FFC198D" w14:textId="77777777" w:rsidR="00324533" w:rsidRDefault="0032453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56D1A53" w14:textId="77777777" w:rsidR="00324533" w:rsidRDefault="0032453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597D5C5" w14:textId="77777777" w:rsidR="00324533" w:rsidRDefault="00324533">
      <w:pPr>
        <w:pStyle w:val="Odstavecseseznamem"/>
        <w:numPr>
          <w:ilvl w:val="0"/>
          <w:numId w:val="16"/>
        </w:numPr>
      </w:pPr>
      <w:r>
        <w:t>Realizovat programy typu „milostivé léto“ = odpuštění většiny nákladů vymáhání a penále při zaplacení jistiny dluhu za nájmy, poplatky atd.</w:t>
      </w:r>
    </w:p>
    <w:p w14:paraId="4CF0A475" w14:textId="77777777" w:rsidR="00324533" w:rsidRDefault="00324533">
      <w:pPr>
        <w:pStyle w:val="Odstavecseseznamem"/>
        <w:numPr>
          <w:ilvl w:val="0"/>
          <w:numId w:val="16"/>
        </w:numPr>
      </w:pPr>
      <w:r>
        <w:t>Informovat exekvované obyvatele o možnosti vstupu do oddlužení a dalších řešení.</w:t>
      </w:r>
    </w:p>
    <w:p w14:paraId="46E1F7B1" w14:textId="77777777" w:rsidR="00324533" w:rsidRDefault="0032453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5E81D50" w14:textId="77777777" w:rsidR="00324533" w:rsidRDefault="00324533">
      <w:pPr>
        <w:pStyle w:val="Odstavecseseznamem"/>
        <w:numPr>
          <w:ilvl w:val="0"/>
          <w:numId w:val="16"/>
        </w:numPr>
      </w:pPr>
      <w:r>
        <w:t>Regulace „šmejdů“ – např. reklam poskytovatelů půjček v lokálních médiích a prostorách.</w:t>
      </w:r>
    </w:p>
    <w:p w14:paraId="14B96201" w14:textId="77777777" w:rsidR="00324533" w:rsidRDefault="0032453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6F16EF8" w14:textId="77777777" w:rsidR="00324533" w:rsidRPr="002D54BF" w:rsidRDefault="00324533" w:rsidP="00D00D7F">
      <w:pPr>
        <w:rPr>
          <w:rFonts w:cs="Segoe UI"/>
          <w:color w:val="527A9E"/>
          <w:szCs w:val="18"/>
          <w:u w:val="single"/>
        </w:rPr>
      </w:pPr>
    </w:p>
    <w:p w14:paraId="173AF930" w14:textId="77777777" w:rsidR="00324533" w:rsidRDefault="00324533" w:rsidP="00CC4720">
      <w:pPr>
        <w:ind w:firstLine="113"/>
        <w:rPr>
          <w:b/>
          <w:bCs/>
        </w:rPr>
      </w:pPr>
      <w:r w:rsidRPr="003D4E29">
        <w:rPr>
          <w:b/>
          <w:bCs/>
        </w:rPr>
        <w:t>Bytová nouze</w:t>
      </w:r>
    </w:p>
    <w:p w14:paraId="4C7658CA" w14:textId="77777777" w:rsidR="00324533" w:rsidRDefault="0032453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339199E" w14:textId="77777777" w:rsidR="00324533" w:rsidRDefault="0032453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098B33D" w14:textId="77777777" w:rsidR="00324533" w:rsidRDefault="00324533">
      <w:pPr>
        <w:pStyle w:val="Odstavecseseznamem"/>
        <w:numPr>
          <w:ilvl w:val="0"/>
          <w:numId w:val="16"/>
        </w:numPr>
      </w:pPr>
      <w:r>
        <w:t>Snaha o udržení lidí v komerčním nájemním bydlení – například asistencí se splátkou kauce (přes dávku mimořádné okamžité pomoci či jinak).</w:t>
      </w:r>
    </w:p>
    <w:p w14:paraId="2D211A48" w14:textId="77777777" w:rsidR="00324533" w:rsidRDefault="0032453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9F9FE04" w14:textId="77777777" w:rsidR="00324533" w:rsidRDefault="0032453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92D2B2" w14:textId="77777777" w:rsidR="00324533" w:rsidRDefault="00324533">
      <w:pPr>
        <w:pStyle w:val="Odstavecseseznamem"/>
        <w:numPr>
          <w:ilvl w:val="0"/>
          <w:numId w:val="16"/>
        </w:numPr>
      </w:pPr>
      <w:r>
        <w:t xml:space="preserve">Zřízení center bydlení, která koncentrují tyto typy asistence.  </w:t>
      </w:r>
    </w:p>
    <w:p w14:paraId="39A9B814" w14:textId="77777777" w:rsidR="00324533" w:rsidRDefault="0032453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F07A0B2" w14:textId="77777777" w:rsidR="00324533" w:rsidRDefault="0032453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2ACA6CE" w14:textId="77777777" w:rsidR="00324533" w:rsidRDefault="00324533" w:rsidP="00D00D7F">
      <w:pPr>
        <w:rPr>
          <w:rStyle w:val="Hypertextovodkaz"/>
          <w:rFonts w:cs="Fira Sans"/>
          <w:szCs w:val="20"/>
        </w:rPr>
      </w:pPr>
    </w:p>
    <w:p w14:paraId="5487F404" w14:textId="77777777" w:rsidR="00324533" w:rsidRPr="003D4E29" w:rsidRDefault="00324533" w:rsidP="00CC4720">
      <w:pPr>
        <w:ind w:firstLine="113"/>
        <w:rPr>
          <w:b/>
          <w:bCs/>
        </w:rPr>
      </w:pPr>
      <w:r w:rsidRPr="003D4E29">
        <w:rPr>
          <w:b/>
          <w:bCs/>
        </w:rPr>
        <w:t>Sociální podpora</w:t>
      </w:r>
      <w:r>
        <w:rPr>
          <w:b/>
          <w:bCs/>
        </w:rPr>
        <w:t xml:space="preserve"> a systém (mimo dávek v bydlení)</w:t>
      </w:r>
    </w:p>
    <w:p w14:paraId="7EA92CB8" w14:textId="77777777" w:rsidR="00324533" w:rsidRPr="009D0C53" w:rsidRDefault="0032453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B2584EE" w14:textId="77777777" w:rsidR="00324533" w:rsidRPr="009D0C53" w:rsidRDefault="0032453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969827E" w14:textId="77777777" w:rsidR="00324533" w:rsidRPr="009D0C53" w:rsidRDefault="00324533">
      <w:pPr>
        <w:pStyle w:val="Odstavecseseznamem"/>
        <w:numPr>
          <w:ilvl w:val="0"/>
          <w:numId w:val="16"/>
        </w:numPr>
      </w:pPr>
      <w:r w:rsidRPr="009D0C53">
        <w:t>Přihlášení se do programů obědů zdarma ve školách a školkách</w:t>
      </w:r>
      <w:r>
        <w:t>.</w:t>
      </w:r>
    </w:p>
    <w:p w14:paraId="4FBFE20E" w14:textId="77777777" w:rsidR="00324533" w:rsidRPr="009D0C53" w:rsidRDefault="0032453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F501B77" w14:textId="77777777" w:rsidR="00324533" w:rsidRPr="009D0C53" w:rsidRDefault="0032453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F3A58AF" w14:textId="77777777" w:rsidR="00324533" w:rsidRPr="009D0C53" w:rsidRDefault="0032453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C68EABE" w14:textId="77777777" w:rsidR="00324533" w:rsidRPr="009D0C53" w:rsidRDefault="0032453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0026B90" w14:textId="77777777" w:rsidR="00324533" w:rsidRDefault="0032453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7E56CC6" w14:textId="77777777" w:rsidR="00324533" w:rsidRPr="00BE40CC" w:rsidRDefault="00324533" w:rsidP="00D00D7F">
      <w:pPr>
        <w:rPr>
          <w:color w:val="527A9E"/>
          <w:u w:val="single"/>
        </w:rPr>
      </w:pPr>
    </w:p>
    <w:p w14:paraId="278AAC57" w14:textId="77777777" w:rsidR="00324533" w:rsidRDefault="0032453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E02593B" w14:textId="77777777" w:rsidR="00324533" w:rsidRDefault="0032453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B25D4D3" w14:textId="77777777" w:rsidR="00324533" w:rsidRPr="00225EE0" w:rsidRDefault="00324533" w:rsidP="00CC4720">
      <w:pPr>
        <w:ind w:firstLine="113"/>
        <w:rPr>
          <w:b/>
          <w:bCs/>
        </w:rPr>
      </w:pPr>
      <w:r>
        <w:rPr>
          <w:b/>
          <w:bCs/>
        </w:rPr>
        <w:t>Lokální</w:t>
      </w:r>
      <w:r w:rsidRPr="00225EE0">
        <w:rPr>
          <w:b/>
          <w:bCs/>
        </w:rPr>
        <w:t xml:space="preserve"> vzdělávací systém</w:t>
      </w:r>
    </w:p>
    <w:p w14:paraId="45625275" w14:textId="77777777" w:rsidR="00324533" w:rsidRDefault="0032453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80227FF" w14:textId="77777777" w:rsidR="00324533" w:rsidRPr="00E00D55" w:rsidRDefault="0032453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5C54524" w14:textId="77777777" w:rsidR="00324533" w:rsidRPr="00762069" w:rsidRDefault="0032453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BFA584F" w14:textId="77777777" w:rsidR="00324533" w:rsidRPr="00943CB3" w:rsidRDefault="00324533" w:rsidP="00CC4720">
      <w:pPr>
        <w:ind w:firstLine="113"/>
        <w:rPr>
          <w:b/>
          <w:bCs/>
        </w:rPr>
      </w:pPr>
      <w:r w:rsidRPr="00943CB3">
        <w:rPr>
          <w:b/>
          <w:bCs/>
        </w:rPr>
        <w:t>Škola a zřizovatel</w:t>
      </w:r>
    </w:p>
    <w:p w14:paraId="7E1AAD8E" w14:textId="77777777" w:rsidR="00324533" w:rsidRDefault="0032453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0811F4A" w14:textId="77777777" w:rsidR="00324533" w:rsidRDefault="0032453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49A39B7" w14:textId="77777777" w:rsidR="00324533" w:rsidRPr="0086211E" w:rsidRDefault="0032453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BA50789" w14:textId="77777777" w:rsidR="00324533" w:rsidRPr="0086211E" w:rsidRDefault="0032453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51ED561" w14:textId="77777777" w:rsidR="00324533" w:rsidRPr="006B3C16" w:rsidRDefault="00324533" w:rsidP="00CC4720">
      <w:pPr>
        <w:ind w:firstLine="113"/>
        <w:rPr>
          <w:b/>
          <w:bCs/>
        </w:rPr>
      </w:pPr>
      <w:r>
        <w:rPr>
          <w:b/>
          <w:bCs/>
        </w:rPr>
        <w:t>Škola</w:t>
      </w:r>
    </w:p>
    <w:p w14:paraId="4AECD66F" w14:textId="77777777" w:rsidR="00324533" w:rsidRDefault="0032453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AEB4540" w14:textId="77777777" w:rsidR="00324533" w:rsidRDefault="0032453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ECC9BCA" w14:textId="77777777" w:rsidR="00324533" w:rsidRDefault="0032453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A8171D1" w14:textId="77777777" w:rsidR="00324533" w:rsidRDefault="00324533">
      <w:pPr>
        <w:pStyle w:val="Odstavecseseznamem"/>
        <w:numPr>
          <w:ilvl w:val="0"/>
          <w:numId w:val="19"/>
        </w:numPr>
      </w:pPr>
      <w:r>
        <w:t xml:space="preserve">Podpora dalšího vzdělávání pedagogických pracovníků v oblastech inkluze dětí se zdravotním a/nebo sociokulturním znevýhodněním. </w:t>
      </w:r>
    </w:p>
    <w:p w14:paraId="52F84C2C" w14:textId="77777777" w:rsidR="00324533" w:rsidRDefault="0032453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8F0788" w14:textId="77777777" w:rsidR="00324533" w:rsidRDefault="0032453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C20B42F" w14:textId="77777777" w:rsidR="00324533" w:rsidRDefault="0032453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DAD6FBB" w14:textId="77777777" w:rsidR="00324533" w:rsidRDefault="0032453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1A407C3" w14:textId="77777777" w:rsidR="00324533" w:rsidRDefault="0032453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CCAB1D6" w14:textId="77777777" w:rsidR="00324533" w:rsidRDefault="0032453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7152B19" w14:textId="77777777" w:rsidR="00324533" w:rsidRDefault="0032453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2231514" w14:textId="77777777" w:rsidR="00324533" w:rsidRDefault="00324533" w:rsidP="00D00D7F">
      <w:pPr>
        <w:spacing w:after="0"/>
        <w:rPr>
          <w:b/>
          <w:bCs/>
        </w:rPr>
      </w:pPr>
    </w:p>
    <w:p w14:paraId="46EC868B" w14:textId="77777777" w:rsidR="00324533" w:rsidRDefault="00324533" w:rsidP="00832837">
      <w:pPr>
        <w:rPr>
          <w:b/>
          <w:bCs/>
        </w:rPr>
      </w:pPr>
      <w:bookmarkStart w:id="105" w:name="doporuceni_2"/>
      <w:r w:rsidRPr="00920510">
        <w:rPr>
          <w:b/>
          <w:bCs/>
        </w:rPr>
        <w:t>Podpora kvality vzdělávání ve školách ze strany učitelů, ředitelů i zřizovatele</w:t>
      </w:r>
      <w:bookmarkEnd w:id="105"/>
    </w:p>
    <w:p w14:paraId="7AF25A16" w14:textId="77777777" w:rsidR="00324533" w:rsidRPr="006109EE" w:rsidRDefault="0032453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E76E4CB" w14:textId="77777777" w:rsidR="00324533" w:rsidRDefault="0032453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23421AD" w14:textId="77777777" w:rsidR="00324533" w:rsidRDefault="0032453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4FCD332" w14:textId="77777777" w:rsidR="00324533" w:rsidRPr="00676B3F" w:rsidRDefault="0032453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23F0DFE" w14:textId="77777777" w:rsidR="00324533" w:rsidRDefault="0032453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808812B" w14:textId="77777777" w:rsidR="00324533" w:rsidRPr="0030539F" w:rsidRDefault="0032453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9503BCC" w14:textId="77777777" w:rsidR="00324533" w:rsidRPr="0030539F" w:rsidRDefault="00324533" w:rsidP="00D00D7F">
      <w:pPr>
        <w:pStyle w:val="Odstavecseseznamem"/>
      </w:pPr>
    </w:p>
    <w:p w14:paraId="6612BE2D" w14:textId="77777777" w:rsidR="00324533" w:rsidRPr="00832837" w:rsidRDefault="00324533" w:rsidP="00832837">
      <w:bookmarkStart w:id="106" w:name="doporuceni_4"/>
      <w:r w:rsidRPr="00832837">
        <w:rPr>
          <w:b/>
          <w:bCs/>
        </w:rPr>
        <w:t xml:space="preserve">Dostupné a kvalitní předškolní vzdělávání </w:t>
      </w:r>
    </w:p>
    <w:bookmarkEnd w:id="106"/>
    <w:p w14:paraId="78169F9B" w14:textId="77777777" w:rsidR="00324533" w:rsidRDefault="0032453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6F606A8" w14:textId="77777777" w:rsidR="00324533" w:rsidRPr="00B014FB" w:rsidRDefault="0032453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6A0C8E" w14:textId="77777777" w:rsidR="00324533" w:rsidRDefault="0032453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A70A643" w14:textId="77777777" w:rsidR="00324533" w:rsidRPr="00B014FB" w:rsidRDefault="0032453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EA729CA" w14:textId="77777777" w:rsidR="00324533" w:rsidRDefault="00324533">
      <w:pPr>
        <w:pStyle w:val="Odstavecseseznamem"/>
        <w:numPr>
          <w:ilvl w:val="1"/>
          <w:numId w:val="18"/>
        </w:numPr>
      </w:pPr>
      <w:r>
        <w:t>Pomoc rodičům s kontaktem a zápisem do MŠ.</w:t>
      </w:r>
    </w:p>
    <w:p w14:paraId="3DFAEEDE" w14:textId="77777777" w:rsidR="00324533" w:rsidRDefault="0032453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EAA953C" w14:textId="77777777" w:rsidR="00324533" w:rsidRDefault="00324533">
      <w:pPr>
        <w:pStyle w:val="Odstavecseseznamem"/>
        <w:numPr>
          <w:ilvl w:val="1"/>
          <w:numId w:val="18"/>
        </w:numPr>
      </w:pPr>
      <w:r>
        <w:t>Využití pozic školních asistentů (v případě práce s romskou komunitou ideálně romských).</w:t>
      </w:r>
    </w:p>
    <w:p w14:paraId="512C0FCA" w14:textId="77777777" w:rsidR="00324533" w:rsidRDefault="00324533">
      <w:pPr>
        <w:pStyle w:val="Odstavecseseznamem"/>
        <w:numPr>
          <w:ilvl w:val="1"/>
          <w:numId w:val="18"/>
        </w:numPr>
      </w:pPr>
      <w:r>
        <w:t>Podpora volnočasových a nízkoprahových aktivit i pro rodiče s dětmi v předškolním věku.</w:t>
      </w:r>
    </w:p>
    <w:p w14:paraId="22668EED" w14:textId="77777777" w:rsidR="00324533" w:rsidRDefault="0032453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385EC11" w14:textId="77777777" w:rsidR="00324533" w:rsidRPr="002166FC" w:rsidRDefault="0032453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3BE3D70" w14:textId="77777777" w:rsidR="00324533" w:rsidRDefault="0032453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447D5CB" w14:textId="77777777" w:rsidR="00324533" w:rsidRDefault="0032453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2E19A00" w14:textId="77777777" w:rsidR="00324533" w:rsidRPr="002E18C3" w:rsidRDefault="00324533" w:rsidP="00D00D7F"/>
    <w:bookmarkStart w:id="107" w:name="doporuceni_5"/>
    <w:p w14:paraId="73DDAFE3" w14:textId="77777777" w:rsidR="00324533" w:rsidRPr="00832837" w:rsidRDefault="0032453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AB19905" w14:textId="77777777" w:rsidR="00324533" w:rsidRDefault="0032453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A480A8B" w14:textId="77777777" w:rsidR="00324533" w:rsidRDefault="0032453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8C9330A" w14:textId="77777777" w:rsidR="00324533" w:rsidRDefault="0032453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9B7D77B" w14:textId="77777777" w:rsidR="00324533" w:rsidRDefault="0032453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CD26326" w14:textId="77777777" w:rsidR="00324533" w:rsidRDefault="0032453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E327E00" w14:textId="77777777" w:rsidR="00324533" w:rsidRDefault="0032453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2188DA2" w14:textId="77777777" w:rsidR="00324533" w:rsidRDefault="00324533" w:rsidP="00D00D7F">
      <w:pPr>
        <w:rPr>
          <w:b/>
          <w:bCs/>
        </w:rPr>
      </w:pPr>
    </w:p>
    <w:p w14:paraId="52FE4C34" w14:textId="77777777" w:rsidR="00324533" w:rsidRDefault="00324533" w:rsidP="00D00D7F">
      <w:pPr>
        <w:rPr>
          <w:b/>
          <w:bCs/>
        </w:rPr>
      </w:pPr>
      <w:bookmarkStart w:id="108" w:name="doporuceni_6"/>
      <w:r w:rsidRPr="003D4E29">
        <w:rPr>
          <w:b/>
          <w:bCs/>
        </w:rPr>
        <w:t>Personální zajištění</w:t>
      </w:r>
    </w:p>
    <w:bookmarkEnd w:id="108"/>
    <w:p w14:paraId="00BE4441" w14:textId="77777777" w:rsidR="00324533" w:rsidRDefault="0032453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E4D3188" w14:textId="77777777" w:rsidR="00324533" w:rsidRDefault="0032453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271DF90" w14:textId="77777777" w:rsidR="00324533" w:rsidRDefault="0032453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59A5C49" w14:textId="77777777" w:rsidR="00324533" w:rsidRDefault="0032453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DD32ADB" w14:textId="77777777" w:rsidR="00324533" w:rsidRDefault="0032453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91FFCE9" w14:textId="77777777" w:rsidR="00324533" w:rsidRDefault="0032453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B36391B" w14:textId="77777777" w:rsidR="00324533" w:rsidRDefault="0032453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A399F11" w14:textId="77777777" w:rsidR="00324533" w:rsidRDefault="0032453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F983C59" w14:textId="77777777" w:rsidR="00324533" w:rsidRDefault="0032453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0AEE4BC" wp14:editId="5089A35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A94D2" w14:textId="77777777" w:rsidR="00324533" w:rsidRDefault="00324533" w:rsidP="001C5609">
                            <w:pPr>
                              <w:pStyle w:val="Bezmezer"/>
                            </w:pPr>
                          </w:p>
                          <w:p w14:paraId="794C14A0" w14:textId="77777777" w:rsidR="00324533" w:rsidRPr="001C5609" w:rsidRDefault="00324533" w:rsidP="001C5609">
                            <w:pPr>
                              <w:pStyle w:val="Bezmezer"/>
                            </w:pPr>
                          </w:p>
                          <w:p w14:paraId="76C0443E" w14:textId="77777777" w:rsidR="00324533" w:rsidRDefault="00324533" w:rsidP="001C5609">
                            <w:pPr>
                              <w:pStyle w:val="Bezmezer"/>
                            </w:pPr>
                          </w:p>
                          <w:p w14:paraId="4907041F" w14:textId="77777777" w:rsidR="00324533" w:rsidRDefault="00324533" w:rsidP="00E3168F"/>
                          <w:p w14:paraId="2D35EE02" w14:textId="77777777" w:rsidR="00324533" w:rsidRDefault="00324533" w:rsidP="00E3168F"/>
                          <w:p w14:paraId="08F886EA" w14:textId="77777777" w:rsidR="00324533" w:rsidRDefault="00324533" w:rsidP="00E3168F"/>
                          <w:p w14:paraId="415C7DB9" w14:textId="77777777" w:rsidR="00324533" w:rsidRDefault="00324533" w:rsidP="00E3168F"/>
                          <w:p w14:paraId="144FFD53" w14:textId="77777777" w:rsidR="00324533" w:rsidRDefault="00324533" w:rsidP="00E3168F"/>
                          <w:p w14:paraId="5BB607D5" w14:textId="77777777" w:rsidR="00324533" w:rsidRDefault="00324533" w:rsidP="00E3168F"/>
                          <w:p w14:paraId="7157566F" w14:textId="77777777" w:rsidR="00324533" w:rsidRDefault="00324533" w:rsidP="00E3168F"/>
                          <w:p w14:paraId="3E9BDB48" w14:textId="77777777" w:rsidR="00324533" w:rsidRDefault="00324533" w:rsidP="00E3168F"/>
                          <w:p w14:paraId="7C3835D7" w14:textId="77777777" w:rsidR="00324533" w:rsidRDefault="00324533" w:rsidP="00E3168F"/>
                          <w:p w14:paraId="13766D66" w14:textId="77777777" w:rsidR="00324533" w:rsidRDefault="00324533" w:rsidP="00E3168F"/>
                          <w:p w14:paraId="414F91EF" w14:textId="77777777" w:rsidR="00324533" w:rsidRDefault="00324533" w:rsidP="00E3168F"/>
                          <w:p w14:paraId="249E5A4A" w14:textId="77777777" w:rsidR="00324533" w:rsidRDefault="00324533" w:rsidP="00E3168F"/>
                          <w:p w14:paraId="69FA81E7" w14:textId="77777777" w:rsidR="00324533" w:rsidRPr="00E3168F" w:rsidRDefault="00324533" w:rsidP="00E3168F"/>
                          <w:p w14:paraId="4A565D86" w14:textId="77777777" w:rsidR="00324533" w:rsidRPr="00C872C8" w:rsidRDefault="0032453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E4EB904" w14:textId="77777777" w:rsidR="00324533" w:rsidRPr="00CB17DB" w:rsidRDefault="00324533" w:rsidP="001C5609">
                            <w:pPr>
                              <w:pStyle w:val="Bezmezer"/>
                            </w:pPr>
                            <w:r w:rsidRPr="00CB17DB">
                              <w:t xml:space="preserve"> </w:t>
                            </w:r>
                          </w:p>
                          <w:p w14:paraId="5D1CB866" w14:textId="77777777" w:rsidR="00324533" w:rsidRDefault="0032453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E4B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49A94D2" w14:textId="77777777" w:rsidR="0094386C" w:rsidRDefault="0094386C" w:rsidP="001C5609">
                      <w:pPr>
                        <w:pStyle w:val="Bezmezer"/>
                      </w:pPr>
                    </w:p>
                    <w:p w14:paraId="794C14A0" w14:textId="77777777" w:rsidR="0094386C" w:rsidRPr="001C5609" w:rsidRDefault="0094386C" w:rsidP="001C5609">
                      <w:pPr>
                        <w:pStyle w:val="Bezmezer"/>
                      </w:pPr>
                    </w:p>
                    <w:p w14:paraId="76C0443E" w14:textId="77777777" w:rsidR="0094386C" w:rsidRDefault="0094386C" w:rsidP="001C5609">
                      <w:pPr>
                        <w:pStyle w:val="Bezmezer"/>
                      </w:pPr>
                    </w:p>
                    <w:p w14:paraId="4907041F" w14:textId="77777777" w:rsidR="0094386C" w:rsidRDefault="0094386C" w:rsidP="00E3168F"/>
                    <w:p w14:paraId="2D35EE02" w14:textId="77777777" w:rsidR="0094386C" w:rsidRDefault="0094386C" w:rsidP="00E3168F"/>
                    <w:p w14:paraId="08F886EA" w14:textId="77777777" w:rsidR="0094386C" w:rsidRDefault="0094386C" w:rsidP="00E3168F"/>
                    <w:p w14:paraId="415C7DB9" w14:textId="77777777" w:rsidR="0094386C" w:rsidRDefault="0094386C" w:rsidP="00E3168F"/>
                    <w:p w14:paraId="144FFD53" w14:textId="77777777" w:rsidR="0094386C" w:rsidRDefault="0094386C" w:rsidP="00E3168F"/>
                    <w:p w14:paraId="5BB607D5" w14:textId="77777777" w:rsidR="0094386C" w:rsidRDefault="0094386C" w:rsidP="00E3168F"/>
                    <w:p w14:paraId="7157566F" w14:textId="77777777" w:rsidR="0094386C" w:rsidRDefault="0094386C" w:rsidP="00E3168F"/>
                    <w:p w14:paraId="3E9BDB48" w14:textId="77777777" w:rsidR="0094386C" w:rsidRDefault="0094386C" w:rsidP="00E3168F"/>
                    <w:p w14:paraId="7C3835D7" w14:textId="77777777" w:rsidR="0094386C" w:rsidRDefault="0094386C" w:rsidP="00E3168F"/>
                    <w:p w14:paraId="13766D66" w14:textId="77777777" w:rsidR="0094386C" w:rsidRDefault="0094386C" w:rsidP="00E3168F"/>
                    <w:p w14:paraId="414F91EF" w14:textId="77777777" w:rsidR="0094386C" w:rsidRDefault="0094386C" w:rsidP="00E3168F"/>
                    <w:p w14:paraId="249E5A4A" w14:textId="77777777" w:rsidR="0094386C" w:rsidRDefault="0094386C" w:rsidP="00E3168F"/>
                    <w:p w14:paraId="69FA81E7" w14:textId="77777777" w:rsidR="0094386C" w:rsidRPr="00E3168F" w:rsidRDefault="0094386C" w:rsidP="00E3168F"/>
                    <w:p w14:paraId="4A565D86" w14:textId="77777777" w:rsidR="0094386C" w:rsidRPr="00C872C8" w:rsidRDefault="0094386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E4EB904" w14:textId="77777777" w:rsidR="0094386C" w:rsidRPr="00CB17DB" w:rsidRDefault="0094386C" w:rsidP="001C5609">
                      <w:pPr>
                        <w:pStyle w:val="Bezmezer"/>
                      </w:pPr>
                      <w:r w:rsidRPr="00CB17DB">
                        <w:t xml:space="preserve"> </w:t>
                      </w:r>
                    </w:p>
                    <w:p w14:paraId="5D1CB866" w14:textId="77777777" w:rsidR="0094386C" w:rsidRDefault="0094386C" w:rsidP="00E3168F">
                      <w:pPr>
                        <w:jc w:val="center"/>
                      </w:pPr>
                    </w:p>
                  </w:txbxContent>
                </v:textbox>
              </v:rect>
            </w:pict>
          </mc:Fallback>
        </mc:AlternateContent>
      </w:r>
    </w:p>
    <w:p w14:paraId="5E4FEED5" w14:textId="77777777" w:rsidR="00324533" w:rsidRDefault="0032453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B4D00ED" wp14:editId="642956B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B8A4CAD" w14:textId="77777777" w:rsidR="00324533" w:rsidRDefault="00324533" w:rsidP="00D00D7F">
      <w:pPr>
        <w:autoSpaceDE/>
        <w:autoSpaceDN/>
        <w:adjustRightInd/>
        <w:spacing w:line="259" w:lineRule="auto"/>
        <w:textAlignment w:val="auto"/>
      </w:pPr>
    </w:p>
    <w:p w14:paraId="43AC66E2" w14:textId="77777777" w:rsidR="00324533" w:rsidRPr="00CB2D39" w:rsidRDefault="00324533" w:rsidP="00CB2D39">
      <w:pPr>
        <w:pStyle w:val="nadpisneslovan"/>
      </w:pPr>
      <w:bookmarkStart w:id="110" w:name="_Toc159579106"/>
      <w:bookmarkStart w:id="111" w:name="_Toc159579162"/>
      <w:bookmarkStart w:id="112" w:name="_Toc209525903"/>
      <w:r w:rsidRPr="00CB2D39">
        <w:t>Licence a jak využívat grafy</w:t>
      </w:r>
      <w:bookmarkEnd w:id="110"/>
      <w:bookmarkEnd w:id="111"/>
      <w:bookmarkEnd w:id="112"/>
      <w:r w:rsidRPr="00CB2D39">
        <w:t xml:space="preserve"> </w:t>
      </w:r>
    </w:p>
    <w:p w14:paraId="47F3C45E" w14:textId="77777777" w:rsidR="00324533" w:rsidRPr="00664EEC" w:rsidRDefault="00324533" w:rsidP="003A3A19">
      <w:pPr>
        <w:jc w:val="left"/>
        <w:rPr>
          <w:b/>
          <w:bCs/>
          <w:sz w:val="22"/>
          <w:szCs w:val="22"/>
        </w:rPr>
      </w:pPr>
      <w:r w:rsidRPr="00664EEC">
        <w:rPr>
          <w:b/>
          <w:bCs/>
          <w:sz w:val="22"/>
          <w:szCs w:val="22"/>
        </w:rPr>
        <w:t>Tvůrce: PAQ Research</w:t>
      </w:r>
    </w:p>
    <w:p w14:paraId="6DC122F0" w14:textId="77777777" w:rsidR="00324533" w:rsidRDefault="00324533" w:rsidP="003A3A19">
      <w:pPr>
        <w:jc w:val="left"/>
      </w:pPr>
      <w:r>
        <w:t>Data jsou zveřejněna pod licencí Creative Commons (Uveďte původ 4.0 Mezinárodní (CC BY 4.0) - https://creativecommons.org/licenses/by/4.0/deed.cs).</w:t>
      </w:r>
    </w:p>
    <w:p w14:paraId="25663465" w14:textId="77777777" w:rsidR="00324533" w:rsidRDefault="00324533" w:rsidP="003A3A19">
      <w:pPr>
        <w:jc w:val="left"/>
      </w:pPr>
    </w:p>
    <w:p w14:paraId="5CF4CD0C" w14:textId="77777777" w:rsidR="00324533" w:rsidRPr="00664EEC" w:rsidRDefault="00324533" w:rsidP="003A3A19">
      <w:pPr>
        <w:jc w:val="left"/>
        <w:rPr>
          <w:b/>
          <w:bCs/>
          <w:sz w:val="22"/>
          <w:szCs w:val="22"/>
        </w:rPr>
      </w:pPr>
      <w:r w:rsidRPr="00664EEC">
        <w:rPr>
          <w:b/>
          <w:bCs/>
          <w:sz w:val="22"/>
          <w:szCs w:val="22"/>
        </w:rPr>
        <w:t xml:space="preserve">Tato licence umožňuje:  </w:t>
      </w:r>
    </w:p>
    <w:p w14:paraId="366B34B4" w14:textId="77777777" w:rsidR="00324533" w:rsidRDefault="00324533" w:rsidP="003A3A19">
      <w:pPr>
        <w:jc w:val="left"/>
      </w:pPr>
      <w:r>
        <w:t>Sdílet — rozmnožovat a distribuovat materiál prostřednictvím jakéhokoli média v jakémkoli formátu</w:t>
      </w:r>
    </w:p>
    <w:p w14:paraId="49D1B415" w14:textId="77777777" w:rsidR="00324533" w:rsidRPr="00634E84" w:rsidRDefault="00324533" w:rsidP="003A3A19">
      <w:pPr>
        <w:jc w:val="left"/>
      </w:pPr>
      <w:r>
        <w:t>Upravit — remixovat, změnit a vyjít z původního díla pro jakýkoliv účel, a to i komerční.</w:t>
      </w:r>
    </w:p>
    <w:p w14:paraId="0CF6698A" w14:textId="77777777" w:rsidR="00324533" w:rsidRDefault="00324533" w:rsidP="001A2AE1">
      <w:pPr>
        <w:autoSpaceDE/>
        <w:autoSpaceDN/>
        <w:adjustRightInd/>
        <w:spacing w:line="259" w:lineRule="auto"/>
        <w:textAlignment w:val="auto"/>
      </w:pPr>
    </w:p>
    <w:p w14:paraId="643B99CA" w14:textId="77777777" w:rsidR="00324533" w:rsidRDefault="00324533" w:rsidP="001A2AE1">
      <w:pPr>
        <w:autoSpaceDE/>
        <w:autoSpaceDN/>
        <w:adjustRightInd/>
        <w:spacing w:line="259" w:lineRule="auto"/>
        <w:textAlignment w:val="auto"/>
      </w:pPr>
    </w:p>
    <w:p w14:paraId="5D87BF3C" w14:textId="77777777" w:rsidR="00324533" w:rsidRDefault="00324533" w:rsidP="001A2AE1">
      <w:pPr>
        <w:autoSpaceDE/>
        <w:autoSpaceDN/>
        <w:adjustRightInd/>
        <w:spacing w:line="259" w:lineRule="auto"/>
        <w:textAlignment w:val="auto"/>
      </w:pPr>
    </w:p>
    <w:p w14:paraId="3BC04D5E" w14:textId="77777777" w:rsidR="00324533" w:rsidRDefault="00324533" w:rsidP="001A2AE1">
      <w:pPr>
        <w:autoSpaceDE/>
        <w:autoSpaceDN/>
        <w:adjustRightInd/>
        <w:spacing w:line="259" w:lineRule="auto"/>
        <w:textAlignment w:val="auto"/>
      </w:pPr>
    </w:p>
    <w:p w14:paraId="5B64F08E" w14:textId="77777777" w:rsidR="00324533" w:rsidRDefault="0032453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A6D5685" w14:textId="77777777" w:rsidR="00324533" w:rsidRPr="00664EEC" w:rsidRDefault="0032453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F9D0B79" w14:textId="77777777" w:rsidR="00324533" w:rsidRPr="00664EEC" w:rsidRDefault="0032453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6CE1506" w14:textId="77777777" w:rsidR="00324533" w:rsidRDefault="0032453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B094884" w14:textId="77777777" w:rsidR="00324533" w:rsidRDefault="00324533" w:rsidP="001A2AE1">
      <w:pPr>
        <w:autoSpaceDE/>
        <w:autoSpaceDN/>
        <w:adjustRightInd/>
        <w:spacing w:line="259" w:lineRule="auto"/>
        <w:textAlignment w:val="auto"/>
      </w:pPr>
    </w:p>
    <w:p w14:paraId="3E2FD8C7" w14:textId="77777777" w:rsidR="00324533" w:rsidRDefault="00324533" w:rsidP="001A2AE1">
      <w:pPr>
        <w:autoSpaceDE/>
        <w:autoSpaceDN/>
        <w:adjustRightInd/>
        <w:spacing w:line="259" w:lineRule="auto"/>
        <w:textAlignment w:val="auto"/>
      </w:pPr>
    </w:p>
    <w:p w14:paraId="4C9C288D" w14:textId="77777777" w:rsidR="00324533" w:rsidRDefault="0032453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0F19E47" wp14:editId="7051C8C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C917DD3" wp14:editId="4494CC3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B6B152D" wp14:editId="761825D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DCC9665" w14:textId="77777777" w:rsidR="00324533" w:rsidRDefault="00324533" w:rsidP="001A2AE1">
      <w:pPr>
        <w:autoSpaceDE/>
        <w:autoSpaceDN/>
        <w:adjustRightInd/>
        <w:spacing w:line="259" w:lineRule="auto"/>
        <w:textAlignment w:val="auto"/>
      </w:pPr>
    </w:p>
    <w:sectPr w:rsidR="0094386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C054" w14:textId="77777777" w:rsidR="00324533" w:rsidRDefault="00324533">
      <w:pPr>
        <w:spacing w:after="0" w:line="240" w:lineRule="auto"/>
      </w:pPr>
      <w:r>
        <w:separator/>
      </w:r>
    </w:p>
  </w:endnote>
  <w:endnote w:type="continuationSeparator" w:id="0">
    <w:p w14:paraId="7660737A" w14:textId="77777777" w:rsidR="00324533" w:rsidRDefault="0032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9D74F60-C1F0-4A00-95AA-BCEE55DFC32C}"/>
    <w:embedBold r:id="rId2" w:fontKey="{9F7168C4-978D-452F-BA7A-B512F6AC24F1}"/>
    <w:embedItalic r:id="rId3" w:fontKey="{F4EC6874-507D-489D-BC5A-8448075B2EB2}"/>
    <w:embedBoldItalic r:id="rId4" w:fontKey="{A35DAF00-1DA2-4309-80C6-3E1E7DECC1F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7728A89-2EFB-489A-9DA3-4BBCFE400BC6}"/>
    <w:embedBold r:id="rId6" w:fontKey="{E88841E8-0E7E-416D-88E8-10AD9879EFFD}"/>
  </w:font>
  <w:font w:name="Century Gothic">
    <w:panose1 w:val="020B0502020202020204"/>
    <w:charset w:val="EE"/>
    <w:family w:val="swiss"/>
    <w:pitch w:val="variable"/>
    <w:sig w:usb0="00000287" w:usb1="00000000" w:usb2="00000000" w:usb3="00000000" w:csb0="0000009F" w:csb1="00000000"/>
    <w:embedRegular r:id="rId7" w:fontKey="{42EAAB78-4461-4166-A1AB-722C5D3676B8}"/>
    <w:embedBold r:id="rId8" w:fontKey="{5707ABD5-0CDC-4847-96A7-C1D9DF611232}"/>
  </w:font>
  <w:font w:name="Segoe UI">
    <w:panose1 w:val="020B0502040204020203"/>
    <w:charset w:val="EE"/>
    <w:family w:val="swiss"/>
    <w:pitch w:val="variable"/>
    <w:sig w:usb0="E4002EFF" w:usb1="C000E47F" w:usb2="00000009" w:usb3="00000000" w:csb0="000001FF" w:csb1="00000000"/>
    <w:embedRegular r:id="rId9" w:fontKey="{3DEE6E29-2114-43F8-890C-5F5BDD213E87}"/>
    <w:embedBold r:id="rId10" w:fontKey="{F3A9CC17-B98C-4C21-BB7C-24B3EBBA2A8B}"/>
  </w:font>
  <w:font w:name="Calibri">
    <w:panose1 w:val="020F0502020204030204"/>
    <w:charset w:val="EE"/>
    <w:family w:val="swiss"/>
    <w:pitch w:val="variable"/>
    <w:sig w:usb0="E4002EFF" w:usb1="C000247B" w:usb2="00000009" w:usb3="00000000" w:csb0="000001FF" w:csb1="00000000"/>
    <w:embedRegular r:id="rId11" w:fontKey="{A7406A00-2AA1-41E4-9DBD-F1787BB6BC6D}"/>
    <w:embedBold r:id="rId12" w:fontKey="{3D0FCD8D-564B-4032-A227-061E4B61E7CE}"/>
    <w:embedBoldItalic r:id="rId13" w:fontKey="{5BD89C05-4ED6-4D10-8D31-54ED86406817}"/>
  </w:font>
  <w:font w:name="Fira Sans Condensed">
    <w:panose1 w:val="020B0503050000020004"/>
    <w:charset w:val="EE"/>
    <w:family w:val="swiss"/>
    <w:pitch w:val="variable"/>
    <w:sig w:usb0="600002FF" w:usb1="00000001" w:usb2="00000000" w:usb3="00000000" w:csb0="0000019F" w:csb1="00000000"/>
    <w:embedRegular r:id="rId14" w:fontKey="{08D0C04F-E906-498D-9629-6C0DD82A8A7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0436FD7-A8AF-4209-9938-D4A211F651EC}"/>
    <w:embedBold r:id="rId16" w:fontKey="{D038A59E-A76D-4734-8C7E-DA0C53C1CCFC}"/>
  </w:font>
  <w:font w:name="Fira Sans Condensed Light">
    <w:panose1 w:val="020B0403050000020004"/>
    <w:charset w:val="EE"/>
    <w:family w:val="swiss"/>
    <w:pitch w:val="variable"/>
    <w:sig w:usb0="600002FF" w:usb1="00000001" w:usb2="00000000" w:usb3="00000000" w:csb0="0000019F" w:csb1="00000000"/>
    <w:embedRegular r:id="rId17" w:fontKey="{0411FB15-5833-4DB2-8077-B1A8F9CB0A07}"/>
    <w:embedBold r:id="rId18" w:fontKey="{0EA0A930-9FD7-4909-95AC-1754CD6B4667}"/>
    <w:embedItalic r:id="rId19" w:fontKey="{B2FE02A2-D01A-4E92-B6A7-CE7200FF1659}"/>
  </w:font>
  <w:font w:name="Fira Sans Condensed Medium">
    <w:panose1 w:val="020B0603050000020004"/>
    <w:charset w:val="EE"/>
    <w:family w:val="swiss"/>
    <w:pitch w:val="variable"/>
    <w:sig w:usb0="600002FF" w:usb1="00000001" w:usb2="00000000" w:usb3="00000000" w:csb0="0000019F" w:csb1="00000000"/>
    <w:embedRegular r:id="rId20" w:fontKey="{827001D3-E0C8-4B2E-A334-7E3E5AC4E4BA}"/>
  </w:font>
  <w:font w:name="Fira Sans Light">
    <w:panose1 w:val="020B0403050000020004"/>
    <w:charset w:val="EE"/>
    <w:family w:val="swiss"/>
    <w:pitch w:val="variable"/>
    <w:sig w:usb0="600002FF" w:usb1="00000001" w:usb2="00000000" w:usb3="00000000" w:csb0="0000019F" w:csb1="00000000"/>
    <w:embedRegular r:id="rId21" w:fontKey="{A16BD7CA-D0C1-4786-8FC1-35FBC9076EDA}"/>
  </w:font>
  <w:font w:name="Inter SemiBold">
    <w:panose1 w:val="020B0502030000000004"/>
    <w:charset w:val="EE"/>
    <w:family w:val="swiss"/>
    <w:pitch w:val="variable"/>
    <w:sig w:usb0="E00002FF" w:usb1="1200A1FF" w:usb2="00000001" w:usb3="00000000" w:csb0="0000019F" w:csb1="00000000"/>
    <w:embedRegular r:id="rId22" w:fontKey="{7F96712A-3404-47E0-84D4-F77CA645DE3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B48F533-5678-45B1-B4D4-5A42F816F2D8}"/>
    <w:embedItalic r:id="rId24" w:fontKey="{39922CBE-0A53-461F-A858-43FB7C4A399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EA6A89F-9CC6-49CC-9693-3D676DC1BC3F}"/>
  </w:font>
  <w:font w:name="Inter Medium">
    <w:panose1 w:val="020B0502030000000004"/>
    <w:charset w:val="EE"/>
    <w:family w:val="swiss"/>
    <w:pitch w:val="variable"/>
    <w:sig w:usb0="E00002FF" w:usb1="1200A1FF" w:usb2="00000001" w:usb3="00000000" w:csb0="0000019F" w:csb1="00000000"/>
    <w:embedRegular r:id="rId26" w:fontKey="{E2DC0EF9-E7AE-4E08-90B4-B01397CBA253}"/>
  </w:font>
  <w:font w:name="Inter Light">
    <w:panose1 w:val="020B0502030000000004"/>
    <w:charset w:val="EE"/>
    <w:family w:val="swiss"/>
    <w:pitch w:val="variable"/>
    <w:sig w:usb0="E00002FF" w:usb1="1200A1FF" w:usb2="00000001" w:usb3="00000000" w:csb0="0000019F" w:csb1="00000000"/>
    <w:embedRegular r:id="rId27" w:fontKey="{0D17A110-B6BB-4CFF-9232-E972AC4E0E40}"/>
  </w:font>
  <w:font w:name="Cambria Math">
    <w:panose1 w:val="02040503050406030204"/>
    <w:charset w:val="EE"/>
    <w:family w:val="roman"/>
    <w:pitch w:val="variable"/>
    <w:sig w:usb0="E00006FF" w:usb1="420024FF" w:usb2="02000000" w:usb3="00000000" w:csb0="0000019F" w:csb1="00000000"/>
    <w:embedRegular r:id="rId28" w:fontKey="{12FB2A73-38BC-4CB4-BD9A-FFEB410BB8A2}"/>
  </w:font>
  <w:font w:name="DejaVu Sans">
    <w:panose1 w:val="020B0603030804020204"/>
    <w:charset w:val="EE"/>
    <w:family w:val="swiss"/>
    <w:pitch w:val="variable"/>
    <w:sig w:usb0="E7002EFF" w:usb1="D200FDFF" w:usb2="0A246029" w:usb3="00000000" w:csb0="000001FF" w:csb1="00000000"/>
    <w:embedRegular r:id="rId29" w:fontKey="{AAE2D1E6-4F28-49BA-94A0-819ACFC448DF}"/>
    <w:embedBold r:id="rId30" w:fontKey="{A60D0DF5-F527-434F-A1CA-9717CA17D2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9BF1" w14:textId="77777777" w:rsidR="00324533" w:rsidRDefault="0032453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5020" w14:textId="77777777" w:rsidR="00324533" w:rsidRDefault="003245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3A43" w14:textId="77777777" w:rsidR="00324533" w:rsidRDefault="00324533">
    <w:pPr>
      <w:spacing w:line="240" w:lineRule="auto"/>
      <w:jc w:val="right"/>
    </w:pPr>
    <w:r>
      <w:rPr>
        <w:noProof/>
      </w:rPr>
      <mc:AlternateContent>
        <mc:Choice Requires="wps">
          <w:drawing>
            <wp:anchor distT="45720" distB="45720" distL="114300" distR="114300" simplePos="0" relativeHeight="251661312" behindDoc="0" locked="0" layoutInCell="1" allowOverlap="1" wp14:anchorId="18E417F5" wp14:editId="0177CC4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6AC4C70" w14:textId="77777777" w:rsidR="00324533" w:rsidRDefault="0032453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8E417F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6AC4C70" w14:textId="77777777" w:rsidR="0094386C" w:rsidRDefault="0094386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A559" w14:textId="77777777" w:rsidR="00324533" w:rsidRDefault="003245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8B90B" w14:textId="77777777" w:rsidR="00324533" w:rsidRDefault="00324533">
      <w:pPr>
        <w:spacing w:after="0" w:line="240" w:lineRule="auto"/>
      </w:pPr>
      <w:r>
        <w:separator/>
      </w:r>
    </w:p>
  </w:footnote>
  <w:footnote w:type="continuationSeparator" w:id="0">
    <w:p w14:paraId="10E2C89E" w14:textId="77777777" w:rsidR="00324533" w:rsidRDefault="00324533">
      <w:pPr>
        <w:spacing w:after="0" w:line="240" w:lineRule="auto"/>
      </w:pPr>
      <w:r>
        <w:continuationSeparator/>
      </w:r>
    </w:p>
  </w:footnote>
  <w:footnote w:id="1">
    <w:p w14:paraId="6BE56596" w14:textId="77777777" w:rsidR="00324533" w:rsidRPr="00405F78" w:rsidRDefault="00324533" w:rsidP="007E32CB">
      <w:pPr>
        <w:pStyle w:val="Textpoznpodarou"/>
        <w:spacing w:after="120"/>
        <w:rPr>
          <w:rFonts w:ascii="Inter" w:hAnsi="Inter"/>
        </w:rPr>
      </w:pPr>
      <w:r>
        <w:rPr>
          <w:rFonts w:ascii="Inter" w:hAnsi="Inter"/>
          <w:noProof/>
        </w:rPr>
        <w:drawing>
          <wp:inline distT="0" distB="0" distL="0" distR="0" wp14:anchorId="35939786" wp14:editId="7A28CE8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A770D80" w14:textId="77777777" w:rsidR="00324533" w:rsidRPr="006A08B7" w:rsidRDefault="0032453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44DBCFF" w14:textId="77777777" w:rsidR="00324533" w:rsidRPr="00D462BE" w:rsidRDefault="0032453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FCB7" w14:textId="77777777" w:rsidR="00324533" w:rsidRDefault="0032453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7842" w14:textId="77777777" w:rsidR="00324533" w:rsidRPr="00095384" w:rsidRDefault="0032453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4235" w14:textId="77777777" w:rsidR="00324533" w:rsidRDefault="003245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7</Words>
  <Characters>136040</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18:44Z</dcterms:modified>
</cp:coreProperties>
</file>